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4891A" w14:textId="77777777" w:rsidR="00B76CC6" w:rsidRPr="00A81E80" w:rsidRDefault="00F51895" w:rsidP="00F51895">
      <w:pPr>
        <w:autoSpaceDE w:val="0"/>
        <w:autoSpaceDN w:val="0"/>
        <w:adjustRightInd w:val="0"/>
        <w:spacing w:after="16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81E8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ерелік публічних закупівель в умовах воєнного стану</w:t>
      </w:r>
    </w:p>
    <w:tbl>
      <w:tblPr>
        <w:tblStyle w:val="a3"/>
        <w:tblpPr w:leftFromText="180" w:rightFromText="180" w:vertAnchor="text" w:horzAnchor="margin" w:tblpX="-318" w:tblpY="263"/>
        <w:tblW w:w="15984" w:type="dxa"/>
        <w:tblLayout w:type="fixed"/>
        <w:tblLook w:val="04A0" w:firstRow="1" w:lastRow="0" w:firstColumn="1" w:lastColumn="0" w:noHBand="0" w:noVBand="1"/>
      </w:tblPr>
      <w:tblGrid>
        <w:gridCol w:w="1242"/>
        <w:gridCol w:w="1418"/>
        <w:gridCol w:w="2126"/>
        <w:gridCol w:w="1559"/>
        <w:gridCol w:w="993"/>
        <w:gridCol w:w="1134"/>
        <w:gridCol w:w="1275"/>
        <w:gridCol w:w="1134"/>
        <w:gridCol w:w="1985"/>
        <w:gridCol w:w="1843"/>
        <w:gridCol w:w="1275"/>
      </w:tblGrid>
      <w:tr w:rsidR="00B374FD" w:rsidRPr="00A81E80" w14:paraId="0A634D6F" w14:textId="5E9694C0" w:rsidTr="00D13B5E">
        <w:tc>
          <w:tcPr>
            <w:tcW w:w="1242" w:type="dxa"/>
          </w:tcPr>
          <w:p w14:paraId="03C9CC6C" w14:textId="1CEE2AFA" w:rsidR="00B374FD" w:rsidRPr="00B374FD" w:rsidRDefault="00B374FD" w:rsidP="005F05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уратор</w:t>
            </w:r>
          </w:p>
        </w:tc>
        <w:tc>
          <w:tcPr>
            <w:tcW w:w="1418" w:type="dxa"/>
          </w:tcPr>
          <w:p w14:paraId="6B9C8914" w14:textId="6E1DAEDA" w:rsidR="00B374FD" w:rsidRPr="00B374FD" w:rsidRDefault="00B374FD" w:rsidP="005F05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374F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Замовник </w:t>
            </w:r>
          </w:p>
          <w:p w14:paraId="6F43ADE9" w14:textId="77777777" w:rsidR="00B374FD" w:rsidRPr="00B374FD" w:rsidRDefault="00B374FD" w:rsidP="005F05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74F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установа, підрозділ)</w:t>
            </w:r>
          </w:p>
        </w:tc>
        <w:tc>
          <w:tcPr>
            <w:tcW w:w="2126" w:type="dxa"/>
          </w:tcPr>
          <w:p w14:paraId="1273C858" w14:textId="77777777" w:rsidR="00B374FD" w:rsidRPr="00B374FD" w:rsidRDefault="00B374FD" w:rsidP="005F05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74F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едмет закупівлі</w:t>
            </w:r>
          </w:p>
        </w:tc>
        <w:tc>
          <w:tcPr>
            <w:tcW w:w="1559" w:type="dxa"/>
          </w:tcPr>
          <w:p w14:paraId="7ED9A5D1" w14:textId="77777777" w:rsidR="00B374FD" w:rsidRPr="00B374FD" w:rsidRDefault="00B374FD" w:rsidP="005F05CC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374FD">
              <w:rPr>
                <w:rFonts w:ascii="Times New Roman" w:hAnsi="Times New Roman" w:cs="Times New Roman"/>
                <w:b/>
                <w:sz w:val="20"/>
                <w:szCs w:val="20"/>
              </w:rPr>
              <w:t>Код ДК 021:2015</w:t>
            </w:r>
          </w:p>
          <w:p w14:paraId="7EBB388F" w14:textId="77777777" w:rsidR="00B374FD" w:rsidRPr="00B374FD" w:rsidRDefault="00B374FD" w:rsidP="005F05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74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r w:rsidRPr="00B374F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PV</w:t>
            </w:r>
            <w:r w:rsidRPr="00B374FD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993" w:type="dxa"/>
          </w:tcPr>
          <w:p w14:paraId="6F75CD0B" w14:textId="77777777" w:rsidR="00B374FD" w:rsidRPr="00B374FD" w:rsidRDefault="00B374FD" w:rsidP="005F05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74F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іль</w:t>
            </w:r>
            <w:r w:rsidRPr="00B374F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-</w:t>
            </w:r>
            <w:r w:rsidRPr="00B374F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ість</w:t>
            </w:r>
          </w:p>
        </w:tc>
        <w:tc>
          <w:tcPr>
            <w:tcW w:w="1134" w:type="dxa"/>
          </w:tcPr>
          <w:p w14:paraId="15480C05" w14:textId="77777777" w:rsidR="00B374FD" w:rsidRPr="00B374FD" w:rsidRDefault="00B374FD" w:rsidP="005F05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74F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диниця виміру</w:t>
            </w:r>
          </w:p>
        </w:tc>
        <w:tc>
          <w:tcPr>
            <w:tcW w:w="1275" w:type="dxa"/>
          </w:tcPr>
          <w:p w14:paraId="0801DA63" w14:textId="77777777" w:rsidR="00B374FD" w:rsidRPr="00B374FD" w:rsidRDefault="00B374FD" w:rsidP="005F05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74F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Ціна за одиницю, грн</w:t>
            </w:r>
          </w:p>
        </w:tc>
        <w:tc>
          <w:tcPr>
            <w:tcW w:w="1134" w:type="dxa"/>
          </w:tcPr>
          <w:p w14:paraId="4A23AEC7" w14:textId="3D23B42C" w:rsidR="00B374FD" w:rsidRPr="00B374FD" w:rsidRDefault="00B374FD" w:rsidP="005F05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374F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Загальна вартість, </w:t>
            </w:r>
          </w:p>
          <w:p w14:paraId="55F4E594" w14:textId="77777777" w:rsidR="00B374FD" w:rsidRPr="00B374FD" w:rsidRDefault="00B374FD" w:rsidP="005F05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74F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грн</w:t>
            </w:r>
          </w:p>
        </w:tc>
        <w:tc>
          <w:tcPr>
            <w:tcW w:w="1985" w:type="dxa"/>
          </w:tcPr>
          <w:p w14:paraId="2F183E13" w14:textId="77777777" w:rsidR="00B374FD" w:rsidRPr="00B374FD" w:rsidRDefault="00B374FD" w:rsidP="005F05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374FD">
              <w:rPr>
                <w:rFonts w:ascii="Times New Roman" w:hAnsi="Times New Roman" w:cs="Times New Roman"/>
                <w:b/>
                <w:sz w:val="20"/>
                <w:szCs w:val="20"/>
              </w:rPr>
              <w:t>Обгрунтування</w:t>
            </w:r>
            <w:proofErr w:type="spellEnd"/>
            <w:r w:rsidRPr="00B374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еобхідності проведення в умовах воєнного стану</w:t>
            </w:r>
          </w:p>
        </w:tc>
        <w:tc>
          <w:tcPr>
            <w:tcW w:w="1843" w:type="dxa"/>
          </w:tcPr>
          <w:p w14:paraId="50123A8A" w14:textId="76562710" w:rsidR="00B374FD" w:rsidRPr="00B374FD" w:rsidRDefault="00B374FD" w:rsidP="005F05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74FD">
              <w:rPr>
                <w:rFonts w:ascii="Times New Roman" w:hAnsi="Times New Roman" w:cs="Times New Roman"/>
                <w:b/>
                <w:sz w:val="20"/>
                <w:szCs w:val="20"/>
              </w:rPr>
              <w:t>Призначення</w:t>
            </w:r>
          </w:p>
          <w:p w14:paraId="665C9F97" w14:textId="77777777" w:rsidR="00B374FD" w:rsidRPr="00B374FD" w:rsidRDefault="00B374FD" w:rsidP="005F05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74FD">
              <w:rPr>
                <w:rFonts w:ascii="Times New Roman" w:hAnsi="Times New Roman" w:cs="Times New Roman"/>
                <w:b/>
                <w:sz w:val="20"/>
                <w:szCs w:val="20"/>
              </w:rPr>
              <w:t>(для потреб оборони/ для забезпечення поточної потреби)</w:t>
            </w:r>
          </w:p>
        </w:tc>
        <w:tc>
          <w:tcPr>
            <w:tcW w:w="1275" w:type="dxa"/>
          </w:tcPr>
          <w:p w14:paraId="51D56383" w14:textId="121E0BEC" w:rsidR="00B374FD" w:rsidRPr="00B374FD" w:rsidRDefault="00B374FD" w:rsidP="005F05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ішення ЕР</w:t>
            </w:r>
          </w:p>
        </w:tc>
      </w:tr>
      <w:tr w:rsidR="00B374FD" w:rsidRPr="00A81E80" w14:paraId="231CD50B" w14:textId="025789A9" w:rsidTr="00D13B5E">
        <w:tc>
          <w:tcPr>
            <w:tcW w:w="1242" w:type="dxa"/>
          </w:tcPr>
          <w:p w14:paraId="66D7E271" w14:textId="36368055" w:rsidR="00B374FD" w:rsidRPr="00B374FD" w:rsidRDefault="00DC3AE8" w:rsidP="00DC3A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14:paraId="1E9E4C2E" w14:textId="0D97DBCB" w:rsidR="00B374FD" w:rsidRPr="00B374FD" w:rsidRDefault="00DC3AE8" w:rsidP="00DC3AE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14:paraId="39DD44AC" w14:textId="1093B7BE" w:rsidR="00B374FD" w:rsidRPr="00B374FD" w:rsidRDefault="00DC3AE8" w:rsidP="00DC3AE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14:paraId="78A04AA8" w14:textId="2FE3B47C" w:rsidR="00B374FD" w:rsidRPr="00B374FD" w:rsidRDefault="00DC3AE8" w:rsidP="00DC3AE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14:paraId="385CF682" w14:textId="2001F281" w:rsidR="00B374FD" w:rsidRPr="00B374FD" w:rsidRDefault="00DC3AE8" w:rsidP="00DC3AE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6169AD38" w14:textId="5782353D" w:rsidR="00B374FD" w:rsidRPr="00B374FD" w:rsidRDefault="00DC3AE8" w:rsidP="00DC3AE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14:paraId="2E272EF0" w14:textId="1AF1C872" w:rsidR="00B374FD" w:rsidRPr="00B374FD" w:rsidRDefault="00DC3AE8" w:rsidP="00DC3AE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14:paraId="30406EC0" w14:textId="429E9BF2" w:rsidR="00B374FD" w:rsidRPr="00B374FD" w:rsidRDefault="00DC3AE8" w:rsidP="00DC3AE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985" w:type="dxa"/>
          </w:tcPr>
          <w:p w14:paraId="32E5931E" w14:textId="53A4AA02" w:rsidR="00B374FD" w:rsidRPr="00B374FD" w:rsidRDefault="00DC3AE8" w:rsidP="00DC3AE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14:paraId="2C49B7CC" w14:textId="7056626E" w:rsidR="00B374FD" w:rsidRPr="00B374FD" w:rsidRDefault="00DC3AE8" w:rsidP="00DC3AE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14:paraId="7348CF8A" w14:textId="6A5BBDA9" w:rsidR="00B374FD" w:rsidRPr="00B374FD" w:rsidRDefault="00DC3AE8" w:rsidP="00DC3A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</w:tr>
      <w:tr w:rsidR="00D87086" w:rsidRPr="00A81E80" w14:paraId="68D3CC2E" w14:textId="77777777" w:rsidTr="00D13B5E">
        <w:tc>
          <w:tcPr>
            <w:tcW w:w="1242" w:type="dxa"/>
            <w:vMerge w:val="restart"/>
          </w:tcPr>
          <w:p w14:paraId="088CAC6D" w14:textId="44299152" w:rsidR="00D87086" w:rsidRPr="00D13B5E" w:rsidRDefault="00D87086" w:rsidP="00D87086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D13B5E">
              <w:rPr>
                <w:rFonts w:ascii="Times New Roman" w:hAnsi="Times New Roman" w:cs="Times New Roman"/>
                <w:b/>
                <w:bCs/>
              </w:rPr>
              <w:t>Д.Стецюк</w:t>
            </w:r>
            <w:proofErr w:type="spellEnd"/>
          </w:p>
        </w:tc>
        <w:tc>
          <w:tcPr>
            <w:tcW w:w="1418" w:type="dxa"/>
            <w:vMerge w:val="restart"/>
          </w:tcPr>
          <w:p w14:paraId="27704B58" w14:textId="77777777" w:rsidR="00D87086" w:rsidRPr="00D13B5E" w:rsidRDefault="00D87086" w:rsidP="00D87086">
            <w:pPr>
              <w:rPr>
                <w:rFonts w:ascii="Times New Roman" w:hAnsi="Times New Roman" w:cs="Times New Roman"/>
                <w:b/>
                <w:bCs/>
              </w:rPr>
            </w:pPr>
            <w:r w:rsidRPr="00D13B5E">
              <w:rPr>
                <w:rFonts w:ascii="Times New Roman" w:hAnsi="Times New Roman" w:cs="Times New Roman"/>
                <w:b/>
                <w:bCs/>
              </w:rPr>
              <w:t>Управління освіти</w:t>
            </w:r>
          </w:p>
          <w:p w14:paraId="17BF94F6" w14:textId="36CA044F" w:rsidR="00D87086" w:rsidRPr="00D13B5E" w:rsidRDefault="00D87086" w:rsidP="00D87086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D13B5E">
              <w:rPr>
                <w:rFonts w:ascii="Times New Roman" w:hAnsi="Times New Roman" w:cs="Times New Roman"/>
                <w:b/>
                <w:bCs/>
              </w:rPr>
              <w:t>О.Корень</w:t>
            </w:r>
            <w:proofErr w:type="spellEnd"/>
          </w:p>
        </w:tc>
        <w:tc>
          <w:tcPr>
            <w:tcW w:w="2126" w:type="dxa"/>
          </w:tcPr>
          <w:p w14:paraId="2BC26029" w14:textId="04FDB557" w:rsidR="00D87086" w:rsidRPr="00D87086" w:rsidRDefault="00D87086" w:rsidP="00D87086">
            <w:pPr>
              <w:rPr>
                <w:rFonts w:ascii="Times New Roman" w:hAnsi="Times New Roman" w:cs="Times New Roman"/>
              </w:rPr>
            </w:pPr>
            <w:r w:rsidRPr="00D87086">
              <w:rPr>
                <w:rFonts w:ascii="Times New Roman" w:hAnsi="Times New Roman" w:cs="Times New Roman"/>
              </w:rPr>
              <w:t>Страхові послуги (страхування водіїв)</w:t>
            </w:r>
          </w:p>
        </w:tc>
        <w:tc>
          <w:tcPr>
            <w:tcW w:w="1559" w:type="dxa"/>
          </w:tcPr>
          <w:p w14:paraId="5AEFC09C" w14:textId="43C56419" w:rsidR="00D87086" w:rsidRPr="00D13B5E" w:rsidRDefault="00D87086" w:rsidP="00D87086">
            <w:pPr>
              <w:rPr>
                <w:rFonts w:ascii="Times New Roman" w:hAnsi="Times New Roman" w:cs="Times New Roman"/>
                <w:lang w:eastAsia="uk-UA"/>
              </w:rPr>
            </w:pPr>
            <w:r w:rsidRPr="00D13B5E">
              <w:rPr>
                <w:rFonts w:ascii="Times New Roman" w:hAnsi="Times New Roman" w:cs="Times New Roman"/>
                <w:lang w:val="en-US"/>
              </w:rPr>
              <w:t xml:space="preserve">66510000-8 </w:t>
            </w:r>
            <w:r w:rsidRPr="00D13B5E">
              <w:rPr>
                <w:rFonts w:ascii="Times New Roman" w:hAnsi="Times New Roman" w:cs="Times New Roman"/>
              </w:rPr>
              <w:t>Страхові послуги</w:t>
            </w:r>
          </w:p>
        </w:tc>
        <w:tc>
          <w:tcPr>
            <w:tcW w:w="993" w:type="dxa"/>
          </w:tcPr>
          <w:p w14:paraId="3ABD17F5" w14:textId="069DEE46" w:rsidR="00D87086" w:rsidRPr="00D13B5E" w:rsidRDefault="00D87086" w:rsidP="00D87086">
            <w:pPr>
              <w:rPr>
                <w:rFonts w:ascii="Times New Roman" w:hAnsi="Times New Roman" w:cs="Times New Roman"/>
              </w:rPr>
            </w:pPr>
            <w:r w:rsidRPr="00D13B5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14:paraId="034CF271" w14:textId="73CAA913" w:rsidR="00D87086" w:rsidRPr="00D13B5E" w:rsidRDefault="00D87086" w:rsidP="00D87086">
            <w:pPr>
              <w:rPr>
                <w:rFonts w:ascii="Times New Roman" w:hAnsi="Times New Roman" w:cs="Times New Roman"/>
              </w:rPr>
            </w:pPr>
            <w:r w:rsidRPr="00D13B5E">
              <w:rPr>
                <w:rFonts w:ascii="Times New Roman" w:hAnsi="Times New Roman" w:cs="Times New Roman"/>
              </w:rPr>
              <w:t>послуга</w:t>
            </w:r>
          </w:p>
        </w:tc>
        <w:tc>
          <w:tcPr>
            <w:tcW w:w="1275" w:type="dxa"/>
          </w:tcPr>
          <w:p w14:paraId="39FD83C3" w14:textId="40C54034" w:rsidR="00D87086" w:rsidRPr="00D13B5E" w:rsidRDefault="00D87086" w:rsidP="00D87086">
            <w:pPr>
              <w:rPr>
                <w:rFonts w:ascii="Times New Roman" w:hAnsi="Times New Roman" w:cs="Times New Roman"/>
              </w:rPr>
            </w:pPr>
            <w:r w:rsidRPr="00D13B5E">
              <w:rPr>
                <w:rFonts w:ascii="Times New Roman" w:hAnsi="Times New Roman" w:cs="Times New Roman"/>
              </w:rPr>
              <w:t>306,00</w:t>
            </w:r>
          </w:p>
        </w:tc>
        <w:tc>
          <w:tcPr>
            <w:tcW w:w="1134" w:type="dxa"/>
          </w:tcPr>
          <w:p w14:paraId="4DB497D9" w14:textId="6A3CDFEF" w:rsidR="00D87086" w:rsidRPr="00D13B5E" w:rsidRDefault="00D87086" w:rsidP="00D87086">
            <w:pPr>
              <w:rPr>
                <w:rFonts w:ascii="Times New Roman" w:hAnsi="Times New Roman" w:cs="Times New Roman"/>
              </w:rPr>
            </w:pPr>
            <w:r w:rsidRPr="00D13B5E">
              <w:rPr>
                <w:rFonts w:ascii="Times New Roman" w:hAnsi="Times New Roman" w:cs="Times New Roman"/>
              </w:rPr>
              <w:t>612,00</w:t>
            </w:r>
          </w:p>
        </w:tc>
        <w:tc>
          <w:tcPr>
            <w:tcW w:w="1985" w:type="dxa"/>
          </w:tcPr>
          <w:p w14:paraId="24323FAB" w14:textId="3C67B3E2" w:rsidR="00D87086" w:rsidRPr="00D13B5E" w:rsidRDefault="00D87086" w:rsidP="00D87086">
            <w:pPr>
              <w:rPr>
                <w:rFonts w:ascii="Times New Roman" w:hAnsi="Times New Roman" w:cs="Times New Roman"/>
              </w:rPr>
            </w:pPr>
            <w:r w:rsidRPr="00D13B5E">
              <w:rPr>
                <w:rFonts w:ascii="Times New Roman" w:hAnsi="Times New Roman" w:cs="Times New Roman"/>
              </w:rPr>
              <w:t>Забезпечення безпеки</w:t>
            </w:r>
          </w:p>
        </w:tc>
        <w:tc>
          <w:tcPr>
            <w:tcW w:w="1843" w:type="dxa"/>
          </w:tcPr>
          <w:p w14:paraId="36C142D0" w14:textId="57F9D14D" w:rsidR="00D87086" w:rsidRPr="00D13B5E" w:rsidRDefault="007C2DBF" w:rsidP="00D87086">
            <w:pPr>
              <w:spacing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3B5E">
              <w:rPr>
                <w:rFonts w:ascii="Times New Roman" w:hAnsi="Times New Roman" w:cs="Times New Roman"/>
                <w:sz w:val="26"/>
                <w:szCs w:val="26"/>
              </w:rPr>
              <w:t>Для забезпечення поточної потреби</w:t>
            </w:r>
          </w:p>
        </w:tc>
        <w:tc>
          <w:tcPr>
            <w:tcW w:w="1275" w:type="dxa"/>
          </w:tcPr>
          <w:p w14:paraId="2F2CE82D" w14:textId="4CCC2EED" w:rsidR="00D87086" w:rsidRPr="00B04D6B" w:rsidRDefault="00B04D6B" w:rsidP="00D87086">
            <w:pPr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B04D6B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Погоджено</w:t>
            </w:r>
          </w:p>
        </w:tc>
      </w:tr>
      <w:tr w:rsidR="00D87086" w:rsidRPr="00A81E80" w14:paraId="6A9B23E1" w14:textId="77777777" w:rsidTr="00D13B5E">
        <w:tc>
          <w:tcPr>
            <w:tcW w:w="1242" w:type="dxa"/>
            <w:vMerge/>
          </w:tcPr>
          <w:p w14:paraId="3589B714" w14:textId="77777777" w:rsidR="00D87086" w:rsidRPr="00D13B5E" w:rsidRDefault="00D87086" w:rsidP="00D87086"/>
        </w:tc>
        <w:tc>
          <w:tcPr>
            <w:tcW w:w="1418" w:type="dxa"/>
            <w:vMerge/>
          </w:tcPr>
          <w:p w14:paraId="7F415C7E" w14:textId="77777777" w:rsidR="00D87086" w:rsidRPr="00D13B5E" w:rsidRDefault="00D87086" w:rsidP="00D870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09865300" w14:textId="14226BE1" w:rsidR="00D87086" w:rsidRPr="00D87086" w:rsidRDefault="00D87086" w:rsidP="00D87086">
            <w:pPr>
              <w:rPr>
                <w:rFonts w:ascii="Times New Roman" w:hAnsi="Times New Roman" w:cs="Times New Roman"/>
              </w:rPr>
            </w:pPr>
            <w:r w:rsidRPr="00D87086">
              <w:rPr>
                <w:rFonts w:ascii="Times New Roman" w:hAnsi="Times New Roman" w:cs="Times New Roman"/>
              </w:rPr>
              <w:t>Страхові послуги (страхування майна, орендованого приміщення ЦДЮТ)</w:t>
            </w:r>
          </w:p>
        </w:tc>
        <w:tc>
          <w:tcPr>
            <w:tcW w:w="1559" w:type="dxa"/>
          </w:tcPr>
          <w:p w14:paraId="012AD8FB" w14:textId="30BC70C0" w:rsidR="00D87086" w:rsidRPr="00D13B5E" w:rsidRDefault="00D87086" w:rsidP="00D87086">
            <w:pPr>
              <w:rPr>
                <w:rFonts w:ascii="Times New Roman" w:hAnsi="Times New Roman" w:cs="Times New Roman"/>
                <w:lang w:eastAsia="uk-UA"/>
              </w:rPr>
            </w:pPr>
            <w:r w:rsidRPr="00D13B5E">
              <w:rPr>
                <w:rFonts w:ascii="Times New Roman" w:hAnsi="Times New Roman" w:cs="Times New Roman"/>
                <w:lang w:val="en-US"/>
              </w:rPr>
              <w:t xml:space="preserve">66510000-8 </w:t>
            </w:r>
            <w:r w:rsidRPr="00D13B5E">
              <w:rPr>
                <w:rFonts w:ascii="Times New Roman" w:hAnsi="Times New Roman" w:cs="Times New Roman"/>
              </w:rPr>
              <w:t>Страхові послуги</w:t>
            </w:r>
          </w:p>
        </w:tc>
        <w:tc>
          <w:tcPr>
            <w:tcW w:w="993" w:type="dxa"/>
          </w:tcPr>
          <w:p w14:paraId="63D2CE94" w14:textId="483E5030" w:rsidR="00D87086" w:rsidRPr="00D13B5E" w:rsidRDefault="00D87086" w:rsidP="00D87086">
            <w:pPr>
              <w:rPr>
                <w:rFonts w:ascii="Times New Roman" w:hAnsi="Times New Roman" w:cs="Times New Roman"/>
              </w:rPr>
            </w:pPr>
            <w:r w:rsidRPr="00D13B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14:paraId="294BE2DA" w14:textId="1997247F" w:rsidR="00D87086" w:rsidRPr="00D13B5E" w:rsidRDefault="00D87086" w:rsidP="00D87086">
            <w:pPr>
              <w:rPr>
                <w:rFonts w:ascii="Times New Roman" w:hAnsi="Times New Roman" w:cs="Times New Roman"/>
              </w:rPr>
            </w:pPr>
            <w:r w:rsidRPr="00D13B5E">
              <w:rPr>
                <w:rFonts w:ascii="Times New Roman" w:hAnsi="Times New Roman" w:cs="Times New Roman"/>
              </w:rPr>
              <w:t>послуга</w:t>
            </w:r>
          </w:p>
        </w:tc>
        <w:tc>
          <w:tcPr>
            <w:tcW w:w="1275" w:type="dxa"/>
          </w:tcPr>
          <w:p w14:paraId="5F4A9764" w14:textId="565FD48F" w:rsidR="00D87086" w:rsidRPr="00D13B5E" w:rsidRDefault="00D87086" w:rsidP="00D87086">
            <w:pPr>
              <w:rPr>
                <w:rFonts w:ascii="Times New Roman" w:hAnsi="Times New Roman" w:cs="Times New Roman"/>
              </w:rPr>
            </w:pPr>
            <w:r w:rsidRPr="00D13B5E">
              <w:rPr>
                <w:rFonts w:ascii="Times New Roman" w:hAnsi="Times New Roman" w:cs="Times New Roman"/>
              </w:rPr>
              <w:t>2836,89</w:t>
            </w:r>
          </w:p>
        </w:tc>
        <w:tc>
          <w:tcPr>
            <w:tcW w:w="1134" w:type="dxa"/>
          </w:tcPr>
          <w:p w14:paraId="4B9EBB22" w14:textId="356A432C" w:rsidR="00D87086" w:rsidRPr="00D13B5E" w:rsidRDefault="00D87086" w:rsidP="00D87086">
            <w:pPr>
              <w:rPr>
                <w:rFonts w:ascii="Times New Roman" w:hAnsi="Times New Roman" w:cs="Times New Roman"/>
              </w:rPr>
            </w:pPr>
            <w:r w:rsidRPr="00D13B5E">
              <w:rPr>
                <w:rFonts w:ascii="Times New Roman" w:hAnsi="Times New Roman" w:cs="Times New Roman"/>
              </w:rPr>
              <w:t>2836,89</w:t>
            </w:r>
          </w:p>
        </w:tc>
        <w:tc>
          <w:tcPr>
            <w:tcW w:w="1985" w:type="dxa"/>
          </w:tcPr>
          <w:p w14:paraId="237DDF18" w14:textId="489FC4ED" w:rsidR="00D87086" w:rsidRPr="00D13B5E" w:rsidRDefault="00D87086" w:rsidP="00D87086">
            <w:pPr>
              <w:rPr>
                <w:rFonts w:ascii="Times New Roman" w:hAnsi="Times New Roman" w:cs="Times New Roman"/>
              </w:rPr>
            </w:pPr>
            <w:r w:rsidRPr="00D13B5E">
              <w:rPr>
                <w:rFonts w:ascii="Times New Roman" w:hAnsi="Times New Roman" w:cs="Times New Roman"/>
              </w:rPr>
              <w:t>Забезпечення безпеки</w:t>
            </w:r>
          </w:p>
        </w:tc>
        <w:tc>
          <w:tcPr>
            <w:tcW w:w="1843" w:type="dxa"/>
          </w:tcPr>
          <w:p w14:paraId="2EE46A18" w14:textId="0290D439" w:rsidR="00D87086" w:rsidRPr="00D13B5E" w:rsidRDefault="007C2DBF" w:rsidP="00D87086">
            <w:pPr>
              <w:spacing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3B5E">
              <w:rPr>
                <w:rFonts w:ascii="Times New Roman" w:hAnsi="Times New Roman" w:cs="Times New Roman"/>
                <w:sz w:val="26"/>
                <w:szCs w:val="26"/>
              </w:rPr>
              <w:t>Для забезпечення поточної потреби</w:t>
            </w:r>
          </w:p>
        </w:tc>
        <w:tc>
          <w:tcPr>
            <w:tcW w:w="1275" w:type="dxa"/>
          </w:tcPr>
          <w:p w14:paraId="0BC6F469" w14:textId="3F6CE39C" w:rsidR="00D87086" w:rsidRPr="00B04D6B" w:rsidRDefault="00B04D6B" w:rsidP="00D87086">
            <w:pPr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B04D6B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Погоджено</w:t>
            </w:r>
          </w:p>
        </w:tc>
      </w:tr>
      <w:tr w:rsidR="00D87086" w:rsidRPr="00A81E80" w14:paraId="024ACE73" w14:textId="77777777" w:rsidTr="00D13B5E">
        <w:tc>
          <w:tcPr>
            <w:tcW w:w="1242" w:type="dxa"/>
            <w:vMerge/>
          </w:tcPr>
          <w:p w14:paraId="46D05893" w14:textId="77777777" w:rsidR="00D87086" w:rsidRPr="00D13B5E" w:rsidRDefault="00D87086" w:rsidP="00D87086"/>
        </w:tc>
        <w:tc>
          <w:tcPr>
            <w:tcW w:w="1418" w:type="dxa"/>
            <w:vMerge/>
          </w:tcPr>
          <w:p w14:paraId="41E2DA5E" w14:textId="77777777" w:rsidR="00D87086" w:rsidRPr="00D13B5E" w:rsidRDefault="00D87086" w:rsidP="00D870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36E00F42" w14:textId="0791483A" w:rsidR="00D87086" w:rsidRPr="00D87086" w:rsidRDefault="00D87086" w:rsidP="00D87086">
            <w:pPr>
              <w:rPr>
                <w:rFonts w:ascii="Times New Roman" w:hAnsi="Times New Roman" w:cs="Times New Roman"/>
              </w:rPr>
            </w:pPr>
            <w:r w:rsidRPr="00D87086">
              <w:rPr>
                <w:rFonts w:ascii="Times New Roman" w:hAnsi="Times New Roman" w:cs="Times New Roman"/>
              </w:rPr>
              <w:t xml:space="preserve">Страхові послуги (страхування транспортних засобів, шкільні автобуси, </w:t>
            </w:r>
            <w:proofErr w:type="spellStart"/>
            <w:r w:rsidRPr="00D87086">
              <w:rPr>
                <w:rFonts w:ascii="Times New Roman" w:hAnsi="Times New Roman" w:cs="Times New Roman"/>
              </w:rPr>
              <w:t>грузова</w:t>
            </w:r>
            <w:proofErr w:type="spellEnd"/>
            <w:r w:rsidRPr="00D87086">
              <w:rPr>
                <w:rFonts w:ascii="Times New Roman" w:hAnsi="Times New Roman" w:cs="Times New Roman"/>
              </w:rPr>
              <w:t xml:space="preserve"> ГАЗ)</w:t>
            </w:r>
          </w:p>
        </w:tc>
        <w:tc>
          <w:tcPr>
            <w:tcW w:w="1559" w:type="dxa"/>
          </w:tcPr>
          <w:p w14:paraId="4CB618EA" w14:textId="5499B52D" w:rsidR="00D87086" w:rsidRPr="00D13B5E" w:rsidRDefault="00D87086" w:rsidP="00D87086">
            <w:pPr>
              <w:rPr>
                <w:rFonts w:ascii="Times New Roman" w:hAnsi="Times New Roman" w:cs="Times New Roman"/>
                <w:lang w:eastAsia="uk-UA"/>
              </w:rPr>
            </w:pPr>
            <w:r w:rsidRPr="00D13B5E">
              <w:rPr>
                <w:rFonts w:ascii="Times New Roman" w:hAnsi="Times New Roman" w:cs="Times New Roman"/>
                <w:lang w:val="en-US"/>
              </w:rPr>
              <w:t xml:space="preserve">66510000-8 </w:t>
            </w:r>
            <w:r w:rsidRPr="00D13B5E">
              <w:rPr>
                <w:rFonts w:ascii="Times New Roman" w:hAnsi="Times New Roman" w:cs="Times New Roman"/>
              </w:rPr>
              <w:t>Страхові послуги</w:t>
            </w:r>
          </w:p>
        </w:tc>
        <w:tc>
          <w:tcPr>
            <w:tcW w:w="993" w:type="dxa"/>
          </w:tcPr>
          <w:p w14:paraId="27C868C6" w14:textId="77777777" w:rsidR="00D87086" w:rsidRPr="00D13B5E" w:rsidRDefault="00D87086" w:rsidP="00D87086">
            <w:pPr>
              <w:rPr>
                <w:rFonts w:ascii="Times New Roman" w:hAnsi="Times New Roman" w:cs="Times New Roman"/>
              </w:rPr>
            </w:pPr>
            <w:r w:rsidRPr="00D13B5E">
              <w:rPr>
                <w:rFonts w:ascii="Times New Roman" w:hAnsi="Times New Roman" w:cs="Times New Roman"/>
              </w:rPr>
              <w:t>4</w:t>
            </w:r>
          </w:p>
          <w:p w14:paraId="00E69CDB" w14:textId="4E683D36" w:rsidR="00D87086" w:rsidRPr="00D13B5E" w:rsidRDefault="00D87086" w:rsidP="00D87086">
            <w:pPr>
              <w:rPr>
                <w:rFonts w:ascii="Times New Roman" w:hAnsi="Times New Roman" w:cs="Times New Roman"/>
              </w:rPr>
            </w:pPr>
            <w:r w:rsidRPr="00D13B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14:paraId="2A1C3ADA" w14:textId="10010CD3" w:rsidR="00D87086" w:rsidRPr="00D13B5E" w:rsidRDefault="00D87086" w:rsidP="00D87086">
            <w:pPr>
              <w:rPr>
                <w:rFonts w:ascii="Times New Roman" w:hAnsi="Times New Roman" w:cs="Times New Roman"/>
              </w:rPr>
            </w:pPr>
            <w:r w:rsidRPr="00D13B5E">
              <w:rPr>
                <w:rFonts w:ascii="Times New Roman" w:hAnsi="Times New Roman" w:cs="Times New Roman"/>
              </w:rPr>
              <w:t>послуга</w:t>
            </w:r>
          </w:p>
        </w:tc>
        <w:tc>
          <w:tcPr>
            <w:tcW w:w="1275" w:type="dxa"/>
          </w:tcPr>
          <w:p w14:paraId="1355A3B7" w14:textId="77777777" w:rsidR="00D87086" w:rsidRPr="00D13B5E" w:rsidRDefault="00D87086" w:rsidP="00D87086">
            <w:pPr>
              <w:rPr>
                <w:rFonts w:ascii="Times New Roman" w:hAnsi="Times New Roman" w:cs="Times New Roman"/>
              </w:rPr>
            </w:pPr>
            <w:r w:rsidRPr="00D13B5E">
              <w:rPr>
                <w:rFonts w:ascii="Times New Roman" w:hAnsi="Times New Roman" w:cs="Times New Roman"/>
              </w:rPr>
              <w:t>1037,00</w:t>
            </w:r>
          </w:p>
          <w:p w14:paraId="180A8701" w14:textId="57766BA3" w:rsidR="00D87086" w:rsidRPr="00D13B5E" w:rsidRDefault="00D87086" w:rsidP="00D87086">
            <w:pPr>
              <w:rPr>
                <w:rFonts w:ascii="Times New Roman" w:hAnsi="Times New Roman" w:cs="Times New Roman"/>
              </w:rPr>
            </w:pPr>
            <w:r w:rsidRPr="00D13B5E">
              <w:rPr>
                <w:rFonts w:ascii="Times New Roman" w:hAnsi="Times New Roman" w:cs="Times New Roman"/>
              </w:rPr>
              <w:t>1382,00</w:t>
            </w:r>
          </w:p>
        </w:tc>
        <w:tc>
          <w:tcPr>
            <w:tcW w:w="1134" w:type="dxa"/>
          </w:tcPr>
          <w:p w14:paraId="66E9ED1E" w14:textId="750C22FB" w:rsidR="00D87086" w:rsidRPr="00D13B5E" w:rsidRDefault="00D87086" w:rsidP="00D87086">
            <w:pPr>
              <w:rPr>
                <w:rFonts w:ascii="Times New Roman" w:hAnsi="Times New Roman" w:cs="Times New Roman"/>
              </w:rPr>
            </w:pPr>
            <w:r w:rsidRPr="00D13B5E">
              <w:rPr>
                <w:rFonts w:ascii="Times New Roman" w:hAnsi="Times New Roman" w:cs="Times New Roman"/>
              </w:rPr>
              <w:t>5530,00</w:t>
            </w:r>
          </w:p>
        </w:tc>
        <w:tc>
          <w:tcPr>
            <w:tcW w:w="1985" w:type="dxa"/>
          </w:tcPr>
          <w:p w14:paraId="373A7F7D" w14:textId="6DA6DE0F" w:rsidR="00D87086" w:rsidRPr="00D13B5E" w:rsidRDefault="00D87086" w:rsidP="00D87086">
            <w:pPr>
              <w:rPr>
                <w:rFonts w:ascii="Times New Roman" w:hAnsi="Times New Roman" w:cs="Times New Roman"/>
              </w:rPr>
            </w:pPr>
            <w:r w:rsidRPr="00D13B5E">
              <w:rPr>
                <w:rFonts w:ascii="Times New Roman" w:hAnsi="Times New Roman" w:cs="Times New Roman"/>
              </w:rPr>
              <w:t>Забезпечення безпеки</w:t>
            </w:r>
          </w:p>
        </w:tc>
        <w:tc>
          <w:tcPr>
            <w:tcW w:w="1843" w:type="dxa"/>
          </w:tcPr>
          <w:p w14:paraId="5A39A9A3" w14:textId="340364B7" w:rsidR="00D87086" w:rsidRPr="00D13B5E" w:rsidRDefault="007C2DBF" w:rsidP="00D87086">
            <w:pPr>
              <w:spacing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3B5E">
              <w:rPr>
                <w:rFonts w:ascii="Times New Roman" w:hAnsi="Times New Roman" w:cs="Times New Roman"/>
                <w:sz w:val="26"/>
                <w:szCs w:val="26"/>
              </w:rPr>
              <w:t>Для забезпечення поточної потреби</w:t>
            </w:r>
          </w:p>
        </w:tc>
        <w:tc>
          <w:tcPr>
            <w:tcW w:w="1275" w:type="dxa"/>
          </w:tcPr>
          <w:p w14:paraId="712DBA23" w14:textId="3B0D8500" w:rsidR="00D87086" w:rsidRPr="00B04D6B" w:rsidRDefault="00B04D6B" w:rsidP="00D87086">
            <w:pPr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B04D6B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Погоджено</w:t>
            </w:r>
          </w:p>
        </w:tc>
      </w:tr>
      <w:tr w:rsidR="00D87086" w:rsidRPr="00A81E80" w14:paraId="4AD20CE4" w14:textId="77777777" w:rsidTr="00EB3B53">
        <w:tc>
          <w:tcPr>
            <w:tcW w:w="1242" w:type="dxa"/>
          </w:tcPr>
          <w:p w14:paraId="0BFAF6C9" w14:textId="505797F4" w:rsidR="00D87086" w:rsidRPr="00ED2DDE" w:rsidRDefault="00D87086" w:rsidP="00D8708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ED2D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.Хондока</w:t>
            </w:r>
            <w:proofErr w:type="spellEnd"/>
          </w:p>
        </w:tc>
        <w:tc>
          <w:tcPr>
            <w:tcW w:w="1418" w:type="dxa"/>
          </w:tcPr>
          <w:p w14:paraId="4190FB44" w14:textId="1E9DB2DD" w:rsidR="00D87086" w:rsidRPr="00B04D6B" w:rsidRDefault="00D87086" w:rsidP="00EB3B5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04D6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НП ВМР «</w:t>
            </w:r>
            <w:proofErr w:type="spellStart"/>
            <w:r w:rsidRPr="00B04D6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араський</w:t>
            </w:r>
            <w:proofErr w:type="spellEnd"/>
            <w:r w:rsidRPr="00B04D6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ЦПМД»</w:t>
            </w:r>
          </w:p>
          <w:p w14:paraId="22E378B1" w14:textId="5E5ABD88" w:rsidR="00EB3B53" w:rsidRPr="00B04D6B" w:rsidRDefault="00EB3B53" w:rsidP="00EB3B5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B04D6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Ж.Мирончук</w:t>
            </w:r>
            <w:proofErr w:type="spellEnd"/>
          </w:p>
          <w:p w14:paraId="35DA469A" w14:textId="28820244" w:rsidR="00EB3B53" w:rsidRPr="00D13B5E" w:rsidRDefault="00EB3B53" w:rsidP="00EB3B5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Align w:val="center"/>
          </w:tcPr>
          <w:p w14:paraId="11D343A9" w14:textId="632A9A4A" w:rsidR="00D87086" w:rsidRPr="00D13B5E" w:rsidRDefault="00D87086" w:rsidP="00D87086">
            <w:pPr>
              <w:rPr>
                <w:rFonts w:ascii="Times New Roman" w:hAnsi="Times New Roman" w:cs="Times New Roman"/>
              </w:rPr>
            </w:pPr>
            <w:r w:rsidRPr="00D13B5E">
              <w:rPr>
                <w:rFonts w:ascii="Times New Roman" w:eastAsia="Times New Roman" w:hAnsi="Times New Roman" w:cs="Times New Roman"/>
                <w:lang w:eastAsia="ru-RU"/>
              </w:rPr>
              <w:t>Спеціальна підготовка 3 осіб, що залучаються підприємствами, установами та організаціями до проведення інструктажів, навчання і перевірки знань з питань цивільного захисту, пожежної та техногенної безпеки</w:t>
            </w:r>
          </w:p>
        </w:tc>
        <w:tc>
          <w:tcPr>
            <w:tcW w:w="1559" w:type="dxa"/>
          </w:tcPr>
          <w:p w14:paraId="70D76955" w14:textId="746DFDFE" w:rsidR="00D87086" w:rsidRPr="00D13B5E" w:rsidRDefault="00D87086" w:rsidP="00EB3B53">
            <w:pPr>
              <w:rPr>
                <w:rFonts w:ascii="Times New Roman" w:hAnsi="Times New Roman" w:cs="Times New Roman"/>
                <w:lang w:eastAsia="uk-UA"/>
              </w:rPr>
            </w:pPr>
            <w:r w:rsidRPr="00D13B5E">
              <w:rPr>
                <w:rFonts w:ascii="Times New Roman" w:eastAsia="Times New Roman" w:hAnsi="Times New Roman" w:cs="Times New Roman"/>
                <w:lang w:eastAsia="ru-RU"/>
              </w:rPr>
              <w:t>80510000-2 – Послуги з професійної підготовки спеціалістів</w:t>
            </w:r>
          </w:p>
        </w:tc>
        <w:tc>
          <w:tcPr>
            <w:tcW w:w="993" w:type="dxa"/>
          </w:tcPr>
          <w:p w14:paraId="12F0D1E6" w14:textId="3AB5F5CE" w:rsidR="00D87086" w:rsidRPr="00D13B5E" w:rsidRDefault="00D87086" w:rsidP="00EB3B53">
            <w:pPr>
              <w:rPr>
                <w:rFonts w:ascii="Times New Roman" w:hAnsi="Times New Roman" w:cs="Times New Roman"/>
              </w:rPr>
            </w:pPr>
            <w:r w:rsidRPr="00D13B5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14:paraId="3BB12D50" w14:textId="71A3B57A" w:rsidR="00D87086" w:rsidRPr="00D13B5E" w:rsidRDefault="00D87086" w:rsidP="00EB3B53">
            <w:pPr>
              <w:rPr>
                <w:rFonts w:ascii="Times New Roman" w:hAnsi="Times New Roman" w:cs="Times New Roman"/>
              </w:rPr>
            </w:pPr>
            <w:r w:rsidRPr="00D13B5E">
              <w:rPr>
                <w:rFonts w:ascii="Times New Roman" w:hAnsi="Times New Roman" w:cs="Times New Roman"/>
              </w:rPr>
              <w:t>особи</w:t>
            </w:r>
          </w:p>
        </w:tc>
        <w:tc>
          <w:tcPr>
            <w:tcW w:w="1275" w:type="dxa"/>
          </w:tcPr>
          <w:p w14:paraId="172417DA" w14:textId="3075FAC3" w:rsidR="00D87086" w:rsidRPr="00D13B5E" w:rsidRDefault="00D87086" w:rsidP="00EB3B53">
            <w:pPr>
              <w:rPr>
                <w:rFonts w:ascii="Times New Roman" w:hAnsi="Times New Roman" w:cs="Times New Roman"/>
              </w:rPr>
            </w:pPr>
            <w:r w:rsidRPr="00D13B5E">
              <w:rPr>
                <w:rFonts w:ascii="Times New Roman" w:hAnsi="Times New Roman" w:cs="Times New Roman"/>
              </w:rPr>
              <w:t>894,00</w:t>
            </w:r>
          </w:p>
        </w:tc>
        <w:tc>
          <w:tcPr>
            <w:tcW w:w="1134" w:type="dxa"/>
          </w:tcPr>
          <w:p w14:paraId="5EB3CC1A" w14:textId="3921E4FB" w:rsidR="00D87086" w:rsidRPr="00D13B5E" w:rsidRDefault="00D87086" w:rsidP="00EB3B53">
            <w:pPr>
              <w:rPr>
                <w:rFonts w:ascii="Times New Roman" w:hAnsi="Times New Roman" w:cs="Times New Roman"/>
              </w:rPr>
            </w:pPr>
            <w:r w:rsidRPr="00D13B5E">
              <w:rPr>
                <w:rFonts w:ascii="Times New Roman" w:hAnsi="Times New Roman" w:cs="Times New Roman"/>
              </w:rPr>
              <w:t>2 682,00</w:t>
            </w:r>
          </w:p>
        </w:tc>
        <w:tc>
          <w:tcPr>
            <w:tcW w:w="1985" w:type="dxa"/>
            <w:vAlign w:val="center"/>
          </w:tcPr>
          <w:p w14:paraId="09335CF1" w14:textId="1C08C40E" w:rsidR="00D87086" w:rsidRDefault="00D87086" w:rsidP="00D870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13B5E">
              <w:rPr>
                <w:rFonts w:ascii="Times New Roman" w:eastAsia="Times New Roman" w:hAnsi="Times New Roman" w:cs="Times New Roman"/>
                <w:lang w:eastAsia="ru-RU"/>
              </w:rPr>
              <w:t>Послуга закуповується у зв’язку із завершення терміну дії посвідчень осіб, що залучаються до проведення інструктажів, навчання і перевірки знань з питань цивільного захисту, пожежної та техногенної безпеки</w:t>
            </w:r>
          </w:p>
          <w:p w14:paraId="17560C07" w14:textId="77777777" w:rsidR="00D87086" w:rsidRDefault="00D87086" w:rsidP="00D8708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2A9ED58" w14:textId="1E74FDA5" w:rsidR="00D87086" w:rsidRPr="00D13B5E" w:rsidRDefault="00D87086" w:rsidP="00D870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3C031206" w14:textId="67B284F1" w:rsidR="00D87086" w:rsidRDefault="007C2DBF" w:rsidP="00D87086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</w:t>
            </w:r>
            <w:r w:rsidRPr="005D135F">
              <w:rPr>
                <w:rFonts w:ascii="Times New Roman" w:hAnsi="Times New Roman" w:cs="Times New Roman"/>
                <w:sz w:val="26"/>
                <w:szCs w:val="26"/>
              </w:rPr>
              <w:t>ля забезпечення поточної потреби</w:t>
            </w:r>
          </w:p>
        </w:tc>
        <w:tc>
          <w:tcPr>
            <w:tcW w:w="1275" w:type="dxa"/>
          </w:tcPr>
          <w:p w14:paraId="5CD74DD7" w14:textId="7674B263" w:rsidR="00D87086" w:rsidRPr="00B04D6B" w:rsidRDefault="00B04D6B" w:rsidP="00D87086">
            <w:pPr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B04D6B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Погоджено</w:t>
            </w:r>
          </w:p>
        </w:tc>
      </w:tr>
      <w:tr w:rsidR="0013408C" w:rsidRPr="00A81E80" w14:paraId="0EE91D60" w14:textId="77777777" w:rsidTr="00EB3B53">
        <w:tc>
          <w:tcPr>
            <w:tcW w:w="1242" w:type="dxa"/>
            <w:vMerge w:val="restart"/>
          </w:tcPr>
          <w:p w14:paraId="029EF59B" w14:textId="77777777" w:rsidR="0013408C" w:rsidRDefault="0013408C" w:rsidP="00D87086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022F1A06" w14:textId="3A69D117" w:rsidR="0013408C" w:rsidRDefault="0013408C" w:rsidP="00D87086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A11353">
              <w:rPr>
                <w:rFonts w:ascii="Times New Roman" w:hAnsi="Times New Roman" w:cs="Times New Roman"/>
                <w:b/>
                <w:bCs/>
              </w:rPr>
              <w:t>І.Воско</w:t>
            </w:r>
            <w:r>
              <w:rPr>
                <w:rFonts w:ascii="Times New Roman" w:hAnsi="Times New Roman" w:cs="Times New Roman"/>
                <w:b/>
                <w:bCs/>
              </w:rPr>
              <w:t>-</w:t>
            </w:r>
            <w:r w:rsidRPr="00A11353">
              <w:rPr>
                <w:rFonts w:ascii="Times New Roman" w:hAnsi="Times New Roman" w:cs="Times New Roman"/>
                <w:b/>
                <w:bCs/>
              </w:rPr>
              <w:t>бойник</w:t>
            </w:r>
            <w:proofErr w:type="spellEnd"/>
          </w:p>
          <w:p w14:paraId="575319B2" w14:textId="77777777" w:rsidR="0013408C" w:rsidRDefault="0013408C" w:rsidP="00D87086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688EE476" w14:textId="77777777" w:rsidR="0013408C" w:rsidRDefault="0013408C" w:rsidP="00D87086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349A67E3" w14:textId="77777777" w:rsidR="0013408C" w:rsidRDefault="0013408C" w:rsidP="00D87086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11902715" w14:textId="77777777" w:rsidR="0013408C" w:rsidRDefault="0013408C" w:rsidP="00D87086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1D9FE7D7" w14:textId="77777777" w:rsidR="0013408C" w:rsidRDefault="0013408C" w:rsidP="00D87086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50B8496B" w14:textId="77777777" w:rsidR="0013408C" w:rsidRDefault="0013408C" w:rsidP="00D87086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42D3ACB7" w14:textId="1017FBAA" w:rsidR="0013408C" w:rsidRPr="00A11353" w:rsidRDefault="0013408C" w:rsidP="00D8708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  <w:vMerge w:val="restart"/>
          </w:tcPr>
          <w:p w14:paraId="6CE939B8" w14:textId="77777777" w:rsidR="0013408C" w:rsidRPr="00A11353" w:rsidRDefault="0013408C" w:rsidP="00EB3B53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A11353">
              <w:rPr>
                <w:rFonts w:ascii="Times New Roman" w:eastAsia="Calibri" w:hAnsi="Times New Roman" w:cs="Times New Roman"/>
                <w:b/>
                <w:bCs/>
              </w:rPr>
              <w:t>КП «УК «ЖКС» ВМР</w:t>
            </w:r>
          </w:p>
          <w:p w14:paraId="4D95CEE8" w14:textId="3C4A22A1" w:rsidR="0013408C" w:rsidRPr="00A11353" w:rsidRDefault="0013408C" w:rsidP="00EB3B53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A11353">
              <w:rPr>
                <w:rFonts w:ascii="Times New Roman" w:eastAsia="Calibri" w:hAnsi="Times New Roman" w:cs="Times New Roman"/>
                <w:b/>
                <w:bCs/>
              </w:rPr>
              <w:t>Н.Войтович</w:t>
            </w:r>
            <w:proofErr w:type="spellEnd"/>
          </w:p>
        </w:tc>
        <w:tc>
          <w:tcPr>
            <w:tcW w:w="2126" w:type="dxa"/>
          </w:tcPr>
          <w:p w14:paraId="1B63C654" w14:textId="77777777" w:rsidR="0013408C" w:rsidRPr="00A11353" w:rsidRDefault="0013408C" w:rsidP="00D87086">
            <w:pPr>
              <w:jc w:val="center"/>
              <w:rPr>
                <w:rFonts w:ascii="Times New Roman" w:hAnsi="Times New Roman" w:cs="Times New Roman"/>
              </w:rPr>
            </w:pPr>
            <w:r w:rsidRPr="00A11353">
              <w:rPr>
                <w:rFonts w:ascii="Times New Roman" w:hAnsi="Times New Roman" w:cs="Times New Roman"/>
              </w:rPr>
              <w:t>Труба ВГП ДУ 15*2,5</w:t>
            </w:r>
          </w:p>
          <w:p w14:paraId="5DBC41A8" w14:textId="77777777" w:rsidR="0013408C" w:rsidRPr="00A11353" w:rsidRDefault="0013408C" w:rsidP="00D87086">
            <w:pPr>
              <w:jc w:val="center"/>
              <w:rPr>
                <w:rFonts w:ascii="Times New Roman" w:hAnsi="Times New Roman" w:cs="Times New Roman"/>
                <w:color w:val="777777"/>
                <w:bdr w:val="none" w:sz="0" w:space="0" w:color="auto" w:frame="1"/>
                <w:shd w:val="clear" w:color="auto" w:fill="FDFEFD"/>
              </w:rPr>
            </w:pPr>
          </w:p>
          <w:p w14:paraId="1A2FAC44" w14:textId="77777777" w:rsidR="0013408C" w:rsidRPr="00A11353" w:rsidRDefault="0013408C" w:rsidP="00D87086">
            <w:pPr>
              <w:jc w:val="center"/>
              <w:rPr>
                <w:rFonts w:ascii="Times New Roman" w:hAnsi="Times New Roman" w:cs="Times New Roman"/>
              </w:rPr>
            </w:pPr>
            <w:r w:rsidRPr="00A11353">
              <w:rPr>
                <w:rFonts w:ascii="Times New Roman" w:hAnsi="Times New Roman" w:cs="Times New Roman"/>
              </w:rPr>
              <w:t>Труба ВГП ДУ 20*2,5</w:t>
            </w:r>
          </w:p>
          <w:p w14:paraId="31F06533" w14:textId="77777777" w:rsidR="0013408C" w:rsidRPr="00A11353" w:rsidRDefault="0013408C" w:rsidP="00D87086">
            <w:pPr>
              <w:jc w:val="center"/>
              <w:rPr>
                <w:rFonts w:ascii="Times New Roman" w:hAnsi="Times New Roman" w:cs="Times New Roman"/>
                <w:color w:val="777777"/>
                <w:bdr w:val="none" w:sz="0" w:space="0" w:color="auto" w:frame="1"/>
                <w:shd w:val="clear" w:color="auto" w:fill="FDFEFD"/>
              </w:rPr>
            </w:pPr>
          </w:p>
          <w:p w14:paraId="6E672DB7" w14:textId="77777777" w:rsidR="0013408C" w:rsidRPr="00A11353" w:rsidRDefault="0013408C" w:rsidP="00D87086">
            <w:pPr>
              <w:jc w:val="center"/>
              <w:rPr>
                <w:rFonts w:ascii="Times New Roman" w:hAnsi="Times New Roman" w:cs="Times New Roman"/>
              </w:rPr>
            </w:pPr>
            <w:r w:rsidRPr="00A11353">
              <w:rPr>
                <w:rFonts w:ascii="Times New Roman" w:hAnsi="Times New Roman" w:cs="Times New Roman"/>
              </w:rPr>
              <w:t>Труба ВГП ДУ 25*2,5</w:t>
            </w:r>
          </w:p>
          <w:p w14:paraId="0751BDAB" w14:textId="77777777" w:rsidR="0013408C" w:rsidRPr="00A11353" w:rsidRDefault="0013408C" w:rsidP="00D87086">
            <w:pPr>
              <w:jc w:val="center"/>
              <w:rPr>
                <w:rFonts w:ascii="Times New Roman" w:hAnsi="Times New Roman" w:cs="Times New Roman"/>
                <w:color w:val="777777"/>
                <w:bdr w:val="none" w:sz="0" w:space="0" w:color="auto" w:frame="1"/>
                <w:shd w:val="clear" w:color="auto" w:fill="FDFEFD"/>
              </w:rPr>
            </w:pPr>
          </w:p>
          <w:p w14:paraId="65E60A15" w14:textId="77777777" w:rsidR="0013408C" w:rsidRPr="00A11353" w:rsidRDefault="0013408C" w:rsidP="00D87086">
            <w:pPr>
              <w:jc w:val="center"/>
              <w:rPr>
                <w:rFonts w:ascii="Times New Roman" w:hAnsi="Times New Roman" w:cs="Times New Roman"/>
              </w:rPr>
            </w:pPr>
            <w:r w:rsidRPr="00A11353">
              <w:rPr>
                <w:rFonts w:ascii="Times New Roman" w:hAnsi="Times New Roman" w:cs="Times New Roman"/>
              </w:rPr>
              <w:t>Труба ВГП ДУ 32*2,8</w:t>
            </w:r>
          </w:p>
          <w:p w14:paraId="451DB3FA" w14:textId="77777777" w:rsidR="0013408C" w:rsidRPr="00A11353" w:rsidRDefault="0013408C" w:rsidP="00D87086">
            <w:pPr>
              <w:jc w:val="center"/>
              <w:rPr>
                <w:rFonts w:ascii="Cambria Math" w:hAnsi="Cambria Math" w:cs="Cambria Math"/>
              </w:rPr>
            </w:pPr>
          </w:p>
          <w:p w14:paraId="1F8E4A53" w14:textId="77777777" w:rsidR="0013408C" w:rsidRPr="00A11353" w:rsidRDefault="0013408C" w:rsidP="00D87086">
            <w:pPr>
              <w:jc w:val="center"/>
              <w:rPr>
                <w:rFonts w:ascii="Times New Roman" w:hAnsi="Times New Roman" w:cs="Times New Roman"/>
              </w:rPr>
            </w:pPr>
            <w:r w:rsidRPr="00A11353">
              <w:rPr>
                <w:rFonts w:ascii="Times New Roman" w:hAnsi="Times New Roman" w:cs="Times New Roman"/>
              </w:rPr>
              <w:t>Труба ВГП ДУ 40*3</w:t>
            </w:r>
          </w:p>
          <w:p w14:paraId="30C61716" w14:textId="77777777" w:rsidR="0013408C" w:rsidRPr="00A11353" w:rsidRDefault="0013408C" w:rsidP="00D87086">
            <w:pPr>
              <w:jc w:val="center"/>
              <w:rPr>
                <w:rFonts w:ascii="Times New Roman" w:hAnsi="Times New Roman" w:cs="Times New Roman"/>
                <w:color w:val="777777"/>
                <w:bdr w:val="none" w:sz="0" w:space="0" w:color="auto" w:frame="1"/>
                <w:shd w:val="clear" w:color="auto" w:fill="FDFEFD"/>
              </w:rPr>
            </w:pPr>
          </w:p>
          <w:p w14:paraId="072F7FBD" w14:textId="3A708507" w:rsidR="0013408C" w:rsidRPr="00A11353" w:rsidRDefault="0013408C" w:rsidP="00D870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11353">
              <w:rPr>
                <w:rFonts w:ascii="Times New Roman" w:hAnsi="Times New Roman" w:cs="Times New Roman"/>
              </w:rPr>
              <w:t>Труба ВГП ДУ 57*3</w:t>
            </w:r>
          </w:p>
        </w:tc>
        <w:tc>
          <w:tcPr>
            <w:tcW w:w="1559" w:type="dxa"/>
          </w:tcPr>
          <w:p w14:paraId="444426E3" w14:textId="5A25FE22" w:rsidR="0013408C" w:rsidRPr="00A11353" w:rsidRDefault="0013408C" w:rsidP="00D870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11353">
              <w:rPr>
                <w:rFonts w:ascii="Times New Roman" w:hAnsi="Times New Roman" w:cs="Times New Roman"/>
              </w:rPr>
              <w:t>44163100-1 Труби</w:t>
            </w:r>
          </w:p>
        </w:tc>
        <w:tc>
          <w:tcPr>
            <w:tcW w:w="993" w:type="dxa"/>
          </w:tcPr>
          <w:p w14:paraId="2E991EFE" w14:textId="77777777" w:rsidR="0013408C" w:rsidRPr="00A11353" w:rsidRDefault="0013408C" w:rsidP="00D87086">
            <w:pPr>
              <w:jc w:val="center"/>
              <w:rPr>
                <w:rFonts w:ascii="Times New Roman" w:hAnsi="Times New Roman" w:cs="Times New Roman"/>
              </w:rPr>
            </w:pPr>
            <w:r w:rsidRPr="00A11353">
              <w:rPr>
                <w:rFonts w:ascii="Times New Roman" w:hAnsi="Times New Roman" w:cs="Times New Roman"/>
              </w:rPr>
              <w:t>21</w:t>
            </w:r>
          </w:p>
          <w:p w14:paraId="4346B31E" w14:textId="77777777" w:rsidR="0013408C" w:rsidRPr="00A11353" w:rsidRDefault="0013408C" w:rsidP="00D87086">
            <w:pPr>
              <w:jc w:val="center"/>
              <w:rPr>
                <w:rFonts w:ascii="Times New Roman" w:hAnsi="Times New Roman" w:cs="Times New Roman"/>
              </w:rPr>
            </w:pPr>
          </w:p>
          <w:p w14:paraId="0A524C42" w14:textId="77777777" w:rsidR="0013408C" w:rsidRPr="00A11353" w:rsidRDefault="0013408C" w:rsidP="00D87086">
            <w:pPr>
              <w:jc w:val="center"/>
              <w:rPr>
                <w:rFonts w:ascii="Times New Roman" w:hAnsi="Times New Roman" w:cs="Times New Roman"/>
              </w:rPr>
            </w:pPr>
          </w:p>
          <w:p w14:paraId="124448F6" w14:textId="77777777" w:rsidR="0013408C" w:rsidRPr="00A11353" w:rsidRDefault="0013408C" w:rsidP="00D87086">
            <w:pPr>
              <w:jc w:val="center"/>
              <w:rPr>
                <w:rFonts w:ascii="Times New Roman" w:hAnsi="Times New Roman" w:cs="Times New Roman"/>
              </w:rPr>
            </w:pPr>
            <w:r w:rsidRPr="00A11353">
              <w:rPr>
                <w:rFonts w:ascii="Times New Roman" w:hAnsi="Times New Roman" w:cs="Times New Roman"/>
              </w:rPr>
              <w:t>18</w:t>
            </w:r>
          </w:p>
          <w:p w14:paraId="60AFB5B2" w14:textId="77777777" w:rsidR="0013408C" w:rsidRPr="00A11353" w:rsidRDefault="0013408C" w:rsidP="00D8708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4FDA4D92" w14:textId="77777777" w:rsidR="0013408C" w:rsidRPr="00A11353" w:rsidRDefault="0013408C" w:rsidP="00D8708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04DEC710" w14:textId="77777777" w:rsidR="0013408C" w:rsidRPr="00A11353" w:rsidRDefault="0013408C" w:rsidP="00D8708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11353">
              <w:rPr>
                <w:rFonts w:ascii="Times New Roman" w:hAnsi="Times New Roman" w:cs="Times New Roman"/>
                <w:lang w:val="en-US"/>
              </w:rPr>
              <w:t>18</w:t>
            </w:r>
          </w:p>
          <w:p w14:paraId="71876F4D" w14:textId="77777777" w:rsidR="0013408C" w:rsidRPr="00A11353" w:rsidRDefault="0013408C" w:rsidP="00D8708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73C5C98A" w14:textId="77777777" w:rsidR="0013408C" w:rsidRPr="00A11353" w:rsidRDefault="0013408C" w:rsidP="00D8708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05D1BAFB" w14:textId="77777777" w:rsidR="0013408C" w:rsidRPr="00A11353" w:rsidRDefault="0013408C" w:rsidP="00D87086">
            <w:pPr>
              <w:jc w:val="center"/>
              <w:rPr>
                <w:rFonts w:ascii="Times New Roman" w:hAnsi="Times New Roman" w:cs="Times New Roman"/>
              </w:rPr>
            </w:pPr>
            <w:r w:rsidRPr="00A11353">
              <w:rPr>
                <w:rFonts w:ascii="Times New Roman" w:hAnsi="Times New Roman" w:cs="Times New Roman"/>
              </w:rPr>
              <w:t>12</w:t>
            </w:r>
          </w:p>
          <w:p w14:paraId="59FEEECC" w14:textId="7E9339E9" w:rsidR="0013408C" w:rsidRDefault="0013408C" w:rsidP="00D87086">
            <w:pPr>
              <w:jc w:val="center"/>
              <w:rPr>
                <w:rFonts w:ascii="Times New Roman" w:hAnsi="Times New Roman" w:cs="Times New Roman"/>
              </w:rPr>
            </w:pPr>
          </w:p>
          <w:p w14:paraId="71219E7F" w14:textId="77777777" w:rsidR="0013408C" w:rsidRPr="00A11353" w:rsidRDefault="0013408C" w:rsidP="00D87086">
            <w:pPr>
              <w:jc w:val="center"/>
              <w:rPr>
                <w:rFonts w:ascii="Times New Roman" w:hAnsi="Times New Roman" w:cs="Times New Roman"/>
              </w:rPr>
            </w:pPr>
          </w:p>
          <w:p w14:paraId="241BEA1E" w14:textId="77777777" w:rsidR="0013408C" w:rsidRPr="00A11353" w:rsidRDefault="0013408C" w:rsidP="00D87086">
            <w:pPr>
              <w:jc w:val="center"/>
              <w:rPr>
                <w:rFonts w:ascii="Times New Roman" w:hAnsi="Times New Roman" w:cs="Times New Roman"/>
              </w:rPr>
            </w:pPr>
            <w:r w:rsidRPr="00A11353">
              <w:rPr>
                <w:rFonts w:ascii="Times New Roman" w:hAnsi="Times New Roman" w:cs="Times New Roman"/>
              </w:rPr>
              <w:t>12</w:t>
            </w:r>
          </w:p>
          <w:p w14:paraId="0CD171C1" w14:textId="77777777" w:rsidR="0013408C" w:rsidRPr="00A11353" w:rsidRDefault="0013408C" w:rsidP="00EB3B53">
            <w:pPr>
              <w:rPr>
                <w:rFonts w:ascii="Times New Roman" w:hAnsi="Times New Roman" w:cs="Times New Roman"/>
              </w:rPr>
            </w:pPr>
          </w:p>
          <w:p w14:paraId="5A05A372" w14:textId="77777777" w:rsidR="0013408C" w:rsidRPr="00A11353" w:rsidRDefault="0013408C" w:rsidP="00D87086">
            <w:pPr>
              <w:jc w:val="center"/>
              <w:rPr>
                <w:rFonts w:ascii="Times New Roman" w:hAnsi="Times New Roman" w:cs="Times New Roman"/>
              </w:rPr>
            </w:pPr>
            <w:r w:rsidRPr="00A11353">
              <w:rPr>
                <w:rFonts w:ascii="Times New Roman" w:hAnsi="Times New Roman" w:cs="Times New Roman"/>
              </w:rPr>
              <w:t>24</w:t>
            </w:r>
          </w:p>
          <w:p w14:paraId="255C3E4F" w14:textId="77777777" w:rsidR="0013408C" w:rsidRPr="00A11353" w:rsidRDefault="0013408C" w:rsidP="00D87086">
            <w:pPr>
              <w:jc w:val="center"/>
              <w:rPr>
                <w:rFonts w:ascii="Times New Roman" w:hAnsi="Times New Roman" w:cs="Times New Roman"/>
              </w:rPr>
            </w:pPr>
          </w:p>
          <w:p w14:paraId="5ECF13C5" w14:textId="77777777" w:rsidR="0013408C" w:rsidRPr="00A11353" w:rsidRDefault="0013408C" w:rsidP="00D87086">
            <w:pPr>
              <w:jc w:val="center"/>
              <w:rPr>
                <w:rFonts w:ascii="Times New Roman" w:hAnsi="Times New Roman" w:cs="Times New Roman"/>
              </w:rPr>
            </w:pPr>
          </w:p>
          <w:p w14:paraId="493659D0" w14:textId="77777777" w:rsidR="0013408C" w:rsidRPr="00A11353" w:rsidRDefault="0013408C" w:rsidP="00D87086">
            <w:pPr>
              <w:jc w:val="center"/>
              <w:rPr>
                <w:rFonts w:ascii="Times New Roman" w:hAnsi="Times New Roman" w:cs="Times New Roman"/>
              </w:rPr>
            </w:pPr>
          </w:p>
          <w:p w14:paraId="0594B945" w14:textId="2400C0A8" w:rsidR="0013408C" w:rsidRPr="00A11353" w:rsidRDefault="0013408C" w:rsidP="00D870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452053F5" w14:textId="77777777" w:rsidR="0013408C" w:rsidRPr="00A11353" w:rsidRDefault="0013408C" w:rsidP="00D8708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11353">
              <w:rPr>
                <w:rFonts w:ascii="Times New Roman" w:hAnsi="Times New Roman" w:cs="Times New Roman"/>
              </w:rPr>
              <w:t>пог.м</w:t>
            </w:r>
            <w:proofErr w:type="spellEnd"/>
            <w:r w:rsidRPr="00A11353">
              <w:rPr>
                <w:rFonts w:ascii="Times New Roman" w:hAnsi="Times New Roman" w:cs="Times New Roman"/>
              </w:rPr>
              <w:t>.</w:t>
            </w:r>
          </w:p>
          <w:p w14:paraId="0441BE37" w14:textId="77777777" w:rsidR="0013408C" w:rsidRPr="00A11353" w:rsidRDefault="0013408C" w:rsidP="00D87086">
            <w:pPr>
              <w:jc w:val="center"/>
              <w:rPr>
                <w:rFonts w:ascii="Times New Roman" w:hAnsi="Times New Roman" w:cs="Times New Roman"/>
              </w:rPr>
            </w:pPr>
          </w:p>
          <w:p w14:paraId="692B0025" w14:textId="77777777" w:rsidR="0013408C" w:rsidRPr="00A11353" w:rsidRDefault="0013408C" w:rsidP="00D87086">
            <w:pPr>
              <w:jc w:val="center"/>
              <w:rPr>
                <w:rFonts w:ascii="Times New Roman" w:hAnsi="Times New Roman" w:cs="Times New Roman"/>
              </w:rPr>
            </w:pPr>
          </w:p>
          <w:p w14:paraId="31B1862D" w14:textId="77777777" w:rsidR="0013408C" w:rsidRPr="00A11353" w:rsidRDefault="0013408C" w:rsidP="00D8708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11353">
              <w:rPr>
                <w:rFonts w:ascii="Times New Roman" w:hAnsi="Times New Roman" w:cs="Times New Roman"/>
              </w:rPr>
              <w:t>пог.м</w:t>
            </w:r>
            <w:proofErr w:type="spellEnd"/>
            <w:r w:rsidRPr="00A11353">
              <w:rPr>
                <w:rFonts w:ascii="Times New Roman" w:hAnsi="Times New Roman" w:cs="Times New Roman"/>
              </w:rPr>
              <w:t>.</w:t>
            </w:r>
          </w:p>
          <w:p w14:paraId="0275340F" w14:textId="77777777" w:rsidR="0013408C" w:rsidRPr="00A11353" w:rsidRDefault="0013408C" w:rsidP="00D87086">
            <w:pPr>
              <w:jc w:val="center"/>
              <w:rPr>
                <w:rFonts w:ascii="Times New Roman" w:hAnsi="Times New Roman" w:cs="Times New Roman"/>
              </w:rPr>
            </w:pPr>
          </w:p>
          <w:p w14:paraId="655AD067" w14:textId="77777777" w:rsidR="0013408C" w:rsidRPr="00A11353" w:rsidRDefault="0013408C" w:rsidP="00D87086">
            <w:pPr>
              <w:jc w:val="center"/>
              <w:rPr>
                <w:rFonts w:ascii="Times New Roman" w:hAnsi="Times New Roman" w:cs="Times New Roman"/>
              </w:rPr>
            </w:pPr>
          </w:p>
          <w:p w14:paraId="67F9FF05" w14:textId="77777777" w:rsidR="0013408C" w:rsidRPr="00A11353" w:rsidRDefault="0013408C" w:rsidP="00D8708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11353">
              <w:rPr>
                <w:rFonts w:ascii="Times New Roman" w:hAnsi="Times New Roman" w:cs="Times New Roman"/>
              </w:rPr>
              <w:t>пог.м</w:t>
            </w:r>
            <w:proofErr w:type="spellEnd"/>
            <w:r w:rsidRPr="00A11353">
              <w:rPr>
                <w:rFonts w:ascii="Times New Roman" w:hAnsi="Times New Roman" w:cs="Times New Roman"/>
              </w:rPr>
              <w:t>.</w:t>
            </w:r>
          </w:p>
          <w:p w14:paraId="7CB96078" w14:textId="77777777" w:rsidR="0013408C" w:rsidRPr="00A11353" w:rsidRDefault="0013408C" w:rsidP="00D87086">
            <w:pPr>
              <w:jc w:val="center"/>
              <w:rPr>
                <w:rFonts w:ascii="Times New Roman" w:hAnsi="Times New Roman" w:cs="Times New Roman"/>
              </w:rPr>
            </w:pPr>
          </w:p>
          <w:p w14:paraId="6EB6CCE2" w14:textId="77777777" w:rsidR="0013408C" w:rsidRPr="00A11353" w:rsidRDefault="0013408C" w:rsidP="00D87086">
            <w:pPr>
              <w:jc w:val="center"/>
              <w:rPr>
                <w:rFonts w:ascii="Times New Roman" w:hAnsi="Times New Roman" w:cs="Times New Roman"/>
              </w:rPr>
            </w:pPr>
          </w:p>
          <w:p w14:paraId="75DEEC84" w14:textId="77777777" w:rsidR="0013408C" w:rsidRPr="00A11353" w:rsidRDefault="0013408C" w:rsidP="00D8708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11353">
              <w:rPr>
                <w:rFonts w:ascii="Times New Roman" w:hAnsi="Times New Roman" w:cs="Times New Roman"/>
              </w:rPr>
              <w:t>пог.м</w:t>
            </w:r>
            <w:proofErr w:type="spellEnd"/>
            <w:r w:rsidRPr="00A11353">
              <w:rPr>
                <w:rFonts w:ascii="Times New Roman" w:hAnsi="Times New Roman" w:cs="Times New Roman"/>
              </w:rPr>
              <w:t>.</w:t>
            </w:r>
          </w:p>
          <w:p w14:paraId="04246BE2" w14:textId="77777777" w:rsidR="0013408C" w:rsidRPr="00A11353" w:rsidRDefault="0013408C" w:rsidP="00D87086">
            <w:pPr>
              <w:jc w:val="center"/>
              <w:rPr>
                <w:rFonts w:ascii="Times New Roman" w:hAnsi="Times New Roman" w:cs="Times New Roman"/>
              </w:rPr>
            </w:pPr>
          </w:p>
          <w:p w14:paraId="3B34B12B" w14:textId="77777777" w:rsidR="0013408C" w:rsidRDefault="0013408C" w:rsidP="00D87086">
            <w:pPr>
              <w:jc w:val="center"/>
              <w:rPr>
                <w:rFonts w:ascii="Times New Roman" w:hAnsi="Times New Roman" w:cs="Times New Roman"/>
              </w:rPr>
            </w:pPr>
          </w:p>
          <w:p w14:paraId="044B6E2F" w14:textId="31CA5BE8" w:rsidR="0013408C" w:rsidRPr="00A11353" w:rsidRDefault="0013408C" w:rsidP="00D8708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11353">
              <w:rPr>
                <w:rFonts w:ascii="Times New Roman" w:hAnsi="Times New Roman" w:cs="Times New Roman"/>
              </w:rPr>
              <w:t>пог.м</w:t>
            </w:r>
            <w:proofErr w:type="spellEnd"/>
            <w:r w:rsidRPr="00A11353">
              <w:rPr>
                <w:rFonts w:ascii="Times New Roman" w:hAnsi="Times New Roman" w:cs="Times New Roman"/>
              </w:rPr>
              <w:t>.</w:t>
            </w:r>
          </w:p>
          <w:p w14:paraId="00CBF894" w14:textId="77777777" w:rsidR="0013408C" w:rsidRPr="00A11353" w:rsidRDefault="0013408C" w:rsidP="00EB3B53">
            <w:pPr>
              <w:rPr>
                <w:rFonts w:ascii="Times New Roman" w:hAnsi="Times New Roman" w:cs="Times New Roman"/>
              </w:rPr>
            </w:pPr>
          </w:p>
          <w:p w14:paraId="359447A3" w14:textId="2C0C0801" w:rsidR="0013408C" w:rsidRPr="00A11353" w:rsidRDefault="0013408C" w:rsidP="00EB3B5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11353">
              <w:rPr>
                <w:rFonts w:ascii="Times New Roman" w:hAnsi="Times New Roman" w:cs="Times New Roman"/>
              </w:rPr>
              <w:t>пог.м</w:t>
            </w:r>
            <w:proofErr w:type="spellEnd"/>
            <w:r w:rsidRPr="00A113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</w:tcPr>
          <w:p w14:paraId="649BD7B8" w14:textId="77777777" w:rsidR="0013408C" w:rsidRPr="00A11353" w:rsidRDefault="0013408C" w:rsidP="00D87086">
            <w:pPr>
              <w:jc w:val="center"/>
              <w:rPr>
                <w:rFonts w:ascii="Times New Roman" w:hAnsi="Times New Roman" w:cs="Times New Roman"/>
              </w:rPr>
            </w:pPr>
            <w:r w:rsidRPr="00A11353">
              <w:rPr>
                <w:rFonts w:ascii="Times New Roman" w:hAnsi="Times New Roman" w:cs="Times New Roman"/>
              </w:rPr>
              <w:t>89.00</w:t>
            </w:r>
          </w:p>
          <w:p w14:paraId="49AF8C84" w14:textId="77777777" w:rsidR="0013408C" w:rsidRPr="00A11353" w:rsidRDefault="0013408C" w:rsidP="00D87086">
            <w:pPr>
              <w:jc w:val="center"/>
              <w:rPr>
                <w:rFonts w:ascii="Times New Roman" w:hAnsi="Times New Roman" w:cs="Times New Roman"/>
              </w:rPr>
            </w:pPr>
          </w:p>
          <w:p w14:paraId="6EAE7DDD" w14:textId="77777777" w:rsidR="0013408C" w:rsidRPr="00A11353" w:rsidRDefault="0013408C" w:rsidP="00D87086">
            <w:pPr>
              <w:jc w:val="center"/>
              <w:rPr>
                <w:rFonts w:ascii="Times New Roman" w:hAnsi="Times New Roman" w:cs="Times New Roman"/>
              </w:rPr>
            </w:pPr>
          </w:p>
          <w:p w14:paraId="371F864A" w14:textId="77777777" w:rsidR="0013408C" w:rsidRPr="00A11353" w:rsidRDefault="0013408C" w:rsidP="00D87086">
            <w:pPr>
              <w:jc w:val="center"/>
              <w:rPr>
                <w:rFonts w:ascii="Times New Roman" w:hAnsi="Times New Roman" w:cs="Times New Roman"/>
              </w:rPr>
            </w:pPr>
            <w:r w:rsidRPr="00A11353">
              <w:rPr>
                <w:rFonts w:ascii="Times New Roman" w:hAnsi="Times New Roman" w:cs="Times New Roman"/>
              </w:rPr>
              <w:t>115.00</w:t>
            </w:r>
          </w:p>
          <w:p w14:paraId="4F6F9A3A" w14:textId="77777777" w:rsidR="0013408C" w:rsidRPr="00A11353" w:rsidRDefault="0013408C" w:rsidP="00D87086">
            <w:pPr>
              <w:jc w:val="center"/>
              <w:rPr>
                <w:rFonts w:ascii="Times New Roman" w:hAnsi="Times New Roman" w:cs="Times New Roman"/>
              </w:rPr>
            </w:pPr>
          </w:p>
          <w:p w14:paraId="077C78A4" w14:textId="77777777" w:rsidR="0013408C" w:rsidRPr="00A11353" w:rsidRDefault="0013408C" w:rsidP="00D87086">
            <w:pPr>
              <w:jc w:val="center"/>
              <w:rPr>
                <w:rFonts w:ascii="Times New Roman" w:hAnsi="Times New Roman" w:cs="Times New Roman"/>
              </w:rPr>
            </w:pPr>
          </w:p>
          <w:p w14:paraId="4D2CEFB0" w14:textId="77777777" w:rsidR="0013408C" w:rsidRPr="00A11353" w:rsidRDefault="0013408C" w:rsidP="00D87086">
            <w:pPr>
              <w:jc w:val="center"/>
              <w:rPr>
                <w:rFonts w:ascii="Times New Roman" w:hAnsi="Times New Roman" w:cs="Times New Roman"/>
              </w:rPr>
            </w:pPr>
            <w:r w:rsidRPr="00A11353">
              <w:rPr>
                <w:rFonts w:ascii="Times New Roman" w:hAnsi="Times New Roman" w:cs="Times New Roman"/>
              </w:rPr>
              <w:t>145.00</w:t>
            </w:r>
          </w:p>
          <w:p w14:paraId="4FF4110C" w14:textId="77777777" w:rsidR="0013408C" w:rsidRPr="00A11353" w:rsidRDefault="0013408C" w:rsidP="00D87086">
            <w:pPr>
              <w:jc w:val="center"/>
              <w:rPr>
                <w:rFonts w:ascii="Times New Roman" w:hAnsi="Times New Roman" w:cs="Times New Roman"/>
              </w:rPr>
            </w:pPr>
          </w:p>
          <w:p w14:paraId="613ED897" w14:textId="77777777" w:rsidR="0013408C" w:rsidRPr="00A11353" w:rsidRDefault="0013408C" w:rsidP="00D87086">
            <w:pPr>
              <w:jc w:val="center"/>
              <w:rPr>
                <w:rFonts w:ascii="Times New Roman" w:hAnsi="Times New Roman" w:cs="Times New Roman"/>
              </w:rPr>
            </w:pPr>
          </w:p>
          <w:p w14:paraId="430813E3" w14:textId="77777777" w:rsidR="0013408C" w:rsidRPr="00A11353" w:rsidRDefault="0013408C" w:rsidP="00D87086">
            <w:pPr>
              <w:jc w:val="center"/>
              <w:rPr>
                <w:rFonts w:ascii="Times New Roman" w:hAnsi="Times New Roman" w:cs="Times New Roman"/>
              </w:rPr>
            </w:pPr>
            <w:r w:rsidRPr="00A11353">
              <w:rPr>
                <w:rFonts w:ascii="Times New Roman" w:hAnsi="Times New Roman" w:cs="Times New Roman"/>
              </w:rPr>
              <w:t>205.00</w:t>
            </w:r>
          </w:p>
          <w:p w14:paraId="27EFCF0C" w14:textId="77777777" w:rsidR="0013408C" w:rsidRPr="00A11353" w:rsidRDefault="0013408C" w:rsidP="00D87086">
            <w:pPr>
              <w:jc w:val="center"/>
              <w:rPr>
                <w:rFonts w:ascii="Times New Roman" w:hAnsi="Times New Roman" w:cs="Times New Roman"/>
              </w:rPr>
            </w:pPr>
          </w:p>
          <w:p w14:paraId="7C1AC03A" w14:textId="77777777" w:rsidR="0013408C" w:rsidRDefault="0013408C" w:rsidP="00EB3B53">
            <w:pPr>
              <w:jc w:val="center"/>
              <w:rPr>
                <w:rFonts w:ascii="Times New Roman" w:hAnsi="Times New Roman" w:cs="Times New Roman"/>
              </w:rPr>
            </w:pPr>
          </w:p>
          <w:p w14:paraId="70B4D2E6" w14:textId="3DFBB34F" w:rsidR="0013408C" w:rsidRPr="00A11353" w:rsidRDefault="0013408C" w:rsidP="00EB3B53">
            <w:pPr>
              <w:jc w:val="center"/>
              <w:rPr>
                <w:rFonts w:ascii="Times New Roman" w:hAnsi="Times New Roman" w:cs="Times New Roman"/>
              </w:rPr>
            </w:pPr>
            <w:r w:rsidRPr="00A11353">
              <w:rPr>
                <w:rFonts w:ascii="Times New Roman" w:hAnsi="Times New Roman" w:cs="Times New Roman"/>
              </w:rPr>
              <w:t>239.00</w:t>
            </w:r>
          </w:p>
          <w:p w14:paraId="640BC07B" w14:textId="77777777" w:rsidR="0013408C" w:rsidRPr="00A11353" w:rsidRDefault="0013408C" w:rsidP="00D87086">
            <w:pPr>
              <w:jc w:val="center"/>
              <w:rPr>
                <w:rFonts w:ascii="Times New Roman" w:hAnsi="Times New Roman" w:cs="Times New Roman"/>
              </w:rPr>
            </w:pPr>
          </w:p>
          <w:p w14:paraId="148CFB34" w14:textId="31E4237F" w:rsidR="0013408C" w:rsidRPr="00A11353" w:rsidRDefault="0013408C" w:rsidP="00EB3B53">
            <w:pPr>
              <w:jc w:val="center"/>
              <w:rPr>
                <w:rFonts w:ascii="Times New Roman" w:hAnsi="Times New Roman" w:cs="Times New Roman"/>
              </w:rPr>
            </w:pPr>
            <w:r w:rsidRPr="00A11353">
              <w:rPr>
                <w:rFonts w:ascii="Times New Roman" w:hAnsi="Times New Roman" w:cs="Times New Roman"/>
              </w:rPr>
              <w:t>289.00</w:t>
            </w:r>
          </w:p>
        </w:tc>
        <w:tc>
          <w:tcPr>
            <w:tcW w:w="1134" w:type="dxa"/>
          </w:tcPr>
          <w:p w14:paraId="18329FCC" w14:textId="77777777" w:rsidR="0013408C" w:rsidRPr="00A11353" w:rsidRDefault="0013408C" w:rsidP="00D87086">
            <w:pPr>
              <w:jc w:val="center"/>
              <w:rPr>
                <w:rFonts w:ascii="Times New Roman" w:hAnsi="Times New Roman" w:cs="Times New Roman"/>
              </w:rPr>
            </w:pPr>
            <w:r w:rsidRPr="00A11353">
              <w:rPr>
                <w:rFonts w:ascii="Times New Roman" w:hAnsi="Times New Roman" w:cs="Times New Roman"/>
              </w:rPr>
              <w:t>1869.00</w:t>
            </w:r>
          </w:p>
          <w:p w14:paraId="692914B9" w14:textId="77777777" w:rsidR="0013408C" w:rsidRPr="00A11353" w:rsidRDefault="0013408C" w:rsidP="00D87086">
            <w:pPr>
              <w:jc w:val="center"/>
              <w:rPr>
                <w:rFonts w:ascii="Times New Roman" w:hAnsi="Times New Roman" w:cs="Times New Roman"/>
              </w:rPr>
            </w:pPr>
          </w:p>
          <w:p w14:paraId="680CDF36" w14:textId="77777777" w:rsidR="0013408C" w:rsidRPr="00A11353" w:rsidRDefault="0013408C" w:rsidP="00D87086">
            <w:pPr>
              <w:jc w:val="center"/>
              <w:rPr>
                <w:rFonts w:ascii="Times New Roman" w:hAnsi="Times New Roman" w:cs="Times New Roman"/>
              </w:rPr>
            </w:pPr>
          </w:p>
          <w:p w14:paraId="50DC0AEF" w14:textId="77777777" w:rsidR="0013408C" w:rsidRPr="00A11353" w:rsidRDefault="0013408C" w:rsidP="00D87086">
            <w:pPr>
              <w:jc w:val="center"/>
              <w:rPr>
                <w:rFonts w:ascii="Times New Roman" w:hAnsi="Times New Roman" w:cs="Times New Roman"/>
              </w:rPr>
            </w:pPr>
            <w:r w:rsidRPr="00A11353">
              <w:rPr>
                <w:rFonts w:ascii="Times New Roman" w:hAnsi="Times New Roman" w:cs="Times New Roman"/>
              </w:rPr>
              <w:t>2070.00</w:t>
            </w:r>
          </w:p>
          <w:p w14:paraId="249C5761" w14:textId="77777777" w:rsidR="0013408C" w:rsidRPr="00A11353" w:rsidRDefault="0013408C" w:rsidP="00D87086">
            <w:pPr>
              <w:jc w:val="center"/>
              <w:rPr>
                <w:rFonts w:ascii="Times New Roman" w:hAnsi="Times New Roman" w:cs="Times New Roman"/>
              </w:rPr>
            </w:pPr>
          </w:p>
          <w:p w14:paraId="1CD0F4F0" w14:textId="77777777" w:rsidR="0013408C" w:rsidRPr="00A11353" w:rsidRDefault="0013408C" w:rsidP="00D87086">
            <w:pPr>
              <w:jc w:val="center"/>
              <w:rPr>
                <w:rFonts w:ascii="Times New Roman" w:hAnsi="Times New Roman" w:cs="Times New Roman"/>
              </w:rPr>
            </w:pPr>
          </w:p>
          <w:p w14:paraId="175166B8" w14:textId="77777777" w:rsidR="0013408C" w:rsidRPr="00A11353" w:rsidRDefault="0013408C" w:rsidP="00D87086">
            <w:pPr>
              <w:jc w:val="center"/>
              <w:rPr>
                <w:rFonts w:ascii="Times New Roman" w:hAnsi="Times New Roman" w:cs="Times New Roman"/>
              </w:rPr>
            </w:pPr>
            <w:r w:rsidRPr="00A11353">
              <w:rPr>
                <w:rFonts w:ascii="Times New Roman" w:hAnsi="Times New Roman" w:cs="Times New Roman"/>
              </w:rPr>
              <w:t>2610.00</w:t>
            </w:r>
          </w:p>
          <w:p w14:paraId="28DE57EB" w14:textId="77777777" w:rsidR="0013408C" w:rsidRPr="00A11353" w:rsidRDefault="0013408C" w:rsidP="00D87086">
            <w:pPr>
              <w:jc w:val="center"/>
              <w:rPr>
                <w:rFonts w:ascii="Times New Roman" w:hAnsi="Times New Roman" w:cs="Times New Roman"/>
              </w:rPr>
            </w:pPr>
          </w:p>
          <w:p w14:paraId="74DF9940" w14:textId="77777777" w:rsidR="0013408C" w:rsidRPr="00A11353" w:rsidRDefault="0013408C" w:rsidP="00D87086">
            <w:pPr>
              <w:jc w:val="center"/>
              <w:rPr>
                <w:rFonts w:ascii="Times New Roman" w:hAnsi="Times New Roman" w:cs="Times New Roman"/>
              </w:rPr>
            </w:pPr>
          </w:p>
          <w:p w14:paraId="41072602" w14:textId="77777777" w:rsidR="0013408C" w:rsidRPr="00A11353" w:rsidRDefault="0013408C" w:rsidP="00D87086">
            <w:pPr>
              <w:jc w:val="center"/>
              <w:rPr>
                <w:rFonts w:ascii="Times New Roman" w:hAnsi="Times New Roman" w:cs="Times New Roman"/>
              </w:rPr>
            </w:pPr>
            <w:r w:rsidRPr="00A11353">
              <w:rPr>
                <w:rFonts w:ascii="Times New Roman" w:hAnsi="Times New Roman" w:cs="Times New Roman"/>
              </w:rPr>
              <w:t>2460.00</w:t>
            </w:r>
          </w:p>
          <w:p w14:paraId="4A49FB02" w14:textId="77777777" w:rsidR="0013408C" w:rsidRPr="00A11353" w:rsidRDefault="0013408C" w:rsidP="00D87086">
            <w:pPr>
              <w:jc w:val="center"/>
              <w:rPr>
                <w:rFonts w:ascii="Times New Roman" w:hAnsi="Times New Roman" w:cs="Times New Roman"/>
              </w:rPr>
            </w:pPr>
          </w:p>
          <w:p w14:paraId="1A2D85B2" w14:textId="77777777" w:rsidR="0013408C" w:rsidRDefault="0013408C" w:rsidP="00D87086">
            <w:pPr>
              <w:jc w:val="center"/>
              <w:rPr>
                <w:rFonts w:ascii="Times New Roman" w:hAnsi="Times New Roman" w:cs="Times New Roman"/>
              </w:rPr>
            </w:pPr>
          </w:p>
          <w:p w14:paraId="132F653B" w14:textId="294D6BCE" w:rsidR="0013408C" w:rsidRPr="00A11353" w:rsidRDefault="0013408C" w:rsidP="00D87086">
            <w:pPr>
              <w:jc w:val="center"/>
              <w:rPr>
                <w:rFonts w:ascii="Times New Roman" w:hAnsi="Times New Roman" w:cs="Times New Roman"/>
              </w:rPr>
            </w:pPr>
            <w:r w:rsidRPr="00A11353">
              <w:rPr>
                <w:rFonts w:ascii="Times New Roman" w:hAnsi="Times New Roman" w:cs="Times New Roman"/>
              </w:rPr>
              <w:t>2868.00</w:t>
            </w:r>
          </w:p>
          <w:p w14:paraId="0BD63BE0" w14:textId="77777777" w:rsidR="0013408C" w:rsidRPr="00A11353" w:rsidRDefault="0013408C" w:rsidP="00EB3B53">
            <w:pPr>
              <w:rPr>
                <w:rFonts w:ascii="Times New Roman" w:hAnsi="Times New Roman" w:cs="Times New Roman"/>
              </w:rPr>
            </w:pPr>
          </w:p>
          <w:p w14:paraId="7F8DBC33" w14:textId="34C3A9D0" w:rsidR="0013408C" w:rsidRPr="00A11353" w:rsidRDefault="0013408C" w:rsidP="00EB3B53">
            <w:pPr>
              <w:jc w:val="center"/>
              <w:rPr>
                <w:rFonts w:ascii="Times New Roman" w:hAnsi="Times New Roman" w:cs="Times New Roman"/>
              </w:rPr>
            </w:pPr>
            <w:r w:rsidRPr="00A11353">
              <w:rPr>
                <w:rFonts w:ascii="Times New Roman" w:hAnsi="Times New Roman" w:cs="Times New Roman"/>
              </w:rPr>
              <w:t>6936.00</w:t>
            </w:r>
          </w:p>
        </w:tc>
        <w:tc>
          <w:tcPr>
            <w:tcW w:w="1985" w:type="dxa"/>
          </w:tcPr>
          <w:p w14:paraId="7156E056" w14:textId="77777777" w:rsidR="0013408C" w:rsidRDefault="0013408C" w:rsidP="00D87086">
            <w:pPr>
              <w:rPr>
                <w:rFonts w:ascii="Times New Roman" w:hAnsi="Times New Roman" w:cs="Times New Roman"/>
              </w:rPr>
            </w:pPr>
            <w:r w:rsidRPr="00D87086">
              <w:rPr>
                <w:rFonts w:ascii="Times New Roman" w:hAnsi="Times New Roman" w:cs="Times New Roman"/>
              </w:rPr>
              <w:t xml:space="preserve">Підготовка до ОЗП : заміна стояків змійовиків (м-н Будівельників, буд.5/2, 12/1, 19/4, 11, 20/1, 33/1, 9/3), стояків опалення (м-н Будівельників, буд. 4/3, 8/1, 9/3, 9/4), стояків водопостачання холодної та </w:t>
            </w:r>
            <w:proofErr w:type="spellStart"/>
            <w:r w:rsidRPr="00D87086">
              <w:rPr>
                <w:rFonts w:ascii="Times New Roman" w:hAnsi="Times New Roman" w:cs="Times New Roman"/>
              </w:rPr>
              <w:t>горячої</w:t>
            </w:r>
            <w:proofErr w:type="spellEnd"/>
            <w:r w:rsidRPr="00D87086">
              <w:rPr>
                <w:rFonts w:ascii="Times New Roman" w:hAnsi="Times New Roman" w:cs="Times New Roman"/>
              </w:rPr>
              <w:t xml:space="preserve"> води (м-н Будівельників, буд. 4/2, 8/1, вул. Енергетиків 15, м-н Перемоги 24/1), заміна труб змійовиків (м-н Будівельників, гурт.1, 2, 3, буд. 28/2), труб водопостачання холодної та </w:t>
            </w:r>
            <w:proofErr w:type="spellStart"/>
            <w:r w:rsidRPr="00D87086">
              <w:rPr>
                <w:rFonts w:ascii="Times New Roman" w:hAnsi="Times New Roman" w:cs="Times New Roman"/>
              </w:rPr>
              <w:t>горячої</w:t>
            </w:r>
            <w:proofErr w:type="spellEnd"/>
            <w:r w:rsidRPr="00D87086">
              <w:rPr>
                <w:rFonts w:ascii="Times New Roman" w:hAnsi="Times New Roman" w:cs="Times New Roman"/>
              </w:rPr>
              <w:t xml:space="preserve"> води (м-н Будівельників буд. 6, 7б, 19/5), труб опалення (м-н Будівельників, буд. 19/2, 7а, 8/2, вул. </w:t>
            </w:r>
            <w:proofErr w:type="spellStart"/>
            <w:r w:rsidRPr="00D87086">
              <w:rPr>
                <w:rFonts w:ascii="Times New Roman" w:hAnsi="Times New Roman" w:cs="Times New Roman"/>
              </w:rPr>
              <w:t>Кібенка</w:t>
            </w:r>
            <w:proofErr w:type="spellEnd"/>
            <w:r w:rsidRPr="00D87086">
              <w:rPr>
                <w:rFonts w:ascii="Times New Roman" w:hAnsi="Times New Roman" w:cs="Times New Roman"/>
              </w:rPr>
              <w:t>, буд.1)</w:t>
            </w:r>
          </w:p>
          <w:p w14:paraId="055865CF" w14:textId="77777777" w:rsidR="00282F36" w:rsidRDefault="00282F36" w:rsidP="00D87086">
            <w:pPr>
              <w:rPr>
                <w:rFonts w:ascii="Times New Roman" w:hAnsi="Times New Roman" w:cs="Times New Roman"/>
              </w:rPr>
            </w:pPr>
          </w:p>
          <w:p w14:paraId="7B79E736" w14:textId="2B3758DA" w:rsidR="00D92705" w:rsidRPr="00D87086" w:rsidRDefault="00D92705" w:rsidP="00D8708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14:paraId="0EA7F808" w14:textId="73C70194" w:rsidR="0013408C" w:rsidRPr="00A11353" w:rsidRDefault="0013408C" w:rsidP="00D87086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A11353">
              <w:rPr>
                <w:rFonts w:ascii="Times New Roman" w:hAnsi="Times New Roman" w:cs="Times New Roman"/>
              </w:rPr>
              <w:t>Для забезпечення поточної потреби</w:t>
            </w:r>
          </w:p>
        </w:tc>
        <w:tc>
          <w:tcPr>
            <w:tcW w:w="1275" w:type="dxa"/>
          </w:tcPr>
          <w:p w14:paraId="5CE316A8" w14:textId="753CCAFB" w:rsidR="0013408C" w:rsidRPr="00B374FD" w:rsidRDefault="00B04D6B" w:rsidP="00D870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4D6B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Погоджено</w:t>
            </w:r>
          </w:p>
        </w:tc>
      </w:tr>
      <w:tr w:rsidR="0013408C" w:rsidRPr="00A81E80" w14:paraId="198B8E9F" w14:textId="77777777" w:rsidTr="007C2DBF">
        <w:tc>
          <w:tcPr>
            <w:tcW w:w="1242" w:type="dxa"/>
            <w:vMerge/>
          </w:tcPr>
          <w:p w14:paraId="3D608B29" w14:textId="77777777" w:rsidR="0013408C" w:rsidRPr="00D13B5E" w:rsidRDefault="0013408C" w:rsidP="00D87086"/>
        </w:tc>
        <w:tc>
          <w:tcPr>
            <w:tcW w:w="1418" w:type="dxa"/>
            <w:vMerge/>
            <w:vAlign w:val="center"/>
          </w:tcPr>
          <w:p w14:paraId="3BC773B2" w14:textId="77777777" w:rsidR="0013408C" w:rsidRPr="00D13B5E" w:rsidRDefault="0013408C" w:rsidP="00D8708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</w:tcPr>
          <w:p w14:paraId="7D3E13AF" w14:textId="77777777" w:rsidR="0013408C" w:rsidRPr="00A11353" w:rsidRDefault="0013408C" w:rsidP="00D87086">
            <w:pPr>
              <w:jc w:val="center"/>
              <w:rPr>
                <w:rFonts w:ascii="Times New Roman" w:hAnsi="Times New Roman" w:cs="Times New Roman"/>
              </w:rPr>
            </w:pPr>
            <w:r w:rsidRPr="00A11353">
              <w:rPr>
                <w:rFonts w:ascii="Times New Roman" w:hAnsi="Times New Roman" w:cs="Times New Roman"/>
              </w:rPr>
              <w:t xml:space="preserve">Кран кульовий </w:t>
            </w:r>
            <w:r w:rsidRPr="00A11353">
              <w:rPr>
                <w:rFonts w:ascii="Cambria Math" w:hAnsi="Cambria Math" w:cs="Cambria Math"/>
              </w:rPr>
              <w:t>⌀</w:t>
            </w:r>
            <w:r w:rsidRPr="00A11353">
              <w:rPr>
                <w:rFonts w:ascii="Times New Roman" w:hAnsi="Times New Roman" w:cs="Times New Roman"/>
              </w:rPr>
              <w:t xml:space="preserve">20 (3/4) </w:t>
            </w:r>
            <w:proofErr w:type="spellStart"/>
            <w:r w:rsidRPr="00A11353">
              <w:rPr>
                <w:rFonts w:ascii="Times New Roman" w:hAnsi="Times New Roman" w:cs="Times New Roman"/>
              </w:rPr>
              <w:t>вв</w:t>
            </w:r>
            <w:proofErr w:type="spellEnd"/>
          </w:p>
          <w:p w14:paraId="51861E61" w14:textId="77777777" w:rsidR="0013408C" w:rsidRPr="00A11353" w:rsidRDefault="0013408C" w:rsidP="00D87086">
            <w:pPr>
              <w:jc w:val="center"/>
              <w:rPr>
                <w:rFonts w:ascii="Times New Roman" w:hAnsi="Times New Roman" w:cs="Times New Roman"/>
              </w:rPr>
            </w:pPr>
          </w:p>
          <w:p w14:paraId="2148482E" w14:textId="77777777" w:rsidR="0013408C" w:rsidRPr="00A11353" w:rsidRDefault="0013408C" w:rsidP="00D87086">
            <w:pPr>
              <w:jc w:val="center"/>
              <w:rPr>
                <w:rFonts w:ascii="Times New Roman" w:hAnsi="Times New Roman" w:cs="Times New Roman"/>
              </w:rPr>
            </w:pPr>
            <w:r w:rsidRPr="00A11353">
              <w:rPr>
                <w:rFonts w:ascii="Times New Roman" w:hAnsi="Times New Roman" w:cs="Times New Roman"/>
              </w:rPr>
              <w:lastRenderedPageBreak/>
              <w:t xml:space="preserve">Кран кульовий </w:t>
            </w:r>
            <w:r w:rsidRPr="00A11353">
              <w:rPr>
                <w:rFonts w:ascii="Cambria Math" w:hAnsi="Cambria Math" w:cs="Cambria Math"/>
              </w:rPr>
              <w:t>⌀</w:t>
            </w:r>
            <w:r w:rsidRPr="00A11353">
              <w:rPr>
                <w:rFonts w:ascii="Times New Roman" w:hAnsi="Times New Roman" w:cs="Times New Roman"/>
              </w:rPr>
              <w:t>15 (1/2) зв</w:t>
            </w:r>
          </w:p>
          <w:p w14:paraId="6D05D77D" w14:textId="77777777" w:rsidR="0013408C" w:rsidRPr="00A11353" w:rsidRDefault="0013408C" w:rsidP="00D87086">
            <w:pPr>
              <w:jc w:val="center"/>
              <w:rPr>
                <w:rFonts w:ascii="Times New Roman" w:hAnsi="Times New Roman" w:cs="Times New Roman"/>
              </w:rPr>
            </w:pPr>
          </w:p>
          <w:p w14:paraId="1428BAE4" w14:textId="77777777" w:rsidR="0013408C" w:rsidRPr="00A11353" w:rsidRDefault="0013408C" w:rsidP="00D87086">
            <w:pPr>
              <w:jc w:val="center"/>
              <w:rPr>
                <w:rFonts w:ascii="Times New Roman" w:hAnsi="Times New Roman" w:cs="Times New Roman"/>
              </w:rPr>
            </w:pPr>
            <w:r w:rsidRPr="00A11353">
              <w:rPr>
                <w:rFonts w:ascii="Times New Roman" w:hAnsi="Times New Roman" w:cs="Times New Roman"/>
              </w:rPr>
              <w:t xml:space="preserve">Кран кульовий </w:t>
            </w:r>
            <w:r w:rsidRPr="00A11353">
              <w:rPr>
                <w:rFonts w:ascii="Cambria Math" w:hAnsi="Cambria Math" w:cs="Cambria Math"/>
              </w:rPr>
              <w:t>⌀</w:t>
            </w:r>
            <w:r w:rsidRPr="00A11353">
              <w:rPr>
                <w:rFonts w:ascii="Times New Roman" w:hAnsi="Times New Roman" w:cs="Times New Roman"/>
              </w:rPr>
              <w:t xml:space="preserve">15 (1/2) </w:t>
            </w:r>
            <w:proofErr w:type="spellStart"/>
            <w:r w:rsidRPr="00A11353">
              <w:rPr>
                <w:rFonts w:ascii="Times New Roman" w:hAnsi="Times New Roman" w:cs="Times New Roman"/>
              </w:rPr>
              <w:t>вв</w:t>
            </w:r>
            <w:proofErr w:type="spellEnd"/>
          </w:p>
          <w:p w14:paraId="799686A1" w14:textId="77777777" w:rsidR="0013408C" w:rsidRPr="00A11353" w:rsidRDefault="0013408C" w:rsidP="00D87086">
            <w:pPr>
              <w:jc w:val="center"/>
              <w:rPr>
                <w:rFonts w:ascii="Times New Roman" w:hAnsi="Times New Roman" w:cs="Times New Roman"/>
              </w:rPr>
            </w:pPr>
          </w:p>
          <w:p w14:paraId="1EB7CB79" w14:textId="77777777" w:rsidR="0013408C" w:rsidRPr="00A11353" w:rsidRDefault="0013408C" w:rsidP="00D87086">
            <w:pPr>
              <w:jc w:val="center"/>
              <w:rPr>
                <w:rFonts w:ascii="Times New Roman" w:hAnsi="Times New Roman" w:cs="Times New Roman"/>
              </w:rPr>
            </w:pPr>
            <w:r w:rsidRPr="00A11353">
              <w:rPr>
                <w:rFonts w:ascii="Times New Roman" w:hAnsi="Times New Roman" w:cs="Times New Roman"/>
              </w:rPr>
              <w:t xml:space="preserve">Кран кульовий </w:t>
            </w:r>
            <w:r w:rsidRPr="00A11353">
              <w:rPr>
                <w:rFonts w:ascii="Cambria Math" w:hAnsi="Cambria Math" w:cs="Cambria Math"/>
              </w:rPr>
              <w:t>⌀</w:t>
            </w:r>
            <w:r w:rsidRPr="00A11353">
              <w:rPr>
                <w:rFonts w:ascii="Times New Roman" w:hAnsi="Times New Roman" w:cs="Times New Roman"/>
              </w:rPr>
              <w:t xml:space="preserve">25 (1) </w:t>
            </w:r>
            <w:proofErr w:type="spellStart"/>
            <w:r w:rsidRPr="00A11353">
              <w:rPr>
                <w:rFonts w:ascii="Times New Roman" w:hAnsi="Times New Roman" w:cs="Times New Roman"/>
              </w:rPr>
              <w:t>вв</w:t>
            </w:r>
            <w:proofErr w:type="spellEnd"/>
          </w:p>
          <w:p w14:paraId="0C05938A" w14:textId="77777777" w:rsidR="0013408C" w:rsidRPr="00A11353" w:rsidRDefault="0013408C" w:rsidP="00D87086">
            <w:pPr>
              <w:jc w:val="center"/>
              <w:rPr>
                <w:rFonts w:ascii="Times New Roman" w:hAnsi="Times New Roman" w:cs="Times New Roman"/>
              </w:rPr>
            </w:pPr>
          </w:p>
          <w:p w14:paraId="4CF9B98C" w14:textId="77777777" w:rsidR="0013408C" w:rsidRPr="00A11353" w:rsidRDefault="0013408C" w:rsidP="00D87086">
            <w:pPr>
              <w:jc w:val="center"/>
              <w:rPr>
                <w:rFonts w:ascii="Times New Roman" w:hAnsi="Times New Roman" w:cs="Times New Roman"/>
              </w:rPr>
            </w:pPr>
            <w:r w:rsidRPr="00A11353">
              <w:rPr>
                <w:rFonts w:ascii="Times New Roman" w:hAnsi="Times New Roman" w:cs="Times New Roman"/>
              </w:rPr>
              <w:t xml:space="preserve">Кран кульовий </w:t>
            </w:r>
            <w:r w:rsidRPr="00A11353">
              <w:rPr>
                <w:rFonts w:ascii="Cambria Math" w:hAnsi="Cambria Math" w:cs="Cambria Math"/>
              </w:rPr>
              <w:t>⌀</w:t>
            </w:r>
            <w:r w:rsidRPr="00A11353">
              <w:rPr>
                <w:rFonts w:ascii="Times New Roman" w:hAnsi="Times New Roman" w:cs="Times New Roman"/>
              </w:rPr>
              <w:t xml:space="preserve">32 (1¼) </w:t>
            </w:r>
            <w:proofErr w:type="spellStart"/>
            <w:r w:rsidRPr="00A11353">
              <w:rPr>
                <w:rFonts w:ascii="Times New Roman" w:hAnsi="Times New Roman" w:cs="Times New Roman"/>
              </w:rPr>
              <w:t>вв</w:t>
            </w:r>
            <w:proofErr w:type="spellEnd"/>
          </w:p>
          <w:p w14:paraId="23501457" w14:textId="77777777" w:rsidR="0013408C" w:rsidRPr="00A11353" w:rsidRDefault="0013408C" w:rsidP="00D87086">
            <w:pPr>
              <w:jc w:val="center"/>
              <w:rPr>
                <w:rFonts w:ascii="Times New Roman" w:hAnsi="Times New Roman" w:cs="Times New Roman"/>
              </w:rPr>
            </w:pPr>
          </w:p>
          <w:p w14:paraId="52291756" w14:textId="77777777" w:rsidR="0013408C" w:rsidRPr="00A11353" w:rsidRDefault="0013408C" w:rsidP="00D87086">
            <w:pPr>
              <w:jc w:val="center"/>
              <w:rPr>
                <w:rFonts w:ascii="Times New Roman" w:hAnsi="Times New Roman" w:cs="Times New Roman"/>
              </w:rPr>
            </w:pPr>
            <w:r w:rsidRPr="00A11353">
              <w:rPr>
                <w:rFonts w:ascii="Times New Roman" w:hAnsi="Times New Roman" w:cs="Times New Roman"/>
              </w:rPr>
              <w:t xml:space="preserve">Кран кульовий </w:t>
            </w:r>
            <w:r w:rsidRPr="00A11353">
              <w:rPr>
                <w:rFonts w:ascii="Cambria Math" w:hAnsi="Cambria Math" w:cs="Cambria Math"/>
              </w:rPr>
              <w:t>⌀</w:t>
            </w:r>
            <w:r w:rsidRPr="00A11353">
              <w:rPr>
                <w:rFonts w:ascii="Times New Roman" w:hAnsi="Times New Roman" w:cs="Times New Roman"/>
              </w:rPr>
              <w:t xml:space="preserve">50 (2) </w:t>
            </w:r>
            <w:proofErr w:type="spellStart"/>
            <w:r w:rsidRPr="00A11353">
              <w:rPr>
                <w:rFonts w:ascii="Times New Roman" w:hAnsi="Times New Roman" w:cs="Times New Roman"/>
              </w:rPr>
              <w:t>вв</w:t>
            </w:r>
            <w:proofErr w:type="spellEnd"/>
          </w:p>
          <w:p w14:paraId="6DAE384C" w14:textId="1DFE5069" w:rsidR="0013408C" w:rsidRPr="00A11353" w:rsidRDefault="0013408C" w:rsidP="00D8708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14:paraId="4FB2A422" w14:textId="3DB210CB" w:rsidR="0013408C" w:rsidRPr="00A11353" w:rsidRDefault="0013408C" w:rsidP="00D870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11353">
              <w:rPr>
                <w:rFonts w:ascii="Times New Roman" w:hAnsi="Times New Roman" w:cs="Times New Roman"/>
                <w:color w:val="454545"/>
              </w:rPr>
              <w:lastRenderedPageBreak/>
              <w:t>42131260-6 — Кульові крани</w:t>
            </w:r>
          </w:p>
        </w:tc>
        <w:tc>
          <w:tcPr>
            <w:tcW w:w="993" w:type="dxa"/>
          </w:tcPr>
          <w:p w14:paraId="452EC0E4" w14:textId="77777777" w:rsidR="0013408C" w:rsidRPr="00A11353" w:rsidRDefault="0013408C" w:rsidP="00D87086">
            <w:pPr>
              <w:jc w:val="center"/>
              <w:rPr>
                <w:rFonts w:ascii="Times New Roman" w:hAnsi="Times New Roman" w:cs="Times New Roman"/>
              </w:rPr>
            </w:pPr>
            <w:r w:rsidRPr="00A11353">
              <w:rPr>
                <w:rFonts w:ascii="Times New Roman" w:hAnsi="Times New Roman" w:cs="Times New Roman"/>
              </w:rPr>
              <w:t>50</w:t>
            </w:r>
          </w:p>
          <w:p w14:paraId="2DAAB53C" w14:textId="77777777" w:rsidR="0013408C" w:rsidRPr="00A11353" w:rsidRDefault="0013408C" w:rsidP="00D87086">
            <w:pPr>
              <w:jc w:val="center"/>
              <w:rPr>
                <w:rFonts w:ascii="Times New Roman" w:hAnsi="Times New Roman" w:cs="Times New Roman"/>
              </w:rPr>
            </w:pPr>
          </w:p>
          <w:p w14:paraId="08F78070" w14:textId="77777777" w:rsidR="0013408C" w:rsidRPr="00A11353" w:rsidRDefault="0013408C" w:rsidP="00D87086">
            <w:pPr>
              <w:jc w:val="center"/>
              <w:rPr>
                <w:rFonts w:ascii="Times New Roman" w:hAnsi="Times New Roman" w:cs="Times New Roman"/>
              </w:rPr>
            </w:pPr>
          </w:p>
          <w:p w14:paraId="1A0700A9" w14:textId="77777777" w:rsidR="0013408C" w:rsidRPr="00A11353" w:rsidRDefault="0013408C" w:rsidP="00D87086">
            <w:pPr>
              <w:jc w:val="center"/>
              <w:rPr>
                <w:rFonts w:ascii="Times New Roman" w:hAnsi="Times New Roman" w:cs="Times New Roman"/>
              </w:rPr>
            </w:pPr>
          </w:p>
          <w:p w14:paraId="19B1212C" w14:textId="77777777" w:rsidR="0013408C" w:rsidRPr="00A11353" w:rsidRDefault="0013408C" w:rsidP="00D87086">
            <w:pPr>
              <w:jc w:val="center"/>
              <w:rPr>
                <w:rFonts w:ascii="Times New Roman" w:hAnsi="Times New Roman" w:cs="Times New Roman"/>
              </w:rPr>
            </w:pPr>
            <w:r w:rsidRPr="00A11353">
              <w:rPr>
                <w:rFonts w:ascii="Times New Roman" w:hAnsi="Times New Roman" w:cs="Times New Roman"/>
              </w:rPr>
              <w:t>60</w:t>
            </w:r>
          </w:p>
          <w:p w14:paraId="3B525D4A" w14:textId="77777777" w:rsidR="0013408C" w:rsidRPr="00A11353" w:rsidRDefault="0013408C" w:rsidP="00D87086">
            <w:pPr>
              <w:jc w:val="center"/>
              <w:rPr>
                <w:rFonts w:ascii="Times New Roman" w:hAnsi="Times New Roman" w:cs="Times New Roman"/>
              </w:rPr>
            </w:pPr>
          </w:p>
          <w:p w14:paraId="61D1C496" w14:textId="77777777" w:rsidR="0013408C" w:rsidRPr="00A11353" w:rsidRDefault="0013408C" w:rsidP="00D87086">
            <w:pPr>
              <w:jc w:val="center"/>
              <w:rPr>
                <w:rFonts w:ascii="Times New Roman" w:hAnsi="Times New Roman" w:cs="Times New Roman"/>
              </w:rPr>
            </w:pPr>
          </w:p>
          <w:p w14:paraId="476F8D20" w14:textId="77777777" w:rsidR="0013408C" w:rsidRPr="00A11353" w:rsidRDefault="0013408C" w:rsidP="00D87086">
            <w:pPr>
              <w:jc w:val="center"/>
              <w:rPr>
                <w:rFonts w:ascii="Times New Roman" w:hAnsi="Times New Roman" w:cs="Times New Roman"/>
              </w:rPr>
            </w:pPr>
          </w:p>
          <w:p w14:paraId="1D85EE47" w14:textId="77777777" w:rsidR="0013408C" w:rsidRPr="00A11353" w:rsidRDefault="0013408C" w:rsidP="00D87086">
            <w:pPr>
              <w:jc w:val="center"/>
              <w:rPr>
                <w:rFonts w:ascii="Times New Roman" w:hAnsi="Times New Roman" w:cs="Times New Roman"/>
              </w:rPr>
            </w:pPr>
            <w:r w:rsidRPr="00A11353">
              <w:rPr>
                <w:rFonts w:ascii="Times New Roman" w:hAnsi="Times New Roman" w:cs="Times New Roman"/>
              </w:rPr>
              <w:t>20</w:t>
            </w:r>
          </w:p>
          <w:p w14:paraId="3612D19E" w14:textId="77777777" w:rsidR="0013408C" w:rsidRPr="00A11353" w:rsidRDefault="0013408C" w:rsidP="00D87086">
            <w:pPr>
              <w:jc w:val="center"/>
              <w:rPr>
                <w:rFonts w:ascii="Times New Roman" w:hAnsi="Times New Roman" w:cs="Times New Roman"/>
              </w:rPr>
            </w:pPr>
          </w:p>
          <w:p w14:paraId="0B005A3E" w14:textId="77777777" w:rsidR="0013408C" w:rsidRPr="00A11353" w:rsidRDefault="0013408C" w:rsidP="00D87086">
            <w:pPr>
              <w:jc w:val="center"/>
              <w:rPr>
                <w:rFonts w:ascii="Times New Roman" w:hAnsi="Times New Roman" w:cs="Times New Roman"/>
              </w:rPr>
            </w:pPr>
          </w:p>
          <w:p w14:paraId="2792A6B6" w14:textId="77777777" w:rsidR="0013408C" w:rsidRPr="00A11353" w:rsidRDefault="0013408C" w:rsidP="00D87086">
            <w:pPr>
              <w:jc w:val="center"/>
              <w:rPr>
                <w:rFonts w:ascii="Times New Roman" w:hAnsi="Times New Roman" w:cs="Times New Roman"/>
              </w:rPr>
            </w:pPr>
          </w:p>
          <w:p w14:paraId="401251B5" w14:textId="77777777" w:rsidR="0013408C" w:rsidRPr="00A11353" w:rsidRDefault="0013408C" w:rsidP="00D87086">
            <w:pPr>
              <w:jc w:val="center"/>
              <w:rPr>
                <w:rFonts w:ascii="Times New Roman" w:hAnsi="Times New Roman" w:cs="Times New Roman"/>
              </w:rPr>
            </w:pPr>
            <w:r w:rsidRPr="00A11353">
              <w:rPr>
                <w:rFonts w:ascii="Times New Roman" w:hAnsi="Times New Roman" w:cs="Times New Roman"/>
              </w:rPr>
              <w:t>15</w:t>
            </w:r>
          </w:p>
          <w:p w14:paraId="19D5726F" w14:textId="77777777" w:rsidR="0013408C" w:rsidRPr="00A11353" w:rsidRDefault="0013408C" w:rsidP="00D87086">
            <w:pPr>
              <w:jc w:val="center"/>
              <w:rPr>
                <w:rFonts w:ascii="Times New Roman" w:hAnsi="Times New Roman" w:cs="Times New Roman"/>
              </w:rPr>
            </w:pPr>
          </w:p>
          <w:p w14:paraId="2C93D275" w14:textId="77777777" w:rsidR="0013408C" w:rsidRPr="00A11353" w:rsidRDefault="0013408C" w:rsidP="00D87086">
            <w:pPr>
              <w:jc w:val="center"/>
              <w:rPr>
                <w:rFonts w:ascii="Times New Roman" w:hAnsi="Times New Roman" w:cs="Times New Roman"/>
              </w:rPr>
            </w:pPr>
          </w:p>
          <w:p w14:paraId="3DFDACF1" w14:textId="77777777" w:rsidR="0013408C" w:rsidRPr="00A11353" w:rsidRDefault="0013408C" w:rsidP="00D87086">
            <w:pPr>
              <w:jc w:val="center"/>
              <w:rPr>
                <w:rFonts w:ascii="Times New Roman" w:hAnsi="Times New Roman" w:cs="Times New Roman"/>
              </w:rPr>
            </w:pPr>
          </w:p>
          <w:p w14:paraId="47E07C9B" w14:textId="77777777" w:rsidR="0013408C" w:rsidRPr="00A11353" w:rsidRDefault="0013408C" w:rsidP="00D87086">
            <w:pPr>
              <w:jc w:val="center"/>
              <w:rPr>
                <w:rFonts w:ascii="Times New Roman" w:hAnsi="Times New Roman" w:cs="Times New Roman"/>
              </w:rPr>
            </w:pPr>
            <w:r w:rsidRPr="00A11353">
              <w:rPr>
                <w:rFonts w:ascii="Times New Roman" w:hAnsi="Times New Roman" w:cs="Times New Roman"/>
              </w:rPr>
              <w:t>15</w:t>
            </w:r>
          </w:p>
          <w:p w14:paraId="0A192519" w14:textId="77777777" w:rsidR="0013408C" w:rsidRPr="00A11353" w:rsidRDefault="0013408C" w:rsidP="00D87086">
            <w:pPr>
              <w:jc w:val="center"/>
              <w:rPr>
                <w:rFonts w:ascii="Times New Roman" w:hAnsi="Times New Roman" w:cs="Times New Roman"/>
              </w:rPr>
            </w:pPr>
          </w:p>
          <w:p w14:paraId="01B0DAF2" w14:textId="77777777" w:rsidR="0013408C" w:rsidRPr="00A11353" w:rsidRDefault="0013408C" w:rsidP="00D87086">
            <w:pPr>
              <w:jc w:val="center"/>
              <w:rPr>
                <w:rFonts w:ascii="Times New Roman" w:hAnsi="Times New Roman" w:cs="Times New Roman"/>
              </w:rPr>
            </w:pPr>
          </w:p>
          <w:p w14:paraId="78CC257E" w14:textId="77777777" w:rsidR="0013408C" w:rsidRPr="00A11353" w:rsidRDefault="0013408C" w:rsidP="00D87086">
            <w:pPr>
              <w:jc w:val="center"/>
              <w:rPr>
                <w:rFonts w:ascii="Times New Roman" w:hAnsi="Times New Roman" w:cs="Times New Roman"/>
              </w:rPr>
            </w:pPr>
          </w:p>
          <w:p w14:paraId="134F952E" w14:textId="4AC739BA" w:rsidR="0013408C" w:rsidRPr="00A11353" w:rsidRDefault="0013408C" w:rsidP="0013408C">
            <w:pPr>
              <w:jc w:val="center"/>
              <w:rPr>
                <w:rFonts w:ascii="Times New Roman" w:hAnsi="Times New Roman" w:cs="Times New Roman"/>
              </w:rPr>
            </w:pPr>
            <w:r w:rsidRPr="00A113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14:paraId="57FE7527" w14:textId="77777777" w:rsidR="0013408C" w:rsidRPr="00A11353" w:rsidRDefault="0013408C" w:rsidP="00D8708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11353">
              <w:rPr>
                <w:rFonts w:ascii="Times New Roman" w:hAnsi="Times New Roman" w:cs="Times New Roman"/>
              </w:rPr>
              <w:lastRenderedPageBreak/>
              <w:t>шт</w:t>
            </w:r>
            <w:proofErr w:type="spellEnd"/>
          </w:p>
          <w:p w14:paraId="57E1382D" w14:textId="77777777" w:rsidR="0013408C" w:rsidRPr="00A11353" w:rsidRDefault="0013408C" w:rsidP="00D87086">
            <w:pPr>
              <w:jc w:val="center"/>
              <w:rPr>
                <w:rFonts w:ascii="Times New Roman" w:hAnsi="Times New Roman" w:cs="Times New Roman"/>
              </w:rPr>
            </w:pPr>
          </w:p>
          <w:p w14:paraId="7634FC79" w14:textId="77777777" w:rsidR="0013408C" w:rsidRPr="00A11353" w:rsidRDefault="0013408C" w:rsidP="00D87086">
            <w:pPr>
              <w:jc w:val="center"/>
              <w:rPr>
                <w:rFonts w:ascii="Times New Roman" w:hAnsi="Times New Roman" w:cs="Times New Roman"/>
              </w:rPr>
            </w:pPr>
          </w:p>
          <w:p w14:paraId="69C69DE6" w14:textId="77777777" w:rsidR="0013408C" w:rsidRPr="00A11353" w:rsidRDefault="0013408C" w:rsidP="00D87086">
            <w:pPr>
              <w:jc w:val="center"/>
              <w:rPr>
                <w:rFonts w:ascii="Times New Roman" w:hAnsi="Times New Roman" w:cs="Times New Roman"/>
              </w:rPr>
            </w:pPr>
          </w:p>
          <w:p w14:paraId="03A468C9" w14:textId="77777777" w:rsidR="0013408C" w:rsidRPr="00A11353" w:rsidRDefault="0013408C" w:rsidP="00D8708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11353">
              <w:rPr>
                <w:rFonts w:ascii="Times New Roman" w:hAnsi="Times New Roman" w:cs="Times New Roman"/>
              </w:rPr>
              <w:t>шт</w:t>
            </w:r>
            <w:proofErr w:type="spellEnd"/>
          </w:p>
          <w:p w14:paraId="55548D88" w14:textId="77777777" w:rsidR="0013408C" w:rsidRPr="00A11353" w:rsidRDefault="0013408C" w:rsidP="00D87086">
            <w:pPr>
              <w:jc w:val="center"/>
              <w:rPr>
                <w:rFonts w:ascii="Times New Roman" w:hAnsi="Times New Roman" w:cs="Times New Roman"/>
              </w:rPr>
            </w:pPr>
          </w:p>
          <w:p w14:paraId="27C6822F" w14:textId="77777777" w:rsidR="0013408C" w:rsidRPr="00A11353" w:rsidRDefault="0013408C" w:rsidP="00D87086">
            <w:pPr>
              <w:jc w:val="center"/>
              <w:rPr>
                <w:rFonts w:ascii="Times New Roman" w:hAnsi="Times New Roman" w:cs="Times New Roman"/>
              </w:rPr>
            </w:pPr>
          </w:p>
          <w:p w14:paraId="057D0E82" w14:textId="77777777" w:rsidR="0013408C" w:rsidRPr="00A11353" w:rsidRDefault="0013408C" w:rsidP="00D87086">
            <w:pPr>
              <w:jc w:val="center"/>
              <w:rPr>
                <w:rFonts w:ascii="Times New Roman" w:hAnsi="Times New Roman" w:cs="Times New Roman"/>
              </w:rPr>
            </w:pPr>
          </w:p>
          <w:p w14:paraId="29A24501" w14:textId="77777777" w:rsidR="0013408C" w:rsidRPr="00A11353" w:rsidRDefault="0013408C" w:rsidP="00D8708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11353">
              <w:rPr>
                <w:rFonts w:ascii="Times New Roman" w:hAnsi="Times New Roman" w:cs="Times New Roman"/>
              </w:rPr>
              <w:t>шт</w:t>
            </w:r>
            <w:proofErr w:type="spellEnd"/>
          </w:p>
          <w:p w14:paraId="513DFE8B" w14:textId="77777777" w:rsidR="0013408C" w:rsidRPr="00A11353" w:rsidRDefault="0013408C" w:rsidP="00D87086">
            <w:pPr>
              <w:jc w:val="center"/>
              <w:rPr>
                <w:rFonts w:ascii="Times New Roman" w:hAnsi="Times New Roman" w:cs="Times New Roman"/>
              </w:rPr>
            </w:pPr>
          </w:p>
          <w:p w14:paraId="525B09C4" w14:textId="77777777" w:rsidR="0013408C" w:rsidRPr="00A11353" w:rsidRDefault="0013408C" w:rsidP="00D87086">
            <w:pPr>
              <w:jc w:val="center"/>
              <w:rPr>
                <w:rFonts w:ascii="Times New Roman" w:hAnsi="Times New Roman" w:cs="Times New Roman"/>
              </w:rPr>
            </w:pPr>
          </w:p>
          <w:p w14:paraId="099273EE" w14:textId="77777777" w:rsidR="0013408C" w:rsidRPr="00A11353" w:rsidRDefault="0013408C" w:rsidP="00D87086">
            <w:pPr>
              <w:jc w:val="center"/>
              <w:rPr>
                <w:rFonts w:ascii="Times New Roman" w:hAnsi="Times New Roman" w:cs="Times New Roman"/>
              </w:rPr>
            </w:pPr>
          </w:p>
          <w:p w14:paraId="52762F20" w14:textId="77777777" w:rsidR="0013408C" w:rsidRPr="00A11353" w:rsidRDefault="0013408C" w:rsidP="00D8708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11353">
              <w:rPr>
                <w:rFonts w:ascii="Times New Roman" w:hAnsi="Times New Roman" w:cs="Times New Roman"/>
              </w:rPr>
              <w:t>шт</w:t>
            </w:r>
            <w:proofErr w:type="spellEnd"/>
          </w:p>
          <w:p w14:paraId="1AFACB46" w14:textId="77777777" w:rsidR="0013408C" w:rsidRPr="00A11353" w:rsidRDefault="0013408C" w:rsidP="00D87086">
            <w:pPr>
              <w:jc w:val="center"/>
              <w:rPr>
                <w:rFonts w:ascii="Times New Roman" w:hAnsi="Times New Roman" w:cs="Times New Roman"/>
              </w:rPr>
            </w:pPr>
          </w:p>
          <w:p w14:paraId="2254FE72" w14:textId="77777777" w:rsidR="0013408C" w:rsidRPr="00A11353" w:rsidRDefault="0013408C" w:rsidP="00D87086">
            <w:pPr>
              <w:jc w:val="center"/>
              <w:rPr>
                <w:rFonts w:ascii="Times New Roman" w:hAnsi="Times New Roman" w:cs="Times New Roman"/>
              </w:rPr>
            </w:pPr>
          </w:p>
          <w:p w14:paraId="31B20FDD" w14:textId="77777777" w:rsidR="0013408C" w:rsidRPr="00A11353" w:rsidRDefault="0013408C" w:rsidP="00D87086">
            <w:pPr>
              <w:jc w:val="center"/>
              <w:rPr>
                <w:rFonts w:ascii="Times New Roman" w:hAnsi="Times New Roman" w:cs="Times New Roman"/>
              </w:rPr>
            </w:pPr>
          </w:p>
          <w:p w14:paraId="171770D2" w14:textId="77777777" w:rsidR="0013408C" w:rsidRPr="00A11353" w:rsidRDefault="0013408C" w:rsidP="00D8708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11353">
              <w:rPr>
                <w:rFonts w:ascii="Times New Roman" w:hAnsi="Times New Roman" w:cs="Times New Roman"/>
              </w:rPr>
              <w:t>шт</w:t>
            </w:r>
            <w:proofErr w:type="spellEnd"/>
          </w:p>
          <w:p w14:paraId="794FF277" w14:textId="77777777" w:rsidR="0013408C" w:rsidRPr="00A11353" w:rsidRDefault="0013408C" w:rsidP="00D87086">
            <w:pPr>
              <w:jc w:val="center"/>
              <w:rPr>
                <w:rFonts w:ascii="Times New Roman" w:hAnsi="Times New Roman" w:cs="Times New Roman"/>
              </w:rPr>
            </w:pPr>
          </w:p>
          <w:p w14:paraId="0B15B8B1" w14:textId="77777777" w:rsidR="0013408C" w:rsidRPr="00A11353" w:rsidRDefault="0013408C" w:rsidP="00D87086">
            <w:pPr>
              <w:jc w:val="center"/>
              <w:rPr>
                <w:rFonts w:ascii="Times New Roman" w:hAnsi="Times New Roman" w:cs="Times New Roman"/>
              </w:rPr>
            </w:pPr>
          </w:p>
          <w:p w14:paraId="5B5B22B5" w14:textId="77777777" w:rsidR="0013408C" w:rsidRPr="00A11353" w:rsidRDefault="0013408C" w:rsidP="00D87086">
            <w:pPr>
              <w:jc w:val="center"/>
              <w:rPr>
                <w:rFonts w:ascii="Times New Roman" w:hAnsi="Times New Roman" w:cs="Times New Roman"/>
              </w:rPr>
            </w:pPr>
          </w:p>
          <w:p w14:paraId="6F1ABD9B" w14:textId="524F73BD" w:rsidR="0013408C" w:rsidRPr="00A11353" w:rsidRDefault="0013408C" w:rsidP="0013408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11353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275" w:type="dxa"/>
          </w:tcPr>
          <w:p w14:paraId="4D17E869" w14:textId="77777777" w:rsidR="0013408C" w:rsidRPr="00A11353" w:rsidRDefault="0013408C" w:rsidP="00D87086">
            <w:pPr>
              <w:jc w:val="center"/>
              <w:rPr>
                <w:rFonts w:ascii="Times New Roman" w:hAnsi="Times New Roman" w:cs="Times New Roman"/>
              </w:rPr>
            </w:pPr>
            <w:r w:rsidRPr="00A11353">
              <w:rPr>
                <w:rFonts w:ascii="Times New Roman" w:hAnsi="Times New Roman" w:cs="Times New Roman"/>
              </w:rPr>
              <w:lastRenderedPageBreak/>
              <w:t>211.47</w:t>
            </w:r>
          </w:p>
          <w:p w14:paraId="293BDA50" w14:textId="77777777" w:rsidR="0013408C" w:rsidRPr="00A11353" w:rsidRDefault="0013408C" w:rsidP="00D87086">
            <w:pPr>
              <w:jc w:val="center"/>
              <w:rPr>
                <w:rFonts w:ascii="Times New Roman" w:hAnsi="Times New Roman" w:cs="Times New Roman"/>
              </w:rPr>
            </w:pPr>
          </w:p>
          <w:p w14:paraId="7833048D" w14:textId="77777777" w:rsidR="0013408C" w:rsidRPr="00A11353" w:rsidRDefault="0013408C" w:rsidP="00D87086">
            <w:pPr>
              <w:jc w:val="center"/>
              <w:rPr>
                <w:rFonts w:ascii="Times New Roman" w:hAnsi="Times New Roman" w:cs="Times New Roman"/>
              </w:rPr>
            </w:pPr>
          </w:p>
          <w:p w14:paraId="58429F17" w14:textId="77777777" w:rsidR="0013408C" w:rsidRPr="00A11353" w:rsidRDefault="0013408C" w:rsidP="00D87086">
            <w:pPr>
              <w:jc w:val="center"/>
              <w:rPr>
                <w:rFonts w:ascii="Times New Roman" w:hAnsi="Times New Roman" w:cs="Times New Roman"/>
              </w:rPr>
            </w:pPr>
          </w:p>
          <w:p w14:paraId="0EDE1797" w14:textId="77777777" w:rsidR="0013408C" w:rsidRPr="00A11353" w:rsidRDefault="0013408C" w:rsidP="00D87086">
            <w:pPr>
              <w:jc w:val="center"/>
              <w:rPr>
                <w:rFonts w:ascii="Times New Roman" w:hAnsi="Times New Roman" w:cs="Times New Roman"/>
              </w:rPr>
            </w:pPr>
            <w:r w:rsidRPr="00A11353">
              <w:rPr>
                <w:rFonts w:ascii="Times New Roman" w:hAnsi="Times New Roman" w:cs="Times New Roman"/>
              </w:rPr>
              <w:t>138.67</w:t>
            </w:r>
          </w:p>
          <w:p w14:paraId="793BB459" w14:textId="77777777" w:rsidR="0013408C" w:rsidRPr="00A11353" w:rsidRDefault="0013408C" w:rsidP="00D87086">
            <w:pPr>
              <w:jc w:val="center"/>
              <w:rPr>
                <w:rFonts w:ascii="Times New Roman" w:hAnsi="Times New Roman" w:cs="Times New Roman"/>
              </w:rPr>
            </w:pPr>
          </w:p>
          <w:p w14:paraId="0282B8E4" w14:textId="77777777" w:rsidR="0013408C" w:rsidRPr="00A11353" w:rsidRDefault="0013408C" w:rsidP="00D87086">
            <w:pPr>
              <w:jc w:val="center"/>
              <w:rPr>
                <w:rFonts w:ascii="Times New Roman" w:hAnsi="Times New Roman" w:cs="Times New Roman"/>
              </w:rPr>
            </w:pPr>
          </w:p>
          <w:p w14:paraId="6BFBAE5C" w14:textId="77777777" w:rsidR="0013408C" w:rsidRPr="00A11353" w:rsidRDefault="0013408C" w:rsidP="00D87086">
            <w:pPr>
              <w:jc w:val="center"/>
              <w:rPr>
                <w:rFonts w:ascii="Times New Roman" w:hAnsi="Times New Roman" w:cs="Times New Roman"/>
              </w:rPr>
            </w:pPr>
          </w:p>
          <w:p w14:paraId="315CEDB8" w14:textId="77777777" w:rsidR="0013408C" w:rsidRPr="00A11353" w:rsidRDefault="0013408C" w:rsidP="00D87086">
            <w:pPr>
              <w:jc w:val="center"/>
              <w:rPr>
                <w:rFonts w:ascii="Times New Roman" w:hAnsi="Times New Roman" w:cs="Times New Roman"/>
              </w:rPr>
            </w:pPr>
            <w:r w:rsidRPr="00A11353">
              <w:rPr>
                <w:rFonts w:ascii="Times New Roman" w:hAnsi="Times New Roman" w:cs="Times New Roman"/>
              </w:rPr>
              <w:t>132.43</w:t>
            </w:r>
          </w:p>
          <w:p w14:paraId="551884C8" w14:textId="77777777" w:rsidR="0013408C" w:rsidRPr="00A11353" w:rsidRDefault="0013408C" w:rsidP="00D87086">
            <w:pPr>
              <w:jc w:val="center"/>
              <w:rPr>
                <w:rFonts w:ascii="Times New Roman" w:hAnsi="Times New Roman" w:cs="Times New Roman"/>
              </w:rPr>
            </w:pPr>
          </w:p>
          <w:p w14:paraId="28AADDCD" w14:textId="77777777" w:rsidR="0013408C" w:rsidRPr="00A11353" w:rsidRDefault="0013408C" w:rsidP="00D87086">
            <w:pPr>
              <w:jc w:val="center"/>
              <w:rPr>
                <w:rFonts w:ascii="Times New Roman" w:hAnsi="Times New Roman" w:cs="Times New Roman"/>
              </w:rPr>
            </w:pPr>
          </w:p>
          <w:p w14:paraId="3E0BBF97" w14:textId="77777777" w:rsidR="0013408C" w:rsidRPr="00A11353" w:rsidRDefault="0013408C" w:rsidP="00D87086">
            <w:pPr>
              <w:jc w:val="center"/>
              <w:rPr>
                <w:rFonts w:ascii="Times New Roman" w:hAnsi="Times New Roman" w:cs="Times New Roman"/>
              </w:rPr>
            </w:pPr>
          </w:p>
          <w:p w14:paraId="63C1CD95" w14:textId="77777777" w:rsidR="0013408C" w:rsidRPr="00A11353" w:rsidRDefault="0013408C" w:rsidP="00D87086">
            <w:pPr>
              <w:jc w:val="center"/>
              <w:rPr>
                <w:rFonts w:ascii="Times New Roman" w:hAnsi="Times New Roman" w:cs="Times New Roman"/>
              </w:rPr>
            </w:pPr>
            <w:r w:rsidRPr="00A11353">
              <w:rPr>
                <w:rFonts w:ascii="Times New Roman" w:hAnsi="Times New Roman" w:cs="Times New Roman"/>
              </w:rPr>
              <w:t>357.77</w:t>
            </w:r>
          </w:p>
          <w:p w14:paraId="1CF8C325" w14:textId="77777777" w:rsidR="0013408C" w:rsidRPr="00A11353" w:rsidRDefault="0013408C" w:rsidP="00D87086">
            <w:pPr>
              <w:jc w:val="center"/>
              <w:rPr>
                <w:rFonts w:ascii="Times New Roman" w:hAnsi="Times New Roman" w:cs="Times New Roman"/>
              </w:rPr>
            </w:pPr>
          </w:p>
          <w:p w14:paraId="0E631924" w14:textId="77777777" w:rsidR="0013408C" w:rsidRPr="00A11353" w:rsidRDefault="0013408C" w:rsidP="00D87086">
            <w:pPr>
              <w:jc w:val="center"/>
              <w:rPr>
                <w:rFonts w:ascii="Times New Roman" w:hAnsi="Times New Roman" w:cs="Times New Roman"/>
              </w:rPr>
            </w:pPr>
          </w:p>
          <w:p w14:paraId="0AC8447C" w14:textId="77777777" w:rsidR="0013408C" w:rsidRPr="00A11353" w:rsidRDefault="0013408C" w:rsidP="00D87086">
            <w:pPr>
              <w:jc w:val="center"/>
              <w:rPr>
                <w:rFonts w:ascii="Times New Roman" w:hAnsi="Times New Roman" w:cs="Times New Roman"/>
              </w:rPr>
            </w:pPr>
          </w:p>
          <w:p w14:paraId="3FF80AAF" w14:textId="77777777" w:rsidR="0013408C" w:rsidRPr="00A11353" w:rsidRDefault="0013408C" w:rsidP="00D87086">
            <w:pPr>
              <w:jc w:val="center"/>
              <w:rPr>
                <w:rFonts w:ascii="Times New Roman" w:hAnsi="Times New Roman" w:cs="Times New Roman"/>
              </w:rPr>
            </w:pPr>
            <w:r w:rsidRPr="00A11353">
              <w:rPr>
                <w:rFonts w:ascii="Times New Roman" w:hAnsi="Times New Roman" w:cs="Times New Roman"/>
              </w:rPr>
              <w:t>547.06</w:t>
            </w:r>
          </w:p>
          <w:p w14:paraId="29BEB9E9" w14:textId="77777777" w:rsidR="0013408C" w:rsidRPr="00A11353" w:rsidRDefault="0013408C" w:rsidP="00D87086">
            <w:pPr>
              <w:jc w:val="center"/>
              <w:rPr>
                <w:rFonts w:ascii="Times New Roman" w:hAnsi="Times New Roman" w:cs="Times New Roman"/>
              </w:rPr>
            </w:pPr>
          </w:p>
          <w:p w14:paraId="14EEED6C" w14:textId="77777777" w:rsidR="0013408C" w:rsidRPr="00A11353" w:rsidRDefault="0013408C" w:rsidP="00D87086">
            <w:pPr>
              <w:jc w:val="center"/>
              <w:rPr>
                <w:rFonts w:ascii="Times New Roman" w:hAnsi="Times New Roman" w:cs="Times New Roman"/>
              </w:rPr>
            </w:pPr>
          </w:p>
          <w:p w14:paraId="2D17108B" w14:textId="77777777" w:rsidR="0013408C" w:rsidRPr="00A11353" w:rsidRDefault="0013408C" w:rsidP="00D87086">
            <w:pPr>
              <w:jc w:val="center"/>
              <w:rPr>
                <w:rFonts w:ascii="Times New Roman" w:hAnsi="Times New Roman" w:cs="Times New Roman"/>
              </w:rPr>
            </w:pPr>
          </w:p>
          <w:p w14:paraId="6FE8D07A" w14:textId="68E262D6" w:rsidR="0013408C" w:rsidRPr="00A11353" w:rsidRDefault="0013408C" w:rsidP="0013408C">
            <w:pPr>
              <w:jc w:val="center"/>
              <w:rPr>
                <w:rFonts w:ascii="Times New Roman" w:hAnsi="Times New Roman" w:cs="Times New Roman"/>
              </w:rPr>
            </w:pPr>
            <w:r w:rsidRPr="00A11353">
              <w:rPr>
                <w:rFonts w:ascii="Times New Roman" w:hAnsi="Times New Roman" w:cs="Times New Roman"/>
              </w:rPr>
              <w:t>1114.22</w:t>
            </w:r>
          </w:p>
        </w:tc>
        <w:tc>
          <w:tcPr>
            <w:tcW w:w="1134" w:type="dxa"/>
          </w:tcPr>
          <w:p w14:paraId="4FF68A60" w14:textId="77777777" w:rsidR="0013408C" w:rsidRPr="00A11353" w:rsidRDefault="0013408C" w:rsidP="00D87086">
            <w:pPr>
              <w:jc w:val="center"/>
              <w:rPr>
                <w:rFonts w:ascii="Times New Roman" w:hAnsi="Times New Roman" w:cs="Times New Roman"/>
              </w:rPr>
            </w:pPr>
            <w:r w:rsidRPr="00A11353">
              <w:rPr>
                <w:rFonts w:ascii="Times New Roman" w:hAnsi="Times New Roman" w:cs="Times New Roman"/>
              </w:rPr>
              <w:lastRenderedPageBreak/>
              <w:t>10573.50</w:t>
            </w:r>
          </w:p>
          <w:p w14:paraId="40276E86" w14:textId="77777777" w:rsidR="0013408C" w:rsidRPr="00A11353" w:rsidRDefault="0013408C" w:rsidP="00D87086">
            <w:pPr>
              <w:jc w:val="center"/>
              <w:rPr>
                <w:rFonts w:ascii="Times New Roman" w:hAnsi="Times New Roman" w:cs="Times New Roman"/>
              </w:rPr>
            </w:pPr>
          </w:p>
          <w:p w14:paraId="43C7E8DD" w14:textId="77777777" w:rsidR="0013408C" w:rsidRPr="00A11353" w:rsidRDefault="0013408C" w:rsidP="00D87086">
            <w:pPr>
              <w:jc w:val="center"/>
              <w:rPr>
                <w:rFonts w:ascii="Times New Roman" w:hAnsi="Times New Roman" w:cs="Times New Roman"/>
              </w:rPr>
            </w:pPr>
          </w:p>
          <w:p w14:paraId="673D4C7C" w14:textId="77777777" w:rsidR="0013408C" w:rsidRPr="00A11353" w:rsidRDefault="0013408C" w:rsidP="00D87086">
            <w:pPr>
              <w:jc w:val="center"/>
              <w:rPr>
                <w:rFonts w:ascii="Times New Roman" w:hAnsi="Times New Roman" w:cs="Times New Roman"/>
              </w:rPr>
            </w:pPr>
          </w:p>
          <w:p w14:paraId="35AC27F6" w14:textId="77777777" w:rsidR="0013408C" w:rsidRPr="00A11353" w:rsidRDefault="0013408C" w:rsidP="00D87086">
            <w:pPr>
              <w:jc w:val="center"/>
              <w:rPr>
                <w:rFonts w:ascii="Times New Roman" w:hAnsi="Times New Roman" w:cs="Times New Roman"/>
              </w:rPr>
            </w:pPr>
            <w:r w:rsidRPr="00A11353">
              <w:rPr>
                <w:rFonts w:ascii="Times New Roman" w:hAnsi="Times New Roman" w:cs="Times New Roman"/>
              </w:rPr>
              <w:t>8320.20</w:t>
            </w:r>
          </w:p>
          <w:p w14:paraId="2885C5F6" w14:textId="77777777" w:rsidR="0013408C" w:rsidRPr="00A11353" w:rsidRDefault="0013408C" w:rsidP="00D87086">
            <w:pPr>
              <w:jc w:val="center"/>
              <w:rPr>
                <w:rFonts w:ascii="Times New Roman" w:hAnsi="Times New Roman" w:cs="Times New Roman"/>
              </w:rPr>
            </w:pPr>
          </w:p>
          <w:p w14:paraId="2F082DAF" w14:textId="77777777" w:rsidR="0013408C" w:rsidRPr="00A11353" w:rsidRDefault="0013408C" w:rsidP="00D87086">
            <w:pPr>
              <w:jc w:val="center"/>
              <w:rPr>
                <w:rFonts w:ascii="Times New Roman" w:hAnsi="Times New Roman" w:cs="Times New Roman"/>
              </w:rPr>
            </w:pPr>
          </w:p>
          <w:p w14:paraId="67CD58B4" w14:textId="77777777" w:rsidR="0013408C" w:rsidRPr="00A11353" w:rsidRDefault="0013408C" w:rsidP="00D87086">
            <w:pPr>
              <w:jc w:val="center"/>
              <w:rPr>
                <w:rFonts w:ascii="Times New Roman" w:hAnsi="Times New Roman" w:cs="Times New Roman"/>
              </w:rPr>
            </w:pPr>
          </w:p>
          <w:p w14:paraId="4BD0F231" w14:textId="77777777" w:rsidR="0013408C" w:rsidRPr="00A11353" w:rsidRDefault="0013408C" w:rsidP="00D87086">
            <w:pPr>
              <w:jc w:val="center"/>
              <w:rPr>
                <w:rFonts w:ascii="Times New Roman" w:hAnsi="Times New Roman" w:cs="Times New Roman"/>
              </w:rPr>
            </w:pPr>
            <w:r w:rsidRPr="00A11353">
              <w:rPr>
                <w:rFonts w:ascii="Times New Roman" w:hAnsi="Times New Roman" w:cs="Times New Roman"/>
              </w:rPr>
              <w:t>2648.60</w:t>
            </w:r>
          </w:p>
          <w:p w14:paraId="29E824DC" w14:textId="77777777" w:rsidR="0013408C" w:rsidRPr="00A11353" w:rsidRDefault="0013408C" w:rsidP="00D87086">
            <w:pPr>
              <w:jc w:val="center"/>
              <w:rPr>
                <w:rFonts w:ascii="Times New Roman" w:hAnsi="Times New Roman" w:cs="Times New Roman"/>
              </w:rPr>
            </w:pPr>
          </w:p>
          <w:p w14:paraId="49DAC458" w14:textId="77777777" w:rsidR="0013408C" w:rsidRPr="00A11353" w:rsidRDefault="0013408C" w:rsidP="00D87086">
            <w:pPr>
              <w:jc w:val="center"/>
              <w:rPr>
                <w:rFonts w:ascii="Times New Roman" w:hAnsi="Times New Roman" w:cs="Times New Roman"/>
              </w:rPr>
            </w:pPr>
          </w:p>
          <w:p w14:paraId="68AB3530" w14:textId="77777777" w:rsidR="0013408C" w:rsidRPr="00A11353" w:rsidRDefault="0013408C" w:rsidP="00D87086">
            <w:pPr>
              <w:jc w:val="center"/>
              <w:rPr>
                <w:rFonts w:ascii="Times New Roman" w:hAnsi="Times New Roman" w:cs="Times New Roman"/>
              </w:rPr>
            </w:pPr>
          </w:p>
          <w:p w14:paraId="0B246EBF" w14:textId="77777777" w:rsidR="0013408C" w:rsidRPr="00A11353" w:rsidRDefault="0013408C" w:rsidP="00D87086">
            <w:pPr>
              <w:jc w:val="center"/>
              <w:rPr>
                <w:rFonts w:ascii="Times New Roman" w:hAnsi="Times New Roman" w:cs="Times New Roman"/>
              </w:rPr>
            </w:pPr>
            <w:r w:rsidRPr="00A11353">
              <w:rPr>
                <w:rFonts w:ascii="Times New Roman" w:hAnsi="Times New Roman" w:cs="Times New Roman"/>
              </w:rPr>
              <w:t>5366.55</w:t>
            </w:r>
          </w:p>
          <w:p w14:paraId="0FB955FA" w14:textId="77777777" w:rsidR="0013408C" w:rsidRPr="00A11353" w:rsidRDefault="0013408C" w:rsidP="00D87086">
            <w:pPr>
              <w:jc w:val="center"/>
              <w:rPr>
                <w:rFonts w:ascii="Times New Roman" w:hAnsi="Times New Roman" w:cs="Times New Roman"/>
              </w:rPr>
            </w:pPr>
          </w:p>
          <w:p w14:paraId="54242153" w14:textId="77777777" w:rsidR="0013408C" w:rsidRPr="00A11353" w:rsidRDefault="0013408C" w:rsidP="00D87086">
            <w:pPr>
              <w:jc w:val="center"/>
              <w:rPr>
                <w:rFonts w:ascii="Times New Roman" w:hAnsi="Times New Roman" w:cs="Times New Roman"/>
              </w:rPr>
            </w:pPr>
          </w:p>
          <w:p w14:paraId="091F4E43" w14:textId="77777777" w:rsidR="0013408C" w:rsidRPr="00A11353" w:rsidRDefault="0013408C" w:rsidP="00D87086">
            <w:pPr>
              <w:jc w:val="center"/>
              <w:rPr>
                <w:rFonts w:ascii="Times New Roman" w:hAnsi="Times New Roman" w:cs="Times New Roman"/>
              </w:rPr>
            </w:pPr>
          </w:p>
          <w:p w14:paraId="110A2367" w14:textId="77777777" w:rsidR="0013408C" w:rsidRPr="00A11353" w:rsidRDefault="0013408C" w:rsidP="00D87086">
            <w:pPr>
              <w:jc w:val="center"/>
              <w:rPr>
                <w:rFonts w:ascii="Times New Roman" w:hAnsi="Times New Roman" w:cs="Times New Roman"/>
              </w:rPr>
            </w:pPr>
            <w:r w:rsidRPr="00A11353">
              <w:rPr>
                <w:rFonts w:ascii="Times New Roman" w:hAnsi="Times New Roman" w:cs="Times New Roman"/>
              </w:rPr>
              <w:t>8205.90</w:t>
            </w:r>
          </w:p>
          <w:p w14:paraId="4CFCEFB3" w14:textId="77777777" w:rsidR="0013408C" w:rsidRPr="00A11353" w:rsidRDefault="0013408C" w:rsidP="00D87086">
            <w:pPr>
              <w:jc w:val="center"/>
              <w:rPr>
                <w:rFonts w:ascii="Times New Roman" w:hAnsi="Times New Roman" w:cs="Times New Roman"/>
              </w:rPr>
            </w:pPr>
          </w:p>
          <w:p w14:paraId="1E84723B" w14:textId="77777777" w:rsidR="0013408C" w:rsidRPr="00A11353" w:rsidRDefault="0013408C" w:rsidP="00D87086">
            <w:pPr>
              <w:jc w:val="center"/>
              <w:rPr>
                <w:rFonts w:ascii="Times New Roman" w:hAnsi="Times New Roman" w:cs="Times New Roman"/>
              </w:rPr>
            </w:pPr>
          </w:p>
          <w:p w14:paraId="5A1F10DB" w14:textId="77777777" w:rsidR="0013408C" w:rsidRPr="00A11353" w:rsidRDefault="0013408C" w:rsidP="00D87086">
            <w:pPr>
              <w:jc w:val="center"/>
              <w:rPr>
                <w:rFonts w:ascii="Times New Roman" w:hAnsi="Times New Roman" w:cs="Times New Roman"/>
              </w:rPr>
            </w:pPr>
          </w:p>
          <w:p w14:paraId="5192CB2F" w14:textId="74D69013" w:rsidR="0013408C" w:rsidRPr="00A11353" w:rsidRDefault="0013408C" w:rsidP="0013408C">
            <w:pPr>
              <w:jc w:val="center"/>
              <w:rPr>
                <w:rFonts w:ascii="Times New Roman" w:hAnsi="Times New Roman" w:cs="Times New Roman"/>
              </w:rPr>
            </w:pPr>
            <w:r w:rsidRPr="00A11353">
              <w:rPr>
                <w:rFonts w:ascii="Times New Roman" w:hAnsi="Times New Roman" w:cs="Times New Roman"/>
              </w:rPr>
              <w:t>1114.22</w:t>
            </w:r>
          </w:p>
        </w:tc>
        <w:tc>
          <w:tcPr>
            <w:tcW w:w="1985" w:type="dxa"/>
          </w:tcPr>
          <w:p w14:paraId="1F16F546" w14:textId="1C92C0C7" w:rsidR="0013408C" w:rsidRPr="00D87086" w:rsidRDefault="0013408C" w:rsidP="007C2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0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ідготовка до ОЗП :</w:t>
            </w:r>
          </w:p>
          <w:p w14:paraId="0789B573" w14:textId="4C9BEBB5" w:rsidR="0013408C" w:rsidRPr="00282F36" w:rsidRDefault="0013408C" w:rsidP="007C2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086">
              <w:rPr>
                <w:rFonts w:ascii="Times New Roman" w:hAnsi="Times New Roman" w:cs="Times New Roman"/>
                <w:sz w:val="24"/>
                <w:szCs w:val="24"/>
              </w:rPr>
              <w:t xml:space="preserve">заміна кранів на </w:t>
            </w:r>
            <w:r w:rsidRPr="00D870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ояках  опалення,  (м-н Будівельників, буд. 28/2, 13, 12/4, 10/2, 11, 30/1, 5/2, 32/2, вул. Енергетиків, буд. 15, м-н Перемоги буд. 22, 12в), заміна кранів на стояках водопостачання холодної та гарячої води (м-н Будівельників, буд. 20/1, 30/1, 6, 10/1, 33/2, 7а, 4/1, 4/2, 33/3, 30/2, 28/1, 28/2, 26/2, 27/2, гурт. 1,2,3, вул. Енергетиків, буд. 15, м-н Перемоги 12в), заміна крана на трасі водопостачання холодної води</w:t>
            </w:r>
          </w:p>
        </w:tc>
        <w:tc>
          <w:tcPr>
            <w:tcW w:w="1843" w:type="dxa"/>
          </w:tcPr>
          <w:p w14:paraId="4902BB6B" w14:textId="425935C5" w:rsidR="0013408C" w:rsidRPr="00A11353" w:rsidRDefault="0013408C" w:rsidP="00D87086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A11353">
              <w:rPr>
                <w:rFonts w:ascii="Times New Roman" w:hAnsi="Times New Roman" w:cs="Times New Roman"/>
              </w:rPr>
              <w:lastRenderedPageBreak/>
              <w:t xml:space="preserve">Для забезпечення поточної </w:t>
            </w:r>
            <w:r w:rsidRPr="00A11353">
              <w:rPr>
                <w:rFonts w:ascii="Times New Roman" w:hAnsi="Times New Roman" w:cs="Times New Roman"/>
              </w:rPr>
              <w:lastRenderedPageBreak/>
              <w:t>потреби</w:t>
            </w:r>
          </w:p>
        </w:tc>
        <w:tc>
          <w:tcPr>
            <w:tcW w:w="1275" w:type="dxa"/>
          </w:tcPr>
          <w:p w14:paraId="08DCCC05" w14:textId="3843F652" w:rsidR="0013408C" w:rsidRPr="00B374FD" w:rsidRDefault="00B04D6B" w:rsidP="00D870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4D6B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lastRenderedPageBreak/>
              <w:t>Погоджено</w:t>
            </w:r>
          </w:p>
        </w:tc>
      </w:tr>
      <w:tr w:rsidR="0013408C" w:rsidRPr="00A81E80" w14:paraId="6CCF3D49" w14:textId="77777777" w:rsidTr="00F018F6">
        <w:tc>
          <w:tcPr>
            <w:tcW w:w="1242" w:type="dxa"/>
            <w:vMerge/>
          </w:tcPr>
          <w:p w14:paraId="7C407104" w14:textId="77777777" w:rsidR="0013408C" w:rsidRPr="00D13B5E" w:rsidRDefault="0013408C" w:rsidP="00D87086"/>
        </w:tc>
        <w:tc>
          <w:tcPr>
            <w:tcW w:w="1418" w:type="dxa"/>
            <w:vMerge/>
            <w:vAlign w:val="center"/>
          </w:tcPr>
          <w:p w14:paraId="4F3CB2CB" w14:textId="77777777" w:rsidR="0013408C" w:rsidRPr="00D13B5E" w:rsidRDefault="0013408C" w:rsidP="00D8708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</w:tcPr>
          <w:p w14:paraId="66A3F7D3" w14:textId="3A238C4C" w:rsidR="0013408C" w:rsidRPr="00A11353" w:rsidRDefault="0013408C" w:rsidP="00D870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11353">
              <w:rPr>
                <w:rFonts w:ascii="Times New Roman" w:hAnsi="Times New Roman" w:cs="Times New Roman"/>
              </w:rPr>
              <w:t>Бікроеласт</w:t>
            </w:r>
            <w:proofErr w:type="spellEnd"/>
            <w:r w:rsidRPr="00A11353">
              <w:rPr>
                <w:rFonts w:ascii="Times New Roman" w:hAnsi="Times New Roman" w:cs="Times New Roman"/>
              </w:rPr>
              <w:t xml:space="preserve"> ЕКП 4.0 (10м)</w:t>
            </w:r>
          </w:p>
        </w:tc>
        <w:tc>
          <w:tcPr>
            <w:tcW w:w="1559" w:type="dxa"/>
          </w:tcPr>
          <w:p w14:paraId="3B6750F0" w14:textId="733B0027" w:rsidR="0013408C" w:rsidRPr="00A11353" w:rsidRDefault="0013408C" w:rsidP="00D870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11353">
              <w:rPr>
                <w:rFonts w:ascii="Times New Roman" w:hAnsi="Times New Roman" w:cs="Times New Roman"/>
              </w:rPr>
              <w:t>44110000-4 Конструкційні матеріали</w:t>
            </w:r>
          </w:p>
        </w:tc>
        <w:tc>
          <w:tcPr>
            <w:tcW w:w="993" w:type="dxa"/>
          </w:tcPr>
          <w:p w14:paraId="0598E7A0" w14:textId="64B7DD04" w:rsidR="0013408C" w:rsidRPr="00A11353" w:rsidRDefault="0013408C" w:rsidP="00D87086">
            <w:pPr>
              <w:rPr>
                <w:rFonts w:ascii="Times New Roman" w:hAnsi="Times New Roman" w:cs="Times New Roman"/>
              </w:rPr>
            </w:pPr>
            <w:r w:rsidRPr="00A1135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14:paraId="55FA8FD5" w14:textId="7CA6CE93" w:rsidR="0013408C" w:rsidRPr="00A11353" w:rsidRDefault="0013408C" w:rsidP="00D87086">
            <w:pPr>
              <w:rPr>
                <w:rFonts w:ascii="Times New Roman" w:hAnsi="Times New Roman" w:cs="Times New Roman"/>
              </w:rPr>
            </w:pPr>
            <w:r w:rsidRPr="00A11353">
              <w:rPr>
                <w:rFonts w:ascii="Times New Roman" w:hAnsi="Times New Roman" w:cs="Times New Roman"/>
              </w:rPr>
              <w:t>рулон</w:t>
            </w:r>
          </w:p>
        </w:tc>
        <w:tc>
          <w:tcPr>
            <w:tcW w:w="1275" w:type="dxa"/>
          </w:tcPr>
          <w:p w14:paraId="086CCCC1" w14:textId="264FC6D4" w:rsidR="0013408C" w:rsidRPr="00A11353" w:rsidRDefault="0013408C" w:rsidP="00D87086">
            <w:pPr>
              <w:rPr>
                <w:rFonts w:ascii="Times New Roman" w:hAnsi="Times New Roman" w:cs="Times New Roman"/>
              </w:rPr>
            </w:pPr>
            <w:r w:rsidRPr="00A11353">
              <w:rPr>
                <w:rFonts w:ascii="Times New Roman" w:hAnsi="Times New Roman" w:cs="Times New Roman"/>
              </w:rPr>
              <w:t>1050.00</w:t>
            </w:r>
          </w:p>
        </w:tc>
        <w:tc>
          <w:tcPr>
            <w:tcW w:w="1134" w:type="dxa"/>
          </w:tcPr>
          <w:p w14:paraId="50F7AA94" w14:textId="5D8B7C5E" w:rsidR="0013408C" w:rsidRPr="00A11353" w:rsidRDefault="0013408C" w:rsidP="00D87086">
            <w:pPr>
              <w:rPr>
                <w:rFonts w:ascii="Times New Roman" w:hAnsi="Times New Roman" w:cs="Times New Roman"/>
              </w:rPr>
            </w:pPr>
            <w:r w:rsidRPr="00A11353">
              <w:rPr>
                <w:rFonts w:ascii="Times New Roman" w:hAnsi="Times New Roman" w:cs="Times New Roman"/>
              </w:rPr>
              <w:t>10500.00</w:t>
            </w:r>
          </w:p>
        </w:tc>
        <w:tc>
          <w:tcPr>
            <w:tcW w:w="1985" w:type="dxa"/>
          </w:tcPr>
          <w:p w14:paraId="5927FFF2" w14:textId="519DF95D" w:rsidR="0013408C" w:rsidRDefault="0013408C" w:rsidP="00D87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086">
              <w:rPr>
                <w:rFonts w:ascii="Times New Roman" w:hAnsi="Times New Roman" w:cs="Times New Roman"/>
                <w:sz w:val="24"/>
                <w:szCs w:val="24"/>
              </w:rPr>
              <w:t>Покрівельні роботи (ремонт дахів по м-ну Будівельників, буд. 8/2, 10/2, 11, 19, 30/1, 30/2, 33/2)</w:t>
            </w:r>
          </w:p>
          <w:p w14:paraId="0FABB5C5" w14:textId="77777777" w:rsidR="0013408C" w:rsidRDefault="0013408C" w:rsidP="00D870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3033F1" w14:textId="77777777" w:rsidR="0013408C" w:rsidRDefault="0013408C" w:rsidP="00D870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57DEE2" w14:textId="496906A1" w:rsidR="0013408C" w:rsidRPr="00D87086" w:rsidRDefault="0013408C" w:rsidP="00D870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6E0E6C40" w14:textId="40624300" w:rsidR="0013408C" w:rsidRPr="00A11353" w:rsidRDefault="0013408C" w:rsidP="00D87086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A11353">
              <w:rPr>
                <w:rFonts w:ascii="Times New Roman" w:hAnsi="Times New Roman" w:cs="Times New Roman"/>
              </w:rPr>
              <w:lastRenderedPageBreak/>
              <w:t>Для забезпечення поточної потреби</w:t>
            </w:r>
          </w:p>
        </w:tc>
        <w:tc>
          <w:tcPr>
            <w:tcW w:w="1275" w:type="dxa"/>
          </w:tcPr>
          <w:p w14:paraId="3A5BBF86" w14:textId="176E990E" w:rsidR="0013408C" w:rsidRPr="00B374FD" w:rsidRDefault="00B04D6B" w:rsidP="00D870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4D6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Перегляну</w:t>
            </w:r>
            <w:r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-</w:t>
            </w:r>
            <w:r w:rsidRPr="00B04D6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ти вартість (провести аналіз цін)</w:t>
            </w:r>
          </w:p>
        </w:tc>
      </w:tr>
      <w:tr w:rsidR="0013408C" w:rsidRPr="00A81E80" w14:paraId="03B9B589" w14:textId="77777777" w:rsidTr="00F018F6">
        <w:tc>
          <w:tcPr>
            <w:tcW w:w="1242" w:type="dxa"/>
            <w:vMerge/>
          </w:tcPr>
          <w:p w14:paraId="39D12520" w14:textId="77777777" w:rsidR="0013408C" w:rsidRPr="00D13B5E" w:rsidRDefault="0013408C" w:rsidP="00D87086"/>
        </w:tc>
        <w:tc>
          <w:tcPr>
            <w:tcW w:w="1418" w:type="dxa"/>
            <w:vMerge/>
            <w:vAlign w:val="center"/>
          </w:tcPr>
          <w:p w14:paraId="2789FD97" w14:textId="77777777" w:rsidR="0013408C" w:rsidRPr="00D13B5E" w:rsidRDefault="0013408C" w:rsidP="00D8708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</w:tcPr>
          <w:p w14:paraId="36DE2745" w14:textId="77777777" w:rsidR="0013408C" w:rsidRPr="00A11353" w:rsidRDefault="0013408C" w:rsidP="00D87086">
            <w:pPr>
              <w:jc w:val="center"/>
              <w:rPr>
                <w:rFonts w:ascii="Times New Roman" w:hAnsi="Times New Roman" w:cs="Times New Roman"/>
              </w:rPr>
            </w:pPr>
            <w:r w:rsidRPr="00A11353">
              <w:rPr>
                <w:rFonts w:ascii="Times New Roman" w:hAnsi="Times New Roman" w:cs="Times New Roman"/>
              </w:rPr>
              <w:t xml:space="preserve">Мастика </w:t>
            </w:r>
            <w:proofErr w:type="spellStart"/>
            <w:r w:rsidRPr="00A11353">
              <w:rPr>
                <w:rFonts w:ascii="Times New Roman" w:hAnsi="Times New Roman" w:cs="Times New Roman"/>
              </w:rPr>
              <w:t>бітумно</w:t>
            </w:r>
            <w:proofErr w:type="spellEnd"/>
            <w:r w:rsidRPr="00A11353">
              <w:rPr>
                <w:rFonts w:ascii="Times New Roman" w:hAnsi="Times New Roman" w:cs="Times New Roman"/>
              </w:rPr>
              <w:t>-резинова для покрівель, 18кг</w:t>
            </w:r>
          </w:p>
          <w:p w14:paraId="03955551" w14:textId="77777777" w:rsidR="0013408C" w:rsidRPr="00A11353" w:rsidRDefault="0013408C" w:rsidP="00D87086">
            <w:pPr>
              <w:jc w:val="center"/>
              <w:rPr>
                <w:rFonts w:ascii="Times New Roman" w:hAnsi="Times New Roman" w:cs="Times New Roman"/>
              </w:rPr>
            </w:pPr>
          </w:p>
          <w:p w14:paraId="38F7D3A9" w14:textId="77777777" w:rsidR="0013408C" w:rsidRDefault="0013408C" w:rsidP="00D87086">
            <w:pPr>
              <w:rPr>
                <w:rFonts w:ascii="Times New Roman" w:hAnsi="Times New Roman" w:cs="Times New Roman"/>
              </w:rPr>
            </w:pPr>
          </w:p>
          <w:p w14:paraId="3FD8A0A9" w14:textId="77777777" w:rsidR="0013408C" w:rsidRDefault="0013408C" w:rsidP="00D87086">
            <w:pPr>
              <w:rPr>
                <w:rFonts w:ascii="Times New Roman" w:hAnsi="Times New Roman" w:cs="Times New Roman"/>
              </w:rPr>
            </w:pPr>
          </w:p>
          <w:p w14:paraId="73D24FD6" w14:textId="167FCC98" w:rsidR="0013408C" w:rsidRPr="00A11353" w:rsidRDefault="0013408C" w:rsidP="00D870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11353">
              <w:rPr>
                <w:rFonts w:ascii="Times New Roman" w:hAnsi="Times New Roman" w:cs="Times New Roman"/>
              </w:rPr>
              <w:t>Праймер</w:t>
            </w:r>
            <w:proofErr w:type="spellEnd"/>
            <w:r w:rsidRPr="00A11353">
              <w:rPr>
                <w:rFonts w:ascii="Times New Roman" w:hAnsi="Times New Roman" w:cs="Times New Roman"/>
              </w:rPr>
              <w:t xml:space="preserve"> бітумний, 20 л</w:t>
            </w:r>
          </w:p>
        </w:tc>
        <w:tc>
          <w:tcPr>
            <w:tcW w:w="1559" w:type="dxa"/>
          </w:tcPr>
          <w:p w14:paraId="664DB79B" w14:textId="3981D227" w:rsidR="0013408C" w:rsidRPr="00A11353" w:rsidRDefault="0013408C" w:rsidP="00D870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11353">
              <w:rPr>
                <w:rFonts w:ascii="Times New Roman" w:hAnsi="Times New Roman" w:cs="Times New Roman"/>
              </w:rPr>
              <w:t>44831100-5  Мастики</w:t>
            </w:r>
          </w:p>
        </w:tc>
        <w:tc>
          <w:tcPr>
            <w:tcW w:w="993" w:type="dxa"/>
          </w:tcPr>
          <w:p w14:paraId="15E1B54A" w14:textId="77777777" w:rsidR="0013408C" w:rsidRPr="00A11353" w:rsidRDefault="0013408C" w:rsidP="00D87086">
            <w:pPr>
              <w:jc w:val="center"/>
              <w:rPr>
                <w:rFonts w:ascii="Times New Roman" w:hAnsi="Times New Roman" w:cs="Times New Roman"/>
              </w:rPr>
            </w:pPr>
            <w:r w:rsidRPr="00A11353">
              <w:rPr>
                <w:rFonts w:ascii="Times New Roman" w:hAnsi="Times New Roman" w:cs="Times New Roman"/>
              </w:rPr>
              <w:t>1</w:t>
            </w:r>
          </w:p>
          <w:p w14:paraId="0EF4A6A3" w14:textId="77777777" w:rsidR="0013408C" w:rsidRPr="00A11353" w:rsidRDefault="0013408C" w:rsidP="00D87086">
            <w:pPr>
              <w:jc w:val="center"/>
              <w:rPr>
                <w:rFonts w:ascii="Times New Roman" w:hAnsi="Times New Roman" w:cs="Times New Roman"/>
              </w:rPr>
            </w:pPr>
          </w:p>
          <w:p w14:paraId="5AA96B05" w14:textId="77777777" w:rsidR="0013408C" w:rsidRPr="00A11353" w:rsidRDefault="0013408C" w:rsidP="00D87086">
            <w:pPr>
              <w:jc w:val="center"/>
              <w:rPr>
                <w:rFonts w:ascii="Times New Roman" w:hAnsi="Times New Roman" w:cs="Times New Roman"/>
              </w:rPr>
            </w:pPr>
          </w:p>
          <w:p w14:paraId="307B7450" w14:textId="77777777" w:rsidR="0013408C" w:rsidRPr="00A11353" w:rsidRDefault="0013408C" w:rsidP="00D87086">
            <w:pPr>
              <w:jc w:val="center"/>
              <w:rPr>
                <w:rFonts w:ascii="Times New Roman" w:hAnsi="Times New Roman" w:cs="Times New Roman"/>
              </w:rPr>
            </w:pPr>
          </w:p>
          <w:p w14:paraId="0B29DE35" w14:textId="77777777" w:rsidR="0013408C" w:rsidRPr="00A11353" w:rsidRDefault="0013408C" w:rsidP="00D87086">
            <w:pPr>
              <w:jc w:val="center"/>
              <w:rPr>
                <w:rFonts w:ascii="Times New Roman" w:hAnsi="Times New Roman" w:cs="Times New Roman"/>
              </w:rPr>
            </w:pPr>
          </w:p>
          <w:p w14:paraId="603E531F" w14:textId="77777777" w:rsidR="0013408C" w:rsidRPr="00A11353" w:rsidRDefault="0013408C" w:rsidP="00D87086">
            <w:pPr>
              <w:jc w:val="center"/>
              <w:rPr>
                <w:rFonts w:ascii="Times New Roman" w:hAnsi="Times New Roman" w:cs="Times New Roman"/>
              </w:rPr>
            </w:pPr>
          </w:p>
          <w:p w14:paraId="4E89A0AE" w14:textId="5207AB1F" w:rsidR="0013408C" w:rsidRPr="00A11353" w:rsidRDefault="0013408C" w:rsidP="00D87086">
            <w:pPr>
              <w:rPr>
                <w:rFonts w:ascii="Times New Roman" w:hAnsi="Times New Roman" w:cs="Times New Roman"/>
              </w:rPr>
            </w:pPr>
            <w:r w:rsidRPr="00A113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14:paraId="0B3C9C75" w14:textId="77777777" w:rsidR="0013408C" w:rsidRPr="00A11353" w:rsidRDefault="0013408C" w:rsidP="0013408C">
            <w:pPr>
              <w:rPr>
                <w:rFonts w:ascii="Times New Roman" w:hAnsi="Times New Roman" w:cs="Times New Roman"/>
              </w:rPr>
            </w:pPr>
            <w:proofErr w:type="spellStart"/>
            <w:r w:rsidRPr="00A11353">
              <w:rPr>
                <w:rFonts w:ascii="Times New Roman" w:hAnsi="Times New Roman" w:cs="Times New Roman"/>
              </w:rPr>
              <w:t>шт</w:t>
            </w:r>
            <w:proofErr w:type="spellEnd"/>
          </w:p>
          <w:p w14:paraId="2F4ADFF7" w14:textId="77777777" w:rsidR="0013408C" w:rsidRPr="00A11353" w:rsidRDefault="0013408C" w:rsidP="00D87086">
            <w:pPr>
              <w:jc w:val="center"/>
              <w:rPr>
                <w:rFonts w:ascii="Times New Roman" w:hAnsi="Times New Roman" w:cs="Times New Roman"/>
              </w:rPr>
            </w:pPr>
          </w:p>
          <w:p w14:paraId="667EC7B1" w14:textId="77777777" w:rsidR="0013408C" w:rsidRPr="00A11353" w:rsidRDefault="0013408C" w:rsidP="00D87086">
            <w:pPr>
              <w:jc w:val="center"/>
              <w:rPr>
                <w:rFonts w:ascii="Times New Roman" w:hAnsi="Times New Roman" w:cs="Times New Roman"/>
              </w:rPr>
            </w:pPr>
          </w:p>
          <w:p w14:paraId="28BFBDA6" w14:textId="77777777" w:rsidR="0013408C" w:rsidRPr="00A11353" w:rsidRDefault="0013408C" w:rsidP="00D87086">
            <w:pPr>
              <w:jc w:val="center"/>
              <w:rPr>
                <w:rFonts w:ascii="Times New Roman" w:hAnsi="Times New Roman" w:cs="Times New Roman"/>
              </w:rPr>
            </w:pPr>
          </w:p>
          <w:p w14:paraId="5EDB55CE" w14:textId="77777777" w:rsidR="0013408C" w:rsidRPr="00A11353" w:rsidRDefault="0013408C" w:rsidP="00D87086">
            <w:pPr>
              <w:jc w:val="center"/>
              <w:rPr>
                <w:rFonts w:ascii="Times New Roman" w:hAnsi="Times New Roman" w:cs="Times New Roman"/>
              </w:rPr>
            </w:pPr>
          </w:p>
          <w:p w14:paraId="1F77AB23" w14:textId="77777777" w:rsidR="0013408C" w:rsidRPr="00A11353" w:rsidRDefault="0013408C" w:rsidP="00D87086">
            <w:pPr>
              <w:jc w:val="center"/>
              <w:rPr>
                <w:rFonts w:ascii="Times New Roman" w:hAnsi="Times New Roman" w:cs="Times New Roman"/>
              </w:rPr>
            </w:pPr>
          </w:p>
          <w:p w14:paraId="10E61838" w14:textId="4CED1563" w:rsidR="0013408C" w:rsidRPr="00A11353" w:rsidRDefault="0013408C" w:rsidP="00D87086">
            <w:pPr>
              <w:rPr>
                <w:rFonts w:ascii="Times New Roman" w:hAnsi="Times New Roman" w:cs="Times New Roman"/>
              </w:rPr>
            </w:pPr>
            <w:proofErr w:type="spellStart"/>
            <w:r w:rsidRPr="00A11353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275" w:type="dxa"/>
          </w:tcPr>
          <w:p w14:paraId="3E5A4F3B" w14:textId="77777777" w:rsidR="0013408C" w:rsidRPr="00A11353" w:rsidRDefault="0013408C" w:rsidP="00D87086">
            <w:pPr>
              <w:jc w:val="center"/>
              <w:rPr>
                <w:rFonts w:ascii="Times New Roman" w:hAnsi="Times New Roman" w:cs="Times New Roman"/>
              </w:rPr>
            </w:pPr>
            <w:r w:rsidRPr="00A11353">
              <w:rPr>
                <w:rFonts w:ascii="Times New Roman" w:hAnsi="Times New Roman" w:cs="Times New Roman"/>
              </w:rPr>
              <w:t>765.00</w:t>
            </w:r>
          </w:p>
          <w:p w14:paraId="299E633A" w14:textId="77777777" w:rsidR="0013408C" w:rsidRPr="00A11353" w:rsidRDefault="0013408C" w:rsidP="00D87086">
            <w:pPr>
              <w:jc w:val="center"/>
              <w:rPr>
                <w:rFonts w:ascii="Times New Roman" w:hAnsi="Times New Roman" w:cs="Times New Roman"/>
              </w:rPr>
            </w:pPr>
          </w:p>
          <w:p w14:paraId="3C5164EA" w14:textId="77777777" w:rsidR="0013408C" w:rsidRPr="00A11353" w:rsidRDefault="0013408C" w:rsidP="00D87086">
            <w:pPr>
              <w:jc w:val="center"/>
              <w:rPr>
                <w:rFonts w:ascii="Times New Roman" w:hAnsi="Times New Roman" w:cs="Times New Roman"/>
              </w:rPr>
            </w:pPr>
          </w:p>
          <w:p w14:paraId="19992B5E" w14:textId="77777777" w:rsidR="0013408C" w:rsidRPr="00A11353" w:rsidRDefault="0013408C" w:rsidP="00D87086">
            <w:pPr>
              <w:jc w:val="center"/>
              <w:rPr>
                <w:rFonts w:ascii="Times New Roman" w:hAnsi="Times New Roman" w:cs="Times New Roman"/>
              </w:rPr>
            </w:pPr>
          </w:p>
          <w:p w14:paraId="24217E21" w14:textId="77777777" w:rsidR="0013408C" w:rsidRPr="00A11353" w:rsidRDefault="0013408C" w:rsidP="00D87086">
            <w:pPr>
              <w:jc w:val="center"/>
              <w:rPr>
                <w:rFonts w:ascii="Times New Roman" w:hAnsi="Times New Roman" w:cs="Times New Roman"/>
              </w:rPr>
            </w:pPr>
          </w:p>
          <w:p w14:paraId="33F08EAE" w14:textId="77777777" w:rsidR="0013408C" w:rsidRPr="00A11353" w:rsidRDefault="0013408C" w:rsidP="00D87086">
            <w:pPr>
              <w:jc w:val="center"/>
              <w:rPr>
                <w:rFonts w:ascii="Times New Roman" w:hAnsi="Times New Roman" w:cs="Times New Roman"/>
              </w:rPr>
            </w:pPr>
          </w:p>
          <w:p w14:paraId="663BCA1F" w14:textId="2E9E891F" w:rsidR="0013408C" w:rsidRPr="00A11353" w:rsidRDefault="0013408C" w:rsidP="00D87086">
            <w:pPr>
              <w:rPr>
                <w:rFonts w:ascii="Times New Roman" w:hAnsi="Times New Roman" w:cs="Times New Roman"/>
              </w:rPr>
            </w:pPr>
            <w:r w:rsidRPr="00A11353">
              <w:rPr>
                <w:rFonts w:ascii="Times New Roman" w:hAnsi="Times New Roman" w:cs="Times New Roman"/>
              </w:rPr>
              <w:t>1150.00</w:t>
            </w:r>
          </w:p>
        </w:tc>
        <w:tc>
          <w:tcPr>
            <w:tcW w:w="1134" w:type="dxa"/>
          </w:tcPr>
          <w:p w14:paraId="12FF30EC" w14:textId="77777777" w:rsidR="0013408C" w:rsidRPr="00A11353" w:rsidRDefault="0013408C" w:rsidP="00D87086">
            <w:pPr>
              <w:jc w:val="center"/>
              <w:rPr>
                <w:rFonts w:ascii="Times New Roman" w:hAnsi="Times New Roman" w:cs="Times New Roman"/>
              </w:rPr>
            </w:pPr>
            <w:r w:rsidRPr="00A11353">
              <w:rPr>
                <w:rFonts w:ascii="Times New Roman" w:hAnsi="Times New Roman" w:cs="Times New Roman"/>
              </w:rPr>
              <w:t>765.00</w:t>
            </w:r>
          </w:p>
          <w:p w14:paraId="63048C39" w14:textId="77777777" w:rsidR="0013408C" w:rsidRPr="00A11353" w:rsidRDefault="0013408C" w:rsidP="00D87086">
            <w:pPr>
              <w:jc w:val="center"/>
              <w:rPr>
                <w:rFonts w:ascii="Times New Roman" w:hAnsi="Times New Roman" w:cs="Times New Roman"/>
              </w:rPr>
            </w:pPr>
          </w:p>
          <w:p w14:paraId="40845347" w14:textId="77777777" w:rsidR="0013408C" w:rsidRPr="00A11353" w:rsidRDefault="0013408C" w:rsidP="00D87086">
            <w:pPr>
              <w:jc w:val="center"/>
              <w:rPr>
                <w:rFonts w:ascii="Times New Roman" w:hAnsi="Times New Roman" w:cs="Times New Roman"/>
              </w:rPr>
            </w:pPr>
          </w:p>
          <w:p w14:paraId="2F7BAC33" w14:textId="77777777" w:rsidR="0013408C" w:rsidRPr="00A11353" w:rsidRDefault="0013408C" w:rsidP="00D87086">
            <w:pPr>
              <w:jc w:val="center"/>
              <w:rPr>
                <w:rFonts w:ascii="Times New Roman" w:hAnsi="Times New Roman" w:cs="Times New Roman"/>
              </w:rPr>
            </w:pPr>
          </w:p>
          <w:p w14:paraId="3689FF76" w14:textId="77777777" w:rsidR="0013408C" w:rsidRPr="00A11353" w:rsidRDefault="0013408C" w:rsidP="00D87086">
            <w:pPr>
              <w:jc w:val="center"/>
              <w:rPr>
                <w:rFonts w:ascii="Times New Roman" w:hAnsi="Times New Roman" w:cs="Times New Roman"/>
              </w:rPr>
            </w:pPr>
          </w:p>
          <w:p w14:paraId="671A3106" w14:textId="77777777" w:rsidR="0013408C" w:rsidRPr="00A11353" w:rsidRDefault="0013408C" w:rsidP="00D87086">
            <w:pPr>
              <w:jc w:val="center"/>
              <w:rPr>
                <w:rFonts w:ascii="Times New Roman" w:hAnsi="Times New Roman" w:cs="Times New Roman"/>
              </w:rPr>
            </w:pPr>
          </w:p>
          <w:p w14:paraId="1EC606CB" w14:textId="72D7A73E" w:rsidR="0013408C" w:rsidRPr="00A11353" w:rsidRDefault="0013408C" w:rsidP="00D87086">
            <w:pPr>
              <w:rPr>
                <w:rFonts w:ascii="Times New Roman" w:hAnsi="Times New Roman" w:cs="Times New Roman"/>
              </w:rPr>
            </w:pPr>
            <w:r w:rsidRPr="00A11353">
              <w:rPr>
                <w:rFonts w:ascii="Times New Roman" w:hAnsi="Times New Roman" w:cs="Times New Roman"/>
              </w:rPr>
              <w:t>1150.00</w:t>
            </w:r>
          </w:p>
        </w:tc>
        <w:tc>
          <w:tcPr>
            <w:tcW w:w="1985" w:type="dxa"/>
          </w:tcPr>
          <w:p w14:paraId="073C9568" w14:textId="6E3987C3" w:rsidR="0013408C" w:rsidRPr="00D87086" w:rsidRDefault="0013408C" w:rsidP="007C2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086">
              <w:rPr>
                <w:rFonts w:ascii="Times New Roman" w:hAnsi="Times New Roman" w:cs="Times New Roman"/>
                <w:sz w:val="24"/>
                <w:szCs w:val="24"/>
              </w:rPr>
              <w:t>Покрівельні роботи</w:t>
            </w:r>
          </w:p>
          <w:p w14:paraId="4A1123D6" w14:textId="77777777" w:rsidR="0013408C" w:rsidRDefault="0013408C" w:rsidP="00D87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086">
              <w:rPr>
                <w:rFonts w:ascii="Times New Roman" w:hAnsi="Times New Roman" w:cs="Times New Roman"/>
                <w:sz w:val="24"/>
                <w:szCs w:val="24"/>
              </w:rPr>
              <w:t>(ремонт дахів по м-ну Будівельників, буд. 8/2, 10/2, 11, 19, 30/1, 30/2, 33/2)</w:t>
            </w:r>
          </w:p>
          <w:p w14:paraId="2DFF5311" w14:textId="2B467C09" w:rsidR="00D92705" w:rsidRPr="00D87086" w:rsidRDefault="00D92705" w:rsidP="00D870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37228B4B" w14:textId="6BEDC24F" w:rsidR="0013408C" w:rsidRPr="00A11353" w:rsidRDefault="0013408C" w:rsidP="00D87086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A11353">
              <w:rPr>
                <w:rFonts w:ascii="Times New Roman" w:hAnsi="Times New Roman" w:cs="Times New Roman"/>
              </w:rPr>
              <w:t>Для забезпечення поточної потреби</w:t>
            </w:r>
          </w:p>
        </w:tc>
        <w:tc>
          <w:tcPr>
            <w:tcW w:w="1275" w:type="dxa"/>
          </w:tcPr>
          <w:p w14:paraId="43468719" w14:textId="7A34EFEF" w:rsidR="0013408C" w:rsidRPr="00B374FD" w:rsidRDefault="00B04D6B" w:rsidP="00D870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4D6B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Погоджено</w:t>
            </w:r>
          </w:p>
        </w:tc>
      </w:tr>
      <w:tr w:rsidR="0013408C" w:rsidRPr="00A81E80" w14:paraId="5E4F3241" w14:textId="77777777" w:rsidTr="00F018F6">
        <w:tc>
          <w:tcPr>
            <w:tcW w:w="1242" w:type="dxa"/>
            <w:vMerge/>
          </w:tcPr>
          <w:p w14:paraId="31E318C0" w14:textId="77777777" w:rsidR="0013408C" w:rsidRPr="00D13B5E" w:rsidRDefault="0013408C" w:rsidP="00D87086"/>
        </w:tc>
        <w:tc>
          <w:tcPr>
            <w:tcW w:w="1418" w:type="dxa"/>
            <w:vMerge/>
            <w:vAlign w:val="center"/>
          </w:tcPr>
          <w:p w14:paraId="70393C8A" w14:textId="77777777" w:rsidR="0013408C" w:rsidRPr="00D13B5E" w:rsidRDefault="0013408C" w:rsidP="00D8708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</w:tcPr>
          <w:p w14:paraId="5ED45C36" w14:textId="74038BAA" w:rsidR="0013408C" w:rsidRPr="00A11353" w:rsidRDefault="0013408C" w:rsidP="00D870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11353">
              <w:rPr>
                <w:rFonts w:ascii="Times New Roman" w:hAnsi="Times New Roman" w:cs="Times New Roman"/>
              </w:rPr>
              <w:t>Рідке скло, 1,25 кг</w:t>
            </w:r>
          </w:p>
        </w:tc>
        <w:tc>
          <w:tcPr>
            <w:tcW w:w="1559" w:type="dxa"/>
          </w:tcPr>
          <w:p w14:paraId="13E27AFB" w14:textId="62923D89" w:rsidR="0013408C" w:rsidRPr="00A11353" w:rsidRDefault="0013408C" w:rsidP="00D870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11353">
              <w:rPr>
                <w:rFonts w:ascii="Times New Roman" w:hAnsi="Times New Roman" w:cs="Times New Roman"/>
              </w:rPr>
              <w:t>24910000-6 Клеї</w:t>
            </w:r>
          </w:p>
        </w:tc>
        <w:tc>
          <w:tcPr>
            <w:tcW w:w="993" w:type="dxa"/>
          </w:tcPr>
          <w:p w14:paraId="7294B038" w14:textId="14AEA7F7" w:rsidR="0013408C" w:rsidRPr="00A11353" w:rsidRDefault="0013408C" w:rsidP="00D87086">
            <w:pPr>
              <w:rPr>
                <w:rFonts w:ascii="Times New Roman" w:hAnsi="Times New Roman" w:cs="Times New Roman"/>
              </w:rPr>
            </w:pPr>
            <w:r w:rsidRPr="00A113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14:paraId="4D3947A8" w14:textId="0B6E73AB" w:rsidR="0013408C" w:rsidRPr="00A11353" w:rsidRDefault="0013408C" w:rsidP="00D87086">
            <w:pPr>
              <w:rPr>
                <w:rFonts w:ascii="Times New Roman" w:hAnsi="Times New Roman" w:cs="Times New Roman"/>
              </w:rPr>
            </w:pPr>
            <w:proofErr w:type="spellStart"/>
            <w:r w:rsidRPr="00A11353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275" w:type="dxa"/>
          </w:tcPr>
          <w:p w14:paraId="297EE6DA" w14:textId="27581ECB" w:rsidR="0013408C" w:rsidRPr="00A11353" w:rsidRDefault="0013408C" w:rsidP="00D87086">
            <w:pPr>
              <w:rPr>
                <w:rFonts w:ascii="Times New Roman" w:hAnsi="Times New Roman" w:cs="Times New Roman"/>
              </w:rPr>
            </w:pPr>
            <w:r w:rsidRPr="00A11353">
              <w:rPr>
                <w:rFonts w:ascii="Times New Roman" w:hAnsi="Times New Roman" w:cs="Times New Roman"/>
              </w:rPr>
              <w:t>50.00</w:t>
            </w:r>
          </w:p>
        </w:tc>
        <w:tc>
          <w:tcPr>
            <w:tcW w:w="1134" w:type="dxa"/>
          </w:tcPr>
          <w:p w14:paraId="046B057A" w14:textId="7AA22A02" w:rsidR="0013408C" w:rsidRPr="00A11353" w:rsidRDefault="0013408C" w:rsidP="00D87086">
            <w:pPr>
              <w:rPr>
                <w:rFonts w:ascii="Times New Roman" w:hAnsi="Times New Roman" w:cs="Times New Roman"/>
              </w:rPr>
            </w:pPr>
            <w:r w:rsidRPr="00A11353">
              <w:rPr>
                <w:rFonts w:ascii="Times New Roman" w:hAnsi="Times New Roman" w:cs="Times New Roman"/>
              </w:rPr>
              <w:t>100.00</w:t>
            </w:r>
          </w:p>
        </w:tc>
        <w:tc>
          <w:tcPr>
            <w:tcW w:w="1985" w:type="dxa"/>
          </w:tcPr>
          <w:p w14:paraId="0EBC35A9" w14:textId="77777777" w:rsidR="0013408C" w:rsidRDefault="0013408C" w:rsidP="00D87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086">
              <w:rPr>
                <w:rFonts w:ascii="Times New Roman" w:hAnsi="Times New Roman" w:cs="Times New Roman"/>
                <w:sz w:val="24"/>
                <w:szCs w:val="24"/>
              </w:rPr>
              <w:t>Сантехнічні роботи (створення герметичного покриття)</w:t>
            </w:r>
          </w:p>
          <w:p w14:paraId="18BDC95A" w14:textId="0E9895EC" w:rsidR="00D92705" w:rsidRPr="00D87086" w:rsidRDefault="00D92705" w:rsidP="00D870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43E245BB" w14:textId="27537A7E" w:rsidR="0013408C" w:rsidRPr="00A11353" w:rsidRDefault="0013408C" w:rsidP="00D87086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A11353">
              <w:rPr>
                <w:rFonts w:ascii="Times New Roman" w:hAnsi="Times New Roman" w:cs="Times New Roman"/>
              </w:rPr>
              <w:t>Для забезпечення поточної потреби</w:t>
            </w:r>
          </w:p>
        </w:tc>
        <w:tc>
          <w:tcPr>
            <w:tcW w:w="1275" w:type="dxa"/>
          </w:tcPr>
          <w:p w14:paraId="5A99EE13" w14:textId="1ED6C155" w:rsidR="0013408C" w:rsidRPr="00B374FD" w:rsidRDefault="00B04D6B" w:rsidP="00D870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4D6B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Погоджено</w:t>
            </w:r>
          </w:p>
        </w:tc>
      </w:tr>
      <w:tr w:rsidR="0013408C" w:rsidRPr="00A81E80" w14:paraId="54AAF5D9" w14:textId="77777777" w:rsidTr="00F018F6">
        <w:tc>
          <w:tcPr>
            <w:tcW w:w="1242" w:type="dxa"/>
            <w:vMerge/>
          </w:tcPr>
          <w:p w14:paraId="79DCC614" w14:textId="77777777" w:rsidR="0013408C" w:rsidRPr="00D13B5E" w:rsidRDefault="0013408C" w:rsidP="00D87086"/>
        </w:tc>
        <w:tc>
          <w:tcPr>
            <w:tcW w:w="1418" w:type="dxa"/>
            <w:vMerge/>
            <w:vAlign w:val="center"/>
          </w:tcPr>
          <w:p w14:paraId="25A7D80A" w14:textId="77777777" w:rsidR="0013408C" w:rsidRPr="00D13B5E" w:rsidRDefault="0013408C" w:rsidP="00D8708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</w:tcPr>
          <w:p w14:paraId="3317CB54" w14:textId="1CC79125" w:rsidR="0013408C" w:rsidRPr="00A11353" w:rsidRDefault="0013408C" w:rsidP="00D870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11353">
              <w:rPr>
                <w:rFonts w:ascii="Times New Roman" w:hAnsi="Times New Roman" w:cs="Times New Roman"/>
              </w:rPr>
              <w:t>Пакля</w:t>
            </w:r>
            <w:proofErr w:type="spellEnd"/>
            <w:r w:rsidRPr="00A11353">
              <w:rPr>
                <w:rFonts w:ascii="Times New Roman" w:hAnsi="Times New Roman" w:cs="Times New Roman"/>
              </w:rPr>
              <w:t>, 100 г</w:t>
            </w:r>
          </w:p>
        </w:tc>
        <w:tc>
          <w:tcPr>
            <w:tcW w:w="1559" w:type="dxa"/>
          </w:tcPr>
          <w:p w14:paraId="32E02B3C" w14:textId="1F4FACA1" w:rsidR="0013408C" w:rsidRPr="00A11353" w:rsidRDefault="0013408C" w:rsidP="00D870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11353">
              <w:rPr>
                <w:rFonts w:ascii="Times New Roman" w:hAnsi="Times New Roman" w:cs="Times New Roman"/>
              </w:rPr>
              <w:t>19430000-9 Пряжа та текстильні нитки з натуральних волокон</w:t>
            </w:r>
          </w:p>
        </w:tc>
        <w:tc>
          <w:tcPr>
            <w:tcW w:w="993" w:type="dxa"/>
          </w:tcPr>
          <w:p w14:paraId="5CE76ED8" w14:textId="465D4A0A" w:rsidR="0013408C" w:rsidRPr="00A11353" w:rsidRDefault="0013408C" w:rsidP="00D87086">
            <w:pPr>
              <w:rPr>
                <w:rFonts w:ascii="Times New Roman" w:hAnsi="Times New Roman" w:cs="Times New Roman"/>
              </w:rPr>
            </w:pPr>
            <w:r w:rsidRPr="00A11353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34" w:type="dxa"/>
          </w:tcPr>
          <w:p w14:paraId="35942A56" w14:textId="03EE3E06" w:rsidR="0013408C" w:rsidRPr="00A11353" w:rsidRDefault="0013408C" w:rsidP="00D87086">
            <w:pPr>
              <w:rPr>
                <w:rFonts w:ascii="Times New Roman" w:hAnsi="Times New Roman" w:cs="Times New Roman"/>
              </w:rPr>
            </w:pPr>
            <w:proofErr w:type="spellStart"/>
            <w:r w:rsidRPr="00A11353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275" w:type="dxa"/>
          </w:tcPr>
          <w:p w14:paraId="1029053B" w14:textId="65CE1E3B" w:rsidR="0013408C" w:rsidRPr="00A11353" w:rsidRDefault="0013408C" w:rsidP="00D87086">
            <w:pPr>
              <w:rPr>
                <w:rFonts w:ascii="Times New Roman" w:hAnsi="Times New Roman" w:cs="Times New Roman"/>
              </w:rPr>
            </w:pPr>
            <w:r w:rsidRPr="00A11353">
              <w:rPr>
                <w:rFonts w:ascii="Times New Roman" w:hAnsi="Times New Roman" w:cs="Times New Roman"/>
              </w:rPr>
              <w:t>45.00</w:t>
            </w:r>
          </w:p>
        </w:tc>
        <w:tc>
          <w:tcPr>
            <w:tcW w:w="1134" w:type="dxa"/>
          </w:tcPr>
          <w:p w14:paraId="10BA4FB3" w14:textId="2F6AA429" w:rsidR="0013408C" w:rsidRPr="00A11353" w:rsidRDefault="0013408C" w:rsidP="00D87086">
            <w:pPr>
              <w:rPr>
                <w:rFonts w:ascii="Times New Roman" w:hAnsi="Times New Roman" w:cs="Times New Roman"/>
              </w:rPr>
            </w:pPr>
            <w:r w:rsidRPr="00A11353">
              <w:rPr>
                <w:rFonts w:ascii="Times New Roman" w:hAnsi="Times New Roman" w:cs="Times New Roman"/>
              </w:rPr>
              <w:t>1350.00</w:t>
            </w:r>
          </w:p>
        </w:tc>
        <w:tc>
          <w:tcPr>
            <w:tcW w:w="1985" w:type="dxa"/>
          </w:tcPr>
          <w:p w14:paraId="568E1671" w14:textId="421733A7" w:rsidR="0013408C" w:rsidRPr="00D87086" w:rsidRDefault="0013408C" w:rsidP="007C2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086">
              <w:rPr>
                <w:rFonts w:ascii="Times New Roman" w:hAnsi="Times New Roman" w:cs="Times New Roman"/>
                <w:sz w:val="24"/>
                <w:szCs w:val="24"/>
              </w:rPr>
              <w:t>Сантехнічні роботи</w:t>
            </w:r>
          </w:p>
          <w:p w14:paraId="2D9ADE3F" w14:textId="77777777" w:rsidR="0013408C" w:rsidRDefault="0013408C" w:rsidP="00D87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086">
              <w:rPr>
                <w:rFonts w:ascii="Times New Roman" w:hAnsi="Times New Roman" w:cs="Times New Roman"/>
                <w:sz w:val="24"/>
                <w:szCs w:val="24"/>
              </w:rPr>
              <w:t>(для попередження витоків в системі трубопроводу)</w:t>
            </w:r>
          </w:p>
          <w:p w14:paraId="02D3B9C3" w14:textId="77777777" w:rsidR="00D92705" w:rsidRDefault="00D92705" w:rsidP="00D870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904065" w14:textId="294CCFFC" w:rsidR="00D92705" w:rsidRPr="00D87086" w:rsidRDefault="00D92705" w:rsidP="00D870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77034FA2" w14:textId="324F3A1D" w:rsidR="0013408C" w:rsidRPr="00A11353" w:rsidRDefault="0013408C" w:rsidP="00D87086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A11353">
              <w:rPr>
                <w:rFonts w:ascii="Times New Roman" w:hAnsi="Times New Roman" w:cs="Times New Roman"/>
              </w:rPr>
              <w:t>Для забезпечення поточної потреби</w:t>
            </w:r>
          </w:p>
        </w:tc>
        <w:tc>
          <w:tcPr>
            <w:tcW w:w="1275" w:type="dxa"/>
          </w:tcPr>
          <w:p w14:paraId="5512FE19" w14:textId="0315130D" w:rsidR="0013408C" w:rsidRPr="00B374FD" w:rsidRDefault="00B04D6B" w:rsidP="00D870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4D6B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Погоджено</w:t>
            </w:r>
          </w:p>
        </w:tc>
      </w:tr>
      <w:tr w:rsidR="0013408C" w:rsidRPr="00A81E80" w14:paraId="1EEA9ED7" w14:textId="77777777" w:rsidTr="00F018F6">
        <w:tc>
          <w:tcPr>
            <w:tcW w:w="1242" w:type="dxa"/>
            <w:vMerge/>
          </w:tcPr>
          <w:p w14:paraId="180A7265" w14:textId="77777777" w:rsidR="0013408C" w:rsidRPr="00D13B5E" w:rsidRDefault="0013408C" w:rsidP="00D87086"/>
        </w:tc>
        <w:tc>
          <w:tcPr>
            <w:tcW w:w="1418" w:type="dxa"/>
            <w:vMerge/>
            <w:vAlign w:val="center"/>
          </w:tcPr>
          <w:p w14:paraId="63D33FA4" w14:textId="77777777" w:rsidR="0013408C" w:rsidRPr="00D13B5E" w:rsidRDefault="0013408C" w:rsidP="00D8708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</w:tcPr>
          <w:p w14:paraId="3768C2D8" w14:textId="77777777" w:rsidR="0013408C" w:rsidRPr="00A11353" w:rsidRDefault="0013408C" w:rsidP="00D87086">
            <w:pPr>
              <w:jc w:val="center"/>
              <w:rPr>
                <w:rFonts w:ascii="Times New Roman" w:hAnsi="Times New Roman" w:cs="Times New Roman"/>
              </w:rPr>
            </w:pPr>
            <w:r w:rsidRPr="00A11353">
              <w:rPr>
                <w:rFonts w:ascii="Times New Roman" w:hAnsi="Times New Roman" w:cs="Times New Roman"/>
              </w:rPr>
              <w:t xml:space="preserve">Трос сантехнічний </w:t>
            </w:r>
            <w:r w:rsidRPr="00A11353">
              <w:rPr>
                <w:rFonts w:ascii="Cambria Math" w:hAnsi="Cambria Math" w:cs="Cambria Math"/>
              </w:rPr>
              <w:t>⌀16</w:t>
            </w:r>
          </w:p>
          <w:p w14:paraId="4907AC50" w14:textId="77777777" w:rsidR="0013408C" w:rsidRPr="00A11353" w:rsidRDefault="0013408C" w:rsidP="00D87086">
            <w:pPr>
              <w:jc w:val="center"/>
              <w:rPr>
                <w:rFonts w:ascii="Times New Roman" w:hAnsi="Times New Roman" w:cs="Times New Roman"/>
              </w:rPr>
            </w:pPr>
          </w:p>
          <w:p w14:paraId="466A5CB8" w14:textId="77777777" w:rsidR="0013408C" w:rsidRPr="00A11353" w:rsidRDefault="0013408C" w:rsidP="00D87086">
            <w:pPr>
              <w:jc w:val="center"/>
              <w:rPr>
                <w:rFonts w:ascii="Cambria Math" w:hAnsi="Cambria Math" w:cs="Cambria Math"/>
              </w:rPr>
            </w:pPr>
            <w:r w:rsidRPr="00A11353">
              <w:rPr>
                <w:rFonts w:ascii="Times New Roman" w:hAnsi="Times New Roman" w:cs="Times New Roman"/>
              </w:rPr>
              <w:t xml:space="preserve">Трос сантехнічний </w:t>
            </w:r>
            <w:r w:rsidRPr="00A11353">
              <w:rPr>
                <w:rFonts w:ascii="Cambria Math" w:hAnsi="Cambria Math" w:cs="Cambria Math"/>
              </w:rPr>
              <w:t>⌀14</w:t>
            </w:r>
          </w:p>
          <w:p w14:paraId="7973C8A5" w14:textId="77777777" w:rsidR="0013408C" w:rsidRPr="00A11353" w:rsidRDefault="0013408C" w:rsidP="00D87086">
            <w:pPr>
              <w:jc w:val="center"/>
              <w:rPr>
                <w:rFonts w:ascii="Cambria Math" w:hAnsi="Cambria Math" w:cs="Cambria Math"/>
              </w:rPr>
            </w:pPr>
          </w:p>
          <w:p w14:paraId="7F91F125" w14:textId="77777777" w:rsidR="0013408C" w:rsidRDefault="0013408C" w:rsidP="00D87086">
            <w:pPr>
              <w:jc w:val="center"/>
              <w:rPr>
                <w:rFonts w:ascii="Times New Roman" w:hAnsi="Times New Roman" w:cs="Times New Roman"/>
              </w:rPr>
            </w:pPr>
          </w:p>
          <w:p w14:paraId="69E55EEB" w14:textId="2D67BB87" w:rsidR="0013408C" w:rsidRPr="00A11353" w:rsidRDefault="0013408C" w:rsidP="00D87086">
            <w:pPr>
              <w:jc w:val="center"/>
              <w:rPr>
                <w:rFonts w:ascii="Times New Roman" w:hAnsi="Times New Roman" w:cs="Times New Roman"/>
              </w:rPr>
            </w:pPr>
            <w:r w:rsidRPr="00A11353">
              <w:rPr>
                <w:rFonts w:ascii="Times New Roman" w:hAnsi="Times New Roman" w:cs="Times New Roman"/>
              </w:rPr>
              <w:t>Ручка тросу сантехнічного</w:t>
            </w:r>
          </w:p>
          <w:p w14:paraId="1F775CAD" w14:textId="77777777" w:rsidR="0013408C" w:rsidRPr="00A11353" w:rsidRDefault="0013408C" w:rsidP="00D87086">
            <w:pPr>
              <w:jc w:val="center"/>
              <w:rPr>
                <w:rFonts w:ascii="Times New Roman" w:hAnsi="Times New Roman" w:cs="Times New Roman"/>
              </w:rPr>
            </w:pPr>
          </w:p>
          <w:p w14:paraId="412B23A0" w14:textId="77777777" w:rsidR="0013408C" w:rsidRPr="00A11353" w:rsidRDefault="0013408C" w:rsidP="00D87086">
            <w:pPr>
              <w:jc w:val="center"/>
              <w:rPr>
                <w:rFonts w:ascii="Cambria Math" w:hAnsi="Cambria Math" w:cs="Cambria Math"/>
              </w:rPr>
            </w:pPr>
            <w:r w:rsidRPr="00A11353">
              <w:rPr>
                <w:rFonts w:ascii="Times New Roman" w:hAnsi="Times New Roman" w:cs="Times New Roman"/>
              </w:rPr>
              <w:t xml:space="preserve">Комплект насадок для тросу (труба </w:t>
            </w:r>
            <w:r w:rsidRPr="00A11353">
              <w:rPr>
                <w:rFonts w:ascii="Cambria Math" w:hAnsi="Cambria Math" w:cs="Cambria Math"/>
              </w:rPr>
              <w:t>⌀ 110мм)</w:t>
            </w:r>
          </w:p>
          <w:p w14:paraId="2F02959B" w14:textId="77777777" w:rsidR="0013408C" w:rsidRPr="00A11353" w:rsidRDefault="0013408C" w:rsidP="00D87086">
            <w:pPr>
              <w:jc w:val="center"/>
              <w:rPr>
                <w:rFonts w:ascii="Cambria Math" w:hAnsi="Cambria Math" w:cs="Cambria Math"/>
              </w:rPr>
            </w:pPr>
          </w:p>
          <w:p w14:paraId="359E97D6" w14:textId="1D457C25" w:rsidR="0013408C" w:rsidRDefault="0013408C" w:rsidP="00D87086">
            <w:pPr>
              <w:rPr>
                <w:rFonts w:ascii="Cambria Math" w:hAnsi="Cambria Math" w:cs="Cambria Math"/>
              </w:rPr>
            </w:pPr>
            <w:r w:rsidRPr="00A11353">
              <w:rPr>
                <w:rFonts w:ascii="Times New Roman" w:hAnsi="Times New Roman" w:cs="Times New Roman"/>
              </w:rPr>
              <w:lastRenderedPageBreak/>
              <w:t xml:space="preserve">Комплект насадок для тросу (труба </w:t>
            </w:r>
            <w:r w:rsidRPr="00A11353">
              <w:rPr>
                <w:rFonts w:ascii="Cambria Math" w:hAnsi="Cambria Math" w:cs="Cambria Math"/>
              </w:rPr>
              <w:t>⌀ 50мм)</w:t>
            </w:r>
          </w:p>
          <w:p w14:paraId="0DB857E2" w14:textId="741034AB" w:rsidR="0013408C" w:rsidRDefault="0013408C" w:rsidP="00D87086">
            <w:pPr>
              <w:rPr>
                <w:rFonts w:ascii="Cambria Math" w:hAnsi="Cambria Math" w:cs="Cambria Math"/>
              </w:rPr>
            </w:pPr>
          </w:p>
          <w:p w14:paraId="2CC16D79" w14:textId="77777777" w:rsidR="0013408C" w:rsidRDefault="0013408C" w:rsidP="00D87086">
            <w:pPr>
              <w:rPr>
                <w:rFonts w:ascii="Cambria Math" w:hAnsi="Cambria Math" w:cs="Cambria Math"/>
              </w:rPr>
            </w:pPr>
          </w:p>
          <w:p w14:paraId="3A3D6433" w14:textId="0E7EE833" w:rsidR="0013408C" w:rsidRPr="00A11353" w:rsidRDefault="0013408C" w:rsidP="00D8708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14:paraId="6039C866" w14:textId="4E9E59A1" w:rsidR="0013408C" w:rsidRPr="00A11353" w:rsidRDefault="0013408C" w:rsidP="00D870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11353">
              <w:rPr>
                <w:rFonts w:ascii="Times New Roman" w:hAnsi="Times New Roman" w:cs="Times New Roman"/>
                <w:color w:val="000000"/>
                <w:shd w:val="clear" w:color="auto" w:fill="FDFEFD"/>
              </w:rPr>
              <w:lastRenderedPageBreak/>
              <w:t>44310000-6 - Вироби з дроту</w:t>
            </w:r>
          </w:p>
        </w:tc>
        <w:tc>
          <w:tcPr>
            <w:tcW w:w="993" w:type="dxa"/>
          </w:tcPr>
          <w:p w14:paraId="2FB46738" w14:textId="77777777" w:rsidR="0013408C" w:rsidRPr="00A11353" w:rsidRDefault="0013408C" w:rsidP="00D87086">
            <w:pPr>
              <w:jc w:val="center"/>
              <w:rPr>
                <w:rFonts w:ascii="Times New Roman" w:hAnsi="Times New Roman" w:cs="Times New Roman"/>
              </w:rPr>
            </w:pPr>
            <w:r w:rsidRPr="00A11353">
              <w:rPr>
                <w:rFonts w:ascii="Times New Roman" w:hAnsi="Times New Roman" w:cs="Times New Roman"/>
              </w:rPr>
              <w:t>12</w:t>
            </w:r>
          </w:p>
          <w:p w14:paraId="36E899C0" w14:textId="77777777" w:rsidR="0013408C" w:rsidRPr="00A11353" w:rsidRDefault="0013408C" w:rsidP="00D87086">
            <w:pPr>
              <w:jc w:val="center"/>
              <w:rPr>
                <w:rFonts w:ascii="Times New Roman" w:hAnsi="Times New Roman" w:cs="Times New Roman"/>
              </w:rPr>
            </w:pPr>
          </w:p>
          <w:p w14:paraId="145F1C64" w14:textId="77777777" w:rsidR="0013408C" w:rsidRPr="00A11353" w:rsidRDefault="0013408C" w:rsidP="00D87086">
            <w:pPr>
              <w:jc w:val="center"/>
              <w:rPr>
                <w:rFonts w:ascii="Times New Roman" w:hAnsi="Times New Roman" w:cs="Times New Roman"/>
              </w:rPr>
            </w:pPr>
          </w:p>
          <w:p w14:paraId="1FD0E04D" w14:textId="77777777" w:rsidR="0013408C" w:rsidRPr="00A11353" w:rsidRDefault="0013408C" w:rsidP="00D87086">
            <w:pPr>
              <w:jc w:val="center"/>
              <w:rPr>
                <w:rFonts w:ascii="Times New Roman" w:hAnsi="Times New Roman" w:cs="Times New Roman"/>
              </w:rPr>
            </w:pPr>
          </w:p>
          <w:p w14:paraId="2B39B7C0" w14:textId="77777777" w:rsidR="0013408C" w:rsidRPr="00A11353" w:rsidRDefault="0013408C" w:rsidP="00D87086">
            <w:pPr>
              <w:jc w:val="center"/>
              <w:rPr>
                <w:rFonts w:ascii="Times New Roman" w:hAnsi="Times New Roman" w:cs="Times New Roman"/>
              </w:rPr>
            </w:pPr>
            <w:r w:rsidRPr="00A11353">
              <w:rPr>
                <w:rFonts w:ascii="Times New Roman" w:hAnsi="Times New Roman" w:cs="Times New Roman"/>
              </w:rPr>
              <w:t>4</w:t>
            </w:r>
          </w:p>
          <w:p w14:paraId="604B090E" w14:textId="77777777" w:rsidR="0013408C" w:rsidRPr="00A11353" w:rsidRDefault="0013408C" w:rsidP="00D87086">
            <w:pPr>
              <w:jc w:val="center"/>
              <w:rPr>
                <w:rFonts w:ascii="Times New Roman" w:hAnsi="Times New Roman" w:cs="Times New Roman"/>
              </w:rPr>
            </w:pPr>
          </w:p>
          <w:p w14:paraId="39A742CA" w14:textId="77777777" w:rsidR="0013408C" w:rsidRPr="00A11353" w:rsidRDefault="0013408C" w:rsidP="00D87086">
            <w:pPr>
              <w:jc w:val="center"/>
              <w:rPr>
                <w:rFonts w:ascii="Times New Roman" w:hAnsi="Times New Roman" w:cs="Times New Roman"/>
              </w:rPr>
            </w:pPr>
          </w:p>
          <w:p w14:paraId="60BA1E04" w14:textId="77777777" w:rsidR="0013408C" w:rsidRPr="00A11353" w:rsidRDefault="0013408C" w:rsidP="00D87086">
            <w:pPr>
              <w:jc w:val="center"/>
              <w:rPr>
                <w:rFonts w:ascii="Times New Roman" w:hAnsi="Times New Roman" w:cs="Times New Roman"/>
              </w:rPr>
            </w:pPr>
          </w:p>
          <w:p w14:paraId="5F1E691A" w14:textId="77777777" w:rsidR="0013408C" w:rsidRPr="00A11353" w:rsidRDefault="0013408C" w:rsidP="00D87086">
            <w:pPr>
              <w:jc w:val="center"/>
              <w:rPr>
                <w:rFonts w:ascii="Times New Roman" w:hAnsi="Times New Roman" w:cs="Times New Roman"/>
              </w:rPr>
            </w:pPr>
            <w:r w:rsidRPr="00A11353">
              <w:rPr>
                <w:rFonts w:ascii="Times New Roman" w:hAnsi="Times New Roman" w:cs="Times New Roman"/>
              </w:rPr>
              <w:t>2</w:t>
            </w:r>
          </w:p>
          <w:p w14:paraId="2CB2E8A2" w14:textId="77777777" w:rsidR="0013408C" w:rsidRPr="00A11353" w:rsidRDefault="0013408C" w:rsidP="00D87086">
            <w:pPr>
              <w:jc w:val="center"/>
              <w:rPr>
                <w:rFonts w:ascii="Times New Roman" w:hAnsi="Times New Roman" w:cs="Times New Roman"/>
              </w:rPr>
            </w:pPr>
          </w:p>
          <w:p w14:paraId="66934EB0" w14:textId="77777777" w:rsidR="0013408C" w:rsidRPr="00A11353" w:rsidRDefault="0013408C" w:rsidP="00D87086">
            <w:pPr>
              <w:jc w:val="center"/>
              <w:rPr>
                <w:rFonts w:ascii="Times New Roman" w:hAnsi="Times New Roman" w:cs="Times New Roman"/>
              </w:rPr>
            </w:pPr>
          </w:p>
          <w:p w14:paraId="3C3EACD9" w14:textId="77777777" w:rsidR="0013408C" w:rsidRPr="00A11353" w:rsidRDefault="0013408C" w:rsidP="00D87086">
            <w:pPr>
              <w:jc w:val="center"/>
              <w:rPr>
                <w:rFonts w:ascii="Times New Roman" w:hAnsi="Times New Roman" w:cs="Times New Roman"/>
              </w:rPr>
            </w:pPr>
            <w:r w:rsidRPr="00A11353">
              <w:rPr>
                <w:rFonts w:ascii="Times New Roman" w:hAnsi="Times New Roman" w:cs="Times New Roman"/>
              </w:rPr>
              <w:t>1</w:t>
            </w:r>
          </w:p>
          <w:p w14:paraId="4B79E4C9" w14:textId="77777777" w:rsidR="0013408C" w:rsidRPr="00A11353" w:rsidRDefault="0013408C" w:rsidP="00D87086">
            <w:pPr>
              <w:jc w:val="center"/>
              <w:rPr>
                <w:rFonts w:ascii="Times New Roman" w:hAnsi="Times New Roman" w:cs="Times New Roman"/>
              </w:rPr>
            </w:pPr>
          </w:p>
          <w:p w14:paraId="1E4AD8B3" w14:textId="77777777" w:rsidR="0013408C" w:rsidRPr="00A11353" w:rsidRDefault="0013408C" w:rsidP="00D87086">
            <w:pPr>
              <w:jc w:val="center"/>
              <w:rPr>
                <w:rFonts w:ascii="Times New Roman" w:hAnsi="Times New Roman" w:cs="Times New Roman"/>
              </w:rPr>
            </w:pPr>
          </w:p>
          <w:p w14:paraId="38681129" w14:textId="77777777" w:rsidR="0013408C" w:rsidRPr="00A11353" w:rsidRDefault="0013408C" w:rsidP="00D87086">
            <w:pPr>
              <w:jc w:val="center"/>
              <w:rPr>
                <w:rFonts w:ascii="Times New Roman" w:hAnsi="Times New Roman" w:cs="Times New Roman"/>
              </w:rPr>
            </w:pPr>
          </w:p>
          <w:p w14:paraId="0B672C56" w14:textId="77777777" w:rsidR="0013408C" w:rsidRPr="00A11353" w:rsidRDefault="0013408C" w:rsidP="00D87086">
            <w:pPr>
              <w:jc w:val="center"/>
              <w:rPr>
                <w:rFonts w:ascii="Times New Roman" w:hAnsi="Times New Roman" w:cs="Times New Roman"/>
              </w:rPr>
            </w:pPr>
          </w:p>
          <w:p w14:paraId="23C9E306" w14:textId="101C9BF0" w:rsidR="0013408C" w:rsidRPr="00A11353" w:rsidRDefault="0013408C" w:rsidP="007F4E75">
            <w:pPr>
              <w:jc w:val="center"/>
              <w:rPr>
                <w:rFonts w:ascii="Times New Roman" w:hAnsi="Times New Roman" w:cs="Times New Roman"/>
              </w:rPr>
            </w:pPr>
            <w:r w:rsidRPr="00A113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14:paraId="3496FE9C" w14:textId="77777777" w:rsidR="0013408C" w:rsidRPr="00A11353" w:rsidRDefault="0013408C" w:rsidP="00D8708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11353">
              <w:rPr>
                <w:rFonts w:ascii="Times New Roman" w:hAnsi="Times New Roman" w:cs="Times New Roman"/>
              </w:rPr>
              <w:lastRenderedPageBreak/>
              <w:t>Пог.м</w:t>
            </w:r>
            <w:proofErr w:type="spellEnd"/>
            <w:r w:rsidRPr="00A11353">
              <w:rPr>
                <w:rFonts w:ascii="Times New Roman" w:hAnsi="Times New Roman" w:cs="Times New Roman"/>
              </w:rPr>
              <w:t>.</w:t>
            </w:r>
          </w:p>
          <w:p w14:paraId="1FB277E5" w14:textId="77777777" w:rsidR="0013408C" w:rsidRPr="00A11353" w:rsidRDefault="0013408C" w:rsidP="00D87086">
            <w:pPr>
              <w:jc w:val="center"/>
              <w:rPr>
                <w:rFonts w:ascii="Times New Roman" w:hAnsi="Times New Roman" w:cs="Times New Roman"/>
              </w:rPr>
            </w:pPr>
          </w:p>
          <w:p w14:paraId="1CAE6223" w14:textId="77777777" w:rsidR="0013408C" w:rsidRPr="00A11353" w:rsidRDefault="0013408C" w:rsidP="00D87086">
            <w:pPr>
              <w:jc w:val="center"/>
              <w:rPr>
                <w:rFonts w:ascii="Times New Roman" w:hAnsi="Times New Roman" w:cs="Times New Roman"/>
              </w:rPr>
            </w:pPr>
          </w:p>
          <w:p w14:paraId="68F7994D" w14:textId="77777777" w:rsidR="0013408C" w:rsidRPr="00A11353" w:rsidRDefault="0013408C" w:rsidP="00D87086">
            <w:pPr>
              <w:jc w:val="center"/>
              <w:rPr>
                <w:rFonts w:ascii="Times New Roman" w:hAnsi="Times New Roman" w:cs="Times New Roman"/>
              </w:rPr>
            </w:pPr>
          </w:p>
          <w:p w14:paraId="7DC10ED6" w14:textId="77777777" w:rsidR="0013408C" w:rsidRPr="00A11353" w:rsidRDefault="0013408C" w:rsidP="00D8708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11353">
              <w:rPr>
                <w:rFonts w:ascii="Times New Roman" w:hAnsi="Times New Roman" w:cs="Times New Roman"/>
              </w:rPr>
              <w:t>Пог.м</w:t>
            </w:r>
            <w:proofErr w:type="spellEnd"/>
            <w:r w:rsidRPr="00A11353">
              <w:rPr>
                <w:rFonts w:ascii="Times New Roman" w:hAnsi="Times New Roman" w:cs="Times New Roman"/>
              </w:rPr>
              <w:t>.</w:t>
            </w:r>
          </w:p>
          <w:p w14:paraId="72632F36" w14:textId="77777777" w:rsidR="0013408C" w:rsidRPr="00A11353" w:rsidRDefault="0013408C" w:rsidP="00D87086">
            <w:pPr>
              <w:jc w:val="center"/>
              <w:rPr>
                <w:rFonts w:ascii="Times New Roman" w:hAnsi="Times New Roman" w:cs="Times New Roman"/>
              </w:rPr>
            </w:pPr>
          </w:p>
          <w:p w14:paraId="6217140A" w14:textId="77777777" w:rsidR="0013408C" w:rsidRPr="00A11353" w:rsidRDefault="0013408C" w:rsidP="00D87086">
            <w:pPr>
              <w:jc w:val="center"/>
              <w:rPr>
                <w:rFonts w:ascii="Times New Roman" w:hAnsi="Times New Roman" w:cs="Times New Roman"/>
              </w:rPr>
            </w:pPr>
          </w:p>
          <w:p w14:paraId="2A68B35A" w14:textId="77777777" w:rsidR="0013408C" w:rsidRPr="00A11353" w:rsidRDefault="0013408C" w:rsidP="00D87086">
            <w:pPr>
              <w:jc w:val="center"/>
              <w:rPr>
                <w:rFonts w:ascii="Times New Roman" w:hAnsi="Times New Roman" w:cs="Times New Roman"/>
              </w:rPr>
            </w:pPr>
          </w:p>
          <w:p w14:paraId="0DB556DE" w14:textId="77777777" w:rsidR="0013408C" w:rsidRPr="00A11353" w:rsidRDefault="0013408C" w:rsidP="00D8708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11353">
              <w:rPr>
                <w:rFonts w:ascii="Times New Roman" w:hAnsi="Times New Roman" w:cs="Times New Roman"/>
              </w:rPr>
              <w:t>шт</w:t>
            </w:r>
            <w:proofErr w:type="spellEnd"/>
          </w:p>
          <w:p w14:paraId="00D24DF5" w14:textId="77777777" w:rsidR="0013408C" w:rsidRPr="00A11353" w:rsidRDefault="0013408C" w:rsidP="00D87086">
            <w:pPr>
              <w:jc w:val="center"/>
              <w:rPr>
                <w:rFonts w:ascii="Times New Roman" w:hAnsi="Times New Roman" w:cs="Times New Roman"/>
              </w:rPr>
            </w:pPr>
          </w:p>
          <w:p w14:paraId="1F05522C" w14:textId="77777777" w:rsidR="0013408C" w:rsidRPr="00A11353" w:rsidRDefault="0013408C" w:rsidP="00D87086">
            <w:pPr>
              <w:jc w:val="center"/>
              <w:rPr>
                <w:rFonts w:ascii="Times New Roman" w:hAnsi="Times New Roman" w:cs="Times New Roman"/>
              </w:rPr>
            </w:pPr>
          </w:p>
          <w:p w14:paraId="2A2E353C" w14:textId="77777777" w:rsidR="0013408C" w:rsidRPr="00A11353" w:rsidRDefault="0013408C" w:rsidP="00D87086">
            <w:pPr>
              <w:jc w:val="center"/>
              <w:rPr>
                <w:rFonts w:ascii="Times New Roman" w:hAnsi="Times New Roman" w:cs="Times New Roman"/>
              </w:rPr>
            </w:pPr>
            <w:r w:rsidRPr="00A11353">
              <w:rPr>
                <w:rFonts w:ascii="Times New Roman" w:hAnsi="Times New Roman" w:cs="Times New Roman"/>
              </w:rPr>
              <w:t>комплект</w:t>
            </w:r>
          </w:p>
          <w:p w14:paraId="49BCF635" w14:textId="77777777" w:rsidR="0013408C" w:rsidRPr="00A11353" w:rsidRDefault="0013408C" w:rsidP="00D87086">
            <w:pPr>
              <w:jc w:val="center"/>
              <w:rPr>
                <w:rFonts w:ascii="Times New Roman" w:hAnsi="Times New Roman" w:cs="Times New Roman"/>
              </w:rPr>
            </w:pPr>
          </w:p>
          <w:p w14:paraId="713E224F" w14:textId="77777777" w:rsidR="0013408C" w:rsidRPr="00A11353" w:rsidRDefault="0013408C" w:rsidP="00D87086">
            <w:pPr>
              <w:jc w:val="center"/>
              <w:rPr>
                <w:rFonts w:ascii="Times New Roman" w:hAnsi="Times New Roman" w:cs="Times New Roman"/>
              </w:rPr>
            </w:pPr>
          </w:p>
          <w:p w14:paraId="77B72B21" w14:textId="77777777" w:rsidR="0013408C" w:rsidRPr="00A11353" w:rsidRDefault="0013408C" w:rsidP="00D87086">
            <w:pPr>
              <w:jc w:val="center"/>
              <w:rPr>
                <w:rFonts w:ascii="Times New Roman" w:hAnsi="Times New Roman" w:cs="Times New Roman"/>
              </w:rPr>
            </w:pPr>
          </w:p>
          <w:p w14:paraId="48FE89B3" w14:textId="77777777" w:rsidR="0013408C" w:rsidRPr="00A11353" w:rsidRDefault="0013408C" w:rsidP="00D87086">
            <w:pPr>
              <w:jc w:val="center"/>
              <w:rPr>
                <w:rFonts w:ascii="Times New Roman" w:hAnsi="Times New Roman" w:cs="Times New Roman"/>
              </w:rPr>
            </w:pPr>
          </w:p>
          <w:p w14:paraId="13171B39" w14:textId="67F5637A" w:rsidR="0013408C" w:rsidRPr="00A11353" w:rsidRDefault="0013408C" w:rsidP="00D87086">
            <w:pPr>
              <w:rPr>
                <w:rFonts w:ascii="Times New Roman" w:hAnsi="Times New Roman" w:cs="Times New Roman"/>
              </w:rPr>
            </w:pPr>
            <w:r w:rsidRPr="00A11353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1275" w:type="dxa"/>
          </w:tcPr>
          <w:p w14:paraId="4BF63C27" w14:textId="77777777" w:rsidR="0013408C" w:rsidRPr="00A11353" w:rsidRDefault="0013408C" w:rsidP="00D87086">
            <w:pPr>
              <w:jc w:val="center"/>
              <w:rPr>
                <w:rFonts w:ascii="Times New Roman" w:hAnsi="Times New Roman" w:cs="Times New Roman"/>
              </w:rPr>
            </w:pPr>
            <w:r w:rsidRPr="00A11353">
              <w:rPr>
                <w:rFonts w:ascii="Times New Roman" w:hAnsi="Times New Roman" w:cs="Times New Roman"/>
              </w:rPr>
              <w:lastRenderedPageBreak/>
              <w:t>141.00</w:t>
            </w:r>
          </w:p>
          <w:p w14:paraId="406E6F2C" w14:textId="77777777" w:rsidR="0013408C" w:rsidRPr="00A11353" w:rsidRDefault="0013408C" w:rsidP="00D87086">
            <w:pPr>
              <w:jc w:val="center"/>
              <w:rPr>
                <w:rFonts w:ascii="Times New Roman" w:hAnsi="Times New Roman" w:cs="Times New Roman"/>
              </w:rPr>
            </w:pPr>
          </w:p>
          <w:p w14:paraId="67ABBE01" w14:textId="77777777" w:rsidR="0013408C" w:rsidRPr="00A11353" w:rsidRDefault="0013408C" w:rsidP="00D87086">
            <w:pPr>
              <w:jc w:val="center"/>
              <w:rPr>
                <w:rFonts w:ascii="Times New Roman" w:hAnsi="Times New Roman" w:cs="Times New Roman"/>
              </w:rPr>
            </w:pPr>
          </w:p>
          <w:p w14:paraId="42A51018" w14:textId="77777777" w:rsidR="0013408C" w:rsidRPr="00A11353" w:rsidRDefault="0013408C" w:rsidP="00D87086">
            <w:pPr>
              <w:jc w:val="center"/>
              <w:rPr>
                <w:rFonts w:ascii="Times New Roman" w:hAnsi="Times New Roman" w:cs="Times New Roman"/>
              </w:rPr>
            </w:pPr>
          </w:p>
          <w:p w14:paraId="5167397E" w14:textId="77777777" w:rsidR="0013408C" w:rsidRPr="00A11353" w:rsidRDefault="0013408C" w:rsidP="00D87086">
            <w:pPr>
              <w:jc w:val="center"/>
              <w:rPr>
                <w:rFonts w:ascii="Times New Roman" w:hAnsi="Times New Roman" w:cs="Times New Roman"/>
              </w:rPr>
            </w:pPr>
            <w:r w:rsidRPr="00A11353">
              <w:rPr>
                <w:rFonts w:ascii="Times New Roman" w:hAnsi="Times New Roman" w:cs="Times New Roman"/>
              </w:rPr>
              <w:t>117.00</w:t>
            </w:r>
          </w:p>
          <w:p w14:paraId="00156946" w14:textId="77777777" w:rsidR="0013408C" w:rsidRPr="00A11353" w:rsidRDefault="0013408C" w:rsidP="00D87086">
            <w:pPr>
              <w:jc w:val="center"/>
              <w:rPr>
                <w:rFonts w:ascii="Times New Roman" w:hAnsi="Times New Roman" w:cs="Times New Roman"/>
              </w:rPr>
            </w:pPr>
          </w:p>
          <w:p w14:paraId="50745561" w14:textId="77777777" w:rsidR="0013408C" w:rsidRPr="00A11353" w:rsidRDefault="0013408C" w:rsidP="00D87086">
            <w:pPr>
              <w:jc w:val="center"/>
              <w:rPr>
                <w:rFonts w:ascii="Times New Roman" w:hAnsi="Times New Roman" w:cs="Times New Roman"/>
              </w:rPr>
            </w:pPr>
          </w:p>
          <w:p w14:paraId="19FC57DD" w14:textId="77777777" w:rsidR="0013408C" w:rsidRPr="00A11353" w:rsidRDefault="0013408C" w:rsidP="00D87086">
            <w:pPr>
              <w:jc w:val="center"/>
              <w:rPr>
                <w:rFonts w:ascii="Times New Roman" w:hAnsi="Times New Roman" w:cs="Times New Roman"/>
              </w:rPr>
            </w:pPr>
          </w:p>
          <w:p w14:paraId="00C37070" w14:textId="77777777" w:rsidR="0013408C" w:rsidRPr="00A11353" w:rsidRDefault="0013408C" w:rsidP="00D87086">
            <w:pPr>
              <w:jc w:val="center"/>
              <w:rPr>
                <w:rFonts w:ascii="Times New Roman" w:hAnsi="Times New Roman" w:cs="Times New Roman"/>
              </w:rPr>
            </w:pPr>
            <w:r w:rsidRPr="00A11353">
              <w:rPr>
                <w:rFonts w:ascii="Times New Roman" w:hAnsi="Times New Roman" w:cs="Times New Roman"/>
              </w:rPr>
              <w:t>200.00</w:t>
            </w:r>
          </w:p>
          <w:p w14:paraId="64BD202C" w14:textId="77777777" w:rsidR="0013408C" w:rsidRPr="00A11353" w:rsidRDefault="0013408C" w:rsidP="00D87086">
            <w:pPr>
              <w:jc w:val="center"/>
              <w:rPr>
                <w:rFonts w:ascii="Times New Roman" w:hAnsi="Times New Roman" w:cs="Times New Roman"/>
              </w:rPr>
            </w:pPr>
          </w:p>
          <w:p w14:paraId="46882D9F" w14:textId="77777777" w:rsidR="0013408C" w:rsidRPr="00A11353" w:rsidRDefault="0013408C" w:rsidP="00D87086">
            <w:pPr>
              <w:jc w:val="center"/>
              <w:rPr>
                <w:rFonts w:ascii="Times New Roman" w:hAnsi="Times New Roman" w:cs="Times New Roman"/>
              </w:rPr>
            </w:pPr>
          </w:p>
          <w:p w14:paraId="714B18CE" w14:textId="77777777" w:rsidR="0013408C" w:rsidRPr="00A11353" w:rsidRDefault="0013408C" w:rsidP="00D87086">
            <w:pPr>
              <w:jc w:val="center"/>
              <w:rPr>
                <w:rFonts w:ascii="Times New Roman" w:hAnsi="Times New Roman" w:cs="Times New Roman"/>
              </w:rPr>
            </w:pPr>
            <w:r w:rsidRPr="00A11353">
              <w:rPr>
                <w:rFonts w:ascii="Times New Roman" w:hAnsi="Times New Roman" w:cs="Times New Roman"/>
              </w:rPr>
              <w:t>450.00</w:t>
            </w:r>
          </w:p>
          <w:p w14:paraId="69039430" w14:textId="77777777" w:rsidR="0013408C" w:rsidRPr="00A11353" w:rsidRDefault="0013408C" w:rsidP="00D87086">
            <w:pPr>
              <w:jc w:val="center"/>
              <w:rPr>
                <w:rFonts w:ascii="Times New Roman" w:hAnsi="Times New Roman" w:cs="Times New Roman"/>
              </w:rPr>
            </w:pPr>
          </w:p>
          <w:p w14:paraId="4958F14B" w14:textId="77777777" w:rsidR="0013408C" w:rsidRPr="00A11353" w:rsidRDefault="0013408C" w:rsidP="00D87086">
            <w:pPr>
              <w:jc w:val="center"/>
              <w:rPr>
                <w:rFonts w:ascii="Times New Roman" w:hAnsi="Times New Roman" w:cs="Times New Roman"/>
              </w:rPr>
            </w:pPr>
          </w:p>
          <w:p w14:paraId="742DADBF" w14:textId="77777777" w:rsidR="0013408C" w:rsidRPr="00A11353" w:rsidRDefault="0013408C" w:rsidP="00D87086">
            <w:pPr>
              <w:jc w:val="center"/>
              <w:rPr>
                <w:rFonts w:ascii="Times New Roman" w:hAnsi="Times New Roman" w:cs="Times New Roman"/>
              </w:rPr>
            </w:pPr>
          </w:p>
          <w:p w14:paraId="176F80FC" w14:textId="77777777" w:rsidR="0013408C" w:rsidRPr="00A11353" w:rsidRDefault="0013408C" w:rsidP="00D87086">
            <w:pPr>
              <w:jc w:val="center"/>
              <w:rPr>
                <w:rFonts w:ascii="Times New Roman" w:hAnsi="Times New Roman" w:cs="Times New Roman"/>
              </w:rPr>
            </w:pPr>
          </w:p>
          <w:p w14:paraId="787C1C77" w14:textId="2BB3FC1F" w:rsidR="0013408C" w:rsidRPr="00A11353" w:rsidRDefault="0013408C" w:rsidP="00D87086">
            <w:pPr>
              <w:rPr>
                <w:rFonts w:ascii="Times New Roman" w:hAnsi="Times New Roman" w:cs="Times New Roman"/>
              </w:rPr>
            </w:pPr>
            <w:r w:rsidRPr="00A11353">
              <w:rPr>
                <w:rFonts w:ascii="Times New Roman" w:hAnsi="Times New Roman" w:cs="Times New Roman"/>
              </w:rPr>
              <w:t>412.00</w:t>
            </w:r>
          </w:p>
        </w:tc>
        <w:tc>
          <w:tcPr>
            <w:tcW w:w="1134" w:type="dxa"/>
          </w:tcPr>
          <w:p w14:paraId="32DBEA0F" w14:textId="77777777" w:rsidR="0013408C" w:rsidRPr="00A11353" w:rsidRDefault="0013408C" w:rsidP="00D87086">
            <w:pPr>
              <w:jc w:val="center"/>
              <w:rPr>
                <w:rFonts w:ascii="Times New Roman" w:hAnsi="Times New Roman" w:cs="Times New Roman"/>
              </w:rPr>
            </w:pPr>
            <w:r w:rsidRPr="00A11353">
              <w:rPr>
                <w:rFonts w:ascii="Times New Roman" w:hAnsi="Times New Roman" w:cs="Times New Roman"/>
              </w:rPr>
              <w:lastRenderedPageBreak/>
              <w:t>1692.00</w:t>
            </w:r>
          </w:p>
          <w:p w14:paraId="39AF0F27" w14:textId="77777777" w:rsidR="0013408C" w:rsidRPr="00A11353" w:rsidRDefault="0013408C" w:rsidP="00D87086">
            <w:pPr>
              <w:jc w:val="center"/>
              <w:rPr>
                <w:rFonts w:ascii="Times New Roman" w:hAnsi="Times New Roman" w:cs="Times New Roman"/>
              </w:rPr>
            </w:pPr>
          </w:p>
          <w:p w14:paraId="0BE50C82" w14:textId="77777777" w:rsidR="0013408C" w:rsidRPr="00A11353" w:rsidRDefault="0013408C" w:rsidP="00D87086">
            <w:pPr>
              <w:jc w:val="center"/>
              <w:rPr>
                <w:rFonts w:ascii="Times New Roman" w:hAnsi="Times New Roman" w:cs="Times New Roman"/>
              </w:rPr>
            </w:pPr>
          </w:p>
          <w:p w14:paraId="6D1D99AF" w14:textId="77777777" w:rsidR="0013408C" w:rsidRPr="00A11353" w:rsidRDefault="0013408C" w:rsidP="00D87086">
            <w:pPr>
              <w:jc w:val="center"/>
              <w:rPr>
                <w:rFonts w:ascii="Times New Roman" w:hAnsi="Times New Roman" w:cs="Times New Roman"/>
              </w:rPr>
            </w:pPr>
          </w:p>
          <w:p w14:paraId="1497820F" w14:textId="136539D1" w:rsidR="0013408C" w:rsidRPr="00A11353" w:rsidRDefault="0013408C" w:rsidP="00D87086">
            <w:pPr>
              <w:jc w:val="center"/>
              <w:rPr>
                <w:rFonts w:ascii="Times New Roman" w:hAnsi="Times New Roman" w:cs="Times New Roman"/>
              </w:rPr>
            </w:pPr>
            <w:r w:rsidRPr="00A11353">
              <w:rPr>
                <w:rFonts w:ascii="Times New Roman" w:hAnsi="Times New Roman" w:cs="Times New Roman"/>
              </w:rPr>
              <w:t>468.00</w:t>
            </w:r>
          </w:p>
          <w:p w14:paraId="621DF969" w14:textId="77777777" w:rsidR="0013408C" w:rsidRPr="00A11353" w:rsidRDefault="0013408C" w:rsidP="00D87086">
            <w:pPr>
              <w:jc w:val="center"/>
              <w:rPr>
                <w:rFonts w:ascii="Times New Roman" w:hAnsi="Times New Roman" w:cs="Times New Roman"/>
              </w:rPr>
            </w:pPr>
          </w:p>
          <w:p w14:paraId="32F60D62" w14:textId="77777777" w:rsidR="0013408C" w:rsidRPr="00A11353" w:rsidRDefault="0013408C" w:rsidP="00D87086">
            <w:pPr>
              <w:jc w:val="center"/>
              <w:rPr>
                <w:rFonts w:ascii="Times New Roman" w:hAnsi="Times New Roman" w:cs="Times New Roman"/>
              </w:rPr>
            </w:pPr>
          </w:p>
          <w:p w14:paraId="6B320AA7" w14:textId="77777777" w:rsidR="0013408C" w:rsidRDefault="0013408C" w:rsidP="00D87086">
            <w:pPr>
              <w:jc w:val="center"/>
              <w:rPr>
                <w:rFonts w:ascii="Times New Roman" w:hAnsi="Times New Roman" w:cs="Times New Roman"/>
              </w:rPr>
            </w:pPr>
          </w:p>
          <w:p w14:paraId="246C3315" w14:textId="1CDD271B" w:rsidR="0013408C" w:rsidRPr="00A11353" w:rsidRDefault="0013408C" w:rsidP="00D87086">
            <w:pPr>
              <w:jc w:val="center"/>
              <w:rPr>
                <w:rFonts w:ascii="Times New Roman" w:hAnsi="Times New Roman" w:cs="Times New Roman"/>
              </w:rPr>
            </w:pPr>
            <w:r w:rsidRPr="00A11353">
              <w:rPr>
                <w:rFonts w:ascii="Times New Roman" w:hAnsi="Times New Roman" w:cs="Times New Roman"/>
              </w:rPr>
              <w:t>400.00</w:t>
            </w:r>
          </w:p>
          <w:p w14:paraId="65F0753C" w14:textId="77777777" w:rsidR="0013408C" w:rsidRPr="00A11353" w:rsidRDefault="0013408C" w:rsidP="00D87086">
            <w:pPr>
              <w:jc w:val="center"/>
              <w:rPr>
                <w:rFonts w:ascii="Times New Roman" w:hAnsi="Times New Roman" w:cs="Times New Roman"/>
              </w:rPr>
            </w:pPr>
          </w:p>
          <w:p w14:paraId="54CE5902" w14:textId="77777777" w:rsidR="0013408C" w:rsidRPr="00A11353" w:rsidRDefault="0013408C" w:rsidP="00D87086">
            <w:pPr>
              <w:jc w:val="center"/>
              <w:rPr>
                <w:rFonts w:ascii="Times New Roman" w:hAnsi="Times New Roman" w:cs="Times New Roman"/>
              </w:rPr>
            </w:pPr>
          </w:p>
          <w:p w14:paraId="0B39963E" w14:textId="77777777" w:rsidR="0013408C" w:rsidRPr="00A11353" w:rsidRDefault="0013408C" w:rsidP="00D87086">
            <w:pPr>
              <w:jc w:val="center"/>
              <w:rPr>
                <w:rFonts w:ascii="Times New Roman" w:hAnsi="Times New Roman" w:cs="Times New Roman"/>
              </w:rPr>
            </w:pPr>
            <w:r w:rsidRPr="00A11353">
              <w:rPr>
                <w:rFonts w:ascii="Times New Roman" w:hAnsi="Times New Roman" w:cs="Times New Roman"/>
              </w:rPr>
              <w:t>450.00</w:t>
            </w:r>
          </w:p>
          <w:p w14:paraId="3B458D4F" w14:textId="77777777" w:rsidR="0013408C" w:rsidRPr="00A11353" w:rsidRDefault="0013408C" w:rsidP="00D87086">
            <w:pPr>
              <w:jc w:val="center"/>
              <w:rPr>
                <w:rFonts w:ascii="Times New Roman" w:hAnsi="Times New Roman" w:cs="Times New Roman"/>
              </w:rPr>
            </w:pPr>
          </w:p>
          <w:p w14:paraId="764ADFCB" w14:textId="77777777" w:rsidR="0013408C" w:rsidRPr="00A11353" w:rsidRDefault="0013408C" w:rsidP="00D87086">
            <w:pPr>
              <w:jc w:val="center"/>
              <w:rPr>
                <w:rFonts w:ascii="Times New Roman" w:hAnsi="Times New Roman" w:cs="Times New Roman"/>
              </w:rPr>
            </w:pPr>
          </w:p>
          <w:p w14:paraId="3178759E" w14:textId="77777777" w:rsidR="0013408C" w:rsidRPr="00A11353" w:rsidRDefault="0013408C" w:rsidP="00D87086">
            <w:pPr>
              <w:jc w:val="center"/>
              <w:rPr>
                <w:rFonts w:ascii="Times New Roman" w:hAnsi="Times New Roman" w:cs="Times New Roman"/>
              </w:rPr>
            </w:pPr>
          </w:p>
          <w:p w14:paraId="75450670" w14:textId="77777777" w:rsidR="0013408C" w:rsidRPr="00A11353" w:rsidRDefault="0013408C" w:rsidP="00D87086">
            <w:pPr>
              <w:jc w:val="center"/>
              <w:rPr>
                <w:rFonts w:ascii="Times New Roman" w:hAnsi="Times New Roman" w:cs="Times New Roman"/>
              </w:rPr>
            </w:pPr>
          </w:p>
          <w:p w14:paraId="4C5CFB5D" w14:textId="7414E0EF" w:rsidR="0013408C" w:rsidRPr="00A11353" w:rsidRDefault="0013408C" w:rsidP="00D87086">
            <w:pPr>
              <w:rPr>
                <w:rFonts w:ascii="Times New Roman" w:hAnsi="Times New Roman" w:cs="Times New Roman"/>
              </w:rPr>
            </w:pPr>
            <w:r w:rsidRPr="00A11353">
              <w:rPr>
                <w:rFonts w:ascii="Times New Roman" w:hAnsi="Times New Roman" w:cs="Times New Roman"/>
              </w:rPr>
              <w:t>412.00</w:t>
            </w:r>
          </w:p>
        </w:tc>
        <w:tc>
          <w:tcPr>
            <w:tcW w:w="1985" w:type="dxa"/>
          </w:tcPr>
          <w:p w14:paraId="299A26AE" w14:textId="2B81BB0F" w:rsidR="0013408C" w:rsidRPr="00D87086" w:rsidRDefault="0013408C" w:rsidP="007C2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0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нтехнічні роботи</w:t>
            </w:r>
          </w:p>
          <w:p w14:paraId="2623FBA0" w14:textId="19CA9D9B" w:rsidR="0013408C" w:rsidRPr="00D87086" w:rsidRDefault="0013408C" w:rsidP="00D870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086">
              <w:rPr>
                <w:rFonts w:ascii="Times New Roman" w:hAnsi="Times New Roman" w:cs="Times New Roman"/>
                <w:sz w:val="24"/>
                <w:szCs w:val="24"/>
              </w:rPr>
              <w:t xml:space="preserve">(механічне усунення </w:t>
            </w:r>
            <w:proofErr w:type="spellStart"/>
            <w:r w:rsidRPr="00D87086">
              <w:rPr>
                <w:rFonts w:ascii="Times New Roman" w:hAnsi="Times New Roman" w:cs="Times New Roman"/>
                <w:sz w:val="24"/>
                <w:szCs w:val="24"/>
              </w:rPr>
              <w:t>засорів</w:t>
            </w:r>
            <w:proofErr w:type="spellEnd"/>
            <w:r w:rsidRPr="00D87086">
              <w:rPr>
                <w:rFonts w:ascii="Times New Roman" w:hAnsi="Times New Roman" w:cs="Times New Roman"/>
                <w:sz w:val="24"/>
                <w:szCs w:val="24"/>
              </w:rPr>
              <w:t xml:space="preserve"> у трубах, згідно регламентних робіт та ліквідації аварійних ситуацій)</w:t>
            </w:r>
          </w:p>
        </w:tc>
        <w:tc>
          <w:tcPr>
            <w:tcW w:w="1843" w:type="dxa"/>
          </w:tcPr>
          <w:p w14:paraId="4D78DEA0" w14:textId="41A1CA7D" w:rsidR="0013408C" w:rsidRPr="00A11353" w:rsidRDefault="0013408C" w:rsidP="00D87086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A11353">
              <w:rPr>
                <w:rFonts w:ascii="Times New Roman" w:hAnsi="Times New Roman" w:cs="Times New Roman"/>
              </w:rPr>
              <w:t>Для забезпечення поточної потреби</w:t>
            </w:r>
          </w:p>
        </w:tc>
        <w:tc>
          <w:tcPr>
            <w:tcW w:w="1275" w:type="dxa"/>
          </w:tcPr>
          <w:p w14:paraId="31016E20" w14:textId="5A88967D" w:rsidR="0013408C" w:rsidRPr="00B374FD" w:rsidRDefault="00B04D6B" w:rsidP="00D870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4D6B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Погоджено</w:t>
            </w:r>
          </w:p>
        </w:tc>
      </w:tr>
      <w:tr w:rsidR="0013408C" w:rsidRPr="00A81E80" w14:paraId="235B63F3" w14:textId="77777777" w:rsidTr="00282F36">
        <w:trPr>
          <w:trHeight w:val="2967"/>
        </w:trPr>
        <w:tc>
          <w:tcPr>
            <w:tcW w:w="1242" w:type="dxa"/>
            <w:vMerge/>
          </w:tcPr>
          <w:p w14:paraId="7792028A" w14:textId="77777777" w:rsidR="0013408C" w:rsidRPr="00D13B5E" w:rsidRDefault="0013408C" w:rsidP="00D87086"/>
        </w:tc>
        <w:tc>
          <w:tcPr>
            <w:tcW w:w="1418" w:type="dxa"/>
            <w:vMerge/>
            <w:vAlign w:val="center"/>
          </w:tcPr>
          <w:p w14:paraId="37785E23" w14:textId="77777777" w:rsidR="0013408C" w:rsidRPr="00D13B5E" w:rsidRDefault="0013408C" w:rsidP="00D8708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</w:tcPr>
          <w:p w14:paraId="11874C18" w14:textId="77777777" w:rsidR="0013408C" w:rsidRDefault="0013408C" w:rsidP="00D87086">
            <w:pPr>
              <w:rPr>
                <w:rFonts w:ascii="Times New Roman" w:hAnsi="Times New Roman" w:cs="Times New Roman"/>
              </w:rPr>
            </w:pPr>
            <w:r w:rsidRPr="00A11353">
              <w:rPr>
                <w:rFonts w:ascii="Times New Roman" w:hAnsi="Times New Roman" w:cs="Times New Roman"/>
              </w:rPr>
              <w:t>Участь у семінарі-практикумі : Особливості роботи управителів багатоквартирних будинків в умовах воєнного стану: юридичні роз’яснення та корисні поради»</w:t>
            </w:r>
          </w:p>
          <w:p w14:paraId="7D44D493" w14:textId="77777777" w:rsidR="0013408C" w:rsidRDefault="0013408C" w:rsidP="00D8708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F59A35D" w14:textId="77777777" w:rsidR="0013408C" w:rsidRDefault="0013408C" w:rsidP="00D8708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D47118C" w14:textId="77777777" w:rsidR="0013408C" w:rsidRDefault="0013408C" w:rsidP="00D8708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FC03291" w14:textId="2CDD3500" w:rsidR="0013408C" w:rsidRPr="00A11353" w:rsidRDefault="0013408C" w:rsidP="00D8708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14:paraId="2B60B3F4" w14:textId="77777777" w:rsidR="0013408C" w:rsidRPr="00A11353" w:rsidRDefault="0013408C" w:rsidP="00D8708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</w:tcPr>
          <w:p w14:paraId="37E451DC" w14:textId="62102604" w:rsidR="0013408C" w:rsidRPr="00A11353" w:rsidRDefault="0013408C" w:rsidP="007F4E75">
            <w:pPr>
              <w:jc w:val="center"/>
              <w:rPr>
                <w:rFonts w:ascii="Times New Roman" w:hAnsi="Times New Roman" w:cs="Times New Roman"/>
              </w:rPr>
            </w:pPr>
            <w:r w:rsidRPr="00A113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14:paraId="4D2543EE" w14:textId="208F6170" w:rsidR="0013408C" w:rsidRPr="00A11353" w:rsidRDefault="0013408C" w:rsidP="00D87086">
            <w:pPr>
              <w:rPr>
                <w:rFonts w:ascii="Times New Roman" w:hAnsi="Times New Roman" w:cs="Times New Roman"/>
              </w:rPr>
            </w:pPr>
            <w:r w:rsidRPr="00A11353">
              <w:rPr>
                <w:rFonts w:ascii="Times New Roman" w:hAnsi="Times New Roman" w:cs="Times New Roman"/>
              </w:rPr>
              <w:t>послуга</w:t>
            </w:r>
          </w:p>
        </w:tc>
        <w:tc>
          <w:tcPr>
            <w:tcW w:w="1275" w:type="dxa"/>
          </w:tcPr>
          <w:p w14:paraId="29ABE797" w14:textId="3799D470" w:rsidR="0013408C" w:rsidRPr="00A11353" w:rsidRDefault="0013408C" w:rsidP="00D87086">
            <w:pPr>
              <w:rPr>
                <w:rFonts w:ascii="Times New Roman" w:hAnsi="Times New Roman" w:cs="Times New Roman"/>
              </w:rPr>
            </w:pPr>
            <w:r w:rsidRPr="00A11353">
              <w:rPr>
                <w:rFonts w:ascii="Times New Roman" w:hAnsi="Times New Roman" w:cs="Times New Roman"/>
              </w:rPr>
              <w:t>1500.00</w:t>
            </w:r>
          </w:p>
        </w:tc>
        <w:tc>
          <w:tcPr>
            <w:tcW w:w="1134" w:type="dxa"/>
          </w:tcPr>
          <w:p w14:paraId="42E0556F" w14:textId="2377A2DB" w:rsidR="0013408C" w:rsidRPr="00A11353" w:rsidRDefault="0013408C" w:rsidP="00D87086">
            <w:pPr>
              <w:rPr>
                <w:rFonts w:ascii="Times New Roman" w:hAnsi="Times New Roman" w:cs="Times New Roman"/>
              </w:rPr>
            </w:pPr>
            <w:r w:rsidRPr="00A11353">
              <w:rPr>
                <w:rFonts w:ascii="Times New Roman" w:hAnsi="Times New Roman" w:cs="Times New Roman"/>
              </w:rPr>
              <w:t>1500.00</w:t>
            </w:r>
          </w:p>
        </w:tc>
        <w:tc>
          <w:tcPr>
            <w:tcW w:w="1985" w:type="dxa"/>
          </w:tcPr>
          <w:p w14:paraId="333A6B67" w14:textId="0D0D0639" w:rsidR="0013408C" w:rsidRPr="00D87086" w:rsidRDefault="0013408C" w:rsidP="00D870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086">
              <w:rPr>
                <w:rFonts w:ascii="Times New Roman" w:hAnsi="Times New Roman" w:cs="Times New Roman"/>
                <w:sz w:val="24"/>
                <w:szCs w:val="24"/>
              </w:rPr>
              <w:t>Отримання роз’яснень щодо функціонування ринку управління багатоквартирними будинками в умовах воєнного стану</w:t>
            </w:r>
          </w:p>
        </w:tc>
        <w:tc>
          <w:tcPr>
            <w:tcW w:w="1843" w:type="dxa"/>
          </w:tcPr>
          <w:p w14:paraId="63370D5B" w14:textId="2D732493" w:rsidR="0013408C" w:rsidRPr="00A11353" w:rsidRDefault="00B04D6B" w:rsidP="00D87086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забезпечення поточної потреби</w:t>
            </w:r>
          </w:p>
        </w:tc>
        <w:tc>
          <w:tcPr>
            <w:tcW w:w="1275" w:type="dxa"/>
          </w:tcPr>
          <w:p w14:paraId="52084C13" w14:textId="2A9A270A" w:rsidR="0013408C" w:rsidRPr="00B374FD" w:rsidRDefault="00B04D6B" w:rsidP="00D870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4D6B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Погоджено</w:t>
            </w:r>
          </w:p>
        </w:tc>
      </w:tr>
      <w:tr w:rsidR="00447B6D" w:rsidRPr="00D354FF" w14:paraId="173150D5" w14:textId="77777777" w:rsidTr="0013408C">
        <w:tc>
          <w:tcPr>
            <w:tcW w:w="1242" w:type="dxa"/>
            <w:vMerge w:val="restart"/>
          </w:tcPr>
          <w:p w14:paraId="39EDB76A" w14:textId="14F58E19" w:rsidR="00447B6D" w:rsidRPr="00D354FF" w:rsidRDefault="00447B6D" w:rsidP="0013408C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D354FF">
              <w:rPr>
                <w:rFonts w:ascii="Times New Roman" w:hAnsi="Times New Roman" w:cs="Times New Roman"/>
                <w:b/>
                <w:bCs/>
              </w:rPr>
              <w:t>І.Воско-бойник</w:t>
            </w:r>
            <w:proofErr w:type="spellEnd"/>
          </w:p>
        </w:tc>
        <w:tc>
          <w:tcPr>
            <w:tcW w:w="1418" w:type="dxa"/>
            <w:vMerge w:val="restart"/>
          </w:tcPr>
          <w:p w14:paraId="28352A16" w14:textId="77777777" w:rsidR="00447B6D" w:rsidRPr="00D354FF" w:rsidRDefault="00447B6D" w:rsidP="0013408C">
            <w:pPr>
              <w:rPr>
                <w:rFonts w:ascii="Times New Roman" w:hAnsi="Times New Roman" w:cs="Times New Roman"/>
                <w:b/>
                <w:bCs/>
              </w:rPr>
            </w:pPr>
            <w:r w:rsidRPr="00D354FF">
              <w:rPr>
                <w:rFonts w:ascii="Times New Roman" w:hAnsi="Times New Roman" w:cs="Times New Roman"/>
                <w:b/>
                <w:bCs/>
              </w:rPr>
              <w:t>КП «</w:t>
            </w:r>
            <w:proofErr w:type="spellStart"/>
            <w:r w:rsidRPr="00D354FF">
              <w:rPr>
                <w:rFonts w:ascii="Times New Roman" w:hAnsi="Times New Roman" w:cs="Times New Roman"/>
                <w:b/>
                <w:bCs/>
              </w:rPr>
              <w:t>Благоуст</w:t>
            </w:r>
            <w:proofErr w:type="spellEnd"/>
            <w:r w:rsidRPr="00D354FF">
              <w:rPr>
                <w:rFonts w:ascii="Times New Roman" w:hAnsi="Times New Roman" w:cs="Times New Roman"/>
                <w:b/>
                <w:bCs/>
              </w:rPr>
              <w:t>-рій» ВМР</w:t>
            </w:r>
          </w:p>
          <w:p w14:paraId="6FA22762" w14:textId="5FA459F3" w:rsidR="00447B6D" w:rsidRPr="00D354FF" w:rsidRDefault="00447B6D" w:rsidP="0013408C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D354FF">
              <w:rPr>
                <w:rFonts w:ascii="Times New Roman" w:hAnsi="Times New Roman" w:cs="Times New Roman"/>
                <w:b/>
                <w:bCs/>
              </w:rPr>
              <w:t>Ю.Сергій-чук</w:t>
            </w:r>
            <w:proofErr w:type="spellEnd"/>
          </w:p>
        </w:tc>
        <w:tc>
          <w:tcPr>
            <w:tcW w:w="2126" w:type="dxa"/>
          </w:tcPr>
          <w:p w14:paraId="3ACDDE8D" w14:textId="78D3DC46" w:rsidR="00447B6D" w:rsidRPr="007F4E75" w:rsidRDefault="00447B6D" w:rsidP="007F4E7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ins w:id="0" w:author="FizZ" w:date="2022-04-26T10:03:00Z">
              <w:r w:rsidRPr="007F4E75">
                <w:rPr>
                  <w:rFonts w:ascii="Times New Roman" w:hAnsi="Times New Roman" w:cs="Times New Roman"/>
                  <w:lang w:eastAsia="uk-UA"/>
                </w:rPr>
                <w:t>Придбання матеріалів для облаштування місць тимчасового перебування внутрішньо переміщених (евакуйованих) осіб</w:t>
              </w:r>
            </w:ins>
          </w:p>
        </w:tc>
        <w:tc>
          <w:tcPr>
            <w:tcW w:w="1559" w:type="dxa"/>
          </w:tcPr>
          <w:p w14:paraId="06DF9C1F" w14:textId="72B65433" w:rsidR="00447B6D" w:rsidRPr="007F4E75" w:rsidRDefault="00447B6D" w:rsidP="007F4E7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ins w:id="1" w:author="FizZ" w:date="2022-04-26T10:03:00Z">
              <w:r w:rsidRPr="007F4E75">
                <w:rPr>
                  <w:rFonts w:ascii="Times New Roman" w:hAnsi="Times New Roman" w:cs="Times New Roman"/>
                  <w:lang w:eastAsia="uk-UA"/>
                </w:rPr>
                <w:t>44190000-8-Конструкційні матеріали різні</w:t>
              </w:r>
            </w:ins>
          </w:p>
        </w:tc>
        <w:tc>
          <w:tcPr>
            <w:tcW w:w="993" w:type="dxa"/>
          </w:tcPr>
          <w:p w14:paraId="57C92296" w14:textId="77777777" w:rsidR="00447B6D" w:rsidRPr="007F4E75" w:rsidRDefault="00447B6D" w:rsidP="007F4E75">
            <w:pPr>
              <w:rPr>
                <w:rFonts w:ascii="Times New Roman" w:hAnsi="Times New Roman" w:cs="Times New Roman"/>
                <w:lang w:eastAsia="uk-UA"/>
              </w:rPr>
            </w:pPr>
          </w:p>
          <w:p w14:paraId="5A40AA49" w14:textId="77777777" w:rsidR="00447B6D" w:rsidRPr="007F4E75" w:rsidRDefault="00447B6D" w:rsidP="007F4E75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7F4E75">
              <w:rPr>
                <w:rFonts w:ascii="Times New Roman" w:hAnsi="Times New Roman" w:cs="Times New Roman"/>
                <w:lang w:eastAsia="uk-UA"/>
              </w:rPr>
              <w:t>1</w:t>
            </w:r>
          </w:p>
          <w:p w14:paraId="4B74FD05" w14:textId="7DD18B88" w:rsidR="00447B6D" w:rsidRPr="007F4E75" w:rsidRDefault="00447B6D" w:rsidP="007F4E75">
            <w:pPr>
              <w:jc w:val="center"/>
              <w:rPr>
                <w:rFonts w:ascii="Times New Roman" w:hAnsi="Times New Roman" w:cs="Times New Roman"/>
              </w:rPr>
            </w:pPr>
            <w:r w:rsidRPr="007F4E75">
              <w:rPr>
                <w:rFonts w:ascii="Times New Roman" w:hAnsi="Times New Roman" w:cs="Times New Roman"/>
                <w:lang w:eastAsia="uk-UA"/>
              </w:rPr>
              <w:t>1</w:t>
            </w:r>
          </w:p>
        </w:tc>
        <w:tc>
          <w:tcPr>
            <w:tcW w:w="1134" w:type="dxa"/>
          </w:tcPr>
          <w:p w14:paraId="6AE2D884" w14:textId="77777777" w:rsidR="00447B6D" w:rsidRPr="007F4E75" w:rsidRDefault="00447B6D" w:rsidP="007F4E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</w:p>
          <w:p w14:paraId="1B992063" w14:textId="77777777" w:rsidR="00447B6D" w:rsidRPr="007F4E75" w:rsidRDefault="00447B6D" w:rsidP="007F4E75">
            <w:pPr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  <w:r w:rsidRPr="007F4E75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>Додаток 1;</w:t>
            </w:r>
          </w:p>
          <w:p w14:paraId="5C7C471C" w14:textId="77777777" w:rsidR="00447B6D" w:rsidRPr="007F4E75" w:rsidRDefault="00447B6D" w:rsidP="007F4E75">
            <w:pPr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  <w:r w:rsidRPr="007F4E75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>Додаток 2</w:t>
            </w:r>
          </w:p>
          <w:p w14:paraId="621B85A7" w14:textId="26C0F283" w:rsidR="00447B6D" w:rsidRPr="007F4E75" w:rsidRDefault="00447B6D" w:rsidP="007F4E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4E75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>(додаються)</w:t>
            </w:r>
          </w:p>
        </w:tc>
        <w:tc>
          <w:tcPr>
            <w:tcW w:w="1275" w:type="dxa"/>
          </w:tcPr>
          <w:p w14:paraId="5324504C" w14:textId="77777777" w:rsidR="00447B6D" w:rsidRPr="007F4E75" w:rsidRDefault="00447B6D" w:rsidP="007F4E75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</w:p>
          <w:p w14:paraId="3329631B" w14:textId="77777777" w:rsidR="00447B6D" w:rsidRPr="007F4E75" w:rsidRDefault="00447B6D" w:rsidP="007F4E75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7F4E75">
              <w:rPr>
                <w:rFonts w:ascii="Times New Roman" w:hAnsi="Times New Roman" w:cs="Times New Roman"/>
                <w:lang w:eastAsia="uk-UA"/>
              </w:rPr>
              <w:t>28 485,21</w:t>
            </w:r>
          </w:p>
          <w:p w14:paraId="54E33387" w14:textId="55CBC113" w:rsidR="00447B6D" w:rsidRPr="007F4E75" w:rsidRDefault="00447B6D" w:rsidP="007F4E75">
            <w:pPr>
              <w:rPr>
                <w:rFonts w:ascii="Times New Roman" w:hAnsi="Times New Roman" w:cs="Times New Roman"/>
              </w:rPr>
            </w:pPr>
            <w:r w:rsidRPr="007F4E75">
              <w:rPr>
                <w:rFonts w:ascii="Times New Roman" w:hAnsi="Times New Roman" w:cs="Times New Roman"/>
                <w:lang w:eastAsia="uk-UA"/>
              </w:rPr>
              <w:t>33 975,09</w:t>
            </w:r>
          </w:p>
        </w:tc>
        <w:tc>
          <w:tcPr>
            <w:tcW w:w="1134" w:type="dxa"/>
          </w:tcPr>
          <w:p w14:paraId="04BACD93" w14:textId="77777777" w:rsidR="00447B6D" w:rsidRPr="007F4E75" w:rsidRDefault="00447B6D" w:rsidP="007F4E75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</w:p>
          <w:p w14:paraId="2B3CB668" w14:textId="0D6D2173" w:rsidR="00447B6D" w:rsidRPr="007F4E75" w:rsidRDefault="00447B6D" w:rsidP="007F4E75">
            <w:pPr>
              <w:rPr>
                <w:rFonts w:ascii="Times New Roman" w:hAnsi="Times New Roman" w:cs="Times New Roman"/>
              </w:rPr>
            </w:pPr>
            <w:ins w:id="2" w:author="FizZ" w:date="2022-04-26T10:03:00Z">
              <w:r w:rsidRPr="007F4E75">
                <w:rPr>
                  <w:rFonts w:ascii="Times New Roman" w:hAnsi="Times New Roman" w:cs="Times New Roman"/>
                  <w:lang w:eastAsia="uk-UA"/>
                </w:rPr>
                <w:t>62</w:t>
              </w:r>
            </w:ins>
            <w:r w:rsidRPr="007F4E75">
              <w:rPr>
                <w:rFonts w:ascii="Times New Roman" w:hAnsi="Times New Roman" w:cs="Times New Roman"/>
                <w:lang w:eastAsia="uk-UA"/>
              </w:rPr>
              <w:t xml:space="preserve"> </w:t>
            </w:r>
            <w:ins w:id="3" w:author="FizZ" w:date="2022-04-26T10:03:00Z">
              <w:r w:rsidRPr="007F4E75">
                <w:rPr>
                  <w:rFonts w:ascii="Times New Roman" w:hAnsi="Times New Roman" w:cs="Times New Roman"/>
                  <w:lang w:eastAsia="uk-UA"/>
                </w:rPr>
                <w:t>460,30</w:t>
              </w:r>
            </w:ins>
          </w:p>
        </w:tc>
        <w:tc>
          <w:tcPr>
            <w:tcW w:w="1985" w:type="dxa"/>
          </w:tcPr>
          <w:p w14:paraId="2EA8F03A" w14:textId="77777777" w:rsidR="00447B6D" w:rsidRPr="007F4E75" w:rsidRDefault="00447B6D" w:rsidP="007F4E75">
            <w:pPr>
              <w:jc w:val="both"/>
              <w:rPr>
                <w:ins w:id="4" w:author="FizZ" w:date="2022-04-26T10:03:00Z"/>
                <w:rFonts w:ascii="Times New Roman" w:hAnsi="Times New Roman" w:cs="Times New Roman"/>
                <w:lang w:eastAsia="uk-UA"/>
              </w:rPr>
            </w:pPr>
            <w:ins w:id="5" w:author="FizZ" w:date="2022-04-26T10:03:00Z">
              <w:r w:rsidRPr="007F4E75">
                <w:rPr>
                  <w:rFonts w:ascii="Times New Roman" w:hAnsi="Times New Roman" w:cs="Times New Roman"/>
                  <w:lang w:eastAsia="uk-UA"/>
                </w:rPr>
                <w:t xml:space="preserve">Необхідність визначено задля ремонту квартир для тимчасового перебування внутрішньо переміщених (евакуйованих) осіб по адресі: </w:t>
              </w:r>
            </w:ins>
          </w:p>
          <w:p w14:paraId="2214A46F" w14:textId="77777777" w:rsidR="00447B6D" w:rsidRPr="007F4E75" w:rsidRDefault="00447B6D" w:rsidP="007F4E75">
            <w:pPr>
              <w:jc w:val="both"/>
              <w:rPr>
                <w:ins w:id="6" w:author="FizZ" w:date="2022-04-26T10:03:00Z"/>
                <w:rFonts w:ascii="Times New Roman" w:hAnsi="Times New Roman" w:cs="Times New Roman"/>
                <w:lang w:eastAsia="uk-UA"/>
              </w:rPr>
            </w:pPr>
            <w:proofErr w:type="spellStart"/>
            <w:ins w:id="7" w:author="FizZ" w:date="2022-04-26T10:03:00Z">
              <w:r w:rsidRPr="007F4E75">
                <w:rPr>
                  <w:rFonts w:ascii="Times New Roman" w:hAnsi="Times New Roman" w:cs="Times New Roman"/>
                  <w:lang w:eastAsia="uk-UA"/>
                </w:rPr>
                <w:t>мкр</w:t>
              </w:r>
              <w:proofErr w:type="spellEnd"/>
              <w:r w:rsidRPr="007F4E75">
                <w:rPr>
                  <w:rFonts w:ascii="Times New Roman" w:hAnsi="Times New Roman" w:cs="Times New Roman"/>
                  <w:lang w:eastAsia="uk-UA"/>
                </w:rPr>
                <w:t>. Ювілейний, буд.19, кв.14;</w:t>
              </w:r>
            </w:ins>
          </w:p>
          <w:p w14:paraId="0CF4F51E" w14:textId="77777777" w:rsidR="00447B6D" w:rsidRPr="007F4E75" w:rsidRDefault="00447B6D" w:rsidP="007F4E75">
            <w:pPr>
              <w:jc w:val="both"/>
              <w:rPr>
                <w:ins w:id="8" w:author="FizZ" w:date="2022-04-26T10:03:00Z"/>
                <w:rFonts w:ascii="Times New Roman" w:hAnsi="Times New Roman" w:cs="Times New Roman"/>
                <w:lang w:eastAsia="uk-UA"/>
              </w:rPr>
            </w:pPr>
            <w:proofErr w:type="spellStart"/>
            <w:ins w:id="9" w:author="FizZ" w:date="2022-04-26T10:03:00Z">
              <w:r w:rsidRPr="007F4E75">
                <w:rPr>
                  <w:rFonts w:ascii="Times New Roman" w:hAnsi="Times New Roman" w:cs="Times New Roman"/>
                  <w:lang w:eastAsia="uk-UA"/>
                </w:rPr>
                <w:t>мкр</w:t>
              </w:r>
              <w:proofErr w:type="spellEnd"/>
              <w:r w:rsidRPr="007F4E75">
                <w:rPr>
                  <w:rFonts w:ascii="Times New Roman" w:hAnsi="Times New Roman" w:cs="Times New Roman"/>
                  <w:lang w:eastAsia="uk-UA"/>
                </w:rPr>
                <w:t>. Будівельників, буд.26/2, кв.6;</w:t>
              </w:r>
            </w:ins>
          </w:p>
          <w:p w14:paraId="40C856A0" w14:textId="77777777" w:rsidR="00447B6D" w:rsidRDefault="00447B6D" w:rsidP="007F4E75">
            <w:pPr>
              <w:rPr>
                <w:rFonts w:ascii="Times New Roman" w:hAnsi="Times New Roman" w:cs="Times New Roman"/>
                <w:lang w:eastAsia="uk-UA"/>
              </w:rPr>
            </w:pPr>
            <w:proofErr w:type="spellStart"/>
            <w:ins w:id="10" w:author="FizZ" w:date="2022-04-26T10:03:00Z">
              <w:r w:rsidRPr="007F4E75">
                <w:rPr>
                  <w:rFonts w:ascii="Times New Roman" w:hAnsi="Times New Roman" w:cs="Times New Roman"/>
                  <w:lang w:eastAsia="uk-UA"/>
                </w:rPr>
                <w:t>мкр</w:t>
              </w:r>
              <w:proofErr w:type="spellEnd"/>
              <w:r w:rsidRPr="007F4E75">
                <w:rPr>
                  <w:rFonts w:ascii="Times New Roman" w:hAnsi="Times New Roman" w:cs="Times New Roman"/>
                  <w:lang w:eastAsia="uk-UA"/>
                </w:rPr>
                <w:t xml:space="preserve">. </w:t>
              </w:r>
              <w:proofErr w:type="spellStart"/>
              <w:r w:rsidRPr="007F4E75">
                <w:rPr>
                  <w:rFonts w:ascii="Times New Roman" w:hAnsi="Times New Roman" w:cs="Times New Roman"/>
                  <w:lang w:eastAsia="uk-UA"/>
                </w:rPr>
                <w:t>Вараш</w:t>
              </w:r>
              <w:proofErr w:type="spellEnd"/>
              <w:r w:rsidRPr="007F4E75">
                <w:rPr>
                  <w:rFonts w:ascii="Times New Roman" w:hAnsi="Times New Roman" w:cs="Times New Roman"/>
                  <w:lang w:eastAsia="uk-UA"/>
                </w:rPr>
                <w:t>, буд.10, кв.11.</w:t>
              </w:r>
            </w:ins>
          </w:p>
          <w:p w14:paraId="532E90FE" w14:textId="0F8A1EB2" w:rsidR="00D92705" w:rsidRPr="007F4E75" w:rsidRDefault="00D92705" w:rsidP="007F4E7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14:paraId="3C7D389D" w14:textId="5389DE6F" w:rsidR="00447B6D" w:rsidRPr="007F4E75" w:rsidRDefault="00447B6D" w:rsidP="007F4E75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7F4E75">
              <w:rPr>
                <w:rFonts w:ascii="Times New Roman" w:hAnsi="Times New Roman" w:cs="Times New Roman"/>
                <w:lang w:eastAsia="uk-UA"/>
              </w:rPr>
              <w:t>Для потреб оборони</w:t>
            </w:r>
          </w:p>
        </w:tc>
        <w:tc>
          <w:tcPr>
            <w:tcW w:w="1275" w:type="dxa"/>
          </w:tcPr>
          <w:p w14:paraId="2AF1BECC" w14:textId="2B3AE478" w:rsidR="00447B6D" w:rsidRPr="00D354FF" w:rsidRDefault="002B3BE3" w:rsidP="007F4E75">
            <w:pPr>
              <w:rPr>
                <w:rFonts w:ascii="Times New Roman" w:hAnsi="Times New Roman" w:cs="Times New Roman"/>
              </w:rPr>
            </w:pPr>
            <w:r w:rsidRPr="00B04D6B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Погоджено</w:t>
            </w:r>
          </w:p>
        </w:tc>
      </w:tr>
      <w:tr w:rsidR="00447B6D" w:rsidRPr="00D354FF" w14:paraId="4EC30CCB" w14:textId="77777777" w:rsidTr="00F018F6">
        <w:tc>
          <w:tcPr>
            <w:tcW w:w="1242" w:type="dxa"/>
            <w:vMerge/>
          </w:tcPr>
          <w:p w14:paraId="4E26A030" w14:textId="77777777" w:rsidR="00447B6D" w:rsidRPr="00D354FF" w:rsidRDefault="00447B6D" w:rsidP="007F4E75"/>
        </w:tc>
        <w:tc>
          <w:tcPr>
            <w:tcW w:w="1418" w:type="dxa"/>
            <w:vMerge/>
            <w:vAlign w:val="center"/>
          </w:tcPr>
          <w:p w14:paraId="3ADC2941" w14:textId="77777777" w:rsidR="00447B6D" w:rsidRPr="00D354FF" w:rsidRDefault="00447B6D" w:rsidP="007F4E7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</w:tcPr>
          <w:p w14:paraId="2B2777F5" w14:textId="2F984339" w:rsidR="00447B6D" w:rsidRPr="007F4E75" w:rsidRDefault="00447B6D" w:rsidP="007F4E7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ins w:id="11" w:author="FizZ" w:date="2022-04-26T10:03:00Z">
              <w:r w:rsidRPr="007F4E75">
                <w:rPr>
                  <w:rFonts w:ascii="Times New Roman" w:hAnsi="Times New Roman" w:cs="Times New Roman"/>
                  <w:lang w:eastAsia="uk-UA"/>
                </w:rPr>
                <w:t xml:space="preserve">Придбання матеріалів для облаштування місць тимчасового </w:t>
              </w:r>
              <w:r w:rsidRPr="007F4E75">
                <w:rPr>
                  <w:rFonts w:ascii="Times New Roman" w:hAnsi="Times New Roman" w:cs="Times New Roman"/>
                  <w:lang w:eastAsia="uk-UA"/>
                </w:rPr>
                <w:lastRenderedPageBreak/>
                <w:t>перебування внутрішньо переміщених (евакуйованих) осіб</w:t>
              </w:r>
            </w:ins>
          </w:p>
        </w:tc>
        <w:tc>
          <w:tcPr>
            <w:tcW w:w="1559" w:type="dxa"/>
          </w:tcPr>
          <w:p w14:paraId="2431C793" w14:textId="7F57B2C7" w:rsidR="00447B6D" w:rsidRPr="007F4E75" w:rsidRDefault="00447B6D" w:rsidP="007F4E7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ins w:id="12" w:author="FizZ" w:date="2022-04-26T10:03:00Z">
              <w:r w:rsidRPr="007F4E75">
                <w:rPr>
                  <w:rFonts w:ascii="Times New Roman" w:hAnsi="Times New Roman" w:cs="Times New Roman"/>
                  <w:lang w:eastAsia="uk-UA"/>
                </w:rPr>
                <w:lastRenderedPageBreak/>
                <w:t xml:space="preserve">31680000-6-Електричне приладдя та супутні </w:t>
              </w:r>
              <w:r w:rsidRPr="007F4E75">
                <w:rPr>
                  <w:rFonts w:ascii="Times New Roman" w:hAnsi="Times New Roman" w:cs="Times New Roman"/>
                  <w:lang w:eastAsia="uk-UA"/>
                </w:rPr>
                <w:lastRenderedPageBreak/>
                <w:t xml:space="preserve">товари до електричного обладнання </w:t>
              </w:r>
            </w:ins>
          </w:p>
        </w:tc>
        <w:tc>
          <w:tcPr>
            <w:tcW w:w="993" w:type="dxa"/>
          </w:tcPr>
          <w:p w14:paraId="24C21684" w14:textId="62726AA9" w:rsidR="00447B6D" w:rsidRPr="007F4E75" w:rsidRDefault="00447B6D" w:rsidP="007F4E75">
            <w:pPr>
              <w:rPr>
                <w:rFonts w:ascii="Times New Roman" w:hAnsi="Times New Roman" w:cs="Times New Roman"/>
              </w:rPr>
            </w:pPr>
            <w:r w:rsidRPr="007F4E75">
              <w:rPr>
                <w:rFonts w:ascii="Times New Roman" w:hAnsi="Times New Roman" w:cs="Times New Roman"/>
                <w:lang w:eastAsia="uk-UA"/>
              </w:rPr>
              <w:lastRenderedPageBreak/>
              <w:t>1</w:t>
            </w:r>
            <w:ins w:id="13" w:author="FizZ" w:date="2022-04-26T10:03:00Z">
              <w:r w:rsidRPr="007F4E75">
                <w:rPr>
                  <w:rFonts w:ascii="Times New Roman" w:hAnsi="Times New Roman" w:cs="Times New Roman"/>
                  <w:lang w:eastAsia="uk-UA"/>
                </w:rPr>
                <w:t xml:space="preserve"> </w:t>
              </w:r>
            </w:ins>
          </w:p>
        </w:tc>
        <w:tc>
          <w:tcPr>
            <w:tcW w:w="1134" w:type="dxa"/>
          </w:tcPr>
          <w:p w14:paraId="5A72C4A9" w14:textId="77777777" w:rsidR="00447B6D" w:rsidRPr="007F4E75" w:rsidRDefault="00447B6D" w:rsidP="007F4E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  <w:r w:rsidRPr="007F4E75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>Додаток 3</w:t>
            </w:r>
          </w:p>
          <w:p w14:paraId="44E67DB3" w14:textId="7FEF7D7A" w:rsidR="00447B6D" w:rsidRPr="007F4E75" w:rsidRDefault="00447B6D" w:rsidP="007F4E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4E75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>(додається)</w:t>
            </w:r>
          </w:p>
        </w:tc>
        <w:tc>
          <w:tcPr>
            <w:tcW w:w="1275" w:type="dxa"/>
          </w:tcPr>
          <w:p w14:paraId="59711B43" w14:textId="21ADBBB7" w:rsidR="00447B6D" w:rsidRPr="007F4E75" w:rsidRDefault="00447B6D" w:rsidP="007F4E75">
            <w:pPr>
              <w:rPr>
                <w:rFonts w:ascii="Times New Roman" w:hAnsi="Times New Roman" w:cs="Times New Roman"/>
              </w:rPr>
            </w:pPr>
            <w:r w:rsidRPr="007F4E75">
              <w:rPr>
                <w:rFonts w:ascii="Times New Roman" w:hAnsi="Times New Roman" w:cs="Times New Roman"/>
                <w:lang w:eastAsia="uk-UA"/>
              </w:rPr>
              <w:t>11 390,35</w:t>
            </w:r>
          </w:p>
        </w:tc>
        <w:tc>
          <w:tcPr>
            <w:tcW w:w="1134" w:type="dxa"/>
          </w:tcPr>
          <w:p w14:paraId="632FAE02" w14:textId="210721D7" w:rsidR="00447B6D" w:rsidRPr="007F4E75" w:rsidRDefault="00447B6D" w:rsidP="007F4E75">
            <w:pPr>
              <w:rPr>
                <w:rFonts w:ascii="Times New Roman" w:hAnsi="Times New Roman" w:cs="Times New Roman"/>
              </w:rPr>
            </w:pPr>
            <w:ins w:id="14" w:author="FizZ" w:date="2022-04-26T10:03:00Z">
              <w:r w:rsidRPr="007F4E75">
                <w:rPr>
                  <w:rFonts w:ascii="Times New Roman" w:hAnsi="Times New Roman" w:cs="Times New Roman"/>
                  <w:lang w:eastAsia="uk-UA"/>
                </w:rPr>
                <w:t>11 390,35</w:t>
              </w:r>
            </w:ins>
          </w:p>
        </w:tc>
        <w:tc>
          <w:tcPr>
            <w:tcW w:w="1985" w:type="dxa"/>
          </w:tcPr>
          <w:p w14:paraId="29A9FE16" w14:textId="77777777" w:rsidR="00447B6D" w:rsidRPr="007F4E75" w:rsidRDefault="00447B6D" w:rsidP="007F4E75">
            <w:pPr>
              <w:jc w:val="both"/>
              <w:rPr>
                <w:ins w:id="15" w:author="FizZ" w:date="2022-04-26T10:03:00Z"/>
                <w:rFonts w:ascii="Times New Roman" w:hAnsi="Times New Roman" w:cs="Times New Roman"/>
                <w:lang w:eastAsia="uk-UA"/>
              </w:rPr>
            </w:pPr>
            <w:ins w:id="16" w:author="FizZ" w:date="2022-04-26T10:03:00Z">
              <w:r w:rsidRPr="007F4E75">
                <w:rPr>
                  <w:rFonts w:ascii="Times New Roman" w:hAnsi="Times New Roman" w:cs="Times New Roman"/>
                  <w:lang w:eastAsia="uk-UA"/>
                </w:rPr>
                <w:t xml:space="preserve">Необхідність визначено задля ремонту двох квартир для </w:t>
              </w:r>
              <w:r w:rsidRPr="007F4E75">
                <w:rPr>
                  <w:rFonts w:ascii="Times New Roman" w:hAnsi="Times New Roman" w:cs="Times New Roman"/>
                  <w:lang w:eastAsia="uk-UA"/>
                </w:rPr>
                <w:lastRenderedPageBreak/>
                <w:t>тимчасового перебування внутрішньо переміщених (евакуйованих) осіб по адресі:</w:t>
              </w:r>
            </w:ins>
          </w:p>
          <w:p w14:paraId="798568AE" w14:textId="77777777" w:rsidR="00447B6D" w:rsidRPr="007F4E75" w:rsidRDefault="00447B6D" w:rsidP="007F4E75">
            <w:pPr>
              <w:jc w:val="both"/>
              <w:rPr>
                <w:ins w:id="17" w:author="FizZ" w:date="2022-04-26T10:03:00Z"/>
                <w:rFonts w:ascii="Times New Roman" w:hAnsi="Times New Roman" w:cs="Times New Roman"/>
                <w:lang w:eastAsia="uk-UA"/>
              </w:rPr>
            </w:pPr>
            <w:proofErr w:type="spellStart"/>
            <w:ins w:id="18" w:author="FizZ" w:date="2022-04-26T10:03:00Z">
              <w:r w:rsidRPr="007F4E75">
                <w:rPr>
                  <w:rFonts w:ascii="Times New Roman" w:hAnsi="Times New Roman" w:cs="Times New Roman"/>
                  <w:lang w:eastAsia="uk-UA"/>
                </w:rPr>
                <w:t>мкр</w:t>
              </w:r>
              <w:proofErr w:type="spellEnd"/>
              <w:r w:rsidRPr="007F4E75">
                <w:rPr>
                  <w:rFonts w:ascii="Times New Roman" w:hAnsi="Times New Roman" w:cs="Times New Roman"/>
                  <w:lang w:eastAsia="uk-UA"/>
                </w:rPr>
                <w:t>. Ювілейний, буд.19, кв.14;</w:t>
              </w:r>
            </w:ins>
          </w:p>
          <w:p w14:paraId="0E0DE17C" w14:textId="77777777" w:rsidR="00447B6D" w:rsidRPr="007F4E75" w:rsidRDefault="00447B6D" w:rsidP="007F4E75">
            <w:pPr>
              <w:jc w:val="both"/>
              <w:rPr>
                <w:ins w:id="19" w:author="FizZ" w:date="2022-04-26T10:03:00Z"/>
                <w:rFonts w:ascii="Times New Roman" w:hAnsi="Times New Roman" w:cs="Times New Roman"/>
                <w:lang w:eastAsia="uk-UA"/>
              </w:rPr>
            </w:pPr>
            <w:proofErr w:type="spellStart"/>
            <w:ins w:id="20" w:author="FizZ" w:date="2022-04-26T10:03:00Z">
              <w:r w:rsidRPr="007F4E75">
                <w:rPr>
                  <w:rFonts w:ascii="Times New Roman" w:hAnsi="Times New Roman" w:cs="Times New Roman"/>
                  <w:lang w:eastAsia="uk-UA"/>
                </w:rPr>
                <w:t>мкр</w:t>
              </w:r>
              <w:proofErr w:type="spellEnd"/>
              <w:r w:rsidRPr="007F4E75">
                <w:rPr>
                  <w:rFonts w:ascii="Times New Roman" w:hAnsi="Times New Roman" w:cs="Times New Roman"/>
                  <w:lang w:eastAsia="uk-UA"/>
                </w:rPr>
                <w:t>. Будівельників, буд.26/2, кв.6;</w:t>
              </w:r>
            </w:ins>
          </w:p>
          <w:p w14:paraId="5FADAB61" w14:textId="77777777" w:rsidR="00447B6D" w:rsidRDefault="00447B6D" w:rsidP="00282F36">
            <w:pPr>
              <w:jc w:val="both"/>
              <w:rPr>
                <w:rFonts w:ascii="Times New Roman" w:hAnsi="Times New Roman" w:cs="Times New Roman"/>
                <w:lang w:eastAsia="uk-UA"/>
              </w:rPr>
            </w:pPr>
            <w:proofErr w:type="spellStart"/>
            <w:ins w:id="21" w:author="FizZ" w:date="2022-04-26T10:03:00Z">
              <w:r w:rsidRPr="007F4E75">
                <w:rPr>
                  <w:rFonts w:ascii="Times New Roman" w:hAnsi="Times New Roman" w:cs="Times New Roman"/>
                  <w:lang w:eastAsia="uk-UA"/>
                </w:rPr>
                <w:t>мкр</w:t>
              </w:r>
              <w:proofErr w:type="spellEnd"/>
              <w:r w:rsidRPr="007F4E75">
                <w:rPr>
                  <w:rFonts w:ascii="Times New Roman" w:hAnsi="Times New Roman" w:cs="Times New Roman"/>
                  <w:lang w:eastAsia="uk-UA"/>
                </w:rPr>
                <w:t xml:space="preserve">. </w:t>
              </w:r>
              <w:proofErr w:type="spellStart"/>
              <w:r w:rsidRPr="007F4E75">
                <w:rPr>
                  <w:rFonts w:ascii="Times New Roman" w:hAnsi="Times New Roman" w:cs="Times New Roman"/>
                  <w:lang w:eastAsia="uk-UA"/>
                </w:rPr>
                <w:t>Вараш</w:t>
              </w:r>
              <w:proofErr w:type="spellEnd"/>
              <w:r w:rsidRPr="007F4E75">
                <w:rPr>
                  <w:rFonts w:ascii="Times New Roman" w:hAnsi="Times New Roman" w:cs="Times New Roman"/>
                  <w:lang w:eastAsia="uk-UA"/>
                </w:rPr>
                <w:t>, буд.10, кв.11.</w:t>
              </w:r>
            </w:ins>
          </w:p>
          <w:p w14:paraId="3733664F" w14:textId="60B01F4D" w:rsidR="00D92705" w:rsidRPr="00282F36" w:rsidRDefault="00D92705" w:rsidP="00282F36">
            <w:pPr>
              <w:jc w:val="both"/>
              <w:rPr>
                <w:rFonts w:ascii="Times New Roman" w:hAnsi="Times New Roman" w:cs="Times New Roman"/>
                <w:lang w:eastAsia="uk-UA"/>
              </w:rPr>
            </w:pPr>
          </w:p>
        </w:tc>
        <w:tc>
          <w:tcPr>
            <w:tcW w:w="1843" w:type="dxa"/>
          </w:tcPr>
          <w:p w14:paraId="49E8A789" w14:textId="5767B627" w:rsidR="00447B6D" w:rsidRPr="007F4E75" w:rsidRDefault="00447B6D" w:rsidP="007F4E75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7F4E75">
              <w:rPr>
                <w:rFonts w:ascii="Times New Roman" w:hAnsi="Times New Roman" w:cs="Times New Roman"/>
                <w:lang w:eastAsia="uk-UA"/>
              </w:rPr>
              <w:lastRenderedPageBreak/>
              <w:t>Для потреб оборони</w:t>
            </w:r>
          </w:p>
        </w:tc>
        <w:tc>
          <w:tcPr>
            <w:tcW w:w="1275" w:type="dxa"/>
          </w:tcPr>
          <w:p w14:paraId="7D700D81" w14:textId="0D5BA1CB" w:rsidR="00447B6D" w:rsidRPr="00D354FF" w:rsidRDefault="002B3BE3" w:rsidP="007F4E75">
            <w:pPr>
              <w:rPr>
                <w:rFonts w:ascii="Times New Roman" w:hAnsi="Times New Roman" w:cs="Times New Roman"/>
              </w:rPr>
            </w:pPr>
            <w:r w:rsidRPr="00B04D6B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Погоджено</w:t>
            </w:r>
          </w:p>
        </w:tc>
      </w:tr>
      <w:tr w:rsidR="00447B6D" w:rsidRPr="00D354FF" w14:paraId="375ACE67" w14:textId="77777777" w:rsidTr="00F018F6">
        <w:tc>
          <w:tcPr>
            <w:tcW w:w="1242" w:type="dxa"/>
            <w:vMerge/>
          </w:tcPr>
          <w:p w14:paraId="294111D9" w14:textId="77777777" w:rsidR="00447B6D" w:rsidRPr="00D354FF" w:rsidRDefault="00447B6D" w:rsidP="007F4E75"/>
        </w:tc>
        <w:tc>
          <w:tcPr>
            <w:tcW w:w="1418" w:type="dxa"/>
            <w:vMerge/>
            <w:vAlign w:val="center"/>
          </w:tcPr>
          <w:p w14:paraId="40567C50" w14:textId="77777777" w:rsidR="00447B6D" w:rsidRPr="00D354FF" w:rsidRDefault="00447B6D" w:rsidP="007F4E7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</w:tcPr>
          <w:p w14:paraId="50EBD1AB" w14:textId="4B60B518" w:rsidR="00447B6D" w:rsidRPr="007F4E75" w:rsidRDefault="00447B6D" w:rsidP="007F4E7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ins w:id="22" w:author="FizZ" w:date="2022-04-26T10:03:00Z">
              <w:r w:rsidRPr="007F4E75">
                <w:rPr>
                  <w:rFonts w:ascii="Times New Roman" w:hAnsi="Times New Roman" w:cs="Times New Roman"/>
                  <w:lang w:eastAsia="uk-UA"/>
                </w:rPr>
                <w:t xml:space="preserve"> </w:t>
              </w:r>
            </w:ins>
            <w:r w:rsidRPr="007F4E75">
              <w:rPr>
                <w:rFonts w:ascii="Times New Roman" w:hAnsi="Times New Roman" w:cs="Times New Roman"/>
                <w:lang w:eastAsia="uk-UA"/>
              </w:rPr>
              <w:t>В</w:t>
            </w:r>
            <w:ins w:id="23" w:author="FizZ" w:date="2022-04-26T10:03:00Z">
              <w:r w:rsidRPr="007F4E75">
                <w:rPr>
                  <w:rFonts w:ascii="Times New Roman" w:hAnsi="Times New Roman" w:cs="Times New Roman"/>
                  <w:lang w:eastAsia="uk-UA"/>
                </w:rPr>
                <w:t>апно</w:t>
              </w:r>
            </w:ins>
          </w:p>
        </w:tc>
        <w:tc>
          <w:tcPr>
            <w:tcW w:w="1559" w:type="dxa"/>
          </w:tcPr>
          <w:p w14:paraId="01D76757" w14:textId="58103B20" w:rsidR="00447B6D" w:rsidRPr="007F4E75" w:rsidRDefault="00447B6D" w:rsidP="007F4E7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ins w:id="24" w:author="FizZ" w:date="2022-04-26T10:03:00Z">
              <w:r w:rsidRPr="007F4E75">
                <w:rPr>
                  <w:rFonts w:ascii="Times New Roman" w:hAnsi="Times New Roman" w:cs="Times New Roman"/>
                  <w:lang w:eastAsia="uk-UA"/>
                </w:rPr>
                <w:t>44920000-5 - Вапняк, гіпс і крейда Вапняк, гіпс і крейда</w:t>
              </w:r>
            </w:ins>
          </w:p>
        </w:tc>
        <w:tc>
          <w:tcPr>
            <w:tcW w:w="993" w:type="dxa"/>
          </w:tcPr>
          <w:p w14:paraId="3FA41C65" w14:textId="01B91990" w:rsidR="00447B6D" w:rsidRPr="007F4E75" w:rsidRDefault="00447B6D" w:rsidP="007F4E75">
            <w:pPr>
              <w:rPr>
                <w:rFonts w:ascii="Times New Roman" w:hAnsi="Times New Roman" w:cs="Times New Roman"/>
              </w:rPr>
            </w:pPr>
            <w:ins w:id="25" w:author="FizZ" w:date="2022-04-26T10:03:00Z">
              <w:r w:rsidRPr="007F4E75">
                <w:rPr>
                  <w:rFonts w:ascii="Times New Roman" w:hAnsi="Times New Roman" w:cs="Times New Roman"/>
                  <w:lang w:eastAsia="uk-UA"/>
                </w:rPr>
                <w:t>1000</w:t>
              </w:r>
            </w:ins>
          </w:p>
        </w:tc>
        <w:tc>
          <w:tcPr>
            <w:tcW w:w="1134" w:type="dxa"/>
          </w:tcPr>
          <w:p w14:paraId="15E2137B" w14:textId="3516621C" w:rsidR="00447B6D" w:rsidRPr="007F4E75" w:rsidRDefault="00447B6D" w:rsidP="007F4E75">
            <w:pPr>
              <w:rPr>
                <w:rFonts w:ascii="Times New Roman" w:hAnsi="Times New Roman" w:cs="Times New Roman"/>
              </w:rPr>
            </w:pPr>
            <w:ins w:id="26" w:author="FizZ" w:date="2022-04-26T10:03:00Z">
              <w:r w:rsidRPr="007F4E75">
                <w:rPr>
                  <w:rFonts w:ascii="Times New Roman" w:hAnsi="Times New Roman" w:cs="Times New Roman"/>
                  <w:lang w:eastAsia="uk-UA"/>
                </w:rPr>
                <w:t>кг</w:t>
              </w:r>
            </w:ins>
          </w:p>
        </w:tc>
        <w:tc>
          <w:tcPr>
            <w:tcW w:w="1275" w:type="dxa"/>
          </w:tcPr>
          <w:p w14:paraId="1D12166D" w14:textId="36BE99E0" w:rsidR="00447B6D" w:rsidRPr="007F4E75" w:rsidRDefault="00447B6D" w:rsidP="007F4E75">
            <w:pPr>
              <w:rPr>
                <w:rFonts w:ascii="Times New Roman" w:hAnsi="Times New Roman" w:cs="Times New Roman"/>
              </w:rPr>
            </w:pPr>
            <w:ins w:id="27" w:author="FizZ" w:date="2022-04-26T10:03:00Z">
              <w:r w:rsidRPr="007F4E75">
                <w:rPr>
                  <w:rFonts w:ascii="Times New Roman" w:hAnsi="Times New Roman" w:cs="Times New Roman"/>
                  <w:lang w:eastAsia="uk-UA"/>
                </w:rPr>
                <w:t>12,00</w:t>
              </w:r>
            </w:ins>
          </w:p>
        </w:tc>
        <w:tc>
          <w:tcPr>
            <w:tcW w:w="1134" w:type="dxa"/>
          </w:tcPr>
          <w:p w14:paraId="59F304AD" w14:textId="4921FEB7" w:rsidR="00447B6D" w:rsidRPr="007F4E75" w:rsidRDefault="00447B6D" w:rsidP="007F4E75">
            <w:pPr>
              <w:rPr>
                <w:rFonts w:ascii="Times New Roman" w:hAnsi="Times New Roman" w:cs="Times New Roman"/>
              </w:rPr>
            </w:pPr>
            <w:ins w:id="28" w:author="FizZ" w:date="2022-04-26T10:03:00Z">
              <w:r w:rsidRPr="007F4E75">
                <w:rPr>
                  <w:rFonts w:ascii="Times New Roman" w:hAnsi="Times New Roman" w:cs="Times New Roman"/>
                  <w:lang w:eastAsia="uk-UA"/>
                </w:rPr>
                <w:t>12 000,00</w:t>
              </w:r>
            </w:ins>
          </w:p>
        </w:tc>
        <w:tc>
          <w:tcPr>
            <w:tcW w:w="1985" w:type="dxa"/>
          </w:tcPr>
          <w:p w14:paraId="754B5184" w14:textId="77777777" w:rsidR="00D92705" w:rsidRDefault="00447B6D" w:rsidP="007F4E75">
            <w:pPr>
              <w:rPr>
                <w:rFonts w:ascii="Times New Roman" w:hAnsi="Times New Roman" w:cs="Times New Roman"/>
                <w:lang w:eastAsia="uk-UA"/>
              </w:rPr>
            </w:pPr>
            <w:ins w:id="29" w:author="FizZ" w:date="2022-04-26T10:03:00Z">
              <w:r w:rsidRPr="007F4E75">
                <w:rPr>
                  <w:rFonts w:ascii="Times New Roman" w:hAnsi="Times New Roman" w:cs="Times New Roman"/>
                  <w:lang w:eastAsia="uk-UA"/>
                </w:rPr>
                <w:t xml:space="preserve">Необхідність визначено задля  </w:t>
              </w:r>
              <w:proofErr w:type="spellStart"/>
              <w:r w:rsidRPr="007F4E75">
                <w:rPr>
                  <w:rFonts w:ascii="Times New Roman" w:hAnsi="Times New Roman" w:cs="Times New Roman"/>
                  <w:lang w:eastAsia="uk-UA"/>
                </w:rPr>
                <w:t>вулично</w:t>
              </w:r>
              <w:proofErr w:type="spellEnd"/>
              <w:r w:rsidRPr="007F4E75">
                <w:rPr>
                  <w:rFonts w:ascii="Times New Roman" w:hAnsi="Times New Roman" w:cs="Times New Roman"/>
                  <w:lang w:eastAsia="uk-UA"/>
                </w:rPr>
                <w:t>-дорожньої мережі по місту, а саме для здійснення побілки бордюрів</w:t>
              </w:r>
            </w:ins>
          </w:p>
          <w:p w14:paraId="5B0739B6" w14:textId="2494A359" w:rsidR="00447B6D" w:rsidRPr="007F4E75" w:rsidRDefault="00447B6D" w:rsidP="007F4E7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ins w:id="30" w:author="FizZ" w:date="2022-04-26T10:03:00Z">
              <w:r w:rsidRPr="007F4E75">
                <w:rPr>
                  <w:rFonts w:ascii="Times New Roman" w:hAnsi="Times New Roman" w:cs="Times New Roman"/>
                  <w:lang w:eastAsia="uk-UA"/>
                </w:rPr>
                <w:t>.</w:t>
              </w:r>
            </w:ins>
          </w:p>
        </w:tc>
        <w:tc>
          <w:tcPr>
            <w:tcW w:w="1843" w:type="dxa"/>
          </w:tcPr>
          <w:p w14:paraId="3F3DE54A" w14:textId="350997A3" w:rsidR="00447B6D" w:rsidRPr="007F4E75" w:rsidRDefault="00447B6D" w:rsidP="007F4E75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ins w:id="31" w:author="FizZ" w:date="2022-04-26T10:03:00Z">
              <w:r w:rsidRPr="007F4E75">
                <w:rPr>
                  <w:rFonts w:ascii="Times New Roman" w:hAnsi="Times New Roman" w:cs="Times New Roman"/>
                  <w:lang w:eastAsia="uk-UA"/>
                </w:rPr>
                <w:t>Для забезпечення поточної потреби</w:t>
              </w:r>
            </w:ins>
          </w:p>
        </w:tc>
        <w:tc>
          <w:tcPr>
            <w:tcW w:w="1275" w:type="dxa"/>
          </w:tcPr>
          <w:p w14:paraId="4492307C" w14:textId="3F6B4E16" w:rsidR="00447B6D" w:rsidRPr="00D354FF" w:rsidRDefault="002B3BE3" w:rsidP="007F4E75">
            <w:pPr>
              <w:rPr>
                <w:rFonts w:ascii="Times New Roman" w:hAnsi="Times New Roman" w:cs="Times New Roman"/>
              </w:rPr>
            </w:pPr>
            <w:r w:rsidRPr="00B04D6B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Погоджено</w:t>
            </w:r>
          </w:p>
        </w:tc>
      </w:tr>
      <w:tr w:rsidR="00447B6D" w:rsidRPr="00D354FF" w14:paraId="09565867" w14:textId="77777777" w:rsidTr="00F018F6">
        <w:tc>
          <w:tcPr>
            <w:tcW w:w="1242" w:type="dxa"/>
            <w:vMerge/>
          </w:tcPr>
          <w:p w14:paraId="57F67C01" w14:textId="77777777" w:rsidR="00447B6D" w:rsidRPr="00D354FF" w:rsidRDefault="00447B6D" w:rsidP="007F4E75"/>
        </w:tc>
        <w:tc>
          <w:tcPr>
            <w:tcW w:w="1418" w:type="dxa"/>
            <w:vMerge/>
            <w:vAlign w:val="center"/>
          </w:tcPr>
          <w:p w14:paraId="26000550" w14:textId="77777777" w:rsidR="00447B6D" w:rsidRPr="00D354FF" w:rsidRDefault="00447B6D" w:rsidP="007F4E7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</w:tcPr>
          <w:p w14:paraId="69D88475" w14:textId="5360F09E" w:rsidR="00447B6D" w:rsidRPr="007F4E75" w:rsidRDefault="00447B6D" w:rsidP="007F4E7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ins w:id="32" w:author="FizZ" w:date="2022-04-26T10:03:00Z">
              <w:r w:rsidRPr="007F4E75">
                <w:rPr>
                  <w:rFonts w:ascii="Times New Roman" w:hAnsi="Times New Roman" w:cs="Times New Roman"/>
                  <w:lang w:eastAsia="uk-UA"/>
                </w:rPr>
                <w:t xml:space="preserve">Послуги з ремонту і технічного обслуговування електричного і механічного устаткування будівель за </w:t>
              </w:r>
              <w:proofErr w:type="spellStart"/>
              <w:r w:rsidRPr="007F4E75">
                <w:rPr>
                  <w:rFonts w:ascii="Times New Roman" w:hAnsi="Times New Roman" w:cs="Times New Roman"/>
                  <w:lang w:eastAsia="uk-UA"/>
                </w:rPr>
                <w:t>адресою</w:t>
              </w:r>
              <w:proofErr w:type="spellEnd"/>
              <w:r w:rsidRPr="007F4E75">
                <w:rPr>
                  <w:rFonts w:ascii="Times New Roman" w:hAnsi="Times New Roman" w:cs="Times New Roman"/>
                  <w:lang w:eastAsia="uk-UA"/>
                </w:rPr>
                <w:t>: м-н Будівельників 14/1, прим.71, м. Вараш</w:t>
              </w:r>
            </w:ins>
          </w:p>
        </w:tc>
        <w:tc>
          <w:tcPr>
            <w:tcW w:w="1559" w:type="dxa"/>
          </w:tcPr>
          <w:p w14:paraId="325E77C3" w14:textId="48FBC938" w:rsidR="00447B6D" w:rsidRPr="007F4E75" w:rsidRDefault="00447B6D" w:rsidP="007F4E7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ins w:id="33" w:author="FizZ" w:date="2022-04-26T10:03:00Z">
              <w:r w:rsidRPr="007F4E75">
                <w:rPr>
                  <w:rFonts w:ascii="Times New Roman" w:hAnsi="Times New Roman" w:cs="Times New Roman"/>
                  <w:lang w:eastAsia="uk-UA"/>
                </w:rPr>
                <w:t>50710000-5-Послуги з ремонту і технічного обслуговування електричного і механічного устаткування будівель</w:t>
              </w:r>
            </w:ins>
          </w:p>
        </w:tc>
        <w:tc>
          <w:tcPr>
            <w:tcW w:w="993" w:type="dxa"/>
          </w:tcPr>
          <w:p w14:paraId="6D2545F5" w14:textId="7E6351CA" w:rsidR="00447B6D" w:rsidRPr="007F4E75" w:rsidRDefault="00447B6D" w:rsidP="007F4E75">
            <w:pPr>
              <w:rPr>
                <w:rFonts w:ascii="Times New Roman" w:hAnsi="Times New Roman" w:cs="Times New Roman"/>
              </w:rPr>
            </w:pPr>
            <w:ins w:id="34" w:author="FizZ" w:date="2022-04-26T10:03:00Z">
              <w:r w:rsidRPr="007F4E75">
                <w:rPr>
                  <w:rFonts w:ascii="Times New Roman" w:hAnsi="Times New Roman" w:cs="Times New Roman"/>
                  <w:lang w:eastAsia="uk-UA"/>
                </w:rPr>
                <w:t xml:space="preserve">1 </w:t>
              </w:r>
            </w:ins>
          </w:p>
        </w:tc>
        <w:tc>
          <w:tcPr>
            <w:tcW w:w="1134" w:type="dxa"/>
          </w:tcPr>
          <w:p w14:paraId="49F9CB34" w14:textId="4345BA87" w:rsidR="00447B6D" w:rsidRPr="007F4E75" w:rsidRDefault="00447B6D" w:rsidP="007F4E75">
            <w:pPr>
              <w:rPr>
                <w:rFonts w:ascii="Times New Roman" w:hAnsi="Times New Roman" w:cs="Times New Roman"/>
              </w:rPr>
            </w:pPr>
            <w:ins w:id="35" w:author="FizZ" w:date="2022-04-26T10:03:00Z">
              <w:r w:rsidRPr="007F4E75">
                <w:rPr>
                  <w:rFonts w:ascii="Times New Roman" w:hAnsi="Times New Roman" w:cs="Times New Roman"/>
                  <w:lang w:eastAsia="uk-UA"/>
                </w:rPr>
                <w:t>послуга</w:t>
              </w:r>
            </w:ins>
          </w:p>
        </w:tc>
        <w:tc>
          <w:tcPr>
            <w:tcW w:w="1275" w:type="dxa"/>
          </w:tcPr>
          <w:p w14:paraId="0EF565D5" w14:textId="6511A887" w:rsidR="00447B6D" w:rsidRPr="007F4E75" w:rsidRDefault="00447B6D" w:rsidP="007F4E75">
            <w:pPr>
              <w:rPr>
                <w:rFonts w:ascii="Times New Roman" w:hAnsi="Times New Roman" w:cs="Times New Roman"/>
              </w:rPr>
            </w:pPr>
            <w:ins w:id="36" w:author="FizZ" w:date="2022-04-26T10:03:00Z">
              <w:r w:rsidRPr="007F4E75">
                <w:rPr>
                  <w:rFonts w:ascii="Times New Roman" w:hAnsi="Times New Roman" w:cs="Times New Roman"/>
                  <w:lang w:eastAsia="uk-UA"/>
                </w:rPr>
                <w:t>1 296,60</w:t>
              </w:r>
            </w:ins>
          </w:p>
        </w:tc>
        <w:tc>
          <w:tcPr>
            <w:tcW w:w="1134" w:type="dxa"/>
          </w:tcPr>
          <w:p w14:paraId="77504AFB" w14:textId="717B3AED" w:rsidR="00447B6D" w:rsidRPr="007F4E75" w:rsidRDefault="00447B6D" w:rsidP="007F4E75">
            <w:pPr>
              <w:rPr>
                <w:rFonts w:ascii="Times New Roman" w:hAnsi="Times New Roman" w:cs="Times New Roman"/>
              </w:rPr>
            </w:pPr>
            <w:ins w:id="37" w:author="FizZ" w:date="2022-04-26T10:03:00Z">
              <w:r w:rsidRPr="007F4E75">
                <w:rPr>
                  <w:rFonts w:ascii="Times New Roman" w:hAnsi="Times New Roman" w:cs="Times New Roman"/>
                  <w:lang w:eastAsia="uk-UA"/>
                </w:rPr>
                <w:t>1 296,60</w:t>
              </w:r>
            </w:ins>
          </w:p>
        </w:tc>
        <w:tc>
          <w:tcPr>
            <w:tcW w:w="1985" w:type="dxa"/>
          </w:tcPr>
          <w:p w14:paraId="718A8017" w14:textId="77777777" w:rsidR="00447B6D" w:rsidRDefault="00447B6D" w:rsidP="007F4E75">
            <w:pPr>
              <w:rPr>
                <w:rFonts w:ascii="Times New Roman" w:hAnsi="Times New Roman" w:cs="Times New Roman"/>
                <w:lang w:eastAsia="uk-UA"/>
              </w:rPr>
            </w:pPr>
            <w:ins w:id="38" w:author="FizZ" w:date="2022-04-26T10:03:00Z">
              <w:r w:rsidRPr="007F4E75">
                <w:rPr>
                  <w:rFonts w:ascii="Times New Roman" w:hAnsi="Times New Roman" w:cs="Times New Roman"/>
                  <w:lang w:eastAsia="uk-UA"/>
                </w:rPr>
                <w:t>Необхідність визначено задля обслуговування побутових приміщень, в яких перебувають та зберігають свій інвентар прибиральники територій підприємства.</w:t>
              </w:r>
            </w:ins>
          </w:p>
          <w:p w14:paraId="5E597EA3" w14:textId="65831A08" w:rsidR="00D92705" w:rsidRPr="007F4E75" w:rsidRDefault="00D92705" w:rsidP="007F4E7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14:paraId="2A5C0C02" w14:textId="629EFF53" w:rsidR="00447B6D" w:rsidRPr="007F4E75" w:rsidRDefault="00447B6D" w:rsidP="007F4E75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ins w:id="39" w:author="FizZ" w:date="2022-04-26T10:03:00Z">
              <w:r w:rsidRPr="007F4E75">
                <w:rPr>
                  <w:rFonts w:ascii="Times New Roman" w:hAnsi="Times New Roman" w:cs="Times New Roman"/>
                  <w:lang w:eastAsia="uk-UA"/>
                </w:rPr>
                <w:t>Для забезпечення поточної потреби</w:t>
              </w:r>
            </w:ins>
          </w:p>
        </w:tc>
        <w:tc>
          <w:tcPr>
            <w:tcW w:w="1275" w:type="dxa"/>
          </w:tcPr>
          <w:p w14:paraId="28456592" w14:textId="129F7BAF" w:rsidR="00447B6D" w:rsidRPr="00D354FF" w:rsidRDefault="002B3BE3" w:rsidP="007F4E75">
            <w:pPr>
              <w:rPr>
                <w:rFonts w:ascii="Times New Roman" w:hAnsi="Times New Roman" w:cs="Times New Roman"/>
              </w:rPr>
            </w:pPr>
            <w:r w:rsidRPr="00B04D6B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Погоджено</w:t>
            </w:r>
          </w:p>
        </w:tc>
      </w:tr>
      <w:tr w:rsidR="00447B6D" w:rsidRPr="00D354FF" w14:paraId="127B0FB9" w14:textId="77777777" w:rsidTr="00F018F6">
        <w:tc>
          <w:tcPr>
            <w:tcW w:w="1242" w:type="dxa"/>
            <w:vMerge/>
          </w:tcPr>
          <w:p w14:paraId="143EAD11" w14:textId="77777777" w:rsidR="00447B6D" w:rsidRPr="00D354FF" w:rsidRDefault="00447B6D" w:rsidP="007F4E75"/>
        </w:tc>
        <w:tc>
          <w:tcPr>
            <w:tcW w:w="1418" w:type="dxa"/>
            <w:vMerge/>
            <w:vAlign w:val="center"/>
          </w:tcPr>
          <w:p w14:paraId="43821D13" w14:textId="77777777" w:rsidR="00447B6D" w:rsidRPr="00D354FF" w:rsidRDefault="00447B6D" w:rsidP="007F4E7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</w:tcPr>
          <w:p w14:paraId="4CF7DD32" w14:textId="0CF00256" w:rsidR="00447B6D" w:rsidRPr="007F4E75" w:rsidRDefault="00447B6D" w:rsidP="007F4E75">
            <w:pPr>
              <w:spacing w:line="276" w:lineRule="auto"/>
              <w:rPr>
                <w:ins w:id="40" w:author="FizZ" w:date="2022-04-26T10:03:00Z"/>
                <w:rFonts w:ascii="Times New Roman" w:hAnsi="Times New Roman" w:cs="Times New Roman"/>
                <w:lang w:eastAsia="uk-UA"/>
              </w:rPr>
            </w:pPr>
            <w:ins w:id="41" w:author="FizZ" w:date="2022-04-26T10:03:00Z">
              <w:r w:rsidRPr="007F4E75">
                <w:rPr>
                  <w:rFonts w:ascii="Times New Roman" w:hAnsi="Times New Roman" w:cs="Times New Roman"/>
                  <w:lang w:eastAsia="uk-UA"/>
                </w:rPr>
                <w:t>Шини для транспортних засобів</w:t>
              </w:r>
            </w:ins>
          </w:p>
          <w:p w14:paraId="71A228B5" w14:textId="77777777" w:rsidR="00447B6D" w:rsidRPr="007F4E75" w:rsidRDefault="00447B6D" w:rsidP="007F4E7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14:paraId="75009A8B" w14:textId="5BED9610" w:rsidR="00447B6D" w:rsidRPr="007F4E75" w:rsidRDefault="00447B6D" w:rsidP="007F4E7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ins w:id="42" w:author="FizZ" w:date="2022-04-26T10:03:00Z">
              <w:r w:rsidRPr="007F4E75">
                <w:rPr>
                  <w:rFonts w:ascii="Times New Roman" w:hAnsi="Times New Roman" w:cs="Times New Roman"/>
                  <w:lang w:eastAsia="uk-UA"/>
                </w:rPr>
                <w:t>34350000-5- Шини для транспортних засобів великої та малої тоннажності</w:t>
              </w:r>
            </w:ins>
          </w:p>
        </w:tc>
        <w:tc>
          <w:tcPr>
            <w:tcW w:w="993" w:type="dxa"/>
          </w:tcPr>
          <w:p w14:paraId="3335AAD4" w14:textId="44A2C7EB" w:rsidR="00447B6D" w:rsidRPr="007F4E75" w:rsidRDefault="00447B6D" w:rsidP="007F4E75">
            <w:pPr>
              <w:rPr>
                <w:rFonts w:ascii="Times New Roman" w:hAnsi="Times New Roman" w:cs="Times New Roman"/>
              </w:rPr>
            </w:pPr>
            <w:ins w:id="43" w:author="FizZ" w:date="2022-04-26T10:03:00Z">
              <w:r w:rsidRPr="007F4E75">
                <w:rPr>
                  <w:rFonts w:ascii="Times New Roman" w:hAnsi="Times New Roman" w:cs="Times New Roman"/>
                  <w:lang w:eastAsia="uk-UA"/>
                </w:rPr>
                <w:t xml:space="preserve">8 </w:t>
              </w:r>
            </w:ins>
          </w:p>
        </w:tc>
        <w:tc>
          <w:tcPr>
            <w:tcW w:w="1134" w:type="dxa"/>
          </w:tcPr>
          <w:p w14:paraId="2CE742E3" w14:textId="33DC4FA0" w:rsidR="00447B6D" w:rsidRPr="007F4E75" w:rsidRDefault="00447B6D" w:rsidP="007F4E75">
            <w:pPr>
              <w:rPr>
                <w:rFonts w:ascii="Times New Roman" w:hAnsi="Times New Roman" w:cs="Times New Roman"/>
              </w:rPr>
            </w:pPr>
            <w:proofErr w:type="spellStart"/>
            <w:ins w:id="44" w:author="FizZ" w:date="2022-04-26T10:03:00Z">
              <w:r w:rsidRPr="007F4E75">
                <w:rPr>
                  <w:rFonts w:ascii="Times New Roman" w:hAnsi="Times New Roman" w:cs="Times New Roman"/>
                  <w:lang w:eastAsia="uk-UA"/>
                </w:rPr>
                <w:t>шт</w:t>
              </w:r>
            </w:ins>
            <w:proofErr w:type="spellEnd"/>
          </w:p>
        </w:tc>
        <w:tc>
          <w:tcPr>
            <w:tcW w:w="1275" w:type="dxa"/>
          </w:tcPr>
          <w:p w14:paraId="3EFDB6F6" w14:textId="25E76B05" w:rsidR="00447B6D" w:rsidRPr="007F4E75" w:rsidRDefault="00447B6D" w:rsidP="007F4E75">
            <w:pPr>
              <w:rPr>
                <w:rFonts w:ascii="Times New Roman" w:hAnsi="Times New Roman" w:cs="Times New Roman"/>
              </w:rPr>
            </w:pPr>
            <w:ins w:id="45" w:author="FizZ" w:date="2022-04-26T10:03:00Z">
              <w:r w:rsidRPr="007F4E75">
                <w:rPr>
                  <w:rFonts w:ascii="Times New Roman" w:hAnsi="Times New Roman" w:cs="Times New Roman"/>
                  <w:lang w:eastAsia="uk-UA"/>
                </w:rPr>
                <w:t>10 650,00</w:t>
              </w:r>
            </w:ins>
          </w:p>
        </w:tc>
        <w:tc>
          <w:tcPr>
            <w:tcW w:w="1134" w:type="dxa"/>
          </w:tcPr>
          <w:p w14:paraId="2660D38F" w14:textId="3A0153A4" w:rsidR="00447B6D" w:rsidRPr="007F4E75" w:rsidRDefault="00447B6D" w:rsidP="007F4E75">
            <w:pPr>
              <w:rPr>
                <w:rFonts w:ascii="Times New Roman" w:hAnsi="Times New Roman" w:cs="Times New Roman"/>
              </w:rPr>
            </w:pPr>
            <w:ins w:id="46" w:author="FizZ" w:date="2022-04-26T10:03:00Z">
              <w:r w:rsidRPr="007F4E75">
                <w:rPr>
                  <w:rFonts w:ascii="Times New Roman" w:hAnsi="Times New Roman" w:cs="Times New Roman"/>
                  <w:lang w:eastAsia="uk-UA"/>
                </w:rPr>
                <w:t>85 200,00</w:t>
              </w:r>
            </w:ins>
          </w:p>
        </w:tc>
        <w:tc>
          <w:tcPr>
            <w:tcW w:w="1985" w:type="dxa"/>
          </w:tcPr>
          <w:p w14:paraId="6BA0E6C5" w14:textId="5FF29697" w:rsidR="00447B6D" w:rsidRPr="007F4E75" w:rsidRDefault="00447B6D" w:rsidP="007F4E7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ins w:id="47" w:author="FizZ" w:date="2022-04-26T10:03:00Z">
              <w:r w:rsidRPr="007F4E75">
                <w:rPr>
                  <w:rFonts w:ascii="Times New Roman" w:hAnsi="Times New Roman" w:cs="Times New Roman"/>
                  <w:lang w:eastAsia="uk-UA"/>
                </w:rPr>
                <w:t>Необхідність визначено задля безперебійної роботи автовишки та ЗІЛ-130.</w:t>
              </w:r>
            </w:ins>
          </w:p>
        </w:tc>
        <w:tc>
          <w:tcPr>
            <w:tcW w:w="1843" w:type="dxa"/>
          </w:tcPr>
          <w:p w14:paraId="16C1FAE5" w14:textId="490EFE64" w:rsidR="00447B6D" w:rsidRPr="007F4E75" w:rsidRDefault="00447B6D" w:rsidP="007F4E75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ins w:id="48" w:author="FizZ" w:date="2022-04-26T10:03:00Z">
              <w:r w:rsidRPr="007F4E75">
                <w:rPr>
                  <w:rFonts w:ascii="Times New Roman" w:hAnsi="Times New Roman" w:cs="Times New Roman"/>
                  <w:lang w:eastAsia="uk-UA"/>
                </w:rPr>
                <w:t>Для забезпечення поточної потреби</w:t>
              </w:r>
            </w:ins>
          </w:p>
        </w:tc>
        <w:tc>
          <w:tcPr>
            <w:tcW w:w="1275" w:type="dxa"/>
          </w:tcPr>
          <w:p w14:paraId="2AC2E940" w14:textId="51FF6E5B" w:rsidR="00447B6D" w:rsidRPr="00D354FF" w:rsidRDefault="002B3BE3" w:rsidP="007F4E75">
            <w:pPr>
              <w:rPr>
                <w:rFonts w:ascii="Times New Roman" w:hAnsi="Times New Roman" w:cs="Times New Roman"/>
              </w:rPr>
            </w:pPr>
            <w:r w:rsidRPr="00B04D6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Перегляну</w:t>
            </w:r>
            <w:r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-</w:t>
            </w:r>
            <w:r w:rsidRPr="00B04D6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ти вартість (провести аналіз цін)</w:t>
            </w:r>
          </w:p>
        </w:tc>
      </w:tr>
      <w:tr w:rsidR="00447B6D" w:rsidRPr="00D354FF" w14:paraId="1F3E52F1" w14:textId="77777777" w:rsidTr="00F018F6">
        <w:tc>
          <w:tcPr>
            <w:tcW w:w="1242" w:type="dxa"/>
            <w:vMerge/>
          </w:tcPr>
          <w:p w14:paraId="4439FF46" w14:textId="77777777" w:rsidR="00447B6D" w:rsidRPr="00D354FF" w:rsidRDefault="00447B6D" w:rsidP="007F4E75"/>
        </w:tc>
        <w:tc>
          <w:tcPr>
            <w:tcW w:w="1418" w:type="dxa"/>
            <w:vMerge/>
            <w:vAlign w:val="center"/>
          </w:tcPr>
          <w:p w14:paraId="0002EAEA" w14:textId="77777777" w:rsidR="00447B6D" w:rsidRPr="00D354FF" w:rsidRDefault="00447B6D" w:rsidP="007F4E7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</w:tcPr>
          <w:p w14:paraId="13AD12B8" w14:textId="4AC73449" w:rsidR="00447B6D" w:rsidRPr="007F4E75" w:rsidRDefault="00447B6D" w:rsidP="007F4E75">
            <w:pPr>
              <w:spacing w:line="276" w:lineRule="auto"/>
              <w:rPr>
                <w:ins w:id="49" w:author="FizZ" w:date="2022-04-26T10:03:00Z"/>
                <w:rFonts w:ascii="Times New Roman" w:hAnsi="Times New Roman" w:cs="Times New Roman"/>
                <w:lang w:eastAsia="uk-UA"/>
              </w:rPr>
            </w:pPr>
            <w:proofErr w:type="spellStart"/>
            <w:ins w:id="50" w:author="FizZ" w:date="2022-04-26T10:03:00Z">
              <w:r w:rsidRPr="007F4E75">
                <w:rPr>
                  <w:rFonts w:ascii="Times New Roman" w:hAnsi="Times New Roman" w:cs="Times New Roman"/>
                  <w:lang w:eastAsia="uk-UA"/>
                </w:rPr>
                <w:t>Бензокосарки</w:t>
              </w:r>
              <w:proofErr w:type="spellEnd"/>
            </w:ins>
          </w:p>
          <w:p w14:paraId="0AFAB541" w14:textId="77777777" w:rsidR="00447B6D" w:rsidRPr="007F4E75" w:rsidRDefault="00447B6D" w:rsidP="007F4E7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14:paraId="4F083277" w14:textId="71B3CFB8" w:rsidR="00447B6D" w:rsidRPr="007F4E75" w:rsidRDefault="00447B6D" w:rsidP="007F4E7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ins w:id="51" w:author="FizZ" w:date="2022-04-26T10:03:00Z">
              <w:r w:rsidRPr="007F4E75">
                <w:rPr>
                  <w:rFonts w:ascii="Times New Roman" w:hAnsi="Times New Roman" w:cs="Times New Roman"/>
                  <w:lang w:eastAsia="uk-UA"/>
                </w:rPr>
                <w:t>16310000-1-Косарки</w:t>
              </w:r>
            </w:ins>
          </w:p>
        </w:tc>
        <w:tc>
          <w:tcPr>
            <w:tcW w:w="993" w:type="dxa"/>
          </w:tcPr>
          <w:p w14:paraId="0884DB38" w14:textId="1A34AC80" w:rsidR="00447B6D" w:rsidRPr="007F4E75" w:rsidRDefault="00447B6D" w:rsidP="007F4E75">
            <w:pPr>
              <w:rPr>
                <w:rFonts w:ascii="Times New Roman" w:hAnsi="Times New Roman" w:cs="Times New Roman"/>
              </w:rPr>
            </w:pPr>
            <w:ins w:id="52" w:author="FizZ" w:date="2022-04-26T10:03:00Z">
              <w:r w:rsidRPr="007F4E75">
                <w:rPr>
                  <w:rFonts w:ascii="Times New Roman" w:hAnsi="Times New Roman" w:cs="Times New Roman"/>
                  <w:lang w:eastAsia="uk-UA"/>
                </w:rPr>
                <w:t xml:space="preserve">8 </w:t>
              </w:r>
            </w:ins>
          </w:p>
        </w:tc>
        <w:tc>
          <w:tcPr>
            <w:tcW w:w="1134" w:type="dxa"/>
          </w:tcPr>
          <w:p w14:paraId="6BDAA17F" w14:textId="71CA5847" w:rsidR="00447B6D" w:rsidRPr="007F4E75" w:rsidRDefault="00447B6D" w:rsidP="007F4E75">
            <w:pPr>
              <w:rPr>
                <w:rFonts w:ascii="Times New Roman" w:hAnsi="Times New Roman" w:cs="Times New Roman"/>
              </w:rPr>
            </w:pPr>
            <w:proofErr w:type="spellStart"/>
            <w:ins w:id="53" w:author="FizZ" w:date="2022-04-26T10:03:00Z">
              <w:r w:rsidRPr="007F4E75">
                <w:rPr>
                  <w:rFonts w:ascii="Times New Roman" w:hAnsi="Times New Roman" w:cs="Times New Roman"/>
                  <w:lang w:eastAsia="uk-UA"/>
                </w:rPr>
                <w:t>шт</w:t>
              </w:r>
            </w:ins>
            <w:proofErr w:type="spellEnd"/>
          </w:p>
        </w:tc>
        <w:tc>
          <w:tcPr>
            <w:tcW w:w="1275" w:type="dxa"/>
          </w:tcPr>
          <w:p w14:paraId="3D728125" w14:textId="7AA99B51" w:rsidR="00447B6D" w:rsidRPr="007F4E75" w:rsidRDefault="00447B6D" w:rsidP="007F4E75">
            <w:pPr>
              <w:rPr>
                <w:rFonts w:ascii="Times New Roman" w:hAnsi="Times New Roman" w:cs="Times New Roman"/>
              </w:rPr>
            </w:pPr>
            <w:ins w:id="54" w:author="FizZ" w:date="2022-04-26T10:03:00Z">
              <w:r w:rsidRPr="007F4E75">
                <w:rPr>
                  <w:rFonts w:ascii="Times New Roman" w:hAnsi="Times New Roman" w:cs="Times New Roman"/>
                  <w:lang w:eastAsia="uk-UA"/>
                </w:rPr>
                <w:t>9 300,00</w:t>
              </w:r>
            </w:ins>
          </w:p>
        </w:tc>
        <w:tc>
          <w:tcPr>
            <w:tcW w:w="1134" w:type="dxa"/>
          </w:tcPr>
          <w:p w14:paraId="6CD13398" w14:textId="57B8789F" w:rsidR="00447B6D" w:rsidRPr="007F4E75" w:rsidRDefault="00447B6D" w:rsidP="007F4E75">
            <w:pPr>
              <w:rPr>
                <w:rFonts w:ascii="Times New Roman" w:hAnsi="Times New Roman" w:cs="Times New Roman"/>
              </w:rPr>
            </w:pPr>
            <w:ins w:id="55" w:author="FizZ" w:date="2022-04-26T10:03:00Z">
              <w:r w:rsidRPr="007F4E75">
                <w:rPr>
                  <w:rFonts w:ascii="Times New Roman" w:hAnsi="Times New Roman" w:cs="Times New Roman"/>
                  <w:lang w:eastAsia="uk-UA"/>
                </w:rPr>
                <w:t>74 400,00</w:t>
              </w:r>
            </w:ins>
          </w:p>
        </w:tc>
        <w:tc>
          <w:tcPr>
            <w:tcW w:w="1985" w:type="dxa"/>
          </w:tcPr>
          <w:p w14:paraId="479985DF" w14:textId="77777777" w:rsidR="00447B6D" w:rsidRDefault="00447B6D" w:rsidP="007F4E75">
            <w:pPr>
              <w:rPr>
                <w:rFonts w:ascii="Times New Roman" w:hAnsi="Times New Roman" w:cs="Times New Roman"/>
                <w:lang w:eastAsia="uk-UA"/>
              </w:rPr>
            </w:pPr>
            <w:ins w:id="56" w:author="FizZ" w:date="2022-04-26T10:03:00Z">
              <w:r w:rsidRPr="007F4E75">
                <w:rPr>
                  <w:rFonts w:ascii="Times New Roman" w:hAnsi="Times New Roman" w:cs="Times New Roman"/>
                  <w:lang w:eastAsia="uk-UA"/>
                </w:rPr>
                <w:t xml:space="preserve">Необхідність визначено задля утримання </w:t>
              </w:r>
              <w:proofErr w:type="spellStart"/>
              <w:r w:rsidRPr="007F4E75">
                <w:rPr>
                  <w:rFonts w:ascii="Times New Roman" w:hAnsi="Times New Roman" w:cs="Times New Roman"/>
                  <w:lang w:eastAsia="uk-UA"/>
                </w:rPr>
                <w:t>вулично</w:t>
              </w:r>
              <w:proofErr w:type="spellEnd"/>
              <w:r w:rsidRPr="007F4E75">
                <w:rPr>
                  <w:rFonts w:ascii="Times New Roman" w:hAnsi="Times New Roman" w:cs="Times New Roman"/>
                  <w:lang w:eastAsia="uk-UA"/>
                </w:rPr>
                <w:t>-дорожньої мережі по місту та ОТГ в належному стані, а саме косіння газонів.</w:t>
              </w:r>
            </w:ins>
          </w:p>
          <w:p w14:paraId="30B52F2D" w14:textId="6960F4BA" w:rsidR="00D92705" w:rsidRPr="007F4E75" w:rsidRDefault="00D92705" w:rsidP="007F4E7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14:paraId="31DFACFC" w14:textId="04F7BE0A" w:rsidR="00447B6D" w:rsidRPr="007F4E75" w:rsidRDefault="00447B6D" w:rsidP="007F4E75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ins w:id="57" w:author="FizZ" w:date="2022-04-26T10:03:00Z">
              <w:r w:rsidRPr="007F4E75">
                <w:rPr>
                  <w:rFonts w:ascii="Times New Roman" w:hAnsi="Times New Roman" w:cs="Times New Roman"/>
                  <w:lang w:eastAsia="uk-UA"/>
                </w:rPr>
                <w:t>Для забезпечення поточної потреби</w:t>
              </w:r>
            </w:ins>
          </w:p>
        </w:tc>
        <w:tc>
          <w:tcPr>
            <w:tcW w:w="1275" w:type="dxa"/>
          </w:tcPr>
          <w:p w14:paraId="6CFC1F01" w14:textId="13F7B614" w:rsidR="00447B6D" w:rsidRPr="00D354FF" w:rsidRDefault="002B3BE3" w:rsidP="007F4E75">
            <w:pPr>
              <w:rPr>
                <w:rFonts w:ascii="Times New Roman" w:hAnsi="Times New Roman" w:cs="Times New Roman"/>
              </w:rPr>
            </w:pPr>
            <w:r w:rsidRPr="002B3BE3">
              <w:rPr>
                <w:rFonts w:ascii="Times New Roman" w:hAnsi="Times New Roman" w:cs="Times New Roman"/>
                <w:color w:val="00B050"/>
              </w:rPr>
              <w:t>Відкласти</w:t>
            </w:r>
          </w:p>
        </w:tc>
      </w:tr>
      <w:tr w:rsidR="00447B6D" w:rsidRPr="00D354FF" w14:paraId="0E0453E4" w14:textId="77777777" w:rsidTr="00F018F6">
        <w:tc>
          <w:tcPr>
            <w:tcW w:w="1242" w:type="dxa"/>
            <w:vMerge/>
          </w:tcPr>
          <w:p w14:paraId="54D225A6" w14:textId="77777777" w:rsidR="00447B6D" w:rsidRPr="00D354FF" w:rsidRDefault="00447B6D" w:rsidP="007F4E75"/>
        </w:tc>
        <w:tc>
          <w:tcPr>
            <w:tcW w:w="1418" w:type="dxa"/>
            <w:vMerge/>
            <w:vAlign w:val="center"/>
          </w:tcPr>
          <w:p w14:paraId="1CFB3E7A" w14:textId="77777777" w:rsidR="00447B6D" w:rsidRPr="00D354FF" w:rsidRDefault="00447B6D" w:rsidP="007F4E7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</w:tcPr>
          <w:p w14:paraId="2327BADC" w14:textId="77777777" w:rsidR="00447B6D" w:rsidRPr="007F4E75" w:rsidRDefault="00447B6D" w:rsidP="007F4E75">
            <w:pPr>
              <w:spacing w:line="276" w:lineRule="auto"/>
              <w:rPr>
                <w:ins w:id="58" w:author="FizZ" w:date="2022-04-26T10:03:00Z"/>
                <w:rFonts w:ascii="Times New Roman" w:hAnsi="Times New Roman" w:cs="Times New Roman"/>
                <w:lang w:eastAsia="uk-UA"/>
              </w:rPr>
            </w:pPr>
          </w:p>
          <w:p w14:paraId="6D989ABF" w14:textId="463848DD" w:rsidR="00447B6D" w:rsidRPr="007F4E75" w:rsidRDefault="00447B6D" w:rsidP="007F4E7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ins w:id="59" w:author="FizZ" w:date="2022-04-26T10:03:00Z">
              <w:r w:rsidRPr="007F4E75">
                <w:rPr>
                  <w:rFonts w:ascii="Times New Roman" w:hAnsi="Times New Roman" w:cs="Times New Roman"/>
                  <w:lang w:eastAsia="uk-UA"/>
                </w:rPr>
                <w:t xml:space="preserve">Фарба, </w:t>
              </w:r>
              <w:proofErr w:type="spellStart"/>
              <w:r w:rsidRPr="007F4E75">
                <w:rPr>
                  <w:rFonts w:ascii="Times New Roman" w:hAnsi="Times New Roman" w:cs="Times New Roman"/>
                  <w:lang w:eastAsia="uk-UA"/>
                </w:rPr>
                <w:t>колорант</w:t>
              </w:r>
              <w:proofErr w:type="spellEnd"/>
              <w:r w:rsidRPr="007F4E75">
                <w:rPr>
                  <w:rFonts w:ascii="Times New Roman" w:hAnsi="Times New Roman" w:cs="Times New Roman"/>
                  <w:lang w:eastAsia="uk-UA"/>
                </w:rPr>
                <w:t xml:space="preserve"> </w:t>
              </w:r>
            </w:ins>
          </w:p>
        </w:tc>
        <w:tc>
          <w:tcPr>
            <w:tcW w:w="1559" w:type="dxa"/>
          </w:tcPr>
          <w:p w14:paraId="127575B8" w14:textId="78500FF0" w:rsidR="00447B6D" w:rsidRPr="007F4E75" w:rsidRDefault="00447B6D" w:rsidP="007F4E7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ins w:id="60" w:author="FizZ" w:date="2022-04-26T10:03:00Z">
              <w:r w:rsidRPr="007F4E75">
                <w:rPr>
                  <w:rFonts w:ascii="Times New Roman" w:hAnsi="Times New Roman" w:cs="Times New Roman"/>
                  <w:lang w:eastAsia="uk-UA"/>
                </w:rPr>
                <w:t>44810000-1- Фарби</w:t>
              </w:r>
            </w:ins>
          </w:p>
        </w:tc>
        <w:tc>
          <w:tcPr>
            <w:tcW w:w="993" w:type="dxa"/>
          </w:tcPr>
          <w:p w14:paraId="3F31CFB6" w14:textId="3280593B" w:rsidR="00447B6D" w:rsidRPr="007F4E75" w:rsidRDefault="00447B6D" w:rsidP="007F4E75">
            <w:pPr>
              <w:rPr>
                <w:rFonts w:ascii="Times New Roman" w:hAnsi="Times New Roman" w:cs="Times New Roman"/>
              </w:rPr>
            </w:pPr>
            <w:ins w:id="61" w:author="FizZ" w:date="2022-04-26T10:03:00Z">
              <w:r w:rsidRPr="007F4E75">
                <w:rPr>
                  <w:rFonts w:ascii="Times New Roman" w:hAnsi="Times New Roman" w:cs="Times New Roman"/>
                  <w:lang w:eastAsia="uk-UA"/>
                </w:rPr>
                <w:t>16</w:t>
              </w:r>
            </w:ins>
          </w:p>
        </w:tc>
        <w:tc>
          <w:tcPr>
            <w:tcW w:w="1134" w:type="dxa"/>
          </w:tcPr>
          <w:p w14:paraId="74FA57F9" w14:textId="00EC0DC5" w:rsidR="00447B6D" w:rsidRPr="007F4E75" w:rsidRDefault="00447B6D" w:rsidP="007F4E75">
            <w:pPr>
              <w:rPr>
                <w:rFonts w:ascii="Times New Roman" w:hAnsi="Times New Roman" w:cs="Times New Roman"/>
              </w:rPr>
            </w:pPr>
            <w:ins w:id="62" w:author="FizZ" w:date="2022-04-26T10:03:00Z">
              <w:r w:rsidRPr="007F4E75">
                <w:rPr>
                  <w:rFonts w:ascii="Times New Roman" w:hAnsi="Times New Roman" w:cs="Times New Roman"/>
                  <w:lang w:eastAsia="uk-UA"/>
                </w:rPr>
                <w:t>л</w:t>
              </w:r>
            </w:ins>
          </w:p>
        </w:tc>
        <w:tc>
          <w:tcPr>
            <w:tcW w:w="1275" w:type="dxa"/>
          </w:tcPr>
          <w:p w14:paraId="430DEA03" w14:textId="7AD8F02A" w:rsidR="00447B6D" w:rsidRPr="007F4E75" w:rsidRDefault="00447B6D" w:rsidP="007F4E75">
            <w:pPr>
              <w:rPr>
                <w:rFonts w:ascii="Times New Roman" w:hAnsi="Times New Roman" w:cs="Times New Roman"/>
              </w:rPr>
            </w:pPr>
            <w:ins w:id="63" w:author="FizZ" w:date="2022-04-26T10:03:00Z">
              <w:r w:rsidRPr="007F4E75">
                <w:rPr>
                  <w:rFonts w:ascii="Times New Roman" w:hAnsi="Times New Roman" w:cs="Times New Roman"/>
                  <w:lang w:eastAsia="uk-UA"/>
                </w:rPr>
                <w:t>288,25</w:t>
              </w:r>
            </w:ins>
          </w:p>
        </w:tc>
        <w:tc>
          <w:tcPr>
            <w:tcW w:w="1134" w:type="dxa"/>
          </w:tcPr>
          <w:p w14:paraId="07D746FD" w14:textId="6F8284E6" w:rsidR="00447B6D" w:rsidRPr="007F4E75" w:rsidRDefault="00447B6D" w:rsidP="007F4E75">
            <w:pPr>
              <w:rPr>
                <w:rFonts w:ascii="Times New Roman" w:hAnsi="Times New Roman" w:cs="Times New Roman"/>
              </w:rPr>
            </w:pPr>
            <w:ins w:id="64" w:author="FizZ" w:date="2022-04-26T10:03:00Z">
              <w:r w:rsidRPr="007F4E75">
                <w:rPr>
                  <w:rFonts w:ascii="Times New Roman" w:hAnsi="Times New Roman" w:cs="Times New Roman"/>
                  <w:lang w:eastAsia="uk-UA"/>
                </w:rPr>
                <w:t>4 612,00</w:t>
              </w:r>
            </w:ins>
          </w:p>
        </w:tc>
        <w:tc>
          <w:tcPr>
            <w:tcW w:w="1985" w:type="dxa"/>
          </w:tcPr>
          <w:p w14:paraId="2213C647" w14:textId="77777777" w:rsidR="00447B6D" w:rsidRDefault="00447B6D" w:rsidP="007F4E75">
            <w:pPr>
              <w:rPr>
                <w:rFonts w:ascii="Times New Roman" w:hAnsi="Times New Roman" w:cs="Times New Roman"/>
                <w:lang w:eastAsia="uk-UA"/>
              </w:rPr>
            </w:pPr>
            <w:ins w:id="65" w:author="FizZ" w:date="2022-04-26T10:03:00Z">
              <w:r w:rsidRPr="007F4E75">
                <w:rPr>
                  <w:rFonts w:ascii="Times New Roman" w:hAnsi="Times New Roman" w:cs="Times New Roman"/>
                  <w:lang w:eastAsia="uk-UA"/>
                </w:rPr>
                <w:t>Потреба  визначена необхідністю перефарбування пам’ятника «Жертвам Чорнобильської катастрофи».</w:t>
              </w:r>
            </w:ins>
          </w:p>
          <w:p w14:paraId="68CB1FD7" w14:textId="67B190FA" w:rsidR="00D92705" w:rsidRPr="007F4E75" w:rsidRDefault="00D92705" w:rsidP="007F4E7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14:paraId="53916354" w14:textId="1BEEA954" w:rsidR="00447B6D" w:rsidRPr="007F4E75" w:rsidRDefault="00447B6D" w:rsidP="007F4E75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ins w:id="66" w:author="FizZ" w:date="2022-04-26T10:03:00Z">
              <w:r w:rsidRPr="007F4E75">
                <w:rPr>
                  <w:rFonts w:ascii="Times New Roman" w:hAnsi="Times New Roman" w:cs="Times New Roman"/>
                  <w:lang w:eastAsia="uk-UA"/>
                </w:rPr>
                <w:t>Для забезпечення поточної потреби</w:t>
              </w:r>
            </w:ins>
          </w:p>
        </w:tc>
        <w:tc>
          <w:tcPr>
            <w:tcW w:w="1275" w:type="dxa"/>
          </w:tcPr>
          <w:p w14:paraId="0B9C80C2" w14:textId="5D6BBF8B" w:rsidR="00447B6D" w:rsidRPr="00D354FF" w:rsidRDefault="002B3BE3" w:rsidP="007F4E75">
            <w:pPr>
              <w:rPr>
                <w:rFonts w:ascii="Times New Roman" w:hAnsi="Times New Roman" w:cs="Times New Roman"/>
              </w:rPr>
            </w:pPr>
            <w:r w:rsidRPr="00B04D6B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Погоджено</w:t>
            </w:r>
          </w:p>
        </w:tc>
      </w:tr>
      <w:tr w:rsidR="007C2DBF" w:rsidRPr="00D354FF" w14:paraId="72951E9E" w14:textId="77777777" w:rsidTr="007C2DBF">
        <w:tc>
          <w:tcPr>
            <w:tcW w:w="1242" w:type="dxa"/>
            <w:vMerge w:val="restart"/>
          </w:tcPr>
          <w:p w14:paraId="1197E669" w14:textId="764E2F1E" w:rsidR="007C2DBF" w:rsidRPr="00D354FF" w:rsidRDefault="007C2DBF" w:rsidP="007C2DBF">
            <w:proofErr w:type="spellStart"/>
            <w:r w:rsidRPr="00D354FF">
              <w:rPr>
                <w:rFonts w:ascii="Times New Roman" w:hAnsi="Times New Roman" w:cs="Times New Roman"/>
                <w:b/>
                <w:bCs/>
              </w:rPr>
              <w:t>І.Воско-бойник</w:t>
            </w:r>
            <w:proofErr w:type="spellEnd"/>
          </w:p>
        </w:tc>
        <w:tc>
          <w:tcPr>
            <w:tcW w:w="1418" w:type="dxa"/>
            <w:vMerge w:val="restart"/>
          </w:tcPr>
          <w:p w14:paraId="627EAAA1" w14:textId="6D766D64" w:rsidR="007C2DBF" w:rsidRPr="002B3BE3" w:rsidRDefault="007C2DBF" w:rsidP="007C2DB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3B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П «</w:t>
            </w:r>
            <w:proofErr w:type="spellStart"/>
            <w:r w:rsidRPr="002B3B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араштеп</w:t>
            </w:r>
            <w:r w:rsidR="002B3B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2B3B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оводоканал</w:t>
            </w:r>
            <w:proofErr w:type="spellEnd"/>
            <w:r w:rsidRPr="002B3B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 ВМР</w:t>
            </w:r>
          </w:p>
          <w:p w14:paraId="0B6EFF0C" w14:textId="7B18D084" w:rsidR="007C2DBF" w:rsidRPr="00D354FF" w:rsidRDefault="007C2DBF" w:rsidP="007C2DBF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2B3B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.Гаврилов</w:t>
            </w:r>
            <w:proofErr w:type="spellEnd"/>
          </w:p>
        </w:tc>
        <w:tc>
          <w:tcPr>
            <w:tcW w:w="2126" w:type="dxa"/>
          </w:tcPr>
          <w:p w14:paraId="22AEEBC6" w14:textId="77777777" w:rsidR="007C2DBF" w:rsidRDefault="007C2DBF" w:rsidP="007C2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ливо:</w:t>
            </w:r>
          </w:p>
          <w:p w14:paraId="2B97D449" w14:textId="77777777" w:rsidR="007C2DBF" w:rsidRDefault="007C2DBF" w:rsidP="007C2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нзин А-92</w:t>
            </w:r>
          </w:p>
          <w:p w14:paraId="3C3B2BFA" w14:textId="7AB7C7B0" w:rsidR="007C2DBF" w:rsidRPr="007F4E75" w:rsidRDefault="007C2DBF" w:rsidP="007C2DBF">
            <w:pPr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</w:rPr>
              <w:t>Дизельне паливо</w:t>
            </w:r>
          </w:p>
        </w:tc>
        <w:tc>
          <w:tcPr>
            <w:tcW w:w="1559" w:type="dxa"/>
          </w:tcPr>
          <w:p w14:paraId="4512EDA3" w14:textId="77749C9A" w:rsidR="007C2DBF" w:rsidRPr="007F4E75" w:rsidRDefault="007C2DBF" w:rsidP="007C2DBF">
            <w:pPr>
              <w:rPr>
                <w:rFonts w:ascii="Times New Roman" w:hAnsi="Times New Roman" w:cs="Times New Roman"/>
                <w:lang w:eastAsia="uk-UA"/>
              </w:rPr>
            </w:pPr>
            <w:r w:rsidRPr="0025171B">
              <w:rPr>
                <w:rFonts w:ascii="Times New Roman" w:hAnsi="Times New Roman" w:cs="Times New Roman"/>
              </w:rPr>
              <w:t>09130000-9</w:t>
            </w:r>
            <w:r>
              <w:rPr>
                <w:rFonts w:ascii="Times New Roman" w:hAnsi="Times New Roman" w:cs="Times New Roman"/>
              </w:rPr>
              <w:t xml:space="preserve"> - </w:t>
            </w:r>
            <w:r w:rsidRPr="0025171B">
              <w:rPr>
                <w:rFonts w:ascii="Times New Roman" w:hAnsi="Times New Roman" w:cs="Times New Roman"/>
              </w:rPr>
              <w:t xml:space="preserve">Нафта і дистиляти </w:t>
            </w:r>
          </w:p>
        </w:tc>
        <w:tc>
          <w:tcPr>
            <w:tcW w:w="993" w:type="dxa"/>
          </w:tcPr>
          <w:p w14:paraId="4FA8AEEA" w14:textId="77777777" w:rsidR="007C2DBF" w:rsidRDefault="007C2DBF" w:rsidP="007C2DBF">
            <w:pPr>
              <w:rPr>
                <w:rFonts w:ascii="Times New Roman" w:hAnsi="Times New Roman" w:cs="Times New Roman"/>
              </w:rPr>
            </w:pPr>
          </w:p>
          <w:p w14:paraId="154B214D" w14:textId="77777777" w:rsidR="007C2DBF" w:rsidRDefault="007C2DBF" w:rsidP="007C2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</w:t>
            </w:r>
          </w:p>
          <w:p w14:paraId="02335B90" w14:textId="7E4935B9" w:rsidR="007C2DBF" w:rsidRPr="007F4E75" w:rsidRDefault="007C2DBF" w:rsidP="007C2DBF">
            <w:pPr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134" w:type="dxa"/>
          </w:tcPr>
          <w:p w14:paraId="599F0798" w14:textId="77777777" w:rsidR="007C2DBF" w:rsidRDefault="007C2DBF" w:rsidP="007C2DBF">
            <w:pPr>
              <w:rPr>
                <w:rFonts w:ascii="Times New Roman" w:hAnsi="Times New Roman" w:cs="Times New Roman"/>
              </w:rPr>
            </w:pPr>
          </w:p>
          <w:p w14:paraId="074C5285" w14:textId="44F34921" w:rsidR="007C2DBF" w:rsidRPr="007F4E75" w:rsidRDefault="007C2DBF" w:rsidP="007C2DBF">
            <w:pPr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1275" w:type="dxa"/>
          </w:tcPr>
          <w:p w14:paraId="44495AF1" w14:textId="77777777" w:rsidR="007C2DBF" w:rsidRDefault="007C2DBF" w:rsidP="007C2DBF">
            <w:pPr>
              <w:rPr>
                <w:rFonts w:ascii="Times New Roman" w:hAnsi="Times New Roman" w:cs="Times New Roman"/>
              </w:rPr>
            </w:pPr>
          </w:p>
          <w:p w14:paraId="4D32B53A" w14:textId="77777777" w:rsidR="007C2DBF" w:rsidRDefault="007C2DBF" w:rsidP="007C2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00</w:t>
            </w:r>
          </w:p>
          <w:p w14:paraId="16067C6E" w14:textId="2D5F5E91" w:rsidR="007C2DBF" w:rsidRPr="007F4E75" w:rsidRDefault="007C2DBF" w:rsidP="007C2DBF">
            <w:pPr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</w:rPr>
              <w:t>37,50</w:t>
            </w:r>
          </w:p>
        </w:tc>
        <w:tc>
          <w:tcPr>
            <w:tcW w:w="1134" w:type="dxa"/>
          </w:tcPr>
          <w:p w14:paraId="3EBBBB1D" w14:textId="77777777" w:rsidR="007C2DBF" w:rsidRDefault="007C2DBF" w:rsidP="007C2DBF">
            <w:pPr>
              <w:rPr>
                <w:rFonts w:ascii="Times New Roman" w:hAnsi="Times New Roman" w:cs="Times New Roman"/>
              </w:rPr>
            </w:pPr>
          </w:p>
          <w:p w14:paraId="43062A97" w14:textId="77777777" w:rsidR="007C2DBF" w:rsidRDefault="007C2DBF" w:rsidP="007C2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 000,00</w:t>
            </w:r>
          </w:p>
          <w:p w14:paraId="11E056B4" w14:textId="5E9CC1A3" w:rsidR="007C2DBF" w:rsidRPr="007F4E75" w:rsidRDefault="007C2DBF" w:rsidP="007C2DBF">
            <w:pPr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</w:rPr>
              <w:t>37 500,00</w:t>
            </w:r>
          </w:p>
        </w:tc>
        <w:tc>
          <w:tcPr>
            <w:tcW w:w="1985" w:type="dxa"/>
          </w:tcPr>
          <w:p w14:paraId="7E051BAD" w14:textId="77777777" w:rsidR="007C2DBF" w:rsidRDefault="007C2DBF" w:rsidP="007C2DBF">
            <w:pPr>
              <w:rPr>
                <w:rFonts w:ascii="Times New Roman" w:hAnsi="Times New Roman" w:cs="Times New Roman"/>
              </w:rPr>
            </w:pPr>
            <w:r w:rsidRPr="0025171B">
              <w:rPr>
                <w:rFonts w:ascii="Times New Roman" w:hAnsi="Times New Roman" w:cs="Times New Roman"/>
              </w:rPr>
              <w:t>Для безперебійного і вчасного вивозу твердих побутових відходів та для усунення аварійних ситуацій на інженерних мережах теплопостачання, водопостачання, водовідведення.</w:t>
            </w:r>
          </w:p>
          <w:p w14:paraId="666AFE4F" w14:textId="6BAA4424" w:rsidR="00D92705" w:rsidRPr="007F4E75" w:rsidRDefault="00D92705" w:rsidP="007C2DBF">
            <w:pPr>
              <w:rPr>
                <w:rFonts w:ascii="Times New Roman" w:hAnsi="Times New Roman" w:cs="Times New Roman"/>
                <w:lang w:eastAsia="uk-UA"/>
              </w:rPr>
            </w:pPr>
          </w:p>
        </w:tc>
        <w:tc>
          <w:tcPr>
            <w:tcW w:w="1843" w:type="dxa"/>
          </w:tcPr>
          <w:p w14:paraId="31AB06C3" w14:textId="07296B6B" w:rsidR="007C2DBF" w:rsidRPr="007F4E75" w:rsidRDefault="007C2DBF" w:rsidP="007C2DBF">
            <w:pPr>
              <w:spacing w:line="259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</w:rPr>
              <w:t>Для забезпечення поточної роботи</w:t>
            </w:r>
          </w:p>
        </w:tc>
        <w:tc>
          <w:tcPr>
            <w:tcW w:w="1275" w:type="dxa"/>
          </w:tcPr>
          <w:p w14:paraId="092F31C6" w14:textId="0ED7937D" w:rsidR="007C2DBF" w:rsidRPr="00D354FF" w:rsidRDefault="002B3BE3" w:rsidP="007C2DBF">
            <w:pPr>
              <w:rPr>
                <w:rFonts w:ascii="Times New Roman" w:hAnsi="Times New Roman" w:cs="Times New Roman"/>
              </w:rPr>
            </w:pPr>
            <w:r w:rsidRPr="00B04D6B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Погоджено</w:t>
            </w:r>
          </w:p>
        </w:tc>
      </w:tr>
      <w:tr w:rsidR="007C2DBF" w:rsidRPr="00D354FF" w14:paraId="17CC6768" w14:textId="77777777" w:rsidTr="007C2DBF">
        <w:tc>
          <w:tcPr>
            <w:tcW w:w="1242" w:type="dxa"/>
            <w:vMerge/>
          </w:tcPr>
          <w:p w14:paraId="40D02C82" w14:textId="77777777" w:rsidR="007C2DBF" w:rsidRPr="00D354FF" w:rsidRDefault="007C2DBF" w:rsidP="007C2DBF"/>
        </w:tc>
        <w:tc>
          <w:tcPr>
            <w:tcW w:w="1418" w:type="dxa"/>
            <w:vMerge/>
            <w:vAlign w:val="center"/>
          </w:tcPr>
          <w:p w14:paraId="0D485856" w14:textId="77777777" w:rsidR="007C2DBF" w:rsidRPr="00D354FF" w:rsidRDefault="007C2DBF" w:rsidP="007C2DB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</w:tcPr>
          <w:p w14:paraId="2B719E4E" w14:textId="5B0AA875" w:rsidR="007C2DBF" w:rsidRPr="007F4E75" w:rsidRDefault="007C2DBF" w:rsidP="007C2DBF">
            <w:pPr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</w:rPr>
              <w:t xml:space="preserve">Повірка </w:t>
            </w:r>
            <w:proofErr w:type="spellStart"/>
            <w:r>
              <w:rPr>
                <w:rFonts w:ascii="Times New Roman" w:hAnsi="Times New Roman" w:cs="Times New Roman"/>
              </w:rPr>
              <w:t>тепловодолічильників</w:t>
            </w:r>
            <w:proofErr w:type="spellEnd"/>
            <w:r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</w:rPr>
              <w:t>Ергоме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125»</w:t>
            </w:r>
          </w:p>
        </w:tc>
        <w:tc>
          <w:tcPr>
            <w:tcW w:w="1559" w:type="dxa"/>
          </w:tcPr>
          <w:p w14:paraId="40D2DF9E" w14:textId="42ED805F" w:rsidR="007C2DBF" w:rsidRPr="007F4E75" w:rsidRDefault="007C2DBF" w:rsidP="007C2DBF">
            <w:pPr>
              <w:rPr>
                <w:rFonts w:ascii="Times New Roman" w:hAnsi="Times New Roman" w:cs="Times New Roman"/>
                <w:lang w:eastAsia="uk-UA"/>
              </w:rPr>
            </w:pPr>
            <w:r w:rsidRPr="00D02AAD">
              <w:rPr>
                <w:rFonts w:ascii="Times New Roman" w:hAnsi="Times New Roman" w:cs="Times New Roman"/>
              </w:rPr>
              <w:t>50410000-2 - Послуги з ремонту і технічного обслуговування вимірювальн</w:t>
            </w:r>
            <w:r w:rsidRPr="00D02AAD">
              <w:rPr>
                <w:rFonts w:ascii="Times New Roman" w:hAnsi="Times New Roman" w:cs="Times New Roman"/>
              </w:rPr>
              <w:lastRenderedPageBreak/>
              <w:t>их, випробувальних і контрольних приладів</w:t>
            </w:r>
          </w:p>
        </w:tc>
        <w:tc>
          <w:tcPr>
            <w:tcW w:w="993" w:type="dxa"/>
          </w:tcPr>
          <w:p w14:paraId="74D97C99" w14:textId="2C629D9F" w:rsidR="007C2DBF" w:rsidRPr="007F4E75" w:rsidRDefault="007C2DBF" w:rsidP="007C2DBF">
            <w:pPr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134" w:type="dxa"/>
          </w:tcPr>
          <w:p w14:paraId="568DEF5E" w14:textId="5E459FD2" w:rsidR="007C2DBF" w:rsidRPr="007F4E75" w:rsidRDefault="007C2DBF" w:rsidP="007C2DBF">
            <w:pPr>
              <w:rPr>
                <w:rFonts w:ascii="Times New Roman" w:hAnsi="Times New Roman" w:cs="Times New Roman"/>
                <w:lang w:eastAsia="uk-UA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275" w:type="dxa"/>
          </w:tcPr>
          <w:p w14:paraId="1E24D7AC" w14:textId="30112AEF" w:rsidR="007C2DBF" w:rsidRPr="007F4E75" w:rsidRDefault="007C2DBF" w:rsidP="007C2DBF">
            <w:pPr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</w:rPr>
              <w:t>3 887,41</w:t>
            </w:r>
          </w:p>
        </w:tc>
        <w:tc>
          <w:tcPr>
            <w:tcW w:w="1134" w:type="dxa"/>
          </w:tcPr>
          <w:p w14:paraId="067291E4" w14:textId="1DA8DF07" w:rsidR="007C2DBF" w:rsidRPr="007F4E75" w:rsidRDefault="007C2DBF" w:rsidP="007C2DBF">
            <w:pPr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</w:rPr>
              <w:t>7 774,82</w:t>
            </w:r>
          </w:p>
        </w:tc>
        <w:tc>
          <w:tcPr>
            <w:tcW w:w="1985" w:type="dxa"/>
          </w:tcPr>
          <w:p w14:paraId="74539857" w14:textId="7280DEF7" w:rsidR="007C2DBF" w:rsidRPr="007F4E75" w:rsidRDefault="007C2DBF" w:rsidP="007C2DBF">
            <w:pPr>
              <w:rPr>
                <w:rFonts w:ascii="Times New Roman" w:hAnsi="Times New Roman" w:cs="Times New Roman"/>
                <w:lang w:eastAsia="uk-UA"/>
              </w:rPr>
            </w:pPr>
            <w:r w:rsidRPr="00D02AAD">
              <w:rPr>
                <w:rFonts w:ascii="Times New Roman" w:hAnsi="Times New Roman" w:cs="Times New Roman"/>
              </w:rPr>
              <w:t xml:space="preserve">Згідно графіка проведення періодичної повірки законодавчо регульованих засобів </w:t>
            </w:r>
            <w:r w:rsidRPr="00D02AAD">
              <w:rPr>
                <w:rFonts w:ascii="Times New Roman" w:hAnsi="Times New Roman" w:cs="Times New Roman"/>
              </w:rPr>
              <w:lastRenderedPageBreak/>
              <w:t>вимірювальної техніки.</w:t>
            </w:r>
          </w:p>
        </w:tc>
        <w:tc>
          <w:tcPr>
            <w:tcW w:w="1843" w:type="dxa"/>
          </w:tcPr>
          <w:p w14:paraId="46082A81" w14:textId="54F69840" w:rsidR="007C2DBF" w:rsidRPr="007F4E75" w:rsidRDefault="007C2DBF" w:rsidP="007C2DBF">
            <w:pPr>
              <w:spacing w:line="259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25171B">
              <w:rPr>
                <w:rFonts w:ascii="Times New Roman" w:hAnsi="Times New Roman" w:cs="Times New Roman"/>
              </w:rPr>
              <w:lastRenderedPageBreak/>
              <w:t>Для забезпечення поточної роботи</w:t>
            </w:r>
          </w:p>
        </w:tc>
        <w:tc>
          <w:tcPr>
            <w:tcW w:w="1275" w:type="dxa"/>
          </w:tcPr>
          <w:p w14:paraId="42537C17" w14:textId="789C4A31" w:rsidR="007C2DBF" w:rsidRPr="00D354FF" w:rsidRDefault="002B3BE3" w:rsidP="007C2DBF">
            <w:pPr>
              <w:rPr>
                <w:rFonts w:ascii="Times New Roman" w:hAnsi="Times New Roman" w:cs="Times New Roman"/>
              </w:rPr>
            </w:pPr>
            <w:r w:rsidRPr="00B04D6B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Погоджено</w:t>
            </w:r>
          </w:p>
        </w:tc>
      </w:tr>
      <w:tr w:rsidR="007C2DBF" w:rsidRPr="00D354FF" w14:paraId="3684A801" w14:textId="77777777" w:rsidTr="007C2DBF">
        <w:tc>
          <w:tcPr>
            <w:tcW w:w="1242" w:type="dxa"/>
            <w:vMerge/>
          </w:tcPr>
          <w:p w14:paraId="26DB2489" w14:textId="77777777" w:rsidR="007C2DBF" w:rsidRPr="00D354FF" w:rsidRDefault="007C2DBF" w:rsidP="007C2DBF"/>
        </w:tc>
        <w:tc>
          <w:tcPr>
            <w:tcW w:w="1418" w:type="dxa"/>
            <w:vMerge/>
            <w:vAlign w:val="center"/>
          </w:tcPr>
          <w:p w14:paraId="40155670" w14:textId="77777777" w:rsidR="007C2DBF" w:rsidRPr="00D354FF" w:rsidRDefault="007C2DBF" w:rsidP="007C2DB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</w:tcPr>
          <w:p w14:paraId="0DA1E926" w14:textId="133BA618" w:rsidR="007C2DBF" w:rsidRPr="007F4E75" w:rsidRDefault="007C2DBF" w:rsidP="007C2DBF">
            <w:pPr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</w:rPr>
              <w:t>Кабель АВВГ 4*16мм²</w:t>
            </w:r>
          </w:p>
        </w:tc>
        <w:tc>
          <w:tcPr>
            <w:tcW w:w="1559" w:type="dxa"/>
            <w:vMerge w:val="restart"/>
          </w:tcPr>
          <w:p w14:paraId="1779FDD8" w14:textId="725FAE33" w:rsidR="007C2DBF" w:rsidRPr="007F4E75" w:rsidRDefault="007C2DBF" w:rsidP="007C2DBF">
            <w:pPr>
              <w:rPr>
                <w:rFonts w:ascii="Times New Roman" w:hAnsi="Times New Roman" w:cs="Times New Roman"/>
                <w:lang w:eastAsia="uk-UA"/>
              </w:rPr>
            </w:pPr>
            <w:r w:rsidRPr="00C51748">
              <w:rPr>
                <w:rFonts w:ascii="Times New Roman" w:hAnsi="Times New Roman" w:cs="Times New Roman"/>
              </w:rPr>
              <w:t xml:space="preserve">31210000-1 Електрична апаратура для </w:t>
            </w:r>
            <w:proofErr w:type="spellStart"/>
            <w:r w:rsidRPr="00C51748">
              <w:rPr>
                <w:rFonts w:ascii="Times New Roman" w:hAnsi="Times New Roman" w:cs="Times New Roman"/>
              </w:rPr>
              <w:t>комутування</w:t>
            </w:r>
            <w:proofErr w:type="spellEnd"/>
            <w:r w:rsidRPr="00C51748">
              <w:rPr>
                <w:rFonts w:ascii="Times New Roman" w:hAnsi="Times New Roman" w:cs="Times New Roman"/>
              </w:rPr>
              <w:t xml:space="preserve"> та захисту електричних кіл</w:t>
            </w:r>
          </w:p>
        </w:tc>
        <w:tc>
          <w:tcPr>
            <w:tcW w:w="993" w:type="dxa"/>
          </w:tcPr>
          <w:p w14:paraId="3E0C134C" w14:textId="5BAABF4E" w:rsidR="007C2DBF" w:rsidRPr="007F4E75" w:rsidRDefault="007C2DBF" w:rsidP="007C2DBF">
            <w:pPr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34" w:type="dxa"/>
          </w:tcPr>
          <w:p w14:paraId="704D1D8D" w14:textId="4079F904" w:rsidR="007C2DBF" w:rsidRPr="007F4E75" w:rsidRDefault="007C2DBF" w:rsidP="007C2DBF">
            <w:pPr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75" w:type="dxa"/>
          </w:tcPr>
          <w:p w14:paraId="5973AD59" w14:textId="2252D497" w:rsidR="007C2DBF" w:rsidRPr="007F4E75" w:rsidRDefault="007C2DBF" w:rsidP="007C2DBF">
            <w:pPr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</w:rPr>
              <w:t>59,49</w:t>
            </w:r>
          </w:p>
        </w:tc>
        <w:tc>
          <w:tcPr>
            <w:tcW w:w="1134" w:type="dxa"/>
          </w:tcPr>
          <w:p w14:paraId="45CE0460" w14:textId="5EB258EE" w:rsidR="007C2DBF" w:rsidRPr="007F4E75" w:rsidRDefault="007C2DBF" w:rsidP="007C2DBF">
            <w:pPr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</w:rPr>
              <w:t>17 845,20</w:t>
            </w:r>
          </w:p>
        </w:tc>
        <w:tc>
          <w:tcPr>
            <w:tcW w:w="1985" w:type="dxa"/>
            <w:vMerge w:val="restart"/>
          </w:tcPr>
          <w:p w14:paraId="0B8AB6F0" w14:textId="7B0A8583" w:rsidR="007C2DBF" w:rsidRPr="007F4E75" w:rsidRDefault="007C2DBF" w:rsidP="007C2DBF">
            <w:pPr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</w:rPr>
              <w:t xml:space="preserve">Для відновлення роботи </w:t>
            </w:r>
            <w:proofErr w:type="spellStart"/>
            <w:r>
              <w:rPr>
                <w:rFonts w:ascii="Times New Roman" w:hAnsi="Times New Roman" w:cs="Times New Roman"/>
              </w:rPr>
              <w:t>мулоскріба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2 на Міських очисних спорудах.</w:t>
            </w:r>
          </w:p>
        </w:tc>
        <w:tc>
          <w:tcPr>
            <w:tcW w:w="1843" w:type="dxa"/>
            <w:vMerge w:val="restart"/>
          </w:tcPr>
          <w:p w14:paraId="6398C36B" w14:textId="5DB0F7BC" w:rsidR="007C2DBF" w:rsidRPr="007F4E75" w:rsidRDefault="007C2DBF" w:rsidP="007C2DBF">
            <w:pPr>
              <w:spacing w:line="259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25171B">
              <w:rPr>
                <w:rFonts w:ascii="Times New Roman" w:hAnsi="Times New Roman" w:cs="Times New Roman"/>
              </w:rPr>
              <w:t>Для забезпечення поточної роботи</w:t>
            </w:r>
          </w:p>
        </w:tc>
        <w:tc>
          <w:tcPr>
            <w:tcW w:w="1275" w:type="dxa"/>
          </w:tcPr>
          <w:p w14:paraId="768DBC7B" w14:textId="24D533D3" w:rsidR="007C2DBF" w:rsidRPr="00D354FF" w:rsidRDefault="002B3BE3" w:rsidP="007C2DBF">
            <w:pPr>
              <w:rPr>
                <w:rFonts w:ascii="Times New Roman" w:hAnsi="Times New Roman" w:cs="Times New Roman"/>
              </w:rPr>
            </w:pPr>
            <w:r w:rsidRPr="00B04D6B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Погоджено</w:t>
            </w:r>
          </w:p>
        </w:tc>
      </w:tr>
      <w:tr w:rsidR="007C2DBF" w:rsidRPr="00D354FF" w14:paraId="5CF5ABF3" w14:textId="77777777" w:rsidTr="007C2DBF">
        <w:tc>
          <w:tcPr>
            <w:tcW w:w="1242" w:type="dxa"/>
            <w:vMerge/>
          </w:tcPr>
          <w:p w14:paraId="08BBBC21" w14:textId="77777777" w:rsidR="007C2DBF" w:rsidRPr="00D354FF" w:rsidRDefault="007C2DBF" w:rsidP="007C2DBF"/>
        </w:tc>
        <w:tc>
          <w:tcPr>
            <w:tcW w:w="1418" w:type="dxa"/>
            <w:vMerge/>
            <w:vAlign w:val="center"/>
          </w:tcPr>
          <w:p w14:paraId="252CF536" w14:textId="77777777" w:rsidR="007C2DBF" w:rsidRPr="00D354FF" w:rsidRDefault="007C2DBF" w:rsidP="007C2DB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</w:tcPr>
          <w:p w14:paraId="48C7ED70" w14:textId="691CDEF5" w:rsidR="007C2DBF" w:rsidRPr="007F4E75" w:rsidRDefault="007C2DBF" w:rsidP="007C2DBF">
            <w:pPr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</w:rPr>
              <w:t>Автоматичний вимикач ВА 88-25А</w:t>
            </w:r>
          </w:p>
        </w:tc>
        <w:tc>
          <w:tcPr>
            <w:tcW w:w="1559" w:type="dxa"/>
            <w:vMerge/>
          </w:tcPr>
          <w:p w14:paraId="38ECACD7" w14:textId="77777777" w:rsidR="007C2DBF" w:rsidRPr="007F4E75" w:rsidRDefault="007C2DBF" w:rsidP="007C2DBF">
            <w:pPr>
              <w:rPr>
                <w:rFonts w:ascii="Times New Roman" w:hAnsi="Times New Roman" w:cs="Times New Roman"/>
                <w:lang w:eastAsia="uk-UA"/>
              </w:rPr>
            </w:pPr>
          </w:p>
        </w:tc>
        <w:tc>
          <w:tcPr>
            <w:tcW w:w="993" w:type="dxa"/>
          </w:tcPr>
          <w:p w14:paraId="6AAF950F" w14:textId="13A239EB" w:rsidR="007C2DBF" w:rsidRPr="007F4E75" w:rsidRDefault="007C2DBF" w:rsidP="007C2DBF">
            <w:pPr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14:paraId="6CF6624C" w14:textId="5194A8D6" w:rsidR="007C2DBF" w:rsidRPr="007F4E75" w:rsidRDefault="007C2DBF" w:rsidP="007C2DBF">
            <w:pPr>
              <w:rPr>
                <w:rFonts w:ascii="Times New Roman" w:hAnsi="Times New Roman" w:cs="Times New Roman"/>
                <w:lang w:eastAsia="uk-UA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275" w:type="dxa"/>
          </w:tcPr>
          <w:p w14:paraId="4325F57F" w14:textId="4F1E09FC" w:rsidR="007C2DBF" w:rsidRPr="007F4E75" w:rsidRDefault="007C2DBF" w:rsidP="007C2DBF">
            <w:pPr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</w:rPr>
              <w:t>1 393,20</w:t>
            </w:r>
          </w:p>
        </w:tc>
        <w:tc>
          <w:tcPr>
            <w:tcW w:w="1134" w:type="dxa"/>
          </w:tcPr>
          <w:p w14:paraId="2247D497" w14:textId="4E71E622" w:rsidR="007C2DBF" w:rsidRPr="007F4E75" w:rsidRDefault="007C2DBF" w:rsidP="007C2DBF">
            <w:pPr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</w:rPr>
              <w:t>2 786,40</w:t>
            </w:r>
          </w:p>
        </w:tc>
        <w:tc>
          <w:tcPr>
            <w:tcW w:w="1985" w:type="dxa"/>
            <w:vMerge/>
          </w:tcPr>
          <w:p w14:paraId="38B37B53" w14:textId="77777777" w:rsidR="007C2DBF" w:rsidRPr="007F4E75" w:rsidRDefault="007C2DBF" w:rsidP="007C2DBF">
            <w:pPr>
              <w:rPr>
                <w:rFonts w:ascii="Times New Roman" w:hAnsi="Times New Roman" w:cs="Times New Roman"/>
                <w:lang w:eastAsia="uk-UA"/>
              </w:rPr>
            </w:pPr>
          </w:p>
        </w:tc>
        <w:tc>
          <w:tcPr>
            <w:tcW w:w="1843" w:type="dxa"/>
            <w:vMerge/>
          </w:tcPr>
          <w:p w14:paraId="588EEA28" w14:textId="77777777" w:rsidR="007C2DBF" w:rsidRPr="007F4E75" w:rsidRDefault="007C2DBF" w:rsidP="007C2DBF">
            <w:pPr>
              <w:spacing w:line="259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</w:p>
        </w:tc>
        <w:tc>
          <w:tcPr>
            <w:tcW w:w="1275" w:type="dxa"/>
          </w:tcPr>
          <w:p w14:paraId="7DB9D38C" w14:textId="2231E6C4" w:rsidR="007C2DBF" w:rsidRPr="00D354FF" w:rsidRDefault="002B3BE3" w:rsidP="007C2DBF">
            <w:pPr>
              <w:rPr>
                <w:rFonts w:ascii="Times New Roman" w:hAnsi="Times New Roman" w:cs="Times New Roman"/>
              </w:rPr>
            </w:pPr>
            <w:r w:rsidRPr="00B04D6B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Погоджено</w:t>
            </w:r>
          </w:p>
        </w:tc>
      </w:tr>
      <w:tr w:rsidR="007C2DBF" w:rsidRPr="00D354FF" w14:paraId="2C2CED8B" w14:textId="77777777" w:rsidTr="007C2DBF">
        <w:tc>
          <w:tcPr>
            <w:tcW w:w="1242" w:type="dxa"/>
            <w:vMerge/>
          </w:tcPr>
          <w:p w14:paraId="54117479" w14:textId="77777777" w:rsidR="007C2DBF" w:rsidRPr="00D354FF" w:rsidRDefault="007C2DBF" w:rsidP="007C2DBF"/>
        </w:tc>
        <w:tc>
          <w:tcPr>
            <w:tcW w:w="1418" w:type="dxa"/>
            <w:vMerge/>
            <w:vAlign w:val="center"/>
          </w:tcPr>
          <w:p w14:paraId="3CAE2E68" w14:textId="77777777" w:rsidR="007C2DBF" w:rsidRPr="00D354FF" w:rsidRDefault="007C2DBF" w:rsidP="007C2DB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</w:tcPr>
          <w:p w14:paraId="01372D91" w14:textId="02967B2D" w:rsidR="007C2DBF" w:rsidRPr="007F4E75" w:rsidRDefault="007C2DBF" w:rsidP="007C2DBF">
            <w:pPr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</w:rPr>
              <w:t>Контактор КМИ 22560 25А 380 В</w:t>
            </w:r>
          </w:p>
        </w:tc>
        <w:tc>
          <w:tcPr>
            <w:tcW w:w="1559" w:type="dxa"/>
            <w:vMerge/>
          </w:tcPr>
          <w:p w14:paraId="3CDBC8BA" w14:textId="77777777" w:rsidR="007C2DBF" w:rsidRPr="007F4E75" w:rsidRDefault="007C2DBF" w:rsidP="007C2DBF">
            <w:pPr>
              <w:rPr>
                <w:rFonts w:ascii="Times New Roman" w:hAnsi="Times New Roman" w:cs="Times New Roman"/>
                <w:lang w:eastAsia="uk-UA"/>
              </w:rPr>
            </w:pPr>
          </w:p>
        </w:tc>
        <w:tc>
          <w:tcPr>
            <w:tcW w:w="993" w:type="dxa"/>
          </w:tcPr>
          <w:p w14:paraId="56B05220" w14:textId="62001223" w:rsidR="007C2DBF" w:rsidRPr="007F4E75" w:rsidRDefault="007C2DBF" w:rsidP="007C2DBF">
            <w:pPr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14:paraId="454B70AA" w14:textId="37C4A9AD" w:rsidR="007C2DBF" w:rsidRPr="007F4E75" w:rsidRDefault="007C2DBF" w:rsidP="007C2DBF">
            <w:pPr>
              <w:rPr>
                <w:rFonts w:ascii="Times New Roman" w:hAnsi="Times New Roman" w:cs="Times New Roman"/>
                <w:lang w:eastAsia="uk-UA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275" w:type="dxa"/>
          </w:tcPr>
          <w:p w14:paraId="7A2DF7D4" w14:textId="0EAE1DFA" w:rsidR="007C2DBF" w:rsidRPr="007F4E75" w:rsidRDefault="007C2DBF" w:rsidP="007C2DBF">
            <w:pPr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</w:rPr>
              <w:t>1 287,60</w:t>
            </w:r>
          </w:p>
        </w:tc>
        <w:tc>
          <w:tcPr>
            <w:tcW w:w="1134" w:type="dxa"/>
          </w:tcPr>
          <w:p w14:paraId="50898A8F" w14:textId="48C0C847" w:rsidR="007C2DBF" w:rsidRPr="007F4E75" w:rsidRDefault="007C2DBF" w:rsidP="007C2DBF">
            <w:pPr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</w:rPr>
              <w:t>2 575,20</w:t>
            </w:r>
          </w:p>
        </w:tc>
        <w:tc>
          <w:tcPr>
            <w:tcW w:w="1985" w:type="dxa"/>
            <w:vMerge/>
          </w:tcPr>
          <w:p w14:paraId="4795643E" w14:textId="77777777" w:rsidR="007C2DBF" w:rsidRPr="007F4E75" w:rsidRDefault="007C2DBF" w:rsidP="007C2DBF">
            <w:pPr>
              <w:rPr>
                <w:rFonts w:ascii="Times New Roman" w:hAnsi="Times New Roman" w:cs="Times New Roman"/>
                <w:lang w:eastAsia="uk-UA"/>
              </w:rPr>
            </w:pPr>
          </w:p>
        </w:tc>
        <w:tc>
          <w:tcPr>
            <w:tcW w:w="1843" w:type="dxa"/>
            <w:vMerge/>
          </w:tcPr>
          <w:p w14:paraId="493385A0" w14:textId="77777777" w:rsidR="007C2DBF" w:rsidRPr="007F4E75" w:rsidRDefault="007C2DBF" w:rsidP="007C2DBF">
            <w:pPr>
              <w:spacing w:line="259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</w:p>
        </w:tc>
        <w:tc>
          <w:tcPr>
            <w:tcW w:w="1275" w:type="dxa"/>
          </w:tcPr>
          <w:p w14:paraId="589A2291" w14:textId="6F6EC11F" w:rsidR="007C2DBF" w:rsidRPr="00D354FF" w:rsidRDefault="002B3BE3" w:rsidP="007C2DBF">
            <w:pPr>
              <w:rPr>
                <w:rFonts w:ascii="Times New Roman" w:hAnsi="Times New Roman" w:cs="Times New Roman"/>
              </w:rPr>
            </w:pPr>
            <w:r w:rsidRPr="00B04D6B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Погоджено</w:t>
            </w:r>
          </w:p>
        </w:tc>
      </w:tr>
      <w:tr w:rsidR="007C2DBF" w:rsidRPr="00D354FF" w14:paraId="274711F8" w14:textId="77777777" w:rsidTr="007C2DBF">
        <w:tc>
          <w:tcPr>
            <w:tcW w:w="1242" w:type="dxa"/>
            <w:vMerge/>
          </w:tcPr>
          <w:p w14:paraId="142261E9" w14:textId="77777777" w:rsidR="007C2DBF" w:rsidRPr="00D354FF" w:rsidRDefault="007C2DBF" w:rsidP="007C2DBF"/>
        </w:tc>
        <w:tc>
          <w:tcPr>
            <w:tcW w:w="1418" w:type="dxa"/>
            <w:vMerge/>
            <w:vAlign w:val="center"/>
          </w:tcPr>
          <w:p w14:paraId="0612F619" w14:textId="77777777" w:rsidR="007C2DBF" w:rsidRPr="00D354FF" w:rsidRDefault="007C2DBF" w:rsidP="007C2DB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</w:tcPr>
          <w:p w14:paraId="2077D761" w14:textId="26D01812" w:rsidR="007C2DBF" w:rsidRPr="007F4E75" w:rsidRDefault="007C2DBF" w:rsidP="007C2DBF">
            <w:pPr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</w:rPr>
              <w:t>Стартер СТ 362 для пускового двигуна ПД-10</w:t>
            </w:r>
          </w:p>
        </w:tc>
        <w:tc>
          <w:tcPr>
            <w:tcW w:w="1559" w:type="dxa"/>
          </w:tcPr>
          <w:p w14:paraId="308E63DB" w14:textId="183840EF" w:rsidR="007C2DBF" w:rsidRPr="007F4E75" w:rsidRDefault="007C2DBF" w:rsidP="007C2DBF">
            <w:pPr>
              <w:rPr>
                <w:rFonts w:ascii="Times New Roman" w:hAnsi="Times New Roman" w:cs="Times New Roman"/>
                <w:lang w:eastAsia="uk-UA"/>
              </w:rPr>
            </w:pPr>
            <w:r w:rsidRPr="00C51748">
              <w:rPr>
                <w:rFonts w:ascii="Times New Roman" w:hAnsi="Times New Roman" w:cs="Times New Roman"/>
              </w:rPr>
              <w:t>31610000-5 Електричне обладнання для двигунів і транспортних засобів</w:t>
            </w:r>
          </w:p>
        </w:tc>
        <w:tc>
          <w:tcPr>
            <w:tcW w:w="993" w:type="dxa"/>
          </w:tcPr>
          <w:p w14:paraId="61998433" w14:textId="411FD4DC" w:rsidR="007C2DBF" w:rsidRPr="007F4E75" w:rsidRDefault="007C2DBF" w:rsidP="007C2DBF">
            <w:pPr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14:paraId="597188D8" w14:textId="7D35D30F" w:rsidR="007C2DBF" w:rsidRPr="007F4E75" w:rsidRDefault="007C2DBF" w:rsidP="007C2DBF">
            <w:pPr>
              <w:rPr>
                <w:rFonts w:ascii="Times New Roman" w:hAnsi="Times New Roman" w:cs="Times New Roman"/>
                <w:lang w:eastAsia="uk-UA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275" w:type="dxa"/>
          </w:tcPr>
          <w:p w14:paraId="739BAB05" w14:textId="14EEF02C" w:rsidR="007C2DBF" w:rsidRPr="007F4E75" w:rsidRDefault="007C2DBF" w:rsidP="007C2DBF">
            <w:pPr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</w:rPr>
              <w:t>2 710,00</w:t>
            </w:r>
          </w:p>
        </w:tc>
        <w:tc>
          <w:tcPr>
            <w:tcW w:w="1134" w:type="dxa"/>
          </w:tcPr>
          <w:p w14:paraId="35FCD5E1" w14:textId="2D807611" w:rsidR="007C2DBF" w:rsidRPr="007F4E75" w:rsidRDefault="007C2DBF" w:rsidP="007C2DBF">
            <w:pPr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</w:rPr>
              <w:t>2 710,00</w:t>
            </w:r>
          </w:p>
        </w:tc>
        <w:tc>
          <w:tcPr>
            <w:tcW w:w="1985" w:type="dxa"/>
          </w:tcPr>
          <w:p w14:paraId="1907AADB" w14:textId="77777777" w:rsidR="007C2DBF" w:rsidRDefault="007C2DBF" w:rsidP="007C2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вчасного захоронення твердих побутових відходів на полігоні (міське звалище) у зв</w:t>
            </w:r>
            <w:r w:rsidRPr="001C2C0E">
              <w:rPr>
                <w:rFonts w:ascii="Times New Roman" w:hAnsi="Times New Roman" w:cs="Times New Roman"/>
                <w:lang w:val="ru-RU"/>
              </w:rPr>
              <w:t>’</w:t>
            </w:r>
            <w:proofErr w:type="spellStart"/>
            <w:r>
              <w:rPr>
                <w:rFonts w:ascii="Times New Roman" w:hAnsi="Times New Roman" w:cs="Times New Roman"/>
              </w:rPr>
              <w:t>язку</w:t>
            </w:r>
            <w:proofErr w:type="spellEnd"/>
            <w:r>
              <w:rPr>
                <w:rFonts w:ascii="Times New Roman" w:hAnsi="Times New Roman" w:cs="Times New Roman"/>
              </w:rPr>
              <w:t xml:space="preserve"> із поточним ремонтом.</w:t>
            </w:r>
          </w:p>
          <w:p w14:paraId="3FA5E457" w14:textId="2503ACC4" w:rsidR="00D92705" w:rsidRPr="007F4E75" w:rsidRDefault="00D92705" w:rsidP="007C2DBF">
            <w:pPr>
              <w:rPr>
                <w:rFonts w:ascii="Times New Roman" w:hAnsi="Times New Roman" w:cs="Times New Roman"/>
                <w:lang w:eastAsia="uk-UA"/>
              </w:rPr>
            </w:pPr>
          </w:p>
        </w:tc>
        <w:tc>
          <w:tcPr>
            <w:tcW w:w="1843" w:type="dxa"/>
          </w:tcPr>
          <w:p w14:paraId="5A35C202" w14:textId="5217D265" w:rsidR="007C2DBF" w:rsidRPr="007F4E75" w:rsidRDefault="007C2DBF" w:rsidP="007C2DBF">
            <w:pPr>
              <w:spacing w:line="259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2C0E">
              <w:rPr>
                <w:rFonts w:ascii="Times New Roman" w:hAnsi="Times New Roman" w:cs="Times New Roman"/>
              </w:rPr>
              <w:t>Для забезпечення поточної роботи</w:t>
            </w:r>
          </w:p>
        </w:tc>
        <w:tc>
          <w:tcPr>
            <w:tcW w:w="1275" w:type="dxa"/>
          </w:tcPr>
          <w:p w14:paraId="5B60AFD9" w14:textId="06F3ACE3" w:rsidR="007C2DBF" w:rsidRPr="00D354FF" w:rsidRDefault="002B3BE3" w:rsidP="007C2DBF">
            <w:pPr>
              <w:rPr>
                <w:rFonts w:ascii="Times New Roman" w:hAnsi="Times New Roman" w:cs="Times New Roman"/>
              </w:rPr>
            </w:pPr>
            <w:r w:rsidRPr="00B04D6B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Погоджено</w:t>
            </w:r>
          </w:p>
        </w:tc>
      </w:tr>
      <w:tr w:rsidR="007C2DBF" w:rsidRPr="00D354FF" w14:paraId="0E1B385D" w14:textId="77777777" w:rsidTr="007C2DBF">
        <w:tc>
          <w:tcPr>
            <w:tcW w:w="1242" w:type="dxa"/>
            <w:vMerge/>
          </w:tcPr>
          <w:p w14:paraId="1F7179E1" w14:textId="77777777" w:rsidR="007C2DBF" w:rsidRPr="00D354FF" w:rsidRDefault="007C2DBF" w:rsidP="007C2DBF"/>
        </w:tc>
        <w:tc>
          <w:tcPr>
            <w:tcW w:w="1418" w:type="dxa"/>
            <w:vMerge/>
            <w:vAlign w:val="center"/>
          </w:tcPr>
          <w:p w14:paraId="5F5D7831" w14:textId="77777777" w:rsidR="007C2DBF" w:rsidRPr="00D354FF" w:rsidRDefault="007C2DBF" w:rsidP="007C2DB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</w:tcPr>
          <w:p w14:paraId="1FD8C645" w14:textId="76EF464D" w:rsidR="007C2DBF" w:rsidRPr="007F4E75" w:rsidRDefault="007C2DBF" w:rsidP="007C2DBF">
            <w:pPr>
              <w:rPr>
                <w:rFonts w:ascii="Times New Roman" w:hAnsi="Times New Roman" w:cs="Times New Roman"/>
                <w:lang w:eastAsia="uk-UA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корізи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илові 190мм</w:t>
            </w:r>
          </w:p>
        </w:tc>
        <w:tc>
          <w:tcPr>
            <w:tcW w:w="1559" w:type="dxa"/>
            <w:vMerge w:val="restart"/>
          </w:tcPr>
          <w:p w14:paraId="5A3B1011" w14:textId="54690177" w:rsidR="007C2DBF" w:rsidRPr="007F4E75" w:rsidRDefault="007C2DBF" w:rsidP="007C2DBF">
            <w:pPr>
              <w:rPr>
                <w:rFonts w:ascii="Times New Roman" w:hAnsi="Times New Roman" w:cs="Times New Roman"/>
                <w:lang w:eastAsia="uk-UA"/>
              </w:rPr>
            </w:pPr>
            <w:r w:rsidRPr="00C51748">
              <w:rPr>
                <w:rFonts w:ascii="Times New Roman" w:hAnsi="Times New Roman" w:cs="Times New Roman"/>
              </w:rPr>
              <w:t>44510000-8 Знаряддя</w:t>
            </w:r>
          </w:p>
        </w:tc>
        <w:tc>
          <w:tcPr>
            <w:tcW w:w="993" w:type="dxa"/>
          </w:tcPr>
          <w:p w14:paraId="26E45590" w14:textId="5B6A180F" w:rsidR="007C2DBF" w:rsidRPr="007F4E75" w:rsidRDefault="007C2DBF" w:rsidP="007C2DBF">
            <w:pPr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14:paraId="20B332AE" w14:textId="1029CB86" w:rsidR="007C2DBF" w:rsidRPr="007F4E75" w:rsidRDefault="007C2DBF" w:rsidP="007C2DBF">
            <w:pPr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02149B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275" w:type="dxa"/>
          </w:tcPr>
          <w:p w14:paraId="15AC0DFD" w14:textId="2E717F84" w:rsidR="007C2DBF" w:rsidRPr="007F4E75" w:rsidRDefault="007C2DBF" w:rsidP="007C2DBF">
            <w:pPr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</w:rPr>
              <w:t>297,00</w:t>
            </w:r>
          </w:p>
        </w:tc>
        <w:tc>
          <w:tcPr>
            <w:tcW w:w="1134" w:type="dxa"/>
          </w:tcPr>
          <w:p w14:paraId="04A14F0C" w14:textId="5335A865" w:rsidR="007C2DBF" w:rsidRPr="007F4E75" w:rsidRDefault="007C2DBF" w:rsidP="007C2DBF">
            <w:pPr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</w:rPr>
              <w:t>891,00</w:t>
            </w:r>
          </w:p>
        </w:tc>
        <w:tc>
          <w:tcPr>
            <w:tcW w:w="1985" w:type="dxa"/>
            <w:vMerge w:val="restart"/>
          </w:tcPr>
          <w:p w14:paraId="3B623250" w14:textId="4C8A026F" w:rsidR="007C2DBF" w:rsidRPr="007F4E75" w:rsidRDefault="007C2DBF" w:rsidP="007C2DBF">
            <w:pPr>
              <w:rPr>
                <w:rFonts w:ascii="Times New Roman" w:hAnsi="Times New Roman" w:cs="Times New Roman"/>
                <w:lang w:eastAsia="uk-UA"/>
              </w:rPr>
            </w:pPr>
            <w:r w:rsidRPr="0002149B">
              <w:rPr>
                <w:rFonts w:ascii="Times New Roman" w:hAnsi="Times New Roman" w:cs="Times New Roman"/>
              </w:rPr>
              <w:t>Для виконання робіт по ремонту та обслуговуванню мереж і обладнання дільниць теплопостачання, водопостачання та водовідведення</w:t>
            </w:r>
          </w:p>
        </w:tc>
        <w:tc>
          <w:tcPr>
            <w:tcW w:w="1843" w:type="dxa"/>
            <w:vMerge w:val="restart"/>
          </w:tcPr>
          <w:p w14:paraId="4130EE52" w14:textId="658C2AB2" w:rsidR="007C2DBF" w:rsidRPr="007F4E75" w:rsidRDefault="007C2DBF" w:rsidP="007C2DBF">
            <w:pPr>
              <w:spacing w:line="259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02149B">
              <w:rPr>
                <w:rFonts w:ascii="Times New Roman" w:hAnsi="Times New Roman" w:cs="Times New Roman"/>
              </w:rPr>
              <w:t>Для забезпечення поточної роботи</w:t>
            </w:r>
          </w:p>
        </w:tc>
        <w:tc>
          <w:tcPr>
            <w:tcW w:w="1275" w:type="dxa"/>
          </w:tcPr>
          <w:p w14:paraId="0D338FAB" w14:textId="4D3C4639" w:rsidR="007C2DBF" w:rsidRPr="00D354FF" w:rsidRDefault="002B3BE3" w:rsidP="007C2DBF">
            <w:pPr>
              <w:rPr>
                <w:rFonts w:ascii="Times New Roman" w:hAnsi="Times New Roman" w:cs="Times New Roman"/>
              </w:rPr>
            </w:pPr>
            <w:r w:rsidRPr="00B04D6B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Погоджено</w:t>
            </w:r>
          </w:p>
        </w:tc>
      </w:tr>
      <w:tr w:rsidR="007C2DBF" w:rsidRPr="00D354FF" w14:paraId="0AFC4E97" w14:textId="77777777" w:rsidTr="007C2DBF">
        <w:tc>
          <w:tcPr>
            <w:tcW w:w="1242" w:type="dxa"/>
            <w:vMerge/>
          </w:tcPr>
          <w:p w14:paraId="0792A583" w14:textId="77777777" w:rsidR="007C2DBF" w:rsidRPr="00D354FF" w:rsidRDefault="007C2DBF" w:rsidP="007C2DBF"/>
        </w:tc>
        <w:tc>
          <w:tcPr>
            <w:tcW w:w="1418" w:type="dxa"/>
            <w:vMerge/>
            <w:vAlign w:val="center"/>
          </w:tcPr>
          <w:p w14:paraId="1FE43F1A" w14:textId="77777777" w:rsidR="007C2DBF" w:rsidRPr="00D354FF" w:rsidRDefault="007C2DBF" w:rsidP="007C2DB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</w:tcPr>
          <w:p w14:paraId="12558EDF" w14:textId="4D4EEEB7" w:rsidR="007C2DBF" w:rsidRPr="007F4E75" w:rsidRDefault="007C2DBF" w:rsidP="007C2DBF">
            <w:pPr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</w:rPr>
              <w:t xml:space="preserve">Пасатижі </w:t>
            </w:r>
          </w:p>
        </w:tc>
        <w:tc>
          <w:tcPr>
            <w:tcW w:w="1559" w:type="dxa"/>
            <w:vMerge/>
          </w:tcPr>
          <w:p w14:paraId="7756C1B6" w14:textId="77777777" w:rsidR="007C2DBF" w:rsidRPr="007F4E75" w:rsidRDefault="007C2DBF" w:rsidP="007C2DBF">
            <w:pPr>
              <w:rPr>
                <w:rFonts w:ascii="Times New Roman" w:hAnsi="Times New Roman" w:cs="Times New Roman"/>
                <w:lang w:eastAsia="uk-UA"/>
              </w:rPr>
            </w:pPr>
          </w:p>
        </w:tc>
        <w:tc>
          <w:tcPr>
            <w:tcW w:w="993" w:type="dxa"/>
          </w:tcPr>
          <w:p w14:paraId="56524A41" w14:textId="6828CC94" w:rsidR="007C2DBF" w:rsidRPr="007F4E75" w:rsidRDefault="007C2DBF" w:rsidP="007C2DBF">
            <w:pPr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14:paraId="2DF78DD6" w14:textId="003D2B67" w:rsidR="007C2DBF" w:rsidRPr="007F4E75" w:rsidRDefault="007C2DBF" w:rsidP="007C2DBF">
            <w:pPr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02149B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275" w:type="dxa"/>
          </w:tcPr>
          <w:p w14:paraId="358A24D0" w14:textId="77777777" w:rsidR="007C2DBF" w:rsidRDefault="007C2DBF" w:rsidP="007C2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2,00</w:t>
            </w:r>
          </w:p>
          <w:p w14:paraId="0D0905A4" w14:textId="6DF6F10B" w:rsidR="007C2DBF" w:rsidRPr="007F4E75" w:rsidRDefault="007C2DBF" w:rsidP="007C2DBF">
            <w:pPr>
              <w:rPr>
                <w:rFonts w:ascii="Times New Roman" w:hAnsi="Times New Roman" w:cs="Times New Roman"/>
                <w:lang w:eastAsia="uk-UA"/>
              </w:rPr>
            </w:pPr>
          </w:p>
        </w:tc>
        <w:tc>
          <w:tcPr>
            <w:tcW w:w="1134" w:type="dxa"/>
          </w:tcPr>
          <w:p w14:paraId="2E2A0F37" w14:textId="0D5EF535" w:rsidR="007C2DBF" w:rsidRPr="007F4E75" w:rsidRDefault="007C2DBF" w:rsidP="007C2DBF">
            <w:pPr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</w:rPr>
              <w:t>1 128,00</w:t>
            </w:r>
          </w:p>
        </w:tc>
        <w:tc>
          <w:tcPr>
            <w:tcW w:w="1985" w:type="dxa"/>
            <w:vMerge/>
          </w:tcPr>
          <w:p w14:paraId="1E967205" w14:textId="77777777" w:rsidR="007C2DBF" w:rsidRPr="007F4E75" w:rsidRDefault="007C2DBF" w:rsidP="007C2DBF">
            <w:pPr>
              <w:rPr>
                <w:rFonts w:ascii="Times New Roman" w:hAnsi="Times New Roman" w:cs="Times New Roman"/>
                <w:lang w:eastAsia="uk-UA"/>
              </w:rPr>
            </w:pPr>
          </w:p>
        </w:tc>
        <w:tc>
          <w:tcPr>
            <w:tcW w:w="1843" w:type="dxa"/>
            <w:vMerge/>
          </w:tcPr>
          <w:p w14:paraId="0CA0F6C5" w14:textId="77777777" w:rsidR="007C2DBF" w:rsidRPr="007F4E75" w:rsidRDefault="007C2DBF" w:rsidP="007C2DBF">
            <w:pPr>
              <w:spacing w:line="259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</w:p>
        </w:tc>
        <w:tc>
          <w:tcPr>
            <w:tcW w:w="1275" w:type="dxa"/>
          </w:tcPr>
          <w:p w14:paraId="1627ABF3" w14:textId="214DF8C9" w:rsidR="007C2DBF" w:rsidRPr="00D354FF" w:rsidRDefault="002B3BE3" w:rsidP="007C2DBF">
            <w:pPr>
              <w:rPr>
                <w:rFonts w:ascii="Times New Roman" w:hAnsi="Times New Roman" w:cs="Times New Roman"/>
              </w:rPr>
            </w:pPr>
            <w:r w:rsidRPr="00B04D6B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Погоджено</w:t>
            </w:r>
          </w:p>
        </w:tc>
      </w:tr>
      <w:tr w:rsidR="007C2DBF" w:rsidRPr="00D354FF" w14:paraId="383ECF4A" w14:textId="77777777" w:rsidTr="007C2DBF">
        <w:tc>
          <w:tcPr>
            <w:tcW w:w="1242" w:type="dxa"/>
            <w:vMerge/>
          </w:tcPr>
          <w:p w14:paraId="06733B3C" w14:textId="77777777" w:rsidR="007C2DBF" w:rsidRPr="00D354FF" w:rsidRDefault="007C2DBF" w:rsidP="007C2DBF"/>
        </w:tc>
        <w:tc>
          <w:tcPr>
            <w:tcW w:w="1418" w:type="dxa"/>
            <w:vMerge/>
            <w:vAlign w:val="center"/>
          </w:tcPr>
          <w:p w14:paraId="0DB41436" w14:textId="77777777" w:rsidR="007C2DBF" w:rsidRPr="00D354FF" w:rsidRDefault="007C2DBF" w:rsidP="007C2DB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</w:tcPr>
          <w:p w14:paraId="507823EC" w14:textId="0EF1A91B" w:rsidR="007C2DBF" w:rsidRPr="007F4E75" w:rsidRDefault="007C2DBF" w:rsidP="007C2DBF">
            <w:pPr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</w:rPr>
              <w:t>Рулетка 5м*19мм</w:t>
            </w:r>
          </w:p>
        </w:tc>
        <w:tc>
          <w:tcPr>
            <w:tcW w:w="1559" w:type="dxa"/>
            <w:vMerge/>
          </w:tcPr>
          <w:p w14:paraId="2C06F971" w14:textId="77777777" w:rsidR="007C2DBF" w:rsidRPr="007F4E75" w:rsidRDefault="007C2DBF" w:rsidP="007C2DBF">
            <w:pPr>
              <w:rPr>
                <w:rFonts w:ascii="Times New Roman" w:hAnsi="Times New Roman" w:cs="Times New Roman"/>
                <w:lang w:eastAsia="uk-UA"/>
              </w:rPr>
            </w:pPr>
          </w:p>
        </w:tc>
        <w:tc>
          <w:tcPr>
            <w:tcW w:w="993" w:type="dxa"/>
          </w:tcPr>
          <w:p w14:paraId="229C1C53" w14:textId="67F122C9" w:rsidR="007C2DBF" w:rsidRPr="007F4E75" w:rsidRDefault="007C2DBF" w:rsidP="007C2DBF">
            <w:pPr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14:paraId="59F75F70" w14:textId="28D058C8" w:rsidR="007C2DBF" w:rsidRPr="007F4E75" w:rsidRDefault="007C2DBF" w:rsidP="007C2DBF">
            <w:pPr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02149B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275" w:type="dxa"/>
          </w:tcPr>
          <w:p w14:paraId="6463DBC7" w14:textId="77777777" w:rsidR="007C2DBF" w:rsidRDefault="007C2DBF" w:rsidP="007C2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,00</w:t>
            </w:r>
          </w:p>
          <w:p w14:paraId="021529E0" w14:textId="0FB3161C" w:rsidR="007C2DBF" w:rsidRPr="007F4E75" w:rsidRDefault="007C2DBF" w:rsidP="007C2DBF">
            <w:pPr>
              <w:rPr>
                <w:rFonts w:ascii="Times New Roman" w:hAnsi="Times New Roman" w:cs="Times New Roman"/>
                <w:lang w:eastAsia="uk-UA"/>
              </w:rPr>
            </w:pPr>
          </w:p>
        </w:tc>
        <w:tc>
          <w:tcPr>
            <w:tcW w:w="1134" w:type="dxa"/>
          </w:tcPr>
          <w:p w14:paraId="00F43638" w14:textId="5470B4F8" w:rsidR="007C2DBF" w:rsidRPr="007F4E75" w:rsidRDefault="007C2DBF" w:rsidP="007C2DBF">
            <w:pPr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</w:rPr>
              <w:t>441,00</w:t>
            </w:r>
          </w:p>
        </w:tc>
        <w:tc>
          <w:tcPr>
            <w:tcW w:w="1985" w:type="dxa"/>
            <w:vMerge/>
          </w:tcPr>
          <w:p w14:paraId="33D0AC88" w14:textId="77777777" w:rsidR="007C2DBF" w:rsidRPr="007F4E75" w:rsidRDefault="007C2DBF" w:rsidP="007C2DBF">
            <w:pPr>
              <w:rPr>
                <w:rFonts w:ascii="Times New Roman" w:hAnsi="Times New Roman" w:cs="Times New Roman"/>
                <w:lang w:eastAsia="uk-UA"/>
              </w:rPr>
            </w:pPr>
          </w:p>
        </w:tc>
        <w:tc>
          <w:tcPr>
            <w:tcW w:w="1843" w:type="dxa"/>
            <w:vMerge/>
          </w:tcPr>
          <w:p w14:paraId="6777B1FE" w14:textId="77777777" w:rsidR="007C2DBF" w:rsidRPr="007F4E75" w:rsidRDefault="007C2DBF" w:rsidP="007C2DBF">
            <w:pPr>
              <w:spacing w:line="259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</w:p>
        </w:tc>
        <w:tc>
          <w:tcPr>
            <w:tcW w:w="1275" w:type="dxa"/>
          </w:tcPr>
          <w:p w14:paraId="75F44D1A" w14:textId="78E41077" w:rsidR="007C2DBF" w:rsidRPr="00D354FF" w:rsidRDefault="002B3BE3" w:rsidP="007C2DBF">
            <w:pPr>
              <w:rPr>
                <w:rFonts w:ascii="Times New Roman" w:hAnsi="Times New Roman" w:cs="Times New Roman"/>
              </w:rPr>
            </w:pPr>
            <w:r w:rsidRPr="00B04D6B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Погоджено</w:t>
            </w:r>
          </w:p>
        </w:tc>
      </w:tr>
      <w:tr w:rsidR="007C2DBF" w:rsidRPr="00D354FF" w14:paraId="1255D573" w14:textId="77777777" w:rsidTr="007C2DBF">
        <w:tc>
          <w:tcPr>
            <w:tcW w:w="1242" w:type="dxa"/>
            <w:vMerge/>
          </w:tcPr>
          <w:p w14:paraId="3C23A18D" w14:textId="77777777" w:rsidR="007C2DBF" w:rsidRPr="00D354FF" w:rsidRDefault="007C2DBF" w:rsidP="007C2DBF"/>
        </w:tc>
        <w:tc>
          <w:tcPr>
            <w:tcW w:w="1418" w:type="dxa"/>
            <w:vMerge/>
            <w:vAlign w:val="center"/>
          </w:tcPr>
          <w:p w14:paraId="3DF96C73" w14:textId="77777777" w:rsidR="007C2DBF" w:rsidRPr="00D354FF" w:rsidRDefault="007C2DBF" w:rsidP="007C2DB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</w:tcPr>
          <w:p w14:paraId="24C24388" w14:textId="02DB79EB" w:rsidR="007C2DBF" w:rsidRPr="007F4E75" w:rsidRDefault="007C2DBF" w:rsidP="007C2DBF">
            <w:pPr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</w:rPr>
              <w:t>Рулетка 10м*25мм</w:t>
            </w:r>
          </w:p>
        </w:tc>
        <w:tc>
          <w:tcPr>
            <w:tcW w:w="1559" w:type="dxa"/>
            <w:vMerge/>
          </w:tcPr>
          <w:p w14:paraId="4BA58462" w14:textId="77777777" w:rsidR="007C2DBF" w:rsidRPr="007F4E75" w:rsidRDefault="007C2DBF" w:rsidP="007C2DBF">
            <w:pPr>
              <w:rPr>
                <w:rFonts w:ascii="Times New Roman" w:hAnsi="Times New Roman" w:cs="Times New Roman"/>
                <w:lang w:eastAsia="uk-UA"/>
              </w:rPr>
            </w:pPr>
          </w:p>
        </w:tc>
        <w:tc>
          <w:tcPr>
            <w:tcW w:w="993" w:type="dxa"/>
          </w:tcPr>
          <w:p w14:paraId="27D4847C" w14:textId="38E0EE75" w:rsidR="007C2DBF" w:rsidRPr="007F4E75" w:rsidRDefault="007C2DBF" w:rsidP="007C2DBF">
            <w:pPr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14:paraId="1EEB5D91" w14:textId="2828E04A" w:rsidR="007C2DBF" w:rsidRPr="007F4E75" w:rsidRDefault="007C2DBF" w:rsidP="007C2DBF">
            <w:pPr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02149B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275" w:type="dxa"/>
          </w:tcPr>
          <w:p w14:paraId="434C69B1" w14:textId="77777777" w:rsidR="007C2DBF" w:rsidRDefault="007C2DBF" w:rsidP="007C2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8,00</w:t>
            </w:r>
          </w:p>
          <w:p w14:paraId="46715952" w14:textId="65F3568E" w:rsidR="007C2DBF" w:rsidRPr="007F4E75" w:rsidRDefault="007C2DBF" w:rsidP="007C2DBF">
            <w:pPr>
              <w:rPr>
                <w:rFonts w:ascii="Times New Roman" w:hAnsi="Times New Roman" w:cs="Times New Roman"/>
                <w:lang w:eastAsia="uk-UA"/>
              </w:rPr>
            </w:pPr>
          </w:p>
        </w:tc>
        <w:tc>
          <w:tcPr>
            <w:tcW w:w="1134" w:type="dxa"/>
          </w:tcPr>
          <w:p w14:paraId="057C69DF" w14:textId="53E1B2AD" w:rsidR="007C2DBF" w:rsidRPr="007F4E75" w:rsidRDefault="007C2DBF" w:rsidP="007C2DBF">
            <w:pPr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</w:rPr>
              <w:t>774,00</w:t>
            </w:r>
          </w:p>
        </w:tc>
        <w:tc>
          <w:tcPr>
            <w:tcW w:w="1985" w:type="dxa"/>
            <w:vMerge/>
          </w:tcPr>
          <w:p w14:paraId="10F643A4" w14:textId="77777777" w:rsidR="007C2DBF" w:rsidRPr="007F4E75" w:rsidRDefault="007C2DBF" w:rsidP="007C2DBF">
            <w:pPr>
              <w:rPr>
                <w:rFonts w:ascii="Times New Roman" w:hAnsi="Times New Roman" w:cs="Times New Roman"/>
                <w:lang w:eastAsia="uk-UA"/>
              </w:rPr>
            </w:pPr>
          </w:p>
        </w:tc>
        <w:tc>
          <w:tcPr>
            <w:tcW w:w="1843" w:type="dxa"/>
            <w:vMerge/>
          </w:tcPr>
          <w:p w14:paraId="528DA3D3" w14:textId="77777777" w:rsidR="007C2DBF" w:rsidRPr="007F4E75" w:rsidRDefault="007C2DBF" w:rsidP="007C2DBF">
            <w:pPr>
              <w:spacing w:line="259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</w:p>
        </w:tc>
        <w:tc>
          <w:tcPr>
            <w:tcW w:w="1275" w:type="dxa"/>
          </w:tcPr>
          <w:p w14:paraId="1ED2A6CD" w14:textId="29F4AD5A" w:rsidR="007C2DBF" w:rsidRPr="00D354FF" w:rsidRDefault="002B3BE3" w:rsidP="007C2DBF">
            <w:pPr>
              <w:rPr>
                <w:rFonts w:ascii="Times New Roman" w:hAnsi="Times New Roman" w:cs="Times New Roman"/>
              </w:rPr>
            </w:pPr>
            <w:r w:rsidRPr="00B04D6B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Погоджено</w:t>
            </w:r>
          </w:p>
        </w:tc>
      </w:tr>
      <w:tr w:rsidR="007C2DBF" w:rsidRPr="00D354FF" w14:paraId="15F78964" w14:textId="77777777" w:rsidTr="007C2DBF">
        <w:tc>
          <w:tcPr>
            <w:tcW w:w="1242" w:type="dxa"/>
            <w:vMerge/>
          </w:tcPr>
          <w:p w14:paraId="5EF352A6" w14:textId="77777777" w:rsidR="007C2DBF" w:rsidRPr="00D354FF" w:rsidRDefault="007C2DBF" w:rsidP="007C2DBF"/>
        </w:tc>
        <w:tc>
          <w:tcPr>
            <w:tcW w:w="1418" w:type="dxa"/>
            <w:vMerge/>
            <w:vAlign w:val="center"/>
          </w:tcPr>
          <w:p w14:paraId="37B696CD" w14:textId="77777777" w:rsidR="007C2DBF" w:rsidRPr="00D354FF" w:rsidRDefault="007C2DBF" w:rsidP="007C2DB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</w:tcPr>
          <w:p w14:paraId="72C410E9" w14:textId="14906740" w:rsidR="007C2DBF" w:rsidRPr="007F4E75" w:rsidRDefault="007C2DBF" w:rsidP="007C2DBF">
            <w:pPr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</w:rPr>
              <w:t>Пильні полотна по металу</w:t>
            </w:r>
          </w:p>
        </w:tc>
        <w:tc>
          <w:tcPr>
            <w:tcW w:w="1559" w:type="dxa"/>
            <w:vMerge/>
          </w:tcPr>
          <w:p w14:paraId="66C99DB3" w14:textId="77777777" w:rsidR="007C2DBF" w:rsidRPr="007F4E75" w:rsidRDefault="007C2DBF" w:rsidP="007C2DBF">
            <w:pPr>
              <w:rPr>
                <w:rFonts w:ascii="Times New Roman" w:hAnsi="Times New Roman" w:cs="Times New Roman"/>
                <w:lang w:eastAsia="uk-UA"/>
              </w:rPr>
            </w:pPr>
          </w:p>
        </w:tc>
        <w:tc>
          <w:tcPr>
            <w:tcW w:w="993" w:type="dxa"/>
          </w:tcPr>
          <w:p w14:paraId="5FB3BAF6" w14:textId="02D5B1E9" w:rsidR="007C2DBF" w:rsidRPr="007F4E75" w:rsidRDefault="007C2DBF" w:rsidP="007C2DBF">
            <w:pPr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14:paraId="0D184E88" w14:textId="5B16D8D6" w:rsidR="007C2DBF" w:rsidRPr="007F4E75" w:rsidRDefault="007C2DBF" w:rsidP="007C2DBF">
            <w:pPr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02149B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275" w:type="dxa"/>
          </w:tcPr>
          <w:p w14:paraId="78895EBE" w14:textId="1689757F" w:rsidR="007C2DBF" w:rsidRPr="007F4E75" w:rsidRDefault="007C2DBF" w:rsidP="007C2DBF">
            <w:pPr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</w:rPr>
              <w:t>120,00</w:t>
            </w:r>
          </w:p>
        </w:tc>
        <w:tc>
          <w:tcPr>
            <w:tcW w:w="1134" w:type="dxa"/>
          </w:tcPr>
          <w:p w14:paraId="490486B9" w14:textId="326D34E5" w:rsidR="007C2DBF" w:rsidRPr="007F4E75" w:rsidRDefault="007C2DBF" w:rsidP="007C2DBF">
            <w:pPr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</w:rPr>
              <w:t>360,00</w:t>
            </w:r>
          </w:p>
        </w:tc>
        <w:tc>
          <w:tcPr>
            <w:tcW w:w="1985" w:type="dxa"/>
            <w:vMerge/>
          </w:tcPr>
          <w:p w14:paraId="4DB15008" w14:textId="77777777" w:rsidR="007C2DBF" w:rsidRPr="007F4E75" w:rsidRDefault="007C2DBF" w:rsidP="007C2DBF">
            <w:pPr>
              <w:rPr>
                <w:rFonts w:ascii="Times New Roman" w:hAnsi="Times New Roman" w:cs="Times New Roman"/>
                <w:lang w:eastAsia="uk-UA"/>
              </w:rPr>
            </w:pPr>
          </w:p>
        </w:tc>
        <w:tc>
          <w:tcPr>
            <w:tcW w:w="1843" w:type="dxa"/>
            <w:vMerge/>
          </w:tcPr>
          <w:p w14:paraId="2658212B" w14:textId="77777777" w:rsidR="007C2DBF" w:rsidRPr="007F4E75" w:rsidRDefault="007C2DBF" w:rsidP="007C2DBF">
            <w:pPr>
              <w:spacing w:line="259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</w:p>
        </w:tc>
        <w:tc>
          <w:tcPr>
            <w:tcW w:w="1275" w:type="dxa"/>
          </w:tcPr>
          <w:p w14:paraId="1DFD356E" w14:textId="2AAB312F" w:rsidR="007C2DBF" w:rsidRPr="00D354FF" w:rsidRDefault="002B3BE3" w:rsidP="007C2DBF">
            <w:pPr>
              <w:rPr>
                <w:rFonts w:ascii="Times New Roman" w:hAnsi="Times New Roman" w:cs="Times New Roman"/>
              </w:rPr>
            </w:pPr>
            <w:r w:rsidRPr="00B04D6B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Погоджено</w:t>
            </w:r>
          </w:p>
        </w:tc>
      </w:tr>
      <w:tr w:rsidR="007C2DBF" w:rsidRPr="00D354FF" w14:paraId="2769E461" w14:textId="77777777" w:rsidTr="007C2DBF">
        <w:tc>
          <w:tcPr>
            <w:tcW w:w="1242" w:type="dxa"/>
            <w:vMerge/>
          </w:tcPr>
          <w:p w14:paraId="7BF016B9" w14:textId="77777777" w:rsidR="007C2DBF" w:rsidRPr="00D354FF" w:rsidRDefault="007C2DBF" w:rsidP="007C2DBF"/>
        </w:tc>
        <w:tc>
          <w:tcPr>
            <w:tcW w:w="1418" w:type="dxa"/>
            <w:vMerge/>
            <w:vAlign w:val="center"/>
          </w:tcPr>
          <w:p w14:paraId="44A4AC52" w14:textId="77777777" w:rsidR="007C2DBF" w:rsidRPr="00D354FF" w:rsidRDefault="007C2DBF" w:rsidP="007C2DB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</w:tcPr>
          <w:p w14:paraId="7C739C07" w14:textId="22931208" w:rsidR="007C2DBF" w:rsidRPr="007F4E75" w:rsidRDefault="007C2DBF" w:rsidP="007C2DBF">
            <w:pPr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</w:rPr>
              <w:t>Ручна пила по дереву</w:t>
            </w:r>
          </w:p>
        </w:tc>
        <w:tc>
          <w:tcPr>
            <w:tcW w:w="1559" w:type="dxa"/>
            <w:vMerge/>
          </w:tcPr>
          <w:p w14:paraId="7A35BB5D" w14:textId="77777777" w:rsidR="007C2DBF" w:rsidRPr="007F4E75" w:rsidRDefault="007C2DBF" w:rsidP="007C2DBF">
            <w:pPr>
              <w:rPr>
                <w:rFonts w:ascii="Times New Roman" w:hAnsi="Times New Roman" w:cs="Times New Roman"/>
                <w:lang w:eastAsia="uk-UA"/>
              </w:rPr>
            </w:pPr>
          </w:p>
        </w:tc>
        <w:tc>
          <w:tcPr>
            <w:tcW w:w="993" w:type="dxa"/>
          </w:tcPr>
          <w:p w14:paraId="7A61E4AE" w14:textId="7F277267" w:rsidR="007C2DBF" w:rsidRPr="007F4E75" w:rsidRDefault="007C2DBF" w:rsidP="007C2DBF">
            <w:pPr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14:paraId="188ED7D5" w14:textId="275CCDC9" w:rsidR="007C2DBF" w:rsidRPr="007F4E75" w:rsidRDefault="007C2DBF" w:rsidP="007C2DBF">
            <w:pPr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02149B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275" w:type="dxa"/>
          </w:tcPr>
          <w:p w14:paraId="3AFABA28" w14:textId="2E4F4EF2" w:rsidR="007C2DBF" w:rsidRPr="007F4E75" w:rsidRDefault="007C2DBF" w:rsidP="007C2DBF">
            <w:pPr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</w:rPr>
              <w:t>339,00</w:t>
            </w:r>
          </w:p>
        </w:tc>
        <w:tc>
          <w:tcPr>
            <w:tcW w:w="1134" w:type="dxa"/>
          </w:tcPr>
          <w:p w14:paraId="3FC457B7" w14:textId="339452DC" w:rsidR="007C2DBF" w:rsidRPr="007F4E75" w:rsidRDefault="007C2DBF" w:rsidP="007C2DBF">
            <w:pPr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</w:rPr>
              <w:t>678,00</w:t>
            </w:r>
          </w:p>
        </w:tc>
        <w:tc>
          <w:tcPr>
            <w:tcW w:w="1985" w:type="dxa"/>
            <w:vMerge/>
          </w:tcPr>
          <w:p w14:paraId="6A65D062" w14:textId="77777777" w:rsidR="007C2DBF" w:rsidRPr="007F4E75" w:rsidRDefault="007C2DBF" w:rsidP="007C2DBF">
            <w:pPr>
              <w:rPr>
                <w:rFonts w:ascii="Times New Roman" w:hAnsi="Times New Roman" w:cs="Times New Roman"/>
                <w:lang w:eastAsia="uk-UA"/>
              </w:rPr>
            </w:pPr>
          </w:p>
        </w:tc>
        <w:tc>
          <w:tcPr>
            <w:tcW w:w="1843" w:type="dxa"/>
            <w:vMerge/>
          </w:tcPr>
          <w:p w14:paraId="5EF835B0" w14:textId="77777777" w:rsidR="007C2DBF" w:rsidRPr="007F4E75" w:rsidRDefault="007C2DBF" w:rsidP="007C2DBF">
            <w:pPr>
              <w:spacing w:line="259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</w:p>
        </w:tc>
        <w:tc>
          <w:tcPr>
            <w:tcW w:w="1275" w:type="dxa"/>
          </w:tcPr>
          <w:p w14:paraId="733084F7" w14:textId="048AA99A" w:rsidR="007C2DBF" w:rsidRPr="00D354FF" w:rsidRDefault="002B3BE3" w:rsidP="007C2DBF">
            <w:pPr>
              <w:rPr>
                <w:rFonts w:ascii="Times New Roman" w:hAnsi="Times New Roman" w:cs="Times New Roman"/>
              </w:rPr>
            </w:pPr>
            <w:r w:rsidRPr="00B04D6B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Погоджено</w:t>
            </w:r>
          </w:p>
        </w:tc>
      </w:tr>
      <w:tr w:rsidR="007C2DBF" w:rsidRPr="00D354FF" w14:paraId="61609304" w14:textId="77777777" w:rsidTr="007C2DBF">
        <w:tc>
          <w:tcPr>
            <w:tcW w:w="1242" w:type="dxa"/>
            <w:vMerge/>
          </w:tcPr>
          <w:p w14:paraId="30F4CCA2" w14:textId="77777777" w:rsidR="007C2DBF" w:rsidRPr="00D354FF" w:rsidRDefault="007C2DBF" w:rsidP="007C2DBF"/>
        </w:tc>
        <w:tc>
          <w:tcPr>
            <w:tcW w:w="1418" w:type="dxa"/>
            <w:vMerge/>
            <w:vAlign w:val="center"/>
          </w:tcPr>
          <w:p w14:paraId="3A5B2CBB" w14:textId="77777777" w:rsidR="007C2DBF" w:rsidRPr="00D354FF" w:rsidRDefault="007C2DBF" w:rsidP="007C2DB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</w:tcPr>
          <w:p w14:paraId="56CFDF85" w14:textId="5C3B9D8F" w:rsidR="007C2DBF" w:rsidRPr="007F4E75" w:rsidRDefault="007C2DBF" w:rsidP="007C2DBF">
            <w:pPr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</w:rPr>
              <w:t xml:space="preserve">Набір ключів </w:t>
            </w:r>
            <w:proofErr w:type="spellStart"/>
            <w:r>
              <w:rPr>
                <w:rFonts w:ascii="Times New Roman" w:hAnsi="Times New Roman" w:cs="Times New Roman"/>
              </w:rPr>
              <w:t>рожково</w:t>
            </w:r>
            <w:proofErr w:type="spellEnd"/>
            <w:r>
              <w:rPr>
                <w:rFonts w:ascii="Times New Roman" w:hAnsi="Times New Roman" w:cs="Times New Roman"/>
              </w:rPr>
              <w:t>-накидних (25шт.)</w:t>
            </w:r>
          </w:p>
        </w:tc>
        <w:tc>
          <w:tcPr>
            <w:tcW w:w="1559" w:type="dxa"/>
            <w:vMerge/>
          </w:tcPr>
          <w:p w14:paraId="7FBEC622" w14:textId="77777777" w:rsidR="007C2DBF" w:rsidRPr="007F4E75" w:rsidRDefault="007C2DBF" w:rsidP="007C2DBF">
            <w:pPr>
              <w:rPr>
                <w:rFonts w:ascii="Times New Roman" w:hAnsi="Times New Roman" w:cs="Times New Roman"/>
                <w:lang w:eastAsia="uk-UA"/>
              </w:rPr>
            </w:pPr>
          </w:p>
        </w:tc>
        <w:tc>
          <w:tcPr>
            <w:tcW w:w="993" w:type="dxa"/>
          </w:tcPr>
          <w:p w14:paraId="54C3F7DE" w14:textId="76185668" w:rsidR="007C2DBF" w:rsidRPr="007F4E75" w:rsidRDefault="007C2DBF" w:rsidP="007C2DBF">
            <w:pPr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14:paraId="7D08E0AD" w14:textId="1EB7BD5C" w:rsidR="007C2DBF" w:rsidRPr="007F4E75" w:rsidRDefault="007C2DBF" w:rsidP="007C2DBF">
            <w:pPr>
              <w:rPr>
                <w:rFonts w:ascii="Times New Roman" w:hAnsi="Times New Roman" w:cs="Times New Roman"/>
                <w:lang w:eastAsia="uk-UA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275" w:type="dxa"/>
          </w:tcPr>
          <w:p w14:paraId="58A055AA" w14:textId="09E8235B" w:rsidR="007C2DBF" w:rsidRPr="007F4E75" w:rsidRDefault="007C2DBF" w:rsidP="007C2DBF">
            <w:pPr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</w:rPr>
              <w:t>1 599,00</w:t>
            </w:r>
          </w:p>
        </w:tc>
        <w:tc>
          <w:tcPr>
            <w:tcW w:w="1134" w:type="dxa"/>
          </w:tcPr>
          <w:p w14:paraId="1A034EAD" w14:textId="29A0FEA0" w:rsidR="007C2DBF" w:rsidRPr="007F4E75" w:rsidRDefault="007C2DBF" w:rsidP="007C2DBF">
            <w:pPr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</w:rPr>
              <w:t>3 198,00</w:t>
            </w:r>
          </w:p>
        </w:tc>
        <w:tc>
          <w:tcPr>
            <w:tcW w:w="1985" w:type="dxa"/>
            <w:vMerge/>
          </w:tcPr>
          <w:p w14:paraId="0BEDF641" w14:textId="77777777" w:rsidR="007C2DBF" w:rsidRPr="007F4E75" w:rsidRDefault="007C2DBF" w:rsidP="007C2DBF">
            <w:pPr>
              <w:rPr>
                <w:rFonts w:ascii="Times New Roman" w:hAnsi="Times New Roman" w:cs="Times New Roman"/>
                <w:lang w:eastAsia="uk-UA"/>
              </w:rPr>
            </w:pPr>
          </w:p>
        </w:tc>
        <w:tc>
          <w:tcPr>
            <w:tcW w:w="1843" w:type="dxa"/>
            <w:vMerge/>
          </w:tcPr>
          <w:p w14:paraId="430CBFF4" w14:textId="77777777" w:rsidR="007C2DBF" w:rsidRPr="007F4E75" w:rsidRDefault="007C2DBF" w:rsidP="007C2DBF">
            <w:pPr>
              <w:spacing w:line="259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</w:p>
        </w:tc>
        <w:tc>
          <w:tcPr>
            <w:tcW w:w="1275" w:type="dxa"/>
          </w:tcPr>
          <w:p w14:paraId="5B2CD126" w14:textId="56991E09" w:rsidR="007C2DBF" w:rsidRPr="00D354FF" w:rsidRDefault="002B3BE3" w:rsidP="007C2DBF">
            <w:pPr>
              <w:rPr>
                <w:rFonts w:ascii="Times New Roman" w:hAnsi="Times New Roman" w:cs="Times New Roman"/>
              </w:rPr>
            </w:pPr>
            <w:r w:rsidRPr="00B04D6B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Погоджено</w:t>
            </w:r>
          </w:p>
        </w:tc>
      </w:tr>
      <w:tr w:rsidR="007C2DBF" w:rsidRPr="00D354FF" w14:paraId="55E38B91" w14:textId="77777777" w:rsidTr="007C2DBF">
        <w:tc>
          <w:tcPr>
            <w:tcW w:w="1242" w:type="dxa"/>
            <w:vMerge/>
          </w:tcPr>
          <w:p w14:paraId="541808F1" w14:textId="77777777" w:rsidR="007C2DBF" w:rsidRPr="00D354FF" w:rsidRDefault="007C2DBF" w:rsidP="007C2DBF"/>
        </w:tc>
        <w:tc>
          <w:tcPr>
            <w:tcW w:w="1418" w:type="dxa"/>
            <w:vMerge/>
            <w:vAlign w:val="center"/>
          </w:tcPr>
          <w:p w14:paraId="391BF8CB" w14:textId="77777777" w:rsidR="007C2DBF" w:rsidRPr="00D354FF" w:rsidRDefault="007C2DBF" w:rsidP="007C2DB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</w:tcPr>
          <w:p w14:paraId="0124452A" w14:textId="20550C2E" w:rsidR="007C2DBF" w:rsidRPr="007F4E75" w:rsidRDefault="007C2DBF" w:rsidP="007C2DBF">
            <w:pPr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</w:rPr>
              <w:t xml:space="preserve">Викрутка ударна </w:t>
            </w:r>
            <w:r>
              <w:rPr>
                <w:rFonts w:ascii="Times New Roman" w:hAnsi="Times New Roman" w:cs="Times New Roman"/>
                <w:lang w:val="en-US"/>
              </w:rPr>
              <w:t>L</w:t>
            </w:r>
            <w:r>
              <w:rPr>
                <w:rFonts w:ascii="Times New Roman" w:hAnsi="Times New Roman" w:cs="Times New Roman"/>
              </w:rPr>
              <w:t>-25см</w:t>
            </w:r>
          </w:p>
        </w:tc>
        <w:tc>
          <w:tcPr>
            <w:tcW w:w="1559" w:type="dxa"/>
            <w:vMerge/>
          </w:tcPr>
          <w:p w14:paraId="677DFF52" w14:textId="77777777" w:rsidR="007C2DBF" w:rsidRPr="007F4E75" w:rsidRDefault="007C2DBF" w:rsidP="007C2DBF">
            <w:pPr>
              <w:rPr>
                <w:rFonts w:ascii="Times New Roman" w:hAnsi="Times New Roman" w:cs="Times New Roman"/>
                <w:lang w:eastAsia="uk-UA"/>
              </w:rPr>
            </w:pPr>
          </w:p>
        </w:tc>
        <w:tc>
          <w:tcPr>
            <w:tcW w:w="993" w:type="dxa"/>
          </w:tcPr>
          <w:p w14:paraId="67B8ED4A" w14:textId="79C10232" w:rsidR="007C2DBF" w:rsidRPr="007F4E75" w:rsidRDefault="007C2DBF" w:rsidP="007C2DBF">
            <w:pPr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14:paraId="3C7428E4" w14:textId="7C7E2EEC" w:rsidR="007C2DBF" w:rsidRPr="007F4E75" w:rsidRDefault="007C2DBF" w:rsidP="007C2DBF">
            <w:pPr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02149B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275" w:type="dxa"/>
          </w:tcPr>
          <w:p w14:paraId="4F519A14" w14:textId="0FDB1032" w:rsidR="007C2DBF" w:rsidRPr="007F4E75" w:rsidRDefault="007C2DBF" w:rsidP="007C2DBF">
            <w:pPr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</w:rPr>
              <w:t>105,00</w:t>
            </w:r>
          </w:p>
        </w:tc>
        <w:tc>
          <w:tcPr>
            <w:tcW w:w="1134" w:type="dxa"/>
          </w:tcPr>
          <w:p w14:paraId="0890D6A6" w14:textId="6208F666" w:rsidR="007C2DBF" w:rsidRPr="007F4E75" w:rsidRDefault="007C2DBF" w:rsidP="007C2DBF">
            <w:pPr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</w:rPr>
              <w:t>105,00</w:t>
            </w:r>
          </w:p>
        </w:tc>
        <w:tc>
          <w:tcPr>
            <w:tcW w:w="1985" w:type="dxa"/>
            <w:vMerge/>
          </w:tcPr>
          <w:p w14:paraId="37874891" w14:textId="77777777" w:rsidR="007C2DBF" w:rsidRPr="007F4E75" w:rsidRDefault="007C2DBF" w:rsidP="007C2DBF">
            <w:pPr>
              <w:rPr>
                <w:rFonts w:ascii="Times New Roman" w:hAnsi="Times New Roman" w:cs="Times New Roman"/>
                <w:lang w:eastAsia="uk-UA"/>
              </w:rPr>
            </w:pPr>
          </w:p>
        </w:tc>
        <w:tc>
          <w:tcPr>
            <w:tcW w:w="1843" w:type="dxa"/>
            <w:vMerge/>
          </w:tcPr>
          <w:p w14:paraId="5BF7A73C" w14:textId="77777777" w:rsidR="007C2DBF" w:rsidRPr="007F4E75" w:rsidRDefault="007C2DBF" w:rsidP="007C2DBF">
            <w:pPr>
              <w:spacing w:line="259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</w:p>
        </w:tc>
        <w:tc>
          <w:tcPr>
            <w:tcW w:w="1275" w:type="dxa"/>
          </w:tcPr>
          <w:p w14:paraId="46D78A5A" w14:textId="4B2215BD" w:rsidR="007C2DBF" w:rsidRPr="00D354FF" w:rsidRDefault="002B3BE3" w:rsidP="007C2DBF">
            <w:pPr>
              <w:rPr>
                <w:rFonts w:ascii="Times New Roman" w:hAnsi="Times New Roman" w:cs="Times New Roman"/>
              </w:rPr>
            </w:pPr>
            <w:r w:rsidRPr="00B04D6B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Погоджено</w:t>
            </w:r>
          </w:p>
        </w:tc>
      </w:tr>
      <w:tr w:rsidR="007C2DBF" w:rsidRPr="00D354FF" w14:paraId="22E71E92" w14:textId="77777777" w:rsidTr="007C2DBF">
        <w:tc>
          <w:tcPr>
            <w:tcW w:w="1242" w:type="dxa"/>
            <w:vMerge/>
          </w:tcPr>
          <w:p w14:paraId="2F0B510A" w14:textId="77777777" w:rsidR="007C2DBF" w:rsidRPr="00D354FF" w:rsidRDefault="007C2DBF" w:rsidP="007C2DBF"/>
        </w:tc>
        <w:tc>
          <w:tcPr>
            <w:tcW w:w="1418" w:type="dxa"/>
            <w:vMerge/>
            <w:vAlign w:val="center"/>
          </w:tcPr>
          <w:p w14:paraId="6030AF51" w14:textId="77777777" w:rsidR="007C2DBF" w:rsidRPr="00D354FF" w:rsidRDefault="007C2DBF" w:rsidP="007C2DB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</w:tcPr>
          <w:p w14:paraId="46C2A997" w14:textId="0CE195A7" w:rsidR="007C2DBF" w:rsidRPr="007F4E75" w:rsidRDefault="007C2DBF" w:rsidP="007C2DBF">
            <w:pPr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</w:rPr>
              <w:t>Викрутка ударна L-1</w:t>
            </w:r>
            <w:r w:rsidRPr="0002149B">
              <w:rPr>
                <w:rFonts w:ascii="Times New Roman" w:hAnsi="Times New Roman" w:cs="Times New Roman"/>
              </w:rPr>
              <w:t>5см</w:t>
            </w:r>
          </w:p>
        </w:tc>
        <w:tc>
          <w:tcPr>
            <w:tcW w:w="1559" w:type="dxa"/>
            <w:vMerge/>
          </w:tcPr>
          <w:p w14:paraId="34F0E6AA" w14:textId="77777777" w:rsidR="007C2DBF" w:rsidRPr="007F4E75" w:rsidRDefault="007C2DBF" w:rsidP="007C2DBF">
            <w:pPr>
              <w:rPr>
                <w:rFonts w:ascii="Times New Roman" w:hAnsi="Times New Roman" w:cs="Times New Roman"/>
                <w:lang w:eastAsia="uk-UA"/>
              </w:rPr>
            </w:pPr>
          </w:p>
        </w:tc>
        <w:tc>
          <w:tcPr>
            <w:tcW w:w="993" w:type="dxa"/>
          </w:tcPr>
          <w:p w14:paraId="18CDD550" w14:textId="4536DF0A" w:rsidR="007C2DBF" w:rsidRPr="007F4E75" w:rsidRDefault="007C2DBF" w:rsidP="007C2DBF">
            <w:pPr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14:paraId="2B7D1177" w14:textId="65176563" w:rsidR="007C2DBF" w:rsidRPr="007F4E75" w:rsidRDefault="007C2DBF" w:rsidP="007C2DBF">
            <w:pPr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02149B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275" w:type="dxa"/>
          </w:tcPr>
          <w:p w14:paraId="7813CCEE" w14:textId="4D99703D" w:rsidR="007C2DBF" w:rsidRPr="007F4E75" w:rsidRDefault="007C2DBF" w:rsidP="007C2DBF">
            <w:pPr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</w:rPr>
              <w:t>96,00</w:t>
            </w:r>
          </w:p>
        </w:tc>
        <w:tc>
          <w:tcPr>
            <w:tcW w:w="1134" w:type="dxa"/>
          </w:tcPr>
          <w:p w14:paraId="2AA9CA56" w14:textId="1273B5DF" w:rsidR="007C2DBF" w:rsidRPr="007F4E75" w:rsidRDefault="007C2DBF" w:rsidP="007C2DBF">
            <w:pPr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</w:rPr>
              <w:t>96,00</w:t>
            </w:r>
          </w:p>
        </w:tc>
        <w:tc>
          <w:tcPr>
            <w:tcW w:w="1985" w:type="dxa"/>
            <w:vMerge/>
          </w:tcPr>
          <w:p w14:paraId="4EC41318" w14:textId="77777777" w:rsidR="007C2DBF" w:rsidRPr="007F4E75" w:rsidRDefault="007C2DBF" w:rsidP="007C2DBF">
            <w:pPr>
              <w:rPr>
                <w:rFonts w:ascii="Times New Roman" w:hAnsi="Times New Roman" w:cs="Times New Roman"/>
                <w:lang w:eastAsia="uk-UA"/>
              </w:rPr>
            </w:pPr>
          </w:p>
        </w:tc>
        <w:tc>
          <w:tcPr>
            <w:tcW w:w="1843" w:type="dxa"/>
            <w:vMerge/>
          </w:tcPr>
          <w:p w14:paraId="531D4EFE" w14:textId="77777777" w:rsidR="007C2DBF" w:rsidRPr="007F4E75" w:rsidRDefault="007C2DBF" w:rsidP="007C2DBF">
            <w:pPr>
              <w:spacing w:line="259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</w:p>
        </w:tc>
        <w:tc>
          <w:tcPr>
            <w:tcW w:w="1275" w:type="dxa"/>
          </w:tcPr>
          <w:p w14:paraId="266C46DC" w14:textId="75A8BEA9" w:rsidR="007C2DBF" w:rsidRPr="00D354FF" w:rsidRDefault="002B3BE3" w:rsidP="007C2DBF">
            <w:pPr>
              <w:rPr>
                <w:rFonts w:ascii="Times New Roman" w:hAnsi="Times New Roman" w:cs="Times New Roman"/>
              </w:rPr>
            </w:pPr>
            <w:r w:rsidRPr="00B04D6B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Погоджено</w:t>
            </w:r>
          </w:p>
        </w:tc>
      </w:tr>
      <w:tr w:rsidR="007C2DBF" w:rsidRPr="00D354FF" w14:paraId="7CC4FE3C" w14:textId="77777777" w:rsidTr="007C2DBF">
        <w:tc>
          <w:tcPr>
            <w:tcW w:w="1242" w:type="dxa"/>
            <w:vMerge/>
          </w:tcPr>
          <w:p w14:paraId="5894E3B3" w14:textId="77777777" w:rsidR="007C2DBF" w:rsidRPr="00D354FF" w:rsidRDefault="007C2DBF" w:rsidP="007C2DBF"/>
        </w:tc>
        <w:tc>
          <w:tcPr>
            <w:tcW w:w="1418" w:type="dxa"/>
            <w:vMerge/>
            <w:vAlign w:val="center"/>
          </w:tcPr>
          <w:p w14:paraId="62F0304D" w14:textId="77777777" w:rsidR="007C2DBF" w:rsidRPr="00D354FF" w:rsidRDefault="007C2DBF" w:rsidP="007C2DB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</w:tcPr>
          <w:p w14:paraId="7C14DA17" w14:textId="77777777" w:rsidR="007C2DBF" w:rsidRDefault="007C2DBF" w:rsidP="007C2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частини для вантажних автомобілів:</w:t>
            </w:r>
          </w:p>
          <w:p w14:paraId="3379F7DA" w14:textId="46FF9965" w:rsidR="007C2DBF" w:rsidRPr="007F4E75" w:rsidRDefault="007C2DBF" w:rsidP="007C2DBF">
            <w:pPr>
              <w:rPr>
                <w:rFonts w:ascii="Times New Roman" w:hAnsi="Times New Roman" w:cs="Times New Roman"/>
                <w:lang w:eastAsia="uk-UA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рамбл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зборі</w:t>
            </w:r>
            <w:proofErr w:type="spellEnd"/>
            <w:r>
              <w:rPr>
                <w:rFonts w:ascii="Times New Roman" w:hAnsi="Times New Roman" w:cs="Times New Roman"/>
              </w:rPr>
              <w:t xml:space="preserve"> (кришка, </w:t>
            </w:r>
            <w:proofErr w:type="spellStart"/>
            <w:r>
              <w:rPr>
                <w:rFonts w:ascii="Times New Roman" w:hAnsi="Times New Roman" w:cs="Times New Roman"/>
              </w:rPr>
              <w:t>провода</w:t>
            </w:r>
            <w:proofErr w:type="spellEnd"/>
            <w:r>
              <w:rPr>
                <w:rFonts w:ascii="Times New Roman" w:hAnsi="Times New Roman" w:cs="Times New Roman"/>
              </w:rPr>
              <w:t>, наконечники)</w:t>
            </w:r>
          </w:p>
        </w:tc>
        <w:tc>
          <w:tcPr>
            <w:tcW w:w="1559" w:type="dxa"/>
            <w:vMerge w:val="restart"/>
          </w:tcPr>
          <w:p w14:paraId="69264607" w14:textId="56AC870A" w:rsidR="007C2DBF" w:rsidRPr="007F4E75" w:rsidRDefault="007C2DBF" w:rsidP="007C2DBF">
            <w:pPr>
              <w:rPr>
                <w:rFonts w:ascii="Times New Roman" w:hAnsi="Times New Roman" w:cs="Times New Roman"/>
                <w:lang w:eastAsia="uk-UA"/>
              </w:rPr>
            </w:pPr>
            <w:r w:rsidRPr="006C24C6">
              <w:rPr>
                <w:rFonts w:ascii="Times New Roman" w:hAnsi="Times New Roman" w:cs="Times New Roman"/>
              </w:rPr>
              <w:t xml:space="preserve">34330000-9 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6C24C6">
              <w:rPr>
                <w:rFonts w:ascii="Times New Roman" w:hAnsi="Times New Roman" w:cs="Times New Roman"/>
              </w:rPr>
              <w:t>Запасні частини до вантажних транспортних засобів, фургонів та легкових автомобілів</w:t>
            </w:r>
          </w:p>
        </w:tc>
        <w:tc>
          <w:tcPr>
            <w:tcW w:w="993" w:type="dxa"/>
          </w:tcPr>
          <w:p w14:paraId="7C596098" w14:textId="33C5722F" w:rsidR="007C2DBF" w:rsidRPr="007F4E75" w:rsidRDefault="007C2DBF" w:rsidP="007C2DBF">
            <w:pPr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14:paraId="0BDB9032" w14:textId="38BA4FF7" w:rsidR="007C2DBF" w:rsidRPr="007F4E75" w:rsidRDefault="007C2DBF" w:rsidP="007C2DBF">
            <w:pPr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02149B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275" w:type="dxa"/>
          </w:tcPr>
          <w:p w14:paraId="01379414" w14:textId="5E9A76DE" w:rsidR="007C2DBF" w:rsidRPr="007F4E75" w:rsidRDefault="007C2DBF" w:rsidP="007C2DBF">
            <w:pPr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</w:rPr>
              <w:t>2 625,58</w:t>
            </w:r>
          </w:p>
        </w:tc>
        <w:tc>
          <w:tcPr>
            <w:tcW w:w="1134" w:type="dxa"/>
          </w:tcPr>
          <w:p w14:paraId="4C38626F" w14:textId="66CF0F11" w:rsidR="007C2DBF" w:rsidRPr="007F4E75" w:rsidRDefault="007C2DBF" w:rsidP="007C2DBF">
            <w:pPr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</w:rPr>
              <w:t>2 625,58</w:t>
            </w:r>
          </w:p>
        </w:tc>
        <w:tc>
          <w:tcPr>
            <w:tcW w:w="1985" w:type="dxa"/>
            <w:vMerge w:val="restart"/>
          </w:tcPr>
          <w:p w14:paraId="2A252BBF" w14:textId="3081F903" w:rsidR="007C2DBF" w:rsidRPr="007F4E75" w:rsidRDefault="007C2DBF" w:rsidP="007C2DBF">
            <w:pPr>
              <w:rPr>
                <w:rFonts w:ascii="Times New Roman" w:hAnsi="Times New Roman" w:cs="Times New Roman"/>
                <w:lang w:eastAsia="uk-UA"/>
              </w:rPr>
            </w:pPr>
            <w:r w:rsidRPr="0002149B">
              <w:rPr>
                <w:rFonts w:ascii="Times New Roman" w:hAnsi="Times New Roman" w:cs="Times New Roman"/>
              </w:rPr>
              <w:t>Для вчасного захоронення твердих побутових відходів на полігоні (міське звалище) у зв’язку із поточним ремонтом.</w:t>
            </w:r>
          </w:p>
        </w:tc>
        <w:tc>
          <w:tcPr>
            <w:tcW w:w="1843" w:type="dxa"/>
            <w:vMerge w:val="restart"/>
          </w:tcPr>
          <w:p w14:paraId="6F0C0125" w14:textId="053AA8E8" w:rsidR="007C2DBF" w:rsidRPr="007F4E75" w:rsidRDefault="007C2DBF" w:rsidP="007C2DBF">
            <w:pPr>
              <w:spacing w:line="259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02149B">
              <w:rPr>
                <w:rFonts w:ascii="Times New Roman" w:hAnsi="Times New Roman" w:cs="Times New Roman"/>
              </w:rPr>
              <w:t>Для забезпечення поточної роботи</w:t>
            </w:r>
          </w:p>
        </w:tc>
        <w:tc>
          <w:tcPr>
            <w:tcW w:w="1275" w:type="dxa"/>
          </w:tcPr>
          <w:p w14:paraId="3A94E293" w14:textId="65A752C7" w:rsidR="007C2DBF" w:rsidRPr="00D354FF" w:rsidRDefault="002B3BE3" w:rsidP="007C2DBF">
            <w:pPr>
              <w:rPr>
                <w:rFonts w:ascii="Times New Roman" w:hAnsi="Times New Roman" w:cs="Times New Roman"/>
              </w:rPr>
            </w:pPr>
            <w:r w:rsidRPr="00B04D6B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Погоджено</w:t>
            </w:r>
          </w:p>
        </w:tc>
      </w:tr>
      <w:tr w:rsidR="007C2DBF" w:rsidRPr="00D354FF" w14:paraId="27102CC2" w14:textId="77777777" w:rsidTr="007C2DBF">
        <w:tc>
          <w:tcPr>
            <w:tcW w:w="1242" w:type="dxa"/>
            <w:vMerge/>
          </w:tcPr>
          <w:p w14:paraId="5917ACEE" w14:textId="77777777" w:rsidR="007C2DBF" w:rsidRPr="00D354FF" w:rsidRDefault="007C2DBF" w:rsidP="007C2DBF"/>
        </w:tc>
        <w:tc>
          <w:tcPr>
            <w:tcW w:w="1418" w:type="dxa"/>
            <w:vMerge/>
            <w:vAlign w:val="center"/>
          </w:tcPr>
          <w:p w14:paraId="7C51FB93" w14:textId="77777777" w:rsidR="007C2DBF" w:rsidRPr="00D354FF" w:rsidRDefault="007C2DBF" w:rsidP="007C2DB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</w:tcPr>
          <w:p w14:paraId="702D43CA" w14:textId="366E8454" w:rsidR="007C2DBF" w:rsidRPr="007F4E75" w:rsidRDefault="007C2DBF" w:rsidP="007C2DBF">
            <w:pPr>
              <w:rPr>
                <w:rFonts w:ascii="Times New Roman" w:hAnsi="Times New Roman" w:cs="Times New Roman"/>
                <w:lang w:eastAsia="uk-UA"/>
              </w:rPr>
            </w:pPr>
            <w:r w:rsidRPr="0002149B">
              <w:rPr>
                <w:rFonts w:ascii="Times New Roman" w:hAnsi="Times New Roman" w:cs="Times New Roman"/>
              </w:rPr>
              <w:t>Свічки запалювання бензинового двигуна</w:t>
            </w:r>
          </w:p>
        </w:tc>
        <w:tc>
          <w:tcPr>
            <w:tcW w:w="1559" w:type="dxa"/>
            <w:vMerge/>
          </w:tcPr>
          <w:p w14:paraId="138E934C" w14:textId="77777777" w:rsidR="007C2DBF" w:rsidRPr="007F4E75" w:rsidRDefault="007C2DBF" w:rsidP="007C2DBF">
            <w:pPr>
              <w:rPr>
                <w:rFonts w:ascii="Times New Roman" w:hAnsi="Times New Roman" w:cs="Times New Roman"/>
                <w:lang w:eastAsia="uk-UA"/>
              </w:rPr>
            </w:pPr>
          </w:p>
        </w:tc>
        <w:tc>
          <w:tcPr>
            <w:tcW w:w="993" w:type="dxa"/>
          </w:tcPr>
          <w:p w14:paraId="5FB58846" w14:textId="48D75F42" w:rsidR="007C2DBF" w:rsidRPr="007F4E75" w:rsidRDefault="007C2DBF" w:rsidP="007C2DBF">
            <w:pPr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4" w:type="dxa"/>
          </w:tcPr>
          <w:p w14:paraId="5239D213" w14:textId="096E5187" w:rsidR="007C2DBF" w:rsidRPr="007F4E75" w:rsidRDefault="007C2DBF" w:rsidP="007C2DBF">
            <w:pPr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02149B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275" w:type="dxa"/>
          </w:tcPr>
          <w:p w14:paraId="0F3D0B48" w14:textId="683A66C1" w:rsidR="007C2DBF" w:rsidRPr="007F4E75" w:rsidRDefault="007C2DBF" w:rsidP="007C2DBF">
            <w:pPr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</w:rPr>
              <w:t>64,52</w:t>
            </w:r>
          </w:p>
        </w:tc>
        <w:tc>
          <w:tcPr>
            <w:tcW w:w="1134" w:type="dxa"/>
          </w:tcPr>
          <w:p w14:paraId="33E67D9B" w14:textId="2384FB97" w:rsidR="007C2DBF" w:rsidRPr="007F4E75" w:rsidRDefault="007C2DBF" w:rsidP="007C2DBF">
            <w:pPr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</w:rPr>
              <w:t>1 548,48</w:t>
            </w:r>
          </w:p>
        </w:tc>
        <w:tc>
          <w:tcPr>
            <w:tcW w:w="1985" w:type="dxa"/>
            <w:vMerge/>
          </w:tcPr>
          <w:p w14:paraId="2C6D82D8" w14:textId="77777777" w:rsidR="007C2DBF" w:rsidRPr="007F4E75" w:rsidRDefault="007C2DBF" w:rsidP="007C2DBF">
            <w:pPr>
              <w:rPr>
                <w:rFonts w:ascii="Times New Roman" w:hAnsi="Times New Roman" w:cs="Times New Roman"/>
                <w:lang w:eastAsia="uk-UA"/>
              </w:rPr>
            </w:pPr>
          </w:p>
        </w:tc>
        <w:tc>
          <w:tcPr>
            <w:tcW w:w="1843" w:type="dxa"/>
            <w:vMerge/>
          </w:tcPr>
          <w:p w14:paraId="004162A7" w14:textId="77777777" w:rsidR="007C2DBF" w:rsidRPr="007F4E75" w:rsidRDefault="007C2DBF" w:rsidP="007C2DBF">
            <w:pPr>
              <w:spacing w:line="259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</w:p>
        </w:tc>
        <w:tc>
          <w:tcPr>
            <w:tcW w:w="1275" w:type="dxa"/>
          </w:tcPr>
          <w:p w14:paraId="67724D66" w14:textId="5F1F8005" w:rsidR="007C2DBF" w:rsidRPr="00D354FF" w:rsidRDefault="002B3BE3" w:rsidP="007C2DBF">
            <w:pPr>
              <w:rPr>
                <w:rFonts w:ascii="Times New Roman" w:hAnsi="Times New Roman" w:cs="Times New Roman"/>
              </w:rPr>
            </w:pPr>
            <w:r w:rsidRPr="00B04D6B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Погоджено</w:t>
            </w:r>
          </w:p>
        </w:tc>
      </w:tr>
      <w:tr w:rsidR="007C2DBF" w:rsidRPr="00D354FF" w14:paraId="0A119E90" w14:textId="77777777" w:rsidTr="007C2DBF">
        <w:tc>
          <w:tcPr>
            <w:tcW w:w="1242" w:type="dxa"/>
            <w:vMerge/>
          </w:tcPr>
          <w:p w14:paraId="6552CCB1" w14:textId="77777777" w:rsidR="007C2DBF" w:rsidRPr="00D354FF" w:rsidRDefault="007C2DBF" w:rsidP="007C2DBF"/>
        </w:tc>
        <w:tc>
          <w:tcPr>
            <w:tcW w:w="1418" w:type="dxa"/>
            <w:vMerge/>
            <w:vAlign w:val="center"/>
          </w:tcPr>
          <w:p w14:paraId="348387D4" w14:textId="77777777" w:rsidR="007C2DBF" w:rsidRPr="00D354FF" w:rsidRDefault="007C2DBF" w:rsidP="007C2DB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</w:tcPr>
          <w:p w14:paraId="34FEAE93" w14:textId="3FB4A4E6" w:rsidR="007C2DBF" w:rsidRPr="007F4E75" w:rsidRDefault="007C2DBF" w:rsidP="007C2DBF">
            <w:pPr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</w:rPr>
              <w:t xml:space="preserve">Кришка </w:t>
            </w:r>
            <w:proofErr w:type="spellStart"/>
            <w:r>
              <w:rPr>
                <w:rFonts w:ascii="Times New Roman" w:hAnsi="Times New Roman" w:cs="Times New Roman"/>
              </w:rPr>
              <w:t>трампле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аз-53</w:t>
            </w:r>
          </w:p>
        </w:tc>
        <w:tc>
          <w:tcPr>
            <w:tcW w:w="1559" w:type="dxa"/>
            <w:vMerge/>
          </w:tcPr>
          <w:p w14:paraId="297C2016" w14:textId="77777777" w:rsidR="007C2DBF" w:rsidRPr="007F4E75" w:rsidRDefault="007C2DBF" w:rsidP="007C2DBF">
            <w:pPr>
              <w:rPr>
                <w:rFonts w:ascii="Times New Roman" w:hAnsi="Times New Roman" w:cs="Times New Roman"/>
                <w:lang w:eastAsia="uk-UA"/>
              </w:rPr>
            </w:pPr>
          </w:p>
        </w:tc>
        <w:tc>
          <w:tcPr>
            <w:tcW w:w="993" w:type="dxa"/>
          </w:tcPr>
          <w:p w14:paraId="19E7A7F0" w14:textId="1026EB9E" w:rsidR="007C2DBF" w:rsidRPr="007F4E75" w:rsidRDefault="007C2DBF" w:rsidP="007C2DBF">
            <w:pPr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14:paraId="672261A6" w14:textId="4029BAA1" w:rsidR="007C2DBF" w:rsidRPr="007F4E75" w:rsidRDefault="007C2DBF" w:rsidP="007C2DBF">
            <w:pPr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02149B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275" w:type="dxa"/>
          </w:tcPr>
          <w:p w14:paraId="2D0917BD" w14:textId="1BE98F1A" w:rsidR="007C2DBF" w:rsidRPr="007F4E75" w:rsidRDefault="007C2DBF" w:rsidP="007C2DBF">
            <w:pPr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</w:rPr>
              <w:t>164,78</w:t>
            </w:r>
          </w:p>
        </w:tc>
        <w:tc>
          <w:tcPr>
            <w:tcW w:w="1134" w:type="dxa"/>
          </w:tcPr>
          <w:p w14:paraId="50E07FDB" w14:textId="6A239F66" w:rsidR="007C2DBF" w:rsidRPr="007F4E75" w:rsidRDefault="007C2DBF" w:rsidP="007C2DBF">
            <w:pPr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</w:rPr>
              <w:t>164,78</w:t>
            </w:r>
          </w:p>
        </w:tc>
        <w:tc>
          <w:tcPr>
            <w:tcW w:w="1985" w:type="dxa"/>
            <w:vMerge/>
          </w:tcPr>
          <w:p w14:paraId="4F95D85D" w14:textId="77777777" w:rsidR="007C2DBF" w:rsidRPr="007F4E75" w:rsidRDefault="007C2DBF" w:rsidP="007C2DBF">
            <w:pPr>
              <w:rPr>
                <w:rFonts w:ascii="Times New Roman" w:hAnsi="Times New Roman" w:cs="Times New Roman"/>
                <w:lang w:eastAsia="uk-UA"/>
              </w:rPr>
            </w:pPr>
          </w:p>
        </w:tc>
        <w:tc>
          <w:tcPr>
            <w:tcW w:w="1843" w:type="dxa"/>
            <w:vMerge/>
          </w:tcPr>
          <w:p w14:paraId="429A3F87" w14:textId="77777777" w:rsidR="007C2DBF" w:rsidRPr="007F4E75" w:rsidRDefault="007C2DBF" w:rsidP="007C2DBF">
            <w:pPr>
              <w:spacing w:line="259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</w:p>
        </w:tc>
        <w:tc>
          <w:tcPr>
            <w:tcW w:w="1275" w:type="dxa"/>
          </w:tcPr>
          <w:p w14:paraId="3283EC6B" w14:textId="567F36F4" w:rsidR="007C2DBF" w:rsidRPr="00D354FF" w:rsidRDefault="002B3BE3" w:rsidP="007C2DBF">
            <w:pPr>
              <w:rPr>
                <w:rFonts w:ascii="Times New Roman" w:hAnsi="Times New Roman" w:cs="Times New Roman"/>
              </w:rPr>
            </w:pPr>
            <w:r w:rsidRPr="00B04D6B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Погоджено</w:t>
            </w:r>
          </w:p>
        </w:tc>
      </w:tr>
      <w:tr w:rsidR="007C2DBF" w:rsidRPr="00D354FF" w14:paraId="20A6E603" w14:textId="77777777" w:rsidTr="007C2DBF">
        <w:tc>
          <w:tcPr>
            <w:tcW w:w="1242" w:type="dxa"/>
            <w:vMerge/>
          </w:tcPr>
          <w:p w14:paraId="118F2C22" w14:textId="77777777" w:rsidR="007C2DBF" w:rsidRPr="00D354FF" w:rsidRDefault="007C2DBF" w:rsidP="007C2DBF"/>
        </w:tc>
        <w:tc>
          <w:tcPr>
            <w:tcW w:w="1418" w:type="dxa"/>
            <w:vMerge/>
            <w:vAlign w:val="center"/>
          </w:tcPr>
          <w:p w14:paraId="3C9CDE88" w14:textId="77777777" w:rsidR="007C2DBF" w:rsidRPr="00D354FF" w:rsidRDefault="007C2DBF" w:rsidP="007C2DB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</w:tcPr>
          <w:p w14:paraId="6911DA80" w14:textId="73A70CC7" w:rsidR="007C2DBF" w:rsidRPr="007F4E75" w:rsidRDefault="007C2DBF" w:rsidP="007C2DBF">
            <w:pPr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</w:rPr>
              <w:t xml:space="preserve">Бігунок </w:t>
            </w:r>
            <w:proofErr w:type="spellStart"/>
            <w:r>
              <w:rPr>
                <w:rFonts w:ascii="Times New Roman" w:hAnsi="Times New Roman" w:cs="Times New Roman"/>
              </w:rPr>
              <w:t>трампле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аз-53</w:t>
            </w:r>
          </w:p>
        </w:tc>
        <w:tc>
          <w:tcPr>
            <w:tcW w:w="1559" w:type="dxa"/>
            <w:vMerge/>
          </w:tcPr>
          <w:p w14:paraId="6CF84B32" w14:textId="77777777" w:rsidR="007C2DBF" w:rsidRPr="007F4E75" w:rsidRDefault="007C2DBF" w:rsidP="007C2DBF">
            <w:pPr>
              <w:rPr>
                <w:rFonts w:ascii="Times New Roman" w:hAnsi="Times New Roman" w:cs="Times New Roman"/>
                <w:lang w:eastAsia="uk-UA"/>
              </w:rPr>
            </w:pPr>
          </w:p>
        </w:tc>
        <w:tc>
          <w:tcPr>
            <w:tcW w:w="993" w:type="dxa"/>
          </w:tcPr>
          <w:p w14:paraId="0C69B02F" w14:textId="6AA230BE" w:rsidR="007C2DBF" w:rsidRPr="007F4E75" w:rsidRDefault="007C2DBF" w:rsidP="007C2DBF">
            <w:pPr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14:paraId="4D98A7A8" w14:textId="6B34CC00" w:rsidR="007C2DBF" w:rsidRPr="007F4E75" w:rsidRDefault="007C2DBF" w:rsidP="007C2DBF">
            <w:pPr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02149B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275" w:type="dxa"/>
          </w:tcPr>
          <w:p w14:paraId="7464B4CA" w14:textId="63831A2D" w:rsidR="007C2DBF" w:rsidRPr="007F4E75" w:rsidRDefault="007C2DBF" w:rsidP="007C2DBF">
            <w:pPr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</w:rPr>
              <w:t>92,13</w:t>
            </w:r>
          </w:p>
        </w:tc>
        <w:tc>
          <w:tcPr>
            <w:tcW w:w="1134" w:type="dxa"/>
          </w:tcPr>
          <w:p w14:paraId="5678A4A4" w14:textId="37902C0E" w:rsidR="007C2DBF" w:rsidRPr="007F4E75" w:rsidRDefault="007C2DBF" w:rsidP="007C2DBF">
            <w:pPr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</w:rPr>
              <w:t>92,13</w:t>
            </w:r>
          </w:p>
        </w:tc>
        <w:tc>
          <w:tcPr>
            <w:tcW w:w="1985" w:type="dxa"/>
            <w:vMerge/>
          </w:tcPr>
          <w:p w14:paraId="6D50F9C6" w14:textId="77777777" w:rsidR="007C2DBF" w:rsidRPr="007F4E75" w:rsidRDefault="007C2DBF" w:rsidP="007C2DBF">
            <w:pPr>
              <w:rPr>
                <w:rFonts w:ascii="Times New Roman" w:hAnsi="Times New Roman" w:cs="Times New Roman"/>
                <w:lang w:eastAsia="uk-UA"/>
              </w:rPr>
            </w:pPr>
          </w:p>
        </w:tc>
        <w:tc>
          <w:tcPr>
            <w:tcW w:w="1843" w:type="dxa"/>
            <w:vMerge/>
          </w:tcPr>
          <w:p w14:paraId="568B04BC" w14:textId="77777777" w:rsidR="007C2DBF" w:rsidRPr="007F4E75" w:rsidRDefault="007C2DBF" w:rsidP="007C2DBF">
            <w:pPr>
              <w:spacing w:line="259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</w:p>
        </w:tc>
        <w:tc>
          <w:tcPr>
            <w:tcW w:w="1275" w:type="dxa"/>
          </w:tcPr>
          <w:p w14:paraId="2E41780A" w14:textId="61BA7B29" w:rsidR="007C2DBF" w:rsidRPr="00D354FF" w:rsidRDefault="002B3BE3" w:rsidP="007C2DBF">
            <w:pPr>
              <w:rPr>
                <w:rFonts w:ascii="Times New Roman" w:hAnsi="Times New Roman" w:cs="Times New Roman"/>
              </w:rPr>
            </w:pPr>
            <w:r w:rsidRPr="00B04D6B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Погоджено</w:t>
            </w:r>
          </w:p>
        </w:tc>
      </w:tr>
      <w:tr w:rsidR="007C2DBF" w:rsidRPr="00D354FF" w14:paraId="254C361C" w14:textId="77777777" w:rsidTr="007C2DBF">
        <w:tc>
          <w:tcPr>
            <w:tcW w:w="1242" w:type="dxa"/>
            <w:vMerge/>
          </w:tcPr>
          <w:p w14:paraId="00237CAD" w14:textId="77777777" w:rsidR="007C2DBF" w:rsidRPr="00D354FF" w:rsidRDefault="007C2DBF" w:rsidP="007C2DBF"/>
        </w:tc>
        <w:tc>
          <w:tcPr>
            <w:tcW w:w="1418" w:type="dxa"/>
            <w:vMerge/>
            <w:vAlign w:val="center"/>
          </w:tcPr>
          <w:p w14:paraId="6C72B90F" w14:textId="77777777" w:rsidR="007C2DBF" w:rsidRPr="00D354FF" w:rsidRDefault="007C2DBF" w:rsidP="007C2DB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</w:tcPr>
          <w:p w14:paraId="083267D8" w14:textId="30F6EAA8" w:rsidR="007C2DBF" w:rsidRPr="007F4E75" w:rsidRDefault="007C2DBF" w:rsidP="007C2DBF">
            <w:pPr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</w:rPr>
              <w:t>Труба сталева 219*6 (ГОСТ 10705)</w:t>
            </w:r>
          </w:p>
        </w:tc>
        <w:tc>
          <w:tcPr>
            <w:tcW w:w="1559" w:type="dxa"/>
          </w:tcPr>
          <w:p w14:paraId="10C680D8" w14:textId="0B94F325" w:rsidR="007C2DBF" w:rsidRPr="007F4E75" w:rsidRDefault="007C2DBF" w:rsidP="007C2DBF">
            <w:pPr>
              <w:rPr>
                <w:rFonts w:ascii="Times New Roman" w:hAnsi="Times New Roman" w:cs="Times New Roman"/>
                <w:lang w:eastAsia="uk-UA"/>
              </w:rPr>
            </w:pPr>
            <w:r w:rsidRPr="006C24C6">
              <w:rPr>
                <w:rFonts w:ascii="Times New Roman" w:hAnsi="Times New Roman" w:cs="Times New Roman"/>
              </w:rPr>
              <w:t>44160000-9 Магістралі, трубопроводи, труби, обсадні труби, тюбінги та супутні вироби</w:t>
            </w:r>
          </w:p>
        </w:tc>
        <w:tc>
          <w:tcPr>
            <w:tcW w:w="993" w:type="dxa"/>
          </w:tcPr>
          <w:p w14:paraId="2A499ADD" w14:textId="6C408A30" w:rsidR="007C2DBF" w:rsidRPr="007F4E75" w:rsidRDefault="007C2DBF" w:rsidP="007C2DBF">
            <w:pPr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</w:tcPr>
          <w:p w14:paraId="64C6D332" w14:textId="030232AD" w:rsidR="007C2DBF" w:rsidRPr="007F4E75" w:rsidRDefault="007C2DBF" w:rsidP="007C2DBF">
            <w:pPr>
              <w:rPr>
                <w:rFonts w:ascii="Times New Roman" w:hAnsi="Times New Roman" w:cs="Times New Roman"/>
                <w:lang w:eastAsia="uk-UA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.п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</w:tcPr>
          <w:p w14:paraId="3AA106DF" w14:textId="065EC53B" w:rsidR="007C2DBF" w:rsidRPr="007F4E75" w:rsidRDefault="007C2DBF" w:rsidP="007C2DBF">
            <w:pPr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</w:rPr>
              <w:t>2 167,00</w:t>
            </w:r>
          </w:p>
        </w:tc>
        <w:tc>
          <w:tcPr>
            <w:tcW w:w="1134" w:type="dxa"/>
          </w:tcPr>
          <w:p w14:paraId="4E916D75" w14:textId="7CC12C9E" w:rsidR="007C2DBF" w:rsidRPr="007F4E75" w:rsidRDefault="007C2DBF" w:rsidP="007C2DBF">
            <w:pPr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</w:rPr>
              <w:t>26 004,00</w:t>
            </w:r>
          </w:p>
        </w:tc>
        <w:tc>
          <w:tcPr>
            <w:tcW w:w="1985" w:type="dxa"/>
          </w:tcPr>
          <w:p w14:paraId="3C20F02E" w14:textId="19D9A579" w:rsidR="007C2DBF" w:rsidRPr="007F4E75" w:rsidRDefault="007C2DBF" w:rsidP="007C2DBF">
            <w:pPr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</w:rPr>
              <w:t>Для укомплектування аварійного запасу</w:t>
            </w:r>
          </w:p>
        </w:tc>
        <w:tc>
          <w:tcPr>
            <w:tcW w:w="1843" w:type="dxa"/>
          </w:tcPr>
          <w:p w14:paraId="56AAE3E9" w14:textId="4DADD5DE" w:rsidR="007C2DBF" w:rsidRPr="007F4E75" w:rsidRDefault="007C2DBF" w:rsidP="007C2DBF">
            <w:pPr>
              <w:spacing w:line="259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C24C6">
              <w:rPr>
                <w:rFonts w:ascii="Times New Roman" w:hAnsi="Times New Roman" w:cs="Times New Roman"/>
              </w:rPr>
              <w:t>Для забезпечення поточної роботи</w:t>
            </w:r>
          </w:p>
        </w:tc>
        <w:tc>
          <w:tcPr>
            <w:tcW w:w="1275" w:type="dxa"/>
          </w:tcPr>
          <w:p w14:paraId="74F63B42" w14:textId="0254EFF0" w:rsidR="007C2DBF" w:rsidRPr="00D354FF" w:rsidRDefault="002B3BE3" w:rsidP="007C2DBF">
            <w:pPr>
              <w:rPr>
                <w:rFonts w:ascii="Times New Roman" w:hAnsi="Times New Roman" w:cs="Times New Roman"/>
              </w:rPr>
            </w:pPr>
            <w:r w:rsidRPr="00B04D6B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Погоджено</w:t>
            </w:r>
          </w:p>
        </w:tc>
      </w:tr>
      <w:tr w:rsidR="007C2DBF" w:rsidRPr="00D354FF" w14:paraId="4AEA13BF" w14:textId="77777777" w:rsidTr="007C2DBF">
        <w:tc>
          <w:tcPr>
            <w:tcW w:w="1242" w:type="dxa"/>
            <w:vMerge/>
          </w:tcPr>
          <w:p w14:paraId="7C3EBEB6" w14:textId="77777777" w:rsidR="007C2DBF" w:rsidRPr="00D354FF" w:rsidRDefault="007C2DBF" w:rsidP="007C2DBF"/>
        </w:tc>
        <w:tc>
          <w:tcPr>
            <w:tcW w:w="1418" w:type="dxa"/>
            <w:vMerge/>
            <w:vAlign w:val="center"/>
          </w:tcPr>
          <w:p w14:paraId="0E274FB2" w14:textId="77777777" w:rsidR="007C2DBF" w:rsidRPr="00D354FF" w:rsidRDefault="007C2DBF" w:rsidP="007C2DB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</w:tcPr>
          <w:p w14:paraId="152911A5" w14:textId="20F2875B" w:rsidR="007C2DBF" w:rsidRPr="007F4E75" w:rsidRDefault="007C2DBF" w:rsidP="007C2DBF">
            <w:pPr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</w:rPr>
              <w:t>Труба сталева 426*10</w:t>
            </w:r>
            <w:r w:rsidRPr="006C24C6">
              <w:rPr>
                <w:rFonts w:ascii="Times New Roman" w:hAnsi="Times New Roman" w:cs="Times New Roman"/>
              </w:rPr>
              <w:t xml:space="preserve"> (ГОСТ 10705)</w:t>
            </w:r>
          </w:p>
        </w:tc>
        <w:tc>
          <w:tcPr>
            <w:tcW w:w="1559" w:type="dxa"/>
          </w:tcPr>
          <w:p w14:paraId="6396A056" w14:textId="133F8281" w:rsidR="007C2DBF" w:rsidRPr="007F4E75" w:rsidRDefault="007C2DBF" w:rsidP="007C2DBF">
            <w:pPr>
              <w:rPr>
                <w:rFonts w:ascii="Times New Roman" w:hAnsi="Times New Roman" w:cs="Times New Roman"/>
                <w:lang w:eastAsia="uk-UA"/>
              </w:rPr>
            </w:pPr>
            <w:r w:rsidRPr="006C24C6">
              <w:rPr>
                <w:rFonts w:ascii="Times New Roman" w:hAnsi="Times New Roman" w:cs="Times New Roman"/>
              </w:rPr>
              <w:t>44160000-9 Магістралі, трубопроводи, труби, обсадні труби, тюбінги та супутні вироби</w:t>
            </w:r>
          </w:p>
        </w:tc>
        <w:tc>
          <w:tcPr>
            <w:tcW w:w="993" w:type="dxa"/>
          </w:tcPr>
          <w:p w14:paraId="2491E254" w14:textId="067E5D8B" w:rsidR="007C2DBF" w:rsidRPr="007F4E75" w:rsidRDefault="007C2DBF" w:rsidP="007C2DBF">
            <w:pPr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</w:tcPr>
          <w:p w14:paraId="0BA47740" w14:textId="38D74655" w:rsidR="007C2DBF" w:rsidRPr="007F4E75" w:rsidRDefault="007C2DBF" w:rsidP="007C2DBF">
            <w:pPr>
              <w:rPr>
                <w:rFonts w:ascii="Times New Roman" w:hAnsi="Times New Roman" w:cs="Times New Roman"/>
                <w:lang w:eastAsia="uk-UA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.п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</w:tcPr>
          <w:p w14:paraId="3F7F97B5" w14:textId="35B2047E" w:rsidR="007C2DBF" w:rsidRPr="007F4E75" w:rsidRDefault="007C2DBF" w:rsidP="007C2DBF">
            <w:pPr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</w:rPr>
              <w:t>6 020,00</w:t>
            </w:r>
          </w:p>
        </w:tc>
        <w:tc>
          <w:tcPr>
            <w:tcW w:w="1134" w:type="dxa"/>
          </w:tcPr>
          <w:p w14:paraId="1CEBE335" w14:textId="096338E8" w:rsidR="007C2DBF" w:rsidRPr="007F4E75" w:rsidRDefault="007C2DBF" w:rsidP="007C2DBF">
            <w:pPr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</w:rPr>
              <w:t>72 240,00</w:t>
            </w:r>
          </w:p>
        </w:tc>
        <w:tc>
          <w:tcPr>
            <w:tcW w:w="1985" w:type="dxa"/>
          </w:tcPr>
          <w:p w14:paraId="207823AD" w14:textId="3E8ADBAC" w:rsidR="007C2DBF" w:rsidRPr="007F4E75" w:rsidRDefault="007C2DBF" w:rsidP="007C2DBF">
            <w:pPr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</w:rPr>
              <w:t>Для укомплектування аварійного запасу</w:t>
            </w:r>
          </w:p>
        </w:tc>
        <w:tc>
          <w:tcPr>
            <w:tcW w:w="1843" w:type="dxa"/>
          </w:tcPr>
          <w:p w14:paraId="3BFD58E6" w14:textId="701A2295" w:rsidR="007C2DBF" w:rsidRPr="007F4E75" w:rsidRDefault="007C2DBF" w:rsidP="007C2DBF">
            <w:pPr>
              <w:spacing w:line="259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C24C6">
              <w:rPr>
                <w:rFonts w:ascii="Times New Roman" w:hAnsi="Times New Roman" w:cs="Times New Roman"/>
              </w:rPr>
              <w:t>Для забезпечення поточної роботи</w:t>
            </w:r>
          </w:p>
        </w:tc>
        <w:tc>
          <w:tcPr>
            <w:tcW w:w="1275" w:type="dxa"/>
          </w:tcPr>
          <w:p w14:paraId="01483A1D" w14:textId="1D03AD65" w:rsidR="007C2DBF" w:rsidRPr="00D354FF" w:rsidRDefault="002B3BE3" w:rsidP="007C2DBF">
            <w:pPr>
              <w:rPr>
                <w:rFonts w:ascii="Times New Roman" w:hAnsi="Times New Roman" w:cs="Times New Roman"/>
              </w:rPr>
            </w:pPr>
            <w:r w:rsidRPr="00B04D6B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Погоджено</w:t>
            </w:r>
          </w:p>
        </w:tc>
      </w:tr>
      <w:tr w:rsidR="00F018F6" w:rsidRPr="00D354FF" w14:paraId="218C00DE" w14:textId="77777777" w:rsidTr="00F018F6">
        <w:tc>
          <w:tcPr>
            <w:tcW w:w="1242" w:type="dxa"/>
            <w:vMerge w:val="restart"/>
          </w:tcPr>
          <w:p w14:paraId="50FB39CF" w14:textId="605B6F2A" w:rsidR="00F018F6" w:rsidRPr="00D354FF" w:rsidRDefault="00F018F6" w:rsidP="00F018F6">
            <w:proofErr w:type="spellStart"/>
            <w:r w:rsidRPr="00F018F6">
              <w:rPr>
                <w:rFonts w:ascii="Times New Roman" w:hAnsi="Times New Roman" w:cs="Times New Roman"/>
                <w:b/>
                <w:bCs/>
              </w:rPr>
              <w:t>С.Денега</w:t>
            </w:r>
            <w:proofErr w:type="spellEnd"/>
          </w:p>
        </w:tc>
        <w:tc>
          <w:tcPr>
            <w:tcW w:w="1418" w:type="dxa"/>
            <w:vMerge w:val="restart"/>
          </w:tcPr>
          <w:p w14:paraId="7EFC32AE" w14:textId="18CA65A7" w:rsidR="00F018F6" w:rsidRPr="00282F36" w:rsidRDefault="00F018F6" w:rsidP="00F018F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F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Виконавчий комітет </w:t>
            </w:r>
            <w:proofErr w:type="spellStart"/>
            <w:r w:rsidRPr="00282F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араської</w:t>
            </w:r>
            <w:proofErr w:type="spellEnd"/>
            <w:r w:rsidRPr="00282F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міської ради адміністративно-</w:t>
            </w:r>
            <w:proofErr w:type="spellStart"/>
            <w:r w:rsidRPr="00282F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осподарсь</w:t>
            </w:r>
            <w:proofErr w:type="spellEnd"/>
            <w:r w:rsidR="00282F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  <w:proofErr w:type="spellStart"/>
            <w:r w:rsidRPr="00282F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ий</w:t>
            </w:r>
            <w:proofErr w:type="spellEnd"/>
            <w:r w:rsidRPr="00282F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відділ</w:t>
            </w:r>
          </w:p>
          <w:p w14:paraId="50E59F5A" w14:textId="2C3128E2" w:rsidR="00F018F6" w:rsidRPr="00D354FF" w:rsidRDefault="00F018F6" w:rsidP="00F018F6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282F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.Босик</w:t>
            </w:r>
            <w:proofErr w:type="spellEnd"/>
          </w:p>
        </w:tc>
        <w:tc>
          <w:tcPr>
            <w:tcW w:w="2126" w:type="dxa"/>
          </w:tcPr>
          <w:p w14:paraId="75E67DA6" w14:textId="77777777" w:rsidR="00F018F6" w:rsidRPr="001C6157" w:rsidRDefault="00F018F6" w:rsidP="00F018F6">
            <w:pPr>
              <w:pStyle w:val="Oaio"/>
              <w:tabs>
                <w:tab w:val="left" w:pos="284"/>
              </w:tabs>
              <w:rPr>
                <w:sz w:val="22"/>
                <w:szCs w:val="22"/>
                <w:lang w:val="en-US" w:eastAsia="en-US"/>
              </w:rPr>
            </w:pPr>
            <w:r w:rsidRPr="001C6157">
              <w:rPr>
                <w:sz w:val="22"/>
                <w:szCs w:val="22"/>
                <w:lang w:val="uk-UA" w:eastAsia="en-US"/>
              </w:rPr>
              <w:t>Мастило 10</w:t>
            </w:r>
            <w:r w:rsidRPr="001C6157">
              <w:rPr>
                <w:sz w:val="22"/>
                <w:szCs w:val="22"/>
                <w:lang w:val="en-US" w:eastAsia="en-US"/>
              </w:rPr>
              <w:t>w40</w:t>
            </w:r>
          </w:p>
          <w:p w14:paraId="266F4C2B" w14:textId="77777777" w:rsidR="00F018F6" w:rsidRPr="001C6157" w:rsidRDefault="00F018F6" w:rsidP="00F018F6">
            <w:pPr>
              <w:pStyle w:val="Oaio"/>
              <w:tabs>
                <w:tab w:val="left" w:pos="284"/>
              </w:tabs>
              <w:rPr>
                <w:sz w:val="22"/>
                <w:szCs w:val="22"/>
                <w:lang w:val="uk-UA"/>
              </w:rPr>
            </w:pPr>
          </w:p>
          <w:p w14:paraId="141F21C8" w14:textId="77777777" w:rsidR="00F018F6" w:rsidRPr="007F4E75" w:rsidRDefault="00F018F6" w:rsidP="00F018F6">
            <w:pPr>
              <w:rPr>
                <w:rFonts w:ascii="Times New Roman" w:hAnsi="Times New Roman" w:cs="Times New Roman"/>
                <w:lang w:eastAsia="uk-UA"/>
              </w:rPr>
            </w:pPr>
          </w:p>
        </w:tc>
        <w:tc>
          <w:tcPr>
            <w:tcW w:w="1559" w:type="dxa"/>
          </w:tcPr>
          <w:p w14:paraId="095FA038" w14:textId="16C9DD6C" w:rsidR="00F018F6" w:rsidRPr="007F4E75" w:rsidRDefault="00F018F6" w:rsidP="00F018F6">
            <w:pPr>
              <w:rPr>
                <w:rFonts w:ascii="Times New Roman" w:hAnsi="Times New Roman" w:cs="Times New Roman"/>
                <w:lang w:eastAsia="uk-UA"/>
              </w:rPr>
            </w:pPr>
            <w:r w:rsidRPr="0042692C">
              <w:rPr>
                <w:rFonts w:ascii="Times New Roman" w:hAnsi="Times New Roman" w:cs="Times New Roman"/>
              </w:rPr>
              <w:t>09210000-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2692C">
              <w:rPr>
                <w:rFonts w:ascii="Times New Roman" w:hAnsi="Times New Roman" w:cs="Times New Roman"/>
              </w:rPr>
              <w:t>Мастильні засоби</w:t>
            </w:r>
          </w:p>
        </w:tc>
        <w:tc>
          <w:tcPr>
            <w:tcW w:w="993" w:type="dxa"/>
          </w:tcPr>
          <w:p w14:paraId="34923E6A" w14:textId="59403CDE" w:rsidR="00F018F6" w:rsidRPr="007F4E75" w:rsidRDefault="00F018F6" w:rsidP="00F018F6">
            <w:pPr>
              <w:rPr>
                <w:rFonts w:ascii="Times New Roman" w:hAnsi="Times New Roman" w:cs="Times New Roman"/>
                <w:lang w:eastAsia="uk-UA"/>
              </w:rPr>
            </w:pPr>
            <w:r w:rsidRPr="001C61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14:paraId="69713994" w14:textId="106BF92D" w:rsidR="00F018F6" w:rsidRPr="007F4E75" w:rsidRDefault="00F018F6" w:rsidP="00F018F6">
            <w:pPr>
              <w:rPr>
                <w:rFonts w:ascii="Times New Roman" w:hAnsi="Times New Roman" w:cs="Times New Roman"/>
                <w:lang w:eastAsia="uk-UA"/>
              </w:rPr>
            </w:pPr>
            <w:r w:rsidRPr="001C6157">
              <w:rPr>
                <w:rFonts w:ascii="Times New Roman" w:hAnsi="Times New Roman" w:cs="Times New Roman"/>
              </w:rPr>
              <w:t>л.</w:t>
            </w:r>
          </w:p>
        </w:tc>
        <w:tc>
          <w:tcPr>
            <w:tcW w:w="1275" w:type="dxa"/>
          </w:tcPr>
          <w:p w14:paraId="37BAD123" w14:textId="1942F5BD" w:rsidR="00F018F6" w:rsidRPr="007F4E75" w:rsidRDefault="00F018F6" w:rsidP="00F018F6">
            <w:pPr>
              <w:rPr>
                <w:rFonts w:ascii="Times New Roman" w:hAnsi="Times New Roman" w:cs="Times New Roman"/>
                <w:lang w:eastAsia="uk-UA"/>
              </w:rPr>
            </w:pPr>
            <w:r w:rsidRPr="001C6157">
              <w:rPr>
                <w:rFonts w:ascii="Times New Roman" w:hAnsi="Times New Roman" w:cs="Times New Roman"/>
              </w:rPr>
              <w:t>400,00</w:t>
            </w:r>
          </w:p>
        </w:tc>
        <w:tc>
          <w:tcPr>
            <w:tcW w:w="1134" w:type="dxa"/>
          </w:tcPr>
          <w:p w14:paraId="14F5F48C" w14:textId="38DA0497" w:rsidR="00F018F6" w:rsidRPr="007F4E75" w:rsidRDefault="00F018F6" w:rsidP="00F018F6">
            <w:pPr>
              <w:rPr>
                <w:rFonts w:ascii="Times New Roman" w:hAnsi="Times New Roman" w:cs="Times New Roman"/>
                <w:lang w:eastAsia="uk-UA"/>
              </w:rPr>
            </w:pPr>
            <w:r w:rsidRPr="001C6157">
              <w:rPr>
                <w:rFonts w:ascii="Times New Roman" w:hAnsi="Times New Roman" w:cs="Times New Roman"/>
              </w:rPr>
              <w:t>800,00</w:t>
            </w:r>
          </w:p>
        </w:tc>
        <w:tc>
          <w:tcPr>
            <w:tcW w:w="1985" w:type="dxa"/>
          </w:tcPr>
          <w:p w14:paraId="1EEEDFC9" w14:textId="77777777" w:rsidR="00F018F6" w:rsidRDefault="00F018F6" w:rsidP="00F018F6">
            <w:pPr>
              <w:jc w:val="center"/>
              <w:rPr>
                <w:rFonts w:ascii="Times New Roman" w:hAnsi="Times New Roman" w:cs="Times New Roman"/>
              </w:rPr>
            </w:pPr>
            <w:r w:rsidRPr="001C6157">
              <w:rPr>
                <w:rFonts w:ascii="Times New Roman" w:hAnsi="Times New Roman" w:cs="Times New Roman"/>
              </w:rPr>
              <w:t>З метою забезпечення безперебійного  автотранспортного обслуговування посадових осіб місцевого самоврядування</w:t>
            </w:r>
          </w:p>
          <w:p w14:paraId="3AB3679E" w14:textId="4D0BEE12" w:rsidR="00F018F6" w:rsidRPr="007F4E75" w:rsidRDefault="00F018F6" w:rsidP="00F018F6">
            <w:pPr>
              <w:rPr>
                <w:rFonts w:ascii="Times New Roman" w:hAnsi="Times New Roman" w:cs="Times New Roman"/>
                <w:lang w:eastAsia="uk-UA"/>
              </w:rPr>
            </w:pPr>
            <w:r w:rsidRPr="00487F23">
              <w:rPr>
                <w:rFonts w:ascii="Times New Roman" w:hAnsi="Times New Roman" w:cs="Times New Roman"/>
              </w:rPr>
              <w:t>(ВАЗ 21099)</w:t>
            </w:r>
          </w:p>
        </w:tc>
        <w:tc>
          <w:tcPr>
            <w:tcW w:w="1843" w:type="dxa"/>
          </w:tcPr>
          <w:p w14:paraId="0F9ADA30" w14:textId="5DB91063" w:rsidR="00F018F6" w:rsidRPr="007F4E75" w:rsidRDefault="00F018F6" w:rsidP="00F018F6">
            <w:pPr>
              <w:spacing w:line="259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6157">
              <w:rPr>
                <w:rFonts w:ascii="Times New Roman" w:hAnsi="Times New Roman" w:cs="Times New Roman"/>
              </w:rPr>
              <w:t>Для забезпечення поточної потреби</w:t>
            </w:r>
          </w:p>
        </w:tc>
        <w:tc>
          <w:tcPr>
            <w:tcW w:w="1275" w:type="dxa"/>
          </w:tcPr>
          <w:p w14:paraId="42B12959" w14:textId="27AA690C" w:rsidR="00F018F6" w:rsidRPr="00D354FF" w:rsidRDefault="00282F36" w:rsidP="00F018F6">
            <w:pPr>
              <w:rPr>
                <w:rFonts w:ascii="Times New Roman" w:hAnsi="Times New Roman" w:cs="Times New Roman"/>
              </w:rPr>
            </w:pPr>
            <w:r w:rsidRPr="00B04D6B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Погоджено</w:t>
            </w:r>
          </w:p>
        </w:tc>
      </w:tr>
      <w:tr w:rsidR="00F018F6" w:rsidRPr="00D354FF" w14:paraId="630DB197" w14:textId="77777777" w:rsidTr="007C2DBF">
        <w:tc>
          <w:tcPr>
            <w:tcW w:w="1242" w:type="dxa"/>
            <w:vMerge/>
          </w:tcPr>
          <w:p w14:paraId="3C8E99A2" w14:textId="77777777" w:rsidR="00F018F6" w:rsidRPr="00D354FF" w:rsidRDefault="00F018F6" w:rsidP="00F018F6"/>
        </w:tc>
        <w:tc>
          <w:tcPr>
            <w:tcW w:w="1418" w:type="dxa"/>
            <w:vMerge/>
            <w:vAlign w:val="center"/>
          </w:tcPr>
          <w:p w14:paraId="45A89E50" w14:textId="77777777" w:rsidR="00F018F6" w:rsidRPr="00D354FF" w:rsidRDefault="00F018F6" w:rsidP="00F018F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</w:tcPr>
          <w:p w14:paraId="1FB69CBA" w14:textId="77777777" w:rsidR="00F018F6" w:rsidRPr="001C6157" w:rsidRDefault="00F018F6" w:rsidP="00F018F6">
            <w:pPr>
              <w:pStyle w:val="Oaio"/>
              <w:tabs>
                <w:tab w:val="left" w:pos="284"/>
              </w:tabs>
              <w:rPr>
                <w:sz w:val="22"/>
                <w:szCs w:val="22"/>
                <w:lang w:val="uk-UA" w:eastAsia="en-US"/>
              </w:rPr>
            </w:pPr>
            <w:r w:rsidRPr="001C6157">
              <w:rPr>
                <w:sz w:val="22"/>
                <w:szCs w:val="22"/>
                <w:lang w:val="uk-UA" w:eastAsia="en-US"/>
              </w:rPr>
              <w:t>Антифриз</w:t>
            </w:r>
          </w:p>
          <w:p w14:paraId="3BA76197" w14:textId="77777777" w:rsidR="00F018F6" w:rsidRPr="001C6157" w:rsidRDefault="00F018F6" w:rsidP="00F018F6">
            <w:pPr>
              <w:pStyle w:val="Oaio"/>
              <w:tabs>
                <w:tab w:val="left" w:pos="284"/>
              </w:tabs>
              <w:rPr>
                <w:sz w:val="22"/>
                <w:szCs w:val="22"/>
                <w:lang w:val="uk-UA"/>
              </w:rPr>
            </w:pPr>
          </w:p>
          <w:p w14:paraId="70CE4152" w14:textId="77777777" w:rsidR="00F018F6" w:rsidRPr="007F4E75" w:rsidRDefault="00F018F6" w:rsidP="00F018F6">
            <w:pPr>
              <w:rPr>
                <w:rFonts w:ascii="Times New Roman" w:hAnsi="Times New Roman" w:cs="Times New Roman"/>
                <w:lang w:eastAsia="uk-UA"/>
              </w:rPr>
            </w:pPr>
          </w:p>
        </w:tc>
        <w:tc>
          <w:tcPr>
            <w:tcW w:w="1559" w:type="dxa"/>
          </w:tcPr>
          <w:p w14:paraId="33ACD3F6" w14:textId="1F57A56A" w:rsidR="00F018F6" w:rsidRPr="007F4E75" w:rsidRDefault="00F018F6" w:rsidP="00F018F6">
            <w:pPr>
              <w:rPr>
                <w:rFonts w:ascii="Times New Roman" w:hAnsi="Times New Roman" w:cs="Times New Roman"/>
                <w:lang w:eastAsia="uk-UA"/>
              </w:rPr>
            </w:pPr>
            <w:r w:rsidRPr="0042692C">
              <w:rPr>
                <w:rFonts w:ascii="Times New Roman" w:hAnsi="Times New Roman" w:cs="Times New Roman"/>
              </w:rPr>
              <w:t>09210000-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2692C">
              <w:rPr>
                <w:rFonts w:ascii="Times New Roman" w:hAnsi="Times New Roman" w:cs="Times New Roman"/>
              </w:rPr>
              <w:t>Мастильні засоби</w:t>
            </w:r>
          </w:p>
        </w:tc>
        <w:tc>
          <w:tcPr>
            <w:tcW w:w="993" w:type="dxa"/>
          </w:tcPr>
          <w:p w14:paraId="084C50DF" w14:textId="007198E5" w:rsidR="00F018F6" w:rsidRPr="007F4E75" w:rsidRDefault="00F018F6" w:rsidP="00F018F6">
            <w:pPr>
              <w:rPr>
                <w:rFonts w:ascii="Times New Roman" w:hAnsi="Times New Roman" w:cs="Times New Roman"/>
                <w:lang w:eastAsia="uk-UA"/>
              </w:rPr>
            </w:pPr>
            <w:r w:rsidRPr="001C615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14:paraId="72C73FF1" w14:textId="21034450" w:rsidR="00F018F6" w:rsidRPr="007F4E75" w:rsidRDefault="00F018F6" w:rsidP="00F018F6">
            <w:pPr>
              <w:rPr>
                <w:rFonts w:ascii="Times New Roman" w:hAnsi="Times New Roman" w:cs="Times New Roman"/>
                <w:lang w:eastAsia="uk-UA"/>
              </w:rPr>
            </w:pPr>
            <w:r w:rsidRPr="001C6157">
              <w:rPr>
                <w:rFonts w:ascii="Times New Roman" w:hAnsi="Times New Roman" w:cs="Times New Roman"/>
              </w:rPr>
              <w:t>л.</w:t>
            </w:r>
          </w:p>
        </w:tc>
        <w:tc>
          <w:tcPr>
            <w:tcW w:w="1275" w:type="dxa"/>
          </w:tcPr>
          <w:p w14:paraId="60ED04F3" w14:textId="1560709B" w:rsidR="00F018F6" w:rsidRPr="007F4E75" w:rsidRDefault="00F018F6" w:rsidP="00F018F6">
            <w:pPr>
              <w:rPr>
                <w:rFonts w:ascii="Times New Roman" w:hAnsi="Times New Roman" w:cs="Times New Roman"/>
                <w:lang w:eastAsia="uk-UA"/>
              </w:rPr>
            </w:pPr>
            <w:r w:rsidRPr="001C6157">
              <w:rPr>
                <w:rFonts w:ascii="Times New Roman" w:hAnsi="Times New Roman" w:cs="Times New Roman"/>
              </w:rPr>
              <w:t>120,00</w:t>
            </w:r>
          </w:p>
        </w:tc>
        <w:tc>
          <w:tcPr>
            <w:tcW w:w="1134" w:type="dxa"/>
          </w:tcPr>
          <w:p w14:paraId="7FE3B69D" w14:textId="491A1C93" w:rsidR="00F018F6" w:rsidRPr="007F4E75" w:rsidRDefault="00282F36" w:rsidP="00F018F6">
            <w:pPr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F018F6" w:rsidRPr="001C6157">
              <w:rPr>
                <w:rFonts w:ascii="Times New Roman" w:hAnsi="Times New Roman" w:cs="Times New Roman"/>
              </w:rPr>
              <w:t>20,00</w:t>
            </w:r>
          </w:p>
        </w:tc>
        <w:tc>
          <w:tcPr>
            <w:tcW w:w="1985" w:type="dxa"/>
          </w:tcPr>
          <w:p w14:paraId="59B533C5" w14:textId="77777777" w:rsidR="00F018F6" w:rsidRDefault="00F018F6" w:rsidP="00F018F6">
            <w:pPr>
              <w:jc w:val="center"/>
              <w:rPr>
                <w:rFonts w:ascii="Times New Roman" w:hAnsi="Times New Roman" w:cs="Times New Roman"/>
              </w:rPr>
            </w:pPr>
            <w:r w:rsidRPr="001C6157">
              <w:rPr>
                <w:rFonts w:ascii="Times New Roman" w:hAnsi="Times New Roman" w:cs="Times New Roman"/>
              </w:rPr>
              <w:t>З метою забезпечення безперебійного  автотранспортного обслуговування посадових осіб місцевого самоврядування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5DE1AB28" w14:textId="178FF129" w:rsidR="00F018F6" w:rsidRPr="007F4E75" w:rsidRDefault="00F018F6" w:rsidP="00F018F6">
            <w:pPr>
              <w:rPr>
                <w:rFonts w:ascii="Times New Roman" w:hAnsi="Times New Roman" w:cs="Times New Roman"/>
                <w:lang w:eastAsia="uk-UA"/>
              </w:rPr>
            </w:pPr>
            <w:r w:rsidRPr="00487F23">
              <w:rPr>
                <w:rFonts w:ascii="Times New Roman" w:hAnsi="Times New Roman" w:cs="Times New Roman"/>
              </w:rPr>
              <w:t>(ВАЗ 21099)</w:t>
            </w:r>
          </w:p>
        </w:tc>
        <w:tc>
          <w:tcPr>
            <w:tcW w:w="1843" w:type="dxa"/>
          </w:tcPr>
          <w:p w14:paraId="356FFCC4" w14:textId="082372F0" w:rsidR="00F018F6" w:rsidRPr="007F4E75" w:rsidRDefault="00F018F6" w:rsidP="00F018F6">
            <w:pPr>
              <w:spacing w:line="259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6157">
              <w:rPr>
                <w:rFonts w:ascii="Times New Roman" w:hAnsi="Times New Roman" w:cs="Times New Roman"/>
              </w:rPr>
              <w:t>Для забезпечення поточної потреби</w:t>
            </w:r>
          </w:p>
        </w:tc>
        <w:tc>
          <w:tcPr>
            <w:tcW w:w="1275" w:type="dxa"/>
          </w:tcPr>
          <w:p w14:paraId="2440BFE0" w14:textId="4F8CBFBC" w:rsidR="00F018F6" w:rsidRPr="00D354FF" w:rsidRDefault="00282F36" w:rsidP="00F018F6">
            <w:pPr>
              <w:rPr>
                <w:rFonts w:ascii="Times New Roman" w:hAnsi="Times New Roman" w:cs="Times New Roman"/>
              </w:rPr>
            </w:pPr>
            <w:r w:rsidRPr="00B04D6B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Погоджено</w:t>
            </w:r>
          </w:p>
        </w:tc>
      </w:tr>
      <w:tr w:rsidR="00F018F6" w:rsidRPr="00D354FF" w14:paraId="2F9145F4" w14:textId="77777777" w:rsidTr="007C2DBF">
        <w:tc>
          <w:tcPr>
            <w:tcW w:w="1242" w:type="dxa"/>
            <w:vMerge/>
          </w:tcPr>
          <w:p w14:paraId="544A2F95" w14:textId="77777777" w:rsidR="00F018F6" w:rsidRPr="00D354FF" w:rsidRDefault="00F018F6" w:rsidP="00F018F6"/>
        </w:tc>
        <w:tc>
          <w:tcPr>
            <w:tcW w:w="1418" w:type="dxa"/>
            <w:vMerge/>
            <w:vAlign w:val="center"/>
          </w:tcPr>
          <w:p w14:paraId="3D1039A0" w14:textId="77777777" w:rsidR="00F018F6" w:rsidRPr="00D354FF" w:rsidRDefault="00F018F6" w:rsidP="00F018F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</w:tcPr>
          <w:p w14:paraId="52FD07C6" w14:textId="77777777" w:rsidR="00F018F6" w:rsidRPr="00F34AE5" w:rsidRDefault="00F018F6" w:rsidP="00F018F6">
            <w:pPr>
              <w:pStyle w:val="Oaio"/>
              <w:tabs>
                <w:tab w:val="left" w:pos="284"/>
              </w:tabs>
              <w:rPr>
                <w:sz w:val="22"/>
                <w:szCs w:val="22"/>
              </w:rPr>
            </w:pPr>
            <w:proofErr w:type="spellStart"/>
            <w:r w:rsidRPr="00F34AE5">
              <w:rPr>
                <w:sz w:val="22"/>
                <w:szCs w:val="22"/>
              </w:rPr>
              <w:t>Дистильована</w:t>
            </w:r>
            <w:proofErr w:type="spellEnd"/>
            <w:r w:rsidRPr="00F34AE5">
              <w:rPr>
                <w:sz w:val="22"/>
                <w:szCs w:val="22"/>
              </w:rPr>
              <w:t xml:space="preserve"> вода</w:t>
            </w:r>
          </w:p>
          <w:p w14:paraId="327F8871" w14:textId="77777777" w:rsidR="00F018F6" w:rsidRPr="007F4E75" w:rsidRDefault="00F018F6" w:rsidP="00F018F6">
            <w:pPr>
              <w:rPr>
                <w:rFonts w:ascii="Times New Roman" w:hAnsi="Times New Roman" w:cs="Times New Roman"/>
                <w:lang w:eastAsia="uk-UA"/>
              </w:rPr>
            </w:pPr>
          </w:p>
        </w:tc>
        <w:tc>
          <w:tcPr>
            <w:tcW w:w="1559" w:type="dxa"/>
          </w:tcPr>
          <w:p w14:paraId="61A21E4E" w14:textId="502025AC" w:rsidR="00F018F6" w:rsidRPr="007F4E75" w:rsidRDefault="00F018F6" w:rsidP="00F018F6">
            <w:pPr>
              <w:rPr>
                <w:rFonts w:ascii="Times New Roman" w:hAnsi="Times New Roman" w:cs="Times New Roman"/>
                <w:lang w:eastAsia="uk-UA"/>
              </w:rPr>
            </w:pPr>
            <w:r w:rsidRPr="0042692C">
              <w:rPr>
                <w:rFonts w:ascii="Times New Roman" w:hAnsi="Times New Roman" w:cs="Times New Roman"/>
              </w:rPr>
              <w:t>24310000-0 Основні неорганічні хімічні речовини</w:t>
            </w:r>
          </w:p>
        </w:tc>
        <w:tc>
          <w:tcPr>
            <w:tcW w:w="993" w:type="dxa"/>
          </w:tcPr>
          <w:p w14:paraId="23718C93" w14:textId="7C522327" w:rsidR="00F018F6" w:rsidRPr="007F4E75" w:rsidRDefault="00F018F6" w:rsidP="00F018F6">
            <w:pPr>
              <w:rPr>
                <w:rFonts w:ascii="Times New Roman" w:hAnsi="Times New Roman" w:cs="Times New Roman"/>
                <w:lang w:eastAsia="uk-UA"/>
              </w:rPr>
            </w:pPr>
            <w:r w:rsidRPr="001C61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14:paraId="562AAF01" w14:textId="761B900B" w:rsidR="00F018F6" w:rsidRPr="007F4E75" w:rsidRDefault="00F018F6" w:rsidP="00F018F6">
            <w:pPr>
              <w:rPr>
                <w:rFonts w:ascii="Times New Roman" w:hAnsi="Times New Roman" w:cs="Times New Roman"/>
                <w:lang w:eastAsia="uk-UA"/>
              </w:rPr>
            </w:pPr>
            <w:r w:rsidRPr="001C615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</w:tcPr>
          <w:p w14:paraId="3E889DC5" w14:textId="1A71E006" w:rsidR="00F018F6" w:rsidRPr="007F4E75" w:rsidRDefault="00F018F6" w:rsidP="00F018F6">
            <w:pPr>
              <w:rPr>
                <w:rFonts w:ascii="Times New Roman" w:hAnsi="Times New Roman" w:cs="Times New Roman"/>
                <w:lang w:eastAsia="uk-UA"/>
              </w:rPr>
            </w:pPr>
            <w:r w:rsidRPr="001C6157"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1134" w:type="dxa"/>
          </w:tcPr>
          <w:p w14:paraId="1A195155" w14:textId="6A0AE27C" w:rsidR="00F018F6" w:rsidRPr="007F4E75" w:rsidRDefault="00282F36" w:rsidP="00F018F6">
            <w:pPr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F018F6" w:rsidRPr="001C615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14:paraId="69B7F226" w14:textId="77777777" w:rsidR="00F018F6" w:rsidRDefault="00F018F6" w:rsidP="00F018F6">
            <w:pPr>
              <w:jc w:val="center"/>
              <w:rPr>
                <w:rFonts w:ascii="Times New Roman" w:hAnsi="Times New Roman" w:cs="Times New Roman"/>
              </w:rPr>
            </w:pPr>
            <w:r w:rsidRPr="001C6157">
              <w:rPr>
                <w:rFonts w:ascii="Times New Roman" w:hAnsi="Times New Roman" w:cs="Times New Roman"/>
              </w:rPr>
              <w:t>З метою забезпечення безперебійного  автотранспортного обслуговування посадових осіб місцевого самоврядування</w:t>
            </w:r>
          </w:p>
          <w:p w14:paraId="5851D749" w14:textId="50D19078" w:rsidR="00F018F6" w:rsidRPr="007F4E75" w:rsidRDefault="00F018F6" w:rsidP="00F018F6">
            <w:pPr>
              <w:rPr>
                <w:rFonts w:ascii="Times New Roman" w:hAnsi="Times New Roman" w:cs="Times New Roman"/>
                <w:lang w:eastAsia="uk-UA"/>
              </w:rPr>
            </w:pPr>
            <w:r w:rsidRPr="00487F23">
              <w:rPr>
                <w:rFonts w:ascii="Times New Roman" w:hAnsi="Times New Roman" w:cs="Times New Roman"/>
              </w:rPr>
              <w:t>(ВАЗ 21099)</w:t>
            </w:r>
          </w:p>
        </w:tc>
        <w:tc>
          <w:tcPr>
            <w:tcW w:w="1843" w:type="dxa"/>
          </w:tcPr>
          <w:p w14:paraId="56BCE834" w14:textId="12A01E51" w:rsidR="00F018F6" w:rsidRPr="007F4E75" w:rsidRDefault="00F018F6" w:rsidP="00F018F6">
            <w:pPr>
              <w:spacing w:line="259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6157">
              <w:rPr>
                <w:rFonts w:ascii="Times New Roman" w:hAnsi="Times New Roman" w:cs="Times New Roman"/>
              </w:rPr>
              <w:t>Для забезпечення поточної потреби</w:t>
            </w:r>
          </w:p>
        </w:tc>
        <w:tc>
          <w:tcPr>
            <w:tcW w:w="1275" w:type="dxa"/>
          </w:tcPr>
          <w:p w14:paraId="2825072E" w14:textId="65A468FC" w:rsidR="00F018F6" w:rsidRPr="00D354FF" w:rsidRDefault="00282F36" w:rsidP="00F018F6">
            <w:pPr>
              <w:rPr>
                <w:rFonts w:ascii="Times New Roman" w:hAnsi="Times New Roman" w:cs="Times New Roman"/>
              </w:rPr>
            </w:pPr>
            <w:r w:rsidRPr="00B04D6B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Погоджено</w:t>
            </w:r>
          </w:p>
        </w:tc>
      </w:tr>
      <w:tr w:rsidR="00F018F6" w:rsidRPr="00D354FF" w14:paraId="6781AA5E" w14:textId="77777777" w:rsidTr="007C2DBF">
        <w:tc>
          <w:tcPr>
            <w:tcW w:w="1242" w:type="dxa"/>
            <w:vMerge/>
          </w:tcPr>
          <w:p w14:paraId="7A54C7B4" w14:textId="77777777" w:rsidR="00F018F6" w:rsidRPr="00D354FF" w:rsidRDefault="00F018F6" w:rsidP="00F018F6"/>
        </w:tc>
        <w:tc>
          <w:tcPr>
            <w:tcW w:w="1418" w:type="dxa"/>
            <w:vMerge/>
            <w:vAlign w:val="center"/>
          </w:tcPr>
          <w:p w14:paraId="217E4C63" w14:textId="77777777" w:rsidR="00F018F6" w:rsidRPr="00D354FF" w:rsidRDefault="00F018F6" w:rsidP="00F018F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</w:tcPr>
          <w:p w14:paraId="23B7D149" w14:textId="77777777" w:rsidR="00F018F6" w:rsidRPr="001C6157" w:rsidRDefault="00F018F6" w:rsidP="00F018F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C6157">
              <w:rPr>
                <w:rFonts w:ascii="Times New Roman" w:hAnsi="Times New Roman" w:cs="Times New Roman"/>
              </w:rPr>
              <w:t>Рамки задніх ліхтарів в зборі</w:t>
            </w:r>
          </w:p>
          <w:p w14:paraId="05453F85" w14:textId="77777777" w:rsidR="00F018F6" w:rsidRPr="007F4E75" w:rsidRDefault="00F018F6" w:rsidP="00F018F6">
            <w:pPr>
              <w:rPr>
                <w:rFonts w:ascii="Times New Roman" w:hAnsi="Times New Roman" w:cs="Times New Roman"/>
                <w:lang w:eastAsia="uk-UA"/>
              </w:rPr>
            </w:pPr>
          </w:p>
        </w:tc>
        <w:tc>
          <w:tcPr>
            <w:tcW w:w="1559" w:type="dxa"/>
          </w:tcPr>
          <w:p w14:paraId="4CA284B7" w14:textId="5DE49869" w:rsidR="00F018F6" w:rsidRPr="007F4E75" w:rsidRDefault="00F018F6" w:rsidP="00F018F6">
            <w:pPr>
              <w:rPr>
                <w:rFonts w:ascii="Times New Roman" w:hAnsi="Times New Roman" w:cs="Times New Roman"/>
                <w:lang w:eastAsia="uk-UA"/>
              </w:rPr>
            </w:pPr>
            <w:r w:rsidRPr="0042692C">
              <w:rPr>
                <w:rFonts w:ascii="Times New Roman" w:hAnsi="Times New Roman" w:cs="Times New Roman"/>
              </w:rPr>
              <w:t>31610000-5 Електричне обладнання для двигунів і транспортних засобів</w:t>
            </w:r>
          </w:p>
        </w:tc>
        <w:tc>
          <w:tcPr>
            <w:tcW w:w="993" w:type="dxa"/>
          </w:tcPr>
          <w:p w14:paraId="11CA518D" w14:textId="25B7EB82" w:rsidR="00F018F6" w:rsidRPr="007F4E75" w:rsidRDefault="00F018F6" w:rsidP="00F018F6">
            <w:pPr>
              <w:rPr>
                <w:rFonts w:ascii="Times New Roman" w:hAnsi="Times New Roman" w:cs="Times New Roman"/>
                <w:lang w:eastAsia="uk-UA"/>
              </w:rPr>
            </w:pPr>
            <w:r w:rsidRPr="001C61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14:paraId="19A7455F" w14:textId="1BD29B44" w:rsidR="00F018F6" w:rsidRPr="007F4E75" w:rsidRDefault="00F018F6" w:rsidP="00F018F6">
            <w:pPr>
              <w:rPr>
                <w:rFonts w:ascii="Times New Roman" w:hAnsi="Times New Roman" w:cs="Times New Roman"/>
                <w:lang w:eastAsia="uk-UA"/>
              </w:rPr>
            </w:pPr>
            <w:r w:rsidRPr="001C615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</w:tcPr>
          <w:p w14:paraId="411D1B5D" w14:textId="799B4CA7" w:rsidR="00F018F6" w:rsidRPr="007F4E75" w:rsidRDefault="00F018F6" w:rsidP="00F018F6">
            <w:pPr>
              <w:rPr>
                <w:rFonts w:ascii="Times New Roman" w:hAnsi="Times New Roman" w:cs="Times New Roman"/>
                <w:lang w:eastAsia="uk-UA"/>
              </w:rPr>
            </w:pPr>
            <w:r w:rsidRPr="001C6157">
              <w:rPr>
                <w:rFonts w:ascii="Times New Roman" w:hAnsi="Times New Roman" w:cs="Times New Roman"/>
              </w:rPr>
              <w:t>230,00</w:t>
            </w:r>
          </w:p>
        </w:tc>
        <w:tc>
          <w:tcPr>
            <w:tcW w:w="1134" w:type="dxa"/>
          </w:tcPr>
          <w:p w14:paraId="14AF8E10" w14:textId="55D89169" w:rsidR="00F018F6" w:rsidRPr="007F4E75" w:rsidRDefault="00F018F6" w:rsidP="00F018F6">
            <w:pPr>
              <w:rPr>
                <w:rFonts w:ascii="Times New Roman" w:hAnsi="Times New Roman" w:cs="Times New Roman"/>
                <w:lang w:eastAsia="uk-UA"/>
              </w:rPr>
            </w:pPr>
            <w:r w:rsidRPr="001C6157">
              <w:rPr>
                <w:rFonts w:ascii="Times New Roman" w:hAnsi="Times New Roman" w:cs="Times New Roman"/>
              </w:rPr>
              <w:t>460,00</w:t>
            </w:r>
          </w:p>
        </w:tc>
        <w:tc>
          <w:tcPr>
            <w:tcW w:w="1985" w:type="dxa"/>
          </w:tcPr>
          <w:p w14:paraId="704F54F7" w14:textId="77777777" w:rsidR="00F018F6" w:rsidRDefault="00F018F6" w:rsidP="00F018F6">
            <w:pPr>
              <w:jc w:val="center"/>
              <w:rPr>
                <w:rFonts w:ascii="Times New Roman" w:hAnsi="Times New Roman" w:cs="Times New Roman"/>
              </w:rPr>
            </w:pPr>
            <w:r w:rsidRPr="001C6157">
              <w:rPr>
                <w:rFonts w:ascii="Times New Roman" w:hAnsi="Times New Roman" w:cs="Times New Roman"/>
              </w:rPr>
              <w:t>З метою забезпечення безперебійного  автотранспортного обслуговування посадових осіб місцевого самоврядування</w:t>
            </w:r>
          </w:p>
          <w:p w14:paraId="2DE9B609" w14:textId="2E7B702F" w:rsidR="00F018F6" w:rsidRPr="007F4E75" w:rsidRDefault="00F018F6" w:rsidP="00F018F6">
            <w:pPr>
              <w:rPr>
                <w:rFonts w:ascii="Times New Roman" w:hAnsi="Times New Roman" w:cs="Times New Roman"/>
                <w:lang w:eastAsia="uk-UA"/>
              </w:rPr>
            </w:pPr>
            <w:r w:rsidRPr="00487F23">
              <w:rPr>
                <w:rFonts w:ascii="Times New Roman" w:hAnsi="Times New Roman" w:cs="Times New Roman"/>
              </w:rPr>
              <w:t>(ВАЗ 21099)</w:t>
            </w:r>
          </w:p>
        </w:tc>
        <w:tc>
          <w:tcPr>
            <w:tcW w:w="1843" w:type="dxa"/>
          </w:tcPr>
          <w:p w14:paraId="79F92FEA" w14:textId="508B76A4" w:rsidR="00F018F6" w:rsidRPr="007F4E75" w:rsidRDefault="00F018F6" w:rsidP="00F018F6">
            <w:pPr>
              <w:spacing w:line="259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6157">
              <w:rPr>
                <w:rFonts w:ascii="Times New Roman" w:hAnsi="Times New Roman" w:cs="Times New Roman"/>
              </w:rPr>
              <w:t>Для забезпечення поточної потреби</w:t>
            </w:r>
          </w:p>
        </w:tc>
        <w:tc>
          <w:tcPr>
            <w:tcW w:w="1275" w:type="dxa"/>
          </w:tcPr>
          <w:p w14:paraId="67B00A22" w14:textId="3E9F8C8F" w:rsidR="00F018F6" w:rsidRPr="00D354FF" w:rsidRDefault="00282F36" w:rsidP="00F018F6">
            <w:pPr>
              <w:rPr>
                <w:rFonts w:ascii="Times New Roman" w:hAnsi="Times New Roman" w:cs="Times New Roman"/>
              </w:rPr>
            </w:pPr>
            <w:r w:rsidRPr="00B04D6B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Погоджено</w:t>
            </w:r>
          </w:p>
        </w:tc>
      </w:tr>
      <w:tr w:rsidR="00F018F6" w:rsidRPr="00D354FF" w14:paraId="67F2D718" w14:textId="77777777" w:rsidTr="007C2DBF">
        <w:tc>
          <w:tcPr>
            <w:tcW w:w="1242" w:type="dxa"/>
            <w:vMerge/>
          </w:tcPr>
          <w:p w14:paraId="0C55CC8D" w14:textId="77777777" w:rsidR="00F018F6" w:rsidRPr="00D354FF" w:rsidRDefault="00F018F6" w:rsidP="00F018F6"/>
        </w:tc>
        <w:tc>
          <w:tcPr>
            <w:tcW w:w="1418" w:type="dxa"/>
            <w:vMerge/>
            <w:vAlign w:val="center"/>
          </w:tcPr>
          <w:p w14:paraId="5295000F" w14:textId="77777777" w:rsidR="00F018F6" w:rsidRPr="00D354FF" w:rsidRDefault="00F018F6" w:rsidP="00F018F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</w:tcPr>
          <w:p w14:paraId="11535AEE" w14:textId="77777777" w:rsidR="00F018F6" w:rsidRPr="001C6157" w:rsidRDefault="00F018F6" w:rsidP="00F018F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C6157">
              <w:rPr>
                <w:rFonts w:ascii="Times New Roman" w:hAnsi="Times New Roman" w:cs="Times New Roman"/>
              </w:rPr>
              <w:t>Свічки запалювання</w:t>
            </w:r>
          </w:p>
          <w:p w14:paraId="39301A30" w14:textId="77777777" w:rsidR="00F018F6" w:rsidRPr="007F4E75" w:rsidRDefault="00F018F6" w:rsidP="00F018F6">
            <w:pPr>
              <w:rPr>
                <w:rFonts w:ascii="Times New Roman" w:hAnsi="Times New Roman" w:cs="Times New Roman"/>
                <w:lang w:eastAsia="uk-UA"/>
              </w:rPr>
            </w:pPr>
          </w:p>
        </w:tc>
        <w:tc>
          <w:tcPr>
            <w:tcW w:w="1559" w:type="dxa"/>
          </w:tcPr>
          <w:p w14:paraId="05697C02" w14:textId="45D41EC6" w:rsidR="00F018F6" w:rsidRPr="007F4E75" w:rsidRDefault="00F018F6" w:rsidP="00F018F6">
            <w:pPr>
              <w:rPr>
                <w:rFonts w:ascii="Times New Roman" w:hAnsi="Times New Roman" w:cs="Times New Roman"/>
                <w:lang w:eastAsia="uk-UA"/>
              </w:rPr>
            </w:pPr>
            <w:r w:rsidRPr="0058789D">
              <w:rPr>
                <w:rFonts w:ascii="Times New Roman" w:hAnsi="Times New Roman" w:cs="Times New Roman"/>
              </w:rPr>
              <w:t>34310000-3 Двигуни та їх частини</w:t>
            </w:r>
          </w:p>
        </w:tc>
        <w:tc>
          <w:tcPr>
            <w:tcW w:w="993" w:type="dxa"/>
          </w:tcPr>
          <w:p w14:paraId="3AC700AA" w14:textId="75AD6240" w:rsidR="00F018F6" w:rsidRPr="007F4E75" w:rsidRDefault="00F018F6" w:rsidP="00F018F6">
            <w:pPr>
              <w:rPr>
                <w:rFonts w:ascii="Times New Roman" w:hAnsi="Times New Roman" w:cs="Times New Roman"/>
                <w:lang w:eastAsia="uk-UA"/>
              </w:rPr>
            </w:pPr>
            <w:r w:rsidRPr="001C61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14:paraId="7F714C7A" w14:textId="179F26AA" w:rsidR="00F018F6" w:rsidRPr="007F4E75" w:rsidRDefault="00F018F6" w:rsidP="00F018F6">
            <w:pPr>
              <w:rPr>
                <w:rFonts w:ascii="Times New Roman" w:hAnsi="Times New Roman" w:cs="Times New Roman"/>
                <w:lang w:eastAsia="uk-UA"/>
              </w:rPr>
            </w:pPr>
            <w:r w:rsidRPr="001C615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</w:tcPr>
          <w:p w14:paraId="388FD28A" w14:textId="4F9B1382" w:rsidR="00F018F6" w:rsidRPr="007F4E75" w:rsidRDefault="00F018F6" w:rsidP="00F018F6">
            <w:pPr>
              <w:rPr>
                <w:rFonts w:ascii="Times New Roman" w:hAnsi="Times New Roman" w:cs="Times New Roman"/>
                <w:lang w:eastAsia="uk-UA"/>
              </w:rPr>
            </w:pPr>
            <w:r w:rsidRPr="001C6157">
              <w:rPr>
                <w:rFonts w:ascii="Times New Roman" w:hAnsi="Times New Roman" w:cs="Times New Roman"/>
              </w:rPr>
              <w:t>400,00</w:t>
            </w:r>
          </w:p>
        </w:tc>
        <w:tc>
          <w:tcPr>
            <w:tcW w:w="1134" w:type="dxa"/>
          </w:tcPr>
          <w:p w14:paraId="008CD978" w14:textId="0B485492" w:rsidR="00F018F6" w:rsidRPr="007F4E75" w:rsidRDefault="00F018F6" w:rsidP="00F018F6">
            <w:pPr>
              <w:rPr>
                <w:rFonts w:ascii="Times New Roman" w:hAnsi="Times New Roman" w:cs="Times New Roman"/>
                <w:lang w:eastAsia="uk-UA"/>
              </w:rPr>
            </w:pPr>
            <w:r w:rsidRPr="001C6157">
              <w:rPr>
                <w:rFonts w:ascii="Times New Roman" w:hAnsi="Times New Roman" w:cs="Times New Roman"/>
              </w:rPr>
              <w:t>800,00</w:t>
            </w:r>
          </w:p>
        </w:tc>
        <w:tc>
          <w:tcPr>
            <w:tcW w:w="1985" w:type="dxa"/>
          </w:tcPr>
          <w:p w14:paraId="70E11F8E" w14:textId="77777777" w:rsidR="00F018F6" w:rsidRDefault="00F018F6" w:rsidP="00F018F6">
            <w:pPr>
              <w:jc w:val="center"/>
              <w:rPr>
                <w:rFonts w:ascii="Times New Roman" w:hAnsi="Times New Roman" w:cs="Times New Roman"/>
              </w:rPr>
            </w:pPr>
            <w:r w:rsidRPr="001C6157">
              <w:rPr>
                <w:rFonts w:ascii="Times New Roman" w:hAnsi="Times New Roman" w:cs="Times New Roman"/>
              </w:rPr>
              <w:t>З метою забезпечення безперебійного  автотранспортного обслуговування посадових осіб місцевого самоврядування</w:t>
            </w:r>
          </w:p>
          <w:p w14:paraId="367F8232" w14:textId="07848579" w:rsidR="00F018F6" w:rsidRPr="007F4E75" w:rsidRDefault="00F018F6" w:rsidP="00F018F6">
            <w:pPr>
              <w:rPr>
                <w:rFonts w:ascii="Times New Roman" w:hAnsi="Times New Roman" w:cs="Times New Roman"/>
                <w:lang w:eastAsia="uk-UA"/>
              </w:rPr>
            </w:pPr>
            <w:r w:rsidRPr="00487F23">
              <w:rPr>
                <w:rFonts w:ascii="Times New Roman" w:hAnsi="Times New Roman" w:cs="Times New Roman"/>
              </w:rPr>
              <w:t>(ВАЗ 21099)</w:t>
            </w:r>
          </w:p>
        </w:tc>
        <w:tc>
          <w:tcPr>
            <w:tcW w:w="1843" w:type="dxa"/>
          </w:tcPr>
          <w:p w14:paraId="54B29B72" w14:textId="0201223E" w:rsidR="00F018F6" w:rsidRPr="007F4E75" w:rsidRDefault="00F018F6" w:rsidP="00F018F6">
            <w:pPr>
              <w:spacing w:line="259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6157">
              <w:rPr>
                <w:rFonts w:ascii="Times New Roman" w:hAnsi="Times New Roman" w:cs="Times New Roman"/>
              </w:rPr>
              <w:t>Для забезпечення поточної потреби</w:t>
            </w:r>
          </w:p>
        </w:tc>
        <w:tc>
          <w:tcPr>
            <w:tcW w:w="1275" w:type="dxa"/>
          </w:tcPr>
          <w:p w14:paraId="63023D34" w14:textId="4AF099F8" w:rsidR="00F018F6" w:rsidRPr="00D354FF" w:rsidRDefault="00282F36" w:rsidP="00F018F6">
            <w:pPr>
              <w:rPr>
                <w:rFonts w:ascii="Times New Roman" w:hAnsi="Times New Roman" w:cs="Times New Roman"/>
              </w:rPr>
            </w:pPr>
            <w:r w:rsidRPr="00B04D6B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Погоджено</w:t>
            </w:r>
          </w:p>
        </w:tc>
      </w:tr>
      <w:tr w:rsidR="00F018F6" w:rsidRPr="00D354FF" w14:paraId="3F141B09" w14:textId="77777777" w:rsidTr="007C2DBF">
        <w:tc>
          <w:tcPr>
            <w:tcW w:w="1242" w:type="dxa"/>
            <w:vMerge/>
          </w:tcPr>
          <w:p w14:paraId="40ADBA12" w14:textId="77777777" w:rsidR="00F018F6" w:rsidRPr="00D354FF" w:rsidRDefault="00F018F6" w:rsidP="00F018F6"/>
        </w:tc>
        <w:tc>
          <w:tcPr>
            <w:tcW w:w="1418" w:type="dxa"/>
            <w:vMerge/>
            <w:vAlign w:val="center"/>
          </w:tcPr>
          <w:p w14:paraId="63C81563" w14:textId="77777777" w:rsidR="00F018F6" w:rsidRPr="00D354FF" w:rsidRDefault="00F018F6" w:rsidP="00F018F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</w:tcPr>
          <w:p w14:paraId="008B493E" w14:textId="77777777" w:rsidR="00F018F6" w:rsidRPr="001C6157" w:rsidRDefault="00F018F6" w:rsidP="00F018F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C6157">
              <w:rPr>
                <w:rFonts w:ascii="Times New Roman" w:hAnsi="Times New Roman" w:cs="Times New Roman"/>
              </w:rPr>
              <w:t>Фільтр повітряний</w:t>
            </w:r>
          </w:p>
          <w:p w14:paraId="0DE9506F" w14:textId="77777777" w:rsidR="00F018F6" w:rsidRPr="007F4E75" w:rsidRDefault="00F018F6" w:rsidP="00F018F6">
            <w:pPr>
              <w:rPr>
                <w:rFonts w:ascii="Times New Roman" w:hAnsi="Times New Roman" w:cs="Times New Roman"/>
                <w:lang w:eastAsia="uk-UA"/>
              </w:rPr>
            </w:pPr>
          </w:p>
        </w:tc>
        <w:tc>
          <w:tcPr>
            <w:tcW w:w="1559" w:type="dxa"/>
          </w:tcPr>
          <w:p w14:paraId="4ABF6127" w14:textId="7A858326" w:rsidR="00F018F6" w:rsidRPr="007F4E75" w:rsidRDefault="00F018F6" w:rsidP="00F018F6">
            <w:pPr>
              <w:rPr>
                <w:rFonts w:ascii="Times New Roman" w:hAnsi="Times New Roman" w:cs="Times New Roman"/>
                <w:lang w:eastAsia="uk-UA"/>
              </w:rPr>
            </w:pPr>
            <w:r w:rsidRPr="0042692C">
              <w:rPr>
                <w:rFonts w:ascii="Times New Roman" w:hAnsi="Times New Roman" w:cs="Times New Roman"/>
              </w:rPr>
              <w:t xml:space="preserve">42910000-8 Апарати для дистилювання, фільтрування </w:t>
            </w:r>
            <w:r w:rsidRPr="0042692C">
              <w:rPr>
                <w:rFonts w:ascii="Times New Roman" w:hAnsi="Times New Roman" w:cs="Times New Roman"/>
              </w:rPr>
              <w:lastRenderedPageBreak/>
              <w:t>чи ректифікації</w:t>
            </w:r>
          </w:p>
        </w:tc>
        <w:tc>
          <w:tcPr>
            <w:tcW w:w="993" w:type="dxa"/>
          </w:tcPr>
          <w:p w14:paraId="2AFF032A" w14:textId="6F053F68" w:rsidR="00F018F6" w:rsidRPr="007F4E75" w:rsidRDefault="00F018F6" w:rsidP="00F018F6">
            <w:pPr>
              <w:rPr>
                <w:rFonts w:ascii="Times New Roman" w:hAnsi="Times New Roman" w:cs="Times New Roman"/>
                <w:lang w:eastAsia="uk-UA"/>
              </w:rPr>
            </w:pPr>
            <w:r w:rsidRPr="001C6157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134" w:type="dxa"/>
          </w:tcPr>
          <w:p w14:paraId="14292E9D" w14:textId="375E7A7C" w:rsidR="00F018F6" w:rsidRPr="007F4E75" w:rsidRDefault="00F018F6" w:rsidP="00F018F6">
            <w:pPr>
              <w:rPr>
                <w:rFonts w:ascii="Times New Roman" w:hAnsi="Times New Roman" w:cs="Times New Roman"/>
                <w:lang w:eastAsia="uk-UA"/>
              </w:rPr>
            </w:pPr>
            <w:r w:rsidRPr="001C615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</w:tcPr>
          <w:p w14:paraId="0AEDF409" w14:textId="3E8DAAB5" w:rsidR="00F018F6" w:rsidRPr="007F4E75" w:rsidRDefault="00F018F6" w:rsidP="00F018F6">
            <w:pPr>
              <w:rPr>
                <w:rFonts w:ascii="Times New Roman" w:hAnsi="Times New Roman" w:cs="Times New Roman"/>
                <w:lang w:eastAsia="uk-UA"/>
              </w:rPr>
            </w:pPr>
            <w:r w:rsidRPr="001C6157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134" w:type="dxa"/>
          </w:tcPr>
          <w:p w14:paraId="65B7BD2E" w14:textId="5BDABC6A" w:rsidR="00F018F6" w:rsidRPr="007F4E75" w:rsidRDefault="00F018F6" w:rsidP="00F018F6">
            <w:pPr>
              <w:rPr>
                <w:rFonts w:ascii="Times New Roman" w:hAnsi="Times New Roman" w:cs="Times New Roman"/>
                <w:lang w:eastAsia="uk-UA"/>
              </w:rPr>
            </w:pPr>
            <w:r w:rsidRPr="001C6157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985" w:type="dxa"/>
          </w:tcPr>
          <w:p w14:paraId="717B2677" w14:textId="77777777" w:rsidR="00F018F6" w:rsidRDefault="00F018F6" w:rsidP="00F018F6">
            <w:pPr>
              <w:jc w:val="center"/>
              <w:rPr>
                <w:rFonts w:ascii="Times New Roman" w:hAnsi="Times New Roman" w:cs="Times New Roman"/>
              </w:rPr>
            </w:pPr>
            <w:r w:rsidRPr="001C6157">
              <w:rPr>
                <w:rFonts w:ascii="Times New Roman" w:hAnsi="Times New Roman" w:cs="Times New Roman"/>
              </w:rPr>
              <w:t xml:space="preserve">З метою забезпечення безперебійного  автотранспортного обслуговування </w:t>
            </w:r>
            <w:r w:rsidRPr="001C6157">
              <w:rPr>
                <w:rFonts w:ascii="Times New Roman" w:hAnsi="Times New Roman" w:cs="Times New Roman"/>
              </w:rPr>
              <w:lastRenderedPageBreak/>
              <w:t>посадових осіб місцевого самоврядування</w:t>
            </w:r>
          </w:p>
          <w:p w14:paraId="54E18B97" w14:textId="1C7F9C04" w:rsidR="00F018F6" w:rsidRPr="007F4E75" w:rsidRDefault="00F018F6" w:rsidP="00F018F6">
            <w:pPr>
              <w:rPr>
                <w:rFonts w:ascii="Times New Roman" w:hAnsi="Times New Roman" w:cs="Times New Roman"/>
                <w:lang w:eastAsia="uk-UA"/>
              </w:rPr>
            </w:pPr>
            <w:r w:rsidRPr="00487F23">
              <w:rPr>
                <w:rFonts w:ascii="Times New Roman" w:hAnsi="Times New Roman" w:cs="Times New Roman"/>
              </w:rPr>
              <w:t>(ВАЗ 21099)</w:t>
            </w:r>
          </w:p>
        </w:tc>
        <w:tc>
          <w:tcPr>
            <w:tcW w:w="1843" w:type="dxa"/>
          </w:tcPr>
          <w:p w14:paraId="6BB4FFB0" w14:textId="669117CC" w:rsidR="00F018F6" w:rsidRPr="007F4E75" w:rsidRDefault="00F018F6" w:rsidP="00F018F6">
            <w:pPr>
              <w:spacing w:line="259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6157">
              <w:rPr>
                <w:rFonts w:ascii="Times New Roman" w:hAnsi="Times New Roman" w:cs="Times New Roman"/>
              </w:rPr>
              <w:lastRenderedPageBreak/>
              <w:t>Для забезпечення поточної потреби</w:t>
            </w:r>
          </w:p>
        </w:tc>
        <w:tc>
          <w:tcPr>
            <w:tcW w:w="1275" w:type="dxa"/>
          </w:tcPr>
          <w:p w14:paraId="19C1E8FE" w14:textId="67CE07DF" w:rsidR="00F018F6" w:rsidRPr="00D354FF" w:rsidRDefault="00282F36" w:rsidP="00F018F6">
            <w:pPr>
              <w:rPr>
                <w:rFonts w:ascii="Times New Roman" w:hAnsi="Times New Roman" w:cs="Times New Roman"/>
              </w:rPr>
            </w:pPr>
            <w:r w:rsidRPr="00B04D6B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Погоджено</w:t>
            </w:r>
          </w:p>
        </w:tc>
      </w:tr>
      <w:tr w:rsidR="00F018F6" w:rsidRPr="00D354FF" w14:paraId="7D71E3BF" w14:textId="77777777" w:rsidTr="007C2DBF">
        <w:tc>
          <w:tcPr>
            <w:tcW w:w="1242" w:type="dxa"/>
            <w:vMerge/>
          </w:tcPr>
          <w:p w14:paraId="7F0B41C4" w14:textId="77777777" w:rsidR="00F018F6" w:rsidRPr="00D354FF" w:rsidRDefault="00F018F6" w:rsidP="00F018F6"/>
        </w:tc>
        <w:tc>
          <w:tcPr>
            <w:tcW w:w="1418" w:type="dxa"/>
            <w:vMerge/>
            <w:vAlign w:val="center"/>
          </w:tcPr>
          <w:p w14:paraId="6DE7029F" w14:textId="77777777" w:rsidR="00F018F6" w:rsidRPr="00D354FF" w:rsidRDefault="00F018F6" w:rsidP="00F018F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</w:tcPr>
          <w:p w14:paraId="674ADED9" w14:textId="77777777" w:rsidR="00F018F6" w:rsidRPr="001C6157" w:rsidRDefault="00F018F6" w:rsidP="00F018F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C6157">
              <w:rPr>
                <w:rFonts w:ascii="Times New Roman" w:hAnsi="Times New Roman" w:cs="Times New Roman"/>
              </w:rPr>
              <w:t>Фільтр мастила</w:t>
            </w:r>
          </w:p>
          <w:p w14:paraId="525C88DE" w14:textId="77777777" w:rsidR="00F018F6" w:rsidRPr="007F4E75" w:rsidRDefault="00F018F6" w:rsidP="00F018F6">
            <w:pPr>
              <w:rPr>
                <w:rFonts w:ascii="Times New Roman" w:hAnsi="Times New Roman" w:cs="Times New Roman"/>
                <w:lang w:eastAsia="uk-UA"/>
              </w:rPr>
            </w:pPr>
          </w:p>
        </w:tc>
        <w:tc>
          <w:tcPr>
            <w:tcW w:w="1559" w:type="dxa"/>
          </w:tcPr>
          <w:p w14:paraId="42FB9746" w14:textId="3E5420B2" w:rsidR="00F018F6" w:rsidRPr="007F4E75" w:rsidRDefault="00F018F6" w:rsidP="00F018F6">
            <w:pPr>
              <w:rPr>
                <w:rFonts w:ascii="Times New Roman" w:hAnsi="Times New Roman" w:cs="Times New Roman"/>
                <w:lang w:eastAsia="uk-UA"/>
              </w:rPr>
            </w:pPr>
            <w:r w:rsidRPr="0042692C">
              <w:rPr>
                <w:rFonts w:ascii="Times New Roman" w:hAnsi="Times New Roman" w:cs="Times New Roman"/>
              </w:rPr>
              <w:t>42910000-8 Апарати для дистилювання, фільтрування чи ректифікації</w:t>
            </w:r>
          </w:p>
        </w:tc>
        <w:tc>
          <w:tcPr>
            <w:tcW w:w="993" w:type="dxa"/>
          </w:tcPr>
          <w:p w14:paraId="48E71E1D" w14:textId="3C771BCA" w:rsidR="00F018F6" w:rsidRPr="007F4E75" w:rsidRDefault="00F018F6" w:rsidP="00F018F6">
            <w:pPr>
              <w:rPr>
                <w:rFonts w:ascii="Times New Roman" w:hAnsi="Times New Roman" w:cs="Times New Roman"/>
                <w:lang w:eastAsia="uk-UA"/>
              </w:rPr>
            </w:pPr>
            <w:r w:rsidRPr="001C61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14:paraId="657B1586" w14:textId="4071E707" w:rsidR="00F018F6" w:rsidRPr="007F4E75" w:rsidRDefault="00F018F6" w:rsidP="00F018F6">
            <w:pPr>
              <w:rPr>
                <w:rFonts w:ascii="Times New Roman" w:hAnsi="Times New Roman" w:cs="Times New Roman"/>
                <w:lang w:eastAsia="uk-UA"/>
              </w:rPr>
            </w:pPr>
            <w:r w:rsidRPr="001C615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</w:tcPr>
          <w:p w14:paraId="3DF5B176" w14:textId="6CB8DECB" w:rsidR="00F018F6" w:rsidRPr="007F4E75" w:rsidRDefault="00F018F6" w:rsidP="00F018F6">
            <w:pPr>
              <w:rPr>
                <w:rFonts w:ascii="Times New Roman" w:hAnsi="Times New Roman" w:cs="Times New Roman"/>
                <w:lang w:eastAsia="uk-UA"/>
              </w:rPr>
            </w:pPr>
            <w:r w:rsidRPr="001C6157">
              <w:rPr>
                <w:rFonts w:ascii="Times New Roman" w:hAnsi="Times New Roman" w:cs="Times New Roman"/>
              </w:rPr>
              <w:t>150,00</w:t>
            </w:r>
          </w:p>
        </w:tc>
        <w:tc>
          <w:tcPr>
            <w:tcW w:w="1134" w:type="dxa"/>
          </w:tcPr>
          <w:p w14:paraId="15A5D868" w14:textId="0B47F721" w:rsidR="00F018F6" w:rsidRPr="007F4E75" w:rsidRDefault="00F018F6" w:rsidP="00F018F6">
            <w:pPr>
              <w:rPr>
                <w:rFonts w:ascii="Times New Roman" w:hAnsi="Times New Roman" w:cs="Times New Roman"/>
                <w:lang w:eastAsia="uk-UA"/>
              </w:rPr>
            </w:pPr>
            <w:r w:rsidRPr="001C6157">
              <w:rPr>
                <w:rFonts w:ascii="Times New Roman" w:hAnsi="Times New Roman" w:cs="Times New Roman"/>
              </w:rPr>
              <w:t>150,00</w:t>
            </w:r>
          </w:p>
        </w:tc>
        <w:tc>
          <w:tcPr>
            <w:tcW w:w="1985" w:type="dxa"/>
          </w:tcPr>
          <w:p w14:paraId="62E05752" w14:textId="77777777" w:rsidR="00F018F6" w:rsidRDefault="00F018F6" w:rsidP="00F018F6">
            <w:pPr>
              <w:jc w:val="center"/>
              <w:rPr>
                <w:rFonts w:ascii="Times New Roman" w:hAnsi="Times New Roman" w:cs="Times New Roman"/>
              </w:rPr>
            </w:pPr>
            <w:r w:rsidRPr="001C6157">
              <w:rPr>
                <w:rFonts w:ascii="Times New Roman" w:hAnsi="Times New Roman" w:cs="Times New Roman"/>
              </w:rPr>
              <w:t>З метою забезпечення безперебійного  автотранспортного обслуговування посадових осіб місцевого самоврядування</w:t>
            </w:r>
          </w:p>
          <w:p w14:paraId="166BCDC6" w14:textId="5382D6AE" w:rsidR="00F018F6" w:rsidRPr="007F4E75" w:rsidRDefault="00F018F6" w:rsidP="00F018F6">
            <w:pPr>
              <w:rPr>
                <w:rFonts w:ascii="Times New Roman" w:hAnsi="Times New Roman" w:cs="Times New Roman"/>
                <w:lang w:eastAsia="uk-UA"/>
              </w:rPr>
            </w:pPr>
            <w:r w:rsidRPr="00487F23">
              <w:rPr>
                <w:rFonts w:ascii="Times New Roman" w:hAnsi="Times New Roman" w:cs="Times New Roman"/>
              </w:rPr>
              <w:t>(ВАЗ 21099)</w:t>
            </w:r>
          </w:p>
        </w:tc>
        <w:tc>
          <w:tcPr>
            <w:tcW w:w="1843" w:type="dxa"/>
          </w:tcPr>
          <w:p w14:paraId="40C1DD0D" w14:textId="5D72AEA5" w:rsidR="00F018F6" w:rsidRPr="007F4E75" w:rsidRDefault="00F018F6" w:rsidP="00F018F6">
            <w:pPr>
              <w:spacing w:line="259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6157">
              <w:rPr>
                <w:rFonts w:ascii="Times New Roman" w:hAnsi="Times New Roman" w:cs="Times New Roman"/>
              </w:rPr>
              <w:t>Для забезпечення поточної потреби</w:t>
            </w:r>
          </w:p>
        </w:tc>
        <w:tc>
          <w:tcPr>
            <w:tcW w:w="1275" w:type="dxa"/>
          </w:tcPr>
          <w:p w14:paraId="684A176F" w14:textId="37C459B8" w:rsidR="00F018F6" w:rsidRPr="00D354FF" w:rsidRDefault="00282F36" w:rsidP="00F018F6">
            <w:pPr>
              <w:rPr>
                <w:rFonts w:ascii="Times New Roman" w:hAnsi="Times New Roman" w:cs="Times New Roman"/>
              </w:rPr>
            </w:pPr>
            <w:r w:rsidRPr="00B04D6B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Погоджено</w:t>
            </w:r>
          </w:p>
        </w:tc>
      </w:tr>
      <w:tr w:rsidR="00F018F6" w:rsidRPr="00D354FF" w14:paraId="331CD12A" w14:textId="77777777" w:rsidTr="007C2DBF">
        <w:tc>
          <w:tcPr>
            <w:tcW w:w="1242" w:type="dxa"/>
            <w:vMerge/>
          </w:tcPr>
          <w:p w14:paraId="3716391A" w14:textId="77777777" w:rsidR="00F018F6" w:rsidRPr="00D354FF" w:rsidRDefault="00F018F6" w:rsidP="00F018F6"/>
        </w:tc>
        <w:tc>
          <w:tcPr>
            <w:tcW w:w="1418" w:type="dxa"/>
            <w:vMerge/>
            <w:vAlign w:val="center"/>
          </w:tcPr>
          <w:p w14:paraId="6A99764E" w14:textId="77777777" w:rsidR="00F018F6" w:rsidRPr="00D354FF" w:rsidRDefault="00F018F6" w:rsidP="00F018F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</w:tcPr>
          <w:p w14:paraId="13A2DD31" w14:textId="77777777" w:rsidR="00F018F6" w:rsidRPr="001C6157" w:rsidRDefault="00F018F6" w:rsidP="00F018F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C6157">
              <w:rPr>
                <w:rFonts w:ascii="Times New Roman" w:hAnsi="Times New Roman" w:cs="Times New Roman"/>
              </w:rPr>
              <w:t>Радіатор пічки</w:t>
            </w:r>
          </w:p>
          <w:p w14:paraId="1C5C82B4" w14:textId="77777777" w:rsidR="00F018F6" w:rsidRPr="007F4E75" w:rsidRDefault="00F018F6" w:rsidP="00F018F6">
            <w:pPr>
              <w:rPr>
                <w:rFonts w:ascii="Times New Roman" w:hAnsi="Times New Roman" w:cs="Times New Roman"/>
                <w:lang w:eastAsia="uk-UA"/>
              </w:rPr>
            </w:pPr>
          </w:p>
        </w:tc>
        <w:tc>
          <w:tcPr>
            <w:tcW w:w="1559" w:type="dxa"/>
          </w:tcPr>
          <w:p w14:paraId="240EEA3D" w14:textId="6A0C4DD5" w:rsidR="00F018F6" w:rsidRPr="007F4E75" w:rsidRDefault="00F018F6" w:rsidP="00F018F6">
            <w:pPr>
              <w:rPr>
                <w:rFonts w:ascii="Times New Roman" w:hAnsi="Times New Roman" w:cs="Times New Roman"/>
                <w:lang w:eastAsia="uk-UA"/>
              </w:rPr>
            </w:pPr>
            <w:r w:rsidRPr="0058789D">
              <w:rPr>
                <w:rFonts w:ascii="Times New Roman" w:hAnsi="Times New Roman" w:cs="Times New Roman"/>
              </w:rPr>
              <w:t>34310000-3 Двигуни та їх частини</w:t>
            </w:r>
          </w:p>
        </w:tc>
        <w:tc>
          <w:tcPr>
            <w:tcW w:w="993" w:type="dxa"/>
          </w:tcPr>
          <w:p w14:paraId="6B3CFE80" w14:textId="7512C495" w:rsidR="00F018F6" w:rsidRPr="007F4E75" w:rsidRDefault="00F018F6" w:rsidP="00F018F6">
            <w:pPr>
              <w:rPr>
                <w:rFonts w:ascii="Times New Roman" w:hAnsi="Times New Roman" w:cs="Times New Roman"/>
                <w:lang w:eastAsia="uk-UA"/>
              </w:rPr>
            </w:pPr>
            <w:r w:rsidRPr="001C61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14:paraId="1DFC5443" w14:textId="6C0C9105" w:rsidR="00F018F6" w:rsidRPr="007F4E75" w:rsidRDefault="00F018F6" w:rsidP="00F018F6">
            <w:pPr>
              <w:rPr>
                <w:rFonts w:ascii="Times New Roman" w:hAnsi="Times New Roman" w:cs="Times New Roman"/>
                <w:lang w:eastAsia="uk-UA"/>
              </w:rPr>
            </w:pPr>
            <w:r w:rsidRPr="001C615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</w:tcPr>
          <w:p w14:paraId="74394735" w14:textId="392467A0" w:rsidR="00F018F6" w:rsidRPr="007F4E75" w:rsidRDefault="00F018F6" w:rsidP="00F018F6">
            <w:pPr>
              <w:rPr>
                <w:rFonts w:ascii="Times New Roman" w:hAnsi="Times New Roman" w:cs="Times New Roman"/>
                <w:lang w:eastAsia="uk-UA"/>
              </w:rPr>
            </w:pPr>
            <w:r w:rsidRPr="001C6157">
              <w:rPr>
                <w:rFonts w:ascii="Times New Roman" w:hAnsi="Times New Roman" w:cs="Times New Roman"/>
              </w:rPr>
              <w:t>1000,00</w:t>
            </w:r>
          </w:p>
        </w:tc>
        <w:tc>
          <w:tcPr>
            <w:tcW w:w="1134" w:type="dxa"/>
          </w:tcPr>
          <w:p w14:paraId="546DB749" w14:textId="44A833E0" w:rsidR="00F018F6" w:rsidRPr="007F4E75" w:rsidRDefault="00F018F6" w:rsidP="00F018F6">
            <w:pPr>
              <w:rPr>
                <w:rFonts w:ascii="Times New Roman" w:hAnsi="Times New Roman" w:cs="Times New Roman"/>
                <w:lang w:eastAsia="uk-UA"/>
              </w:rPr>
            </w:pPr>
            <w:r w:rsidRPr="001C6157">
              <w:rPr>
                <w:rFonts w:ascii="Times New Roman" w:hAnsi="Times New Roman" w:cs="Times New Roman"/>
              </w:rPr>
              <w:t>1000,00</w:t>
            </w:r>
          </w:p>
        </w:tc>
        <w:tc>
          <w:tcPr>
            <w:tcW w:w="1985" w:type="dxa"/>
          </w:tcPr>
          <w:p w14:paraId="03DAEE8C" w14:textId="77777777" w:rsidR="00F018F6" w:rsidRDefault="00F018F6" w:rsidP="00F018F6">
            <w:pPr>
              <w:jc w:val="center"/>
              <w:rPr>
                <w:rFonts w:ascii="Times New Roman" w:hAnsi="Times New Roman" w:cs="Times New Roman"/>
              </w:rPr>
            </w:pPr>
            <w:r w:rsidRPr="001C6157">
              <w:rPr>
                <w:rFonts w:ascii="Times New Roman" w:hAnsi="Times New Roman" w:cs="Times New Roman"/>
              </w:rPr>
              <w:t>З метою забезпечення безперебійного  автотранспортного обслуговування посадових осіб місцевого самоврядування</w:t>
            </w:r>
          </w:p>
          <w:p w14:paraId="101D4F41" w14:textId="00FE1FFE" w:rsidR="00F018F6" w:rsidRPr="007F4E75" w:rsidRDefault="00F018F6" w:rsidP="00F018F6">
            <w:pPr>
              <w:rPr>
                <w:rFonts w:ascii="Times New Roman" w:hAnsi="Times New Roman" w:cs="Times New Roman"/>
                <w:lang w:eastAsia="uk-UA"/>
              </w:rPr>
            </w:pPr>
            <w:r w:rsidRPr="00487F23">
              <w:rPr>
                <w:rFonts w:ascii="Times New Roman" w:hAnsi="Times New Roman" w:cs="Times New Roman"/>
              </w:rPr>
              <w:t>(ВАЗ 21099)</w:t>
            </w:r>
          </w:p>
        </w:tc>
        <w:tc>
          <w:tcPr>
            <w:tcW w:w="1843" w:type="dxa"/>
          </w:tcPr>
          <w:p w14:paraId="4F761B06" w14:textId="301E106B" w:rsidR="00F018F6" w:rsidRPr="007F4E75" w:rsidRDefault="00F018F6" w:rsidP="00F018F6">
            <w:pPr>
              <w:spacing w:line="259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6157">
              <w:rPr>
                <w:rFonts w:ascii="Times New Roman" w:hAnsi="Times New Roman" w:cs="Times New Roman"/>
              </w:rPr>
              <w:t>Для забезпечення поточної потреби</w:t>
            </w:r>
          </w:p>
        </w:tc>
        <w:tc>
          <w:tcPr>
            <w:tcW w:w="1275" w:type="dxa"/>
          </w:tcPr>
          <w:p w14:paraId="00F787AE" w14:textId="02B2B267" w:rsidR="00F018F6" w:rsidRPr="00D354FF" w:rsidRDefault="00282F36" w:rsidP="00F018F6">
            <w:pPr>
              <w:rPr>
                <w:rFonts w:ascii="Times New Roman" w:hAnsi="Times New Roman" w:cs="Times New Roman"/>
              </w:rPr>
            </w:pPr>
            <w:r w:rsidRPr="00B04D6B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Погоджено</w:t>
            </w:r>
          </w:p>
        </w:tc>
      </w:tr>
      <w:tr w:rsidR="00F018F6" w:rsidRPr="00D354FF" w14:paraId="6917E048" w14:textId="77777777" w:rsidTr="007C2DBF">
        <w:tc>
          <w:tcPr>
            <w:tcW w:w="1242" w:type="dxa"/>
            <w:vMerge/>
          </w:tcPr>
          <w:p w14:paraId="49B27A44" w14:textId="77777777" w:rsidR="00F018F6" w:rsidRPr="00D354FF" w:rsidRDefault="00F018F6" w:rsidP="00F018F6"/>
        </w:tc>
        <w:tc>
          <w:tcPr>
            <w:tcW w:w="1418" w:type="dxa"/>
            <w:vMerge/>
            <w:vAlign w:val="center"/>
          </w:tcPr>
          <w:p w14:paraId="5F0961DC" w14:textId="77777777" w:rsidR="00F018F6" w:rsidRPr="00D354FF" w:rsidRDefault="00F018F6" w:rsidP="00F018F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</w:tcPr>
          <w:p w14:paraId="0C6894BE" w14:textId="77777777" w:rsidR="00F018F6" w:rsidRPr="001C6157" w:rsidRDefault="00F018F6" w:rsidP="00F018F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C6157">
              <w:rPr>
                <w:rFonts w:ascii="Times New Roman" w:hAnsi="Times New Roman" w:cs="Times New Roman"/>
              </w:rPr>
              <w:t>З’єднувальні елементи (болти)</w:t>
            </w:r>
          </w:p>
          <w:p w14:paraId="05FC28FD" w14:textId="77777777" w:rsidR="00F018F6" w:rsidRPr="007F4E75" w:rsidRDefault="00F018F6" w:rsidP="00F018F6">
            <w:pPr>
              <w:rPr>
                <w:rFonts w:ascii="Times New Roman" w:hAnsi="Times New Roman" w:cs="Times New Roman"/>
                <w:lang w:eastAsia="uk-UA"/>
              </w:rPr>
            </w:pPr>
          </w:p>
        </w:tc>
        <w:tc>
          <w:tcPr>
            <w:tcW w:w="1559" w:type="dxa"/>
          </w:tcPr>
          <w:p w14:paraId="35BD3340" w14:textId="231F0106" w:rsidR="00F018F6" w:rsidRPr="007F4E75" w:rsidRDefault="00F018F6" w:rsidP="00F018F6">
            <w:pPr>
              <w:rPr>
                <w:rFonts w:ascii="Times New Roman" w:hAnsi="Times New Roman" w:cs="Times New Roman"/>
                <w:lang w:eastAsia="uk-UA"/>
              </w:rPr>
            </w:pPr>
            <w:r w:rsidRPr="0034208D">
              <w:rPr>
                <w:rFonts w:ascii="Times New Roman" w:hAnsi="Times New Roman" w:cs="Times New Roman"/>
              </w:rPr>
              <w:t>34330000-9 Запасні частини до вантажних транспортних засобів</w:t>
            </w:r>
          </w:p>
        </w:tc>
        <w:tc>
          <w:tcPr>
            <w:tcW w:w="993" w:type="dxa"/>
          </w:tcPr>
          <w:p w14:paraId="3663E0B6" w14:textId="77777777" w:rsidR="00F018F6" w:rsidRPr="007F4E75" w:rsidRDefault="00F018F6" w:rsidP="00F018F6">
            <w:pPr>
              <w:rPr>
                <w:rFonts w:ascii="Times New Roman" w:hAnsi="Times New Roman" w:cs="Times New Roman"/>
                <w:lang w:eastAsia="uk-UA"/>
              </w:rPr>
            </w:pPr>
          </w:p>
        </w:tc>
        <w:tc>
          <w:tcPr>
            <w:tcW w:w="1134" w:type="dxa"/>
          </w:tcPr>
          <w:p w14:paraId="30B08461" w14:textId="777703A7" w:rsidR="00F018F6" w:rsidRPr="007F4E75" w:rsidRDefault="00F018F6" w:rsidP="00F018F6">
            <w:pPr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1C6157">
              <w:rPr>
                <w:rFonts w:ascii="Times New Roman" w:hAnsi="Times New Roman" w:cs="Times New Roman"/>
              </w:rPr>
              <w:t>уп</w:t>
            </w:r>
            <w:proofErr w:type="spellEnd"/>
            <w:r w:rsidRPr="001C615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</w:tcPr>
          <w:p w14:paraId="7ED3440B" w14:textId="2BD41644" w:rsidR="00F018F6" w:rsidRPr="007F4E75" w:rsidRDefault="00F018F6" w:rsidP="00F018F6">
            <w:pPr>
              <w:rPr>
                <w:rFonts w:ascii="Times New Roman" w:hAnsi="Times New Roman" w:cs="Times New Roman"/>
                <w:lang w:eastAsia="uk-UA"/>
              </w:rPr>
            </w:pPr>
            <w:r w:rsidRPr="001C6157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134" w:type="dxa"/>
          </w:tcPr>
          <w:p w14:paraId="09E64CCA" w14:textId="026702DA" w:rsidR="00F018F6" w:rsidRPr="007F4E75" w:rsidRDefault="00F018F6" w:rsidP="00F018F6">
            <w:pPr>
              <w:rPr>
                <w:rFonts w:ascii="Times New Roman" w:hAnsi="Times New Roman" w:cs="Times New Roman"/>
                <w:lang w:eastAsia="uk-UA"/>
              </w:rPr>
            </w:pPr>
            <w:r w:rsidRPr="001C6157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985" w:type="dxa"/>
          </w:tcPr>
          <w:p w14:paraId="44E517FF" w14:textId="77777777" w:rsidR="00F018F6" w:rsidRDefault="00F018F6" w:rsidP="00F018F6">
            <w:pPr>
              <w:jc w:val="center"/>
              <w:rPr>
                <w:rFonts w:ascii="Times New Roman" w:hAnsi="Times New Roman" w:cs="Times New Roman"/>
              </w:rPr>
            </w:pPr>
            <w:r w:rsidRPr="001C6157">
              <w:rPr>
                <w:rFonts w:ascii="Times New Roman" w:hAnsi="Times New Roman" w:cs="Times New Roman"/>
              </w:rPr>
              <w:t>З метою забезпечення безперебійного  автотранспортного обслуговування посадових осіб місцевого самоврядування</w:t>
            </w:r>
          </w:p>
          <w:p w14:paraId="631C9F59" w14:textId="23D67153" w:rsidR="00F018F6" w:rsidRPr="007F4E75" w:rsidRDefault="00F018F6" w:rsidP="00F018F6">
            <w:pPr>
              <w:rPr>
                <w:rFonts w:ascii="Times New Roman" w:hAnsi="Times New Roman" w:cs="Times New Roman"/>
                <w:lang w:eastAsia="uk-UA"/>
              </w:rPr>
            </w:pPr>
            <w:r w:rsidRPr="00487F23">
              <w:rPr>
                <w:rFonts w:ascii="Times New Roman" w:hAnsi="Times New Roman" w:cs="Times New Roman"/>
              </w:rPr>
              <w:t>(ВАЗ 21099)</w:t>
            </w:r>
          </w:p>
        </w:tc>
        <w:tc>
          <w:tcPr>
            <w:tcW w:w="1843" w:type="dxa"/>
          </w:tcPr>
          <w:p w14:paraId="5C19FB7D" w14:textId="74C645E8" w:rsidR="00F018F6" w:rsidRPr="007F4E75" w:rsidRDefault="00F018F6" w:rsidP="00F018F6">
            <w:pPr>
              <w:spacing w:line="259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6157">
              <w:rPr>
                <w:rFonts w:ascii="Times New Roman" w:hAnsi="Times New Roman" w:cs="Times New Roman"/>
              </w:rPr>
              <w:t>Для забезпечення поточної потреби</w:t>
            </w:r>
          </w:p>
        </w:tc>
        <w:tc>
          <w:tcPr>
            <w:tcW w:w="1275" w:type="dxa"/>
          </w:tcPr>
          <w:p w14:paraId="6BD1C24C" w14:textId="4168E9A8" w:rsidR="00F018F6" w:rsidRPr="00D354FF" w:rsidRDefault="00282F36" w:rsidP="00F018F6">
            <w:pPr>
              <w:rPr>
                <w:rFonts w:ascii="Times New Roman" w:hAnsi="Times New Roman" w:cs="Times New Roman"/>
              </w:rPr>
            </w:pPr>
            <w:r w:rsidRPr="00B04D6B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Погоджено</w:t>
            </w:r>
          </w:p>
        </w:tc>
      </w:tr>
      <w:tr w:rsidR="00F018F6" w:rsidRPr="00D354FF" w14:paraId="51C1F519" w14:textId="77777777" w:rsidTr="00F018F6">
        <w:tc>
          <w:tcPr>
            <w:tcW w:w="1242" w:type="dxa"/>
            <w:vMerge/>
          </w:tcPr>
          <w:p w14:paraId="2BA232DB" w14:textId="77777777" w:rsidR="00F018F6" w:rsidRPr="00D354FF" w:rsidRDefault="00F018F6" w:rsidP="00F018F6"/>
        </w:tc>
        <w:tc>
          <w:tcPr>
            <w:tcW w:w="1418" w:type="dxa"/>
            <w:vMerge/>
            <w:vAlign w:val="center"/>
          </w:tcPr>
          <w:p w14:paraId="0885CF42" w14:textId="77777777" w:rsidR="00F018F6" w:rsidRPr="00D354FF" w:rsidRDefault="00F018F6" w:rsidP="00F018F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</w:tcPr>
          <w:p w14:paraId="7574BD6E" w14:textId="77777777" w:rsidR="00F018F6" w:rsidRPr="001C6157" w:rsidRDefault="00F018F6" w:rsidP="00F018F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C6157">
              <w:rPr>
                <w:rFonts w:ascii="Times New Roman" w:hAnsi="Times New Roman" w:cs="Times New Roman"/>
              </w:rPr>
              <w:t>Очисник</w:t>
            </w:r>
          </w:p>
          <w:p w14:paraId="106CC656" w14:textId="77777777" w:rsidR="00F018F6" w:rsidRPr="007F4E75" w:rsidRDefault="00F018F6" w:rsidP="00F018F6">
            <w:pPr>
              <w:rPr>
                <w:rFonts w:ascii="Times New Roman" w:hAnsi="Times New Roman" w:cs="Times New Roman"/>
                <w:lang w:eastAsia="uk-UA"/>
              </w:rPr>
            </w:pPr>
          </w:p>
        </w:tc>
        <w:tc>
          <w:tcPr>
            <w:tcW w:w="1559" w:type="dxa"/>
          </w:tcPr>
          <w:p w14:paraId="38017CED" w14:textId="1A941163" w:rsidR="00F018F6" w:rsidRPr="007F4E75" w:rsidRDefault="00F018F6" w:rsidP="00F018F6">
            <w:pPr>
              <w:rPr>
                <w:rFonts w:ascii="Times New Roman" w:hAnsi="Times New Roman" w:cs="Times New Roman"/>
                <w:lang w:eastAsia="uk-UA"/>
              </w:rPr>
            </w:pPr>
            <w:r w:rsidRPr="0034208D">
              <w:rPr>
                <w:rFonts w:ascii="Times New Roman" w:hAnsi="Times New Roman" w:cs="Times New Roman"/>
              </w:rPr>
              <w:t>24950000-8 Спеціалізована хімічна продукція</w:t>
            </w:r>
          </w:p>
        </w:tc>
        <w:tc>
          <w:tcPr>
            <w:tcW w:w="993" w:type="dxa"/>
          </w:tcPr>
          <w:p w14:paraId="2C2265F8" w14:textId="3D6BB026" w:rsidR="00F018F6" w:rsidRPr="007F4E75" w:rsidRDefault="00F018F6" w:rsidP="00F018F6">
            <w:pPr>
              <w:rPr>
                <w:rFonts w:ascii="Times New Roman" w:hAnsi="Times New Roman" w:cs="Times New Roman"/>
                <w:lang w:eastAsia="uk-UA"/>
              </w:rPr>
            </w:pPr>
            <w:r w:rsidRPr="001C61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14:paraId="3EAE94B7" w14:textId="67516995" w:rsidR="00F018F6" w:rsidRPr="007F4E75" w:rsidRDefault="00F018F6" w:rsidP="00F018F6">
            <w:pPr>
              <w:rPr>
                <w:rFonts w:ascii="Times New Roman" w:hAnsi="Times New Roman" w:cs="Times New Roman"/>
                <w:lang w:eastAsia="uk-UA"/>
              </w:rPr>
            </w:pPr>
            <w:r w:rsidRPr="001C615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</w:tcPr>
          <w:p w14:paraId="4A8BFE1B" w14:textId="394C79C8" w:rsidR="00F018F6" w:rsidRPr="007F4E75" w:rsidRDefault="00F018F6" w:rsidP="00F018F6">
            <w:pPr>
              <w:rPr>
                <w:rFonts w:ascii="Times New Roman" w:hAnsi="Times New Roman" w:cs="Times New Roman"/>
                <w:lang w:eastAsia="uk-UA"/>
              </w:rPr>
            </w:pPr>
            <w:r w:rsidRPr="001C6157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134" w:type="dxa"/>
          </w:tcPr>
          <w:p w14:paraId="77A0328A" w14:textId="45E8C2C6" w:rsidR="00F018F6" w:rsidRPr="007F4E75" w:rsidRDefault="00F018F6" w:rsidP="00F018F6">
            <w:pPr>
              <w:rPr>
                <w:rFonts w:ascii="Times New Roman" w:hAnsi="Times New Roman" w:cs="Times New Roman"/>
                <w:lang w:eastAsia="uk-UA"/>
              </w:rPr>
            </w:pPr>
            <w:r w:rsidRPr="001C6157"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1985" w:type="dxa"/>
          </w:tcPr>
          <w:p w14:paraId="0D850CF6" w14:textId="77777777" w:rsidR="00F018F6" w:rsidRDefault="00F018F6" w:rsidP="00F018F6">
            <w:pPr>
              <w:jc w:val="center"/>
              <w:rPr>
                <w:rFonts w:ascii="Times New Roman" w:hAnsi="Times New Roman" w:cs="Times New Roman"/>
              </w:rPr>
            </w:pPr>
            <w:r w:rsidRPr="001C6157">
              <w:rPr>
                <w:rFonts w:ascii="Times New Roman" w:hAnsi="Times New Roman" w:cs="Times New Roman"/>
              </w:rPr>
              <w:t>З метою забезпечення безперебійного  автотранспортного обслуговування посадових осіб місцевого самоврядування</w:t>
            </w:r>
          </w:p>
          <w:p w14:paraId="62579061" w14:textId="77777777" w:rsidR="00F018F6" w:rsidRDefault="00F018F6" w:rsidP="00F018F6">
            <w:pPr>
              <w:rPr>
                <w:rFonts w:ascii="Times New Roman" w:hAnsi="Times New Roman" w:cs="Times New Roman"/>
              </w:rPr>
            </w:pPr>
            <w:r w:rsidRPr="00487F23">
              <w:rPr>
                <w:rFonts w:ascii="Times New Roman" w:hAnsi="Times New Roman" w:cs="Times New Roman"/>
              </w:rPr>
              <w:t>(ВАЗ 21099)</w:t>
            </w:r>
          </w:p>
          <w:p w14:paraId="57BFC514" w14:textId="56324A41" w:rsidR="00D92705" w:rsidRPr="007F4E75" w:rsidRDefault="00D92705" w:rsidP="00F018F6">
            <w:pPr>
              <w:rPr>
                <w:rFonts w:ascii="Times New Roman" w:hAnsi="Times New Roman" w:cs="Times New Roman"/>
                <w:lang w:eastAsia="uk-UA"/>
              </w:rPr>
            </w:pPr>
          </w:p>
        </w:tc>
        <w:tc>
          <w:tcPr>
            <w:tcW w:w="1843" w:type="dxa"/>
          </w:tcPr>
          <w:p w14:paraId="72F86E4C" w14:textId="21799C4F" w:rsidR="00F018F6" w:rsidRPr="007F4E75" w:rsidRDefault="00F018F6" w:rsidP="00F018F6">
            <w:pPr>
              <w:spacing w:line="259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6157">
              <w:rPr>
                <w:rFonts w:ascii="Times New Roman" w:hAnsi="Times New Roman" w:cs="Times New Roman"/>
              </w:rPr>
              <w:t>Для забезпечення поточної потреби</w:t>
            </w:r>
          </w:p>
        </w:tc>
        <w:tc>
          <w:tcPr>
            <w:tcW w:w="1275" w:type="dxa"/>
          </w:tcPr>
          <w:p w14:paraId="3FAC583D" w14:textId="0ED29B1F" w:rsidR="00F018F6" w:rsidRPr="00D354FF" w:rsidRDefault="00282F36" w:rsidP="00F018F6">
            <w:pPr>
              <w:rPr>
                <w:rFonts w:ascii="Times New Roman" w:hAnsi="Times New Roman" w:cs="Times New Roman"/>
              </w:rPr>
            </w:pPr>
            <w:r w:rsidRPr="00B04D6B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Погоджено</w:t>
            </w:r>
          </w:p>
        </w:tc>
      </w:tr>
      <w:tr w:rsidR="00F018F6" w:rsidRPr="00D354FF" w14:paraId="2E785D16" w14:textId="77777777" w:rsidTr="00F018F6">
        <w:tc>
          <w:tcPr>
            <w:tcW w:w="1242" w:type="dxa"/>
            <w:vMerge/>
          </w:tcPr>
          <w:p w14:paraId="25966022" w14:textId="77777777" w:rsidR="00F018F6" w:rsidRPr="00D354FF" w:rsidRDefault="00F018F6" w:rsidP="00F018F6"/>
        </w:tc>
        <w:tc>
          <w:tcPr>
            <w:tcW w:w="1418" w:type="dxa"/>
            <w:vMerge/>
            <w:vAlign w:val="center"/>
          </w:tcPr>
          <w:p w14:paraId="14F2BBA4" w14:textId="77777777" w:rsidR="00F018F6" w:rsidRPr="00D354FF" w:rsidRDefault="00F018F6" w:rsidP="00F018F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</w:tcPr>
          <w:p w14:paraId="516E4622" w14:textId="77777777" w:rsidR="00F018F6" w:rsidRPr="001C6157" w:rsidRDefault="00F018F6" w:rsidP="00F018F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C6157">
              <w:rPr>
                <w:rFonts w:ascii="Times New Roman" w:hAnsi="Times New Roman" w:cs="Times New Roman"/>
              </w:rPr>
              <w:t>Амортизатори (передні)</w:t>
            </w:r>
          </w:p>
          <w:p w14:paraId="3F153A66" w14:textId="77777777" w:rsidR="00F018F6" w:rsidRPr="007F4E75" w:rsidRDefault="00F018F6" w:rsidP="00F018F6">
            <w:pPr>
              <w:rPr>
                <w:rFonts w:ascii="Times New Roman" w:hAnsi="Times New Roman" w:cs="Times New Roman"/>
                <w:lang w:eastAsia="uk-UA"/>
              </w:rPr>
            </w:pPr>
          </w:p>
        </w:tc>
        <w:tc>
          <w:tcPr>
            <w:tcW w:w="1559" w:type="dxa"/>
          </w:tcPr>
          <w:p w14:paraId="2C6E4142" w14:textId="0E85727A" w:rsidR="00F018F6" w:rsidRPr="007F4E75" w:rsidRDefault="00F018F6" w:rsidP="00F018F6">
            <w:pPr>
              <w:rPr>
                <w:rFonts w:ascii="Times New Roman" w:hAnsi="Times New Roman" w:cs="Times New Roman"/>
                <w:lang w:eastAsia="uk-UA"/>
              </w:rPr>
            </w:pPr>
            <w:r w:rsidRPr="009751E1">
              <w:rPr>
                <w:rFonts w:ascii="Times New Roman" w:hAnsi="Times New Roman" w:cs="Times New Roman"/>
              </w:rPr>
              <w:t>34320000-6 Механічні запасні частини, крім двигунів і частин двигунів</w:t>
            </w:r>
          </w:p>
        </w:tc>
        <w:tc>
          <w:tcPr>
            <w:tcW w:w="993" w:type="dxa"/>
          </w:tcPr>
          <w:p w14:paraId="1CCA5187" w14:textId="308569EB" w:rsidR="00F018F6" w:rsidRPr="007F4E75" w:rsidRDefault="00F018F6" w:rsidP="00F018F6">
            <w:pPr>
              <w:rPr>
                <w:rFonts w:ascii="Times New Roman" w:hAnsi="Times New Roman" w:cs="Times New Roman"/>
                <w:lang w:eastAsia="uk-UA"/>
              </w:rPr>
            </w:pPr>
            <w:r w:rsidRPr="001C61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14:paraId="18A665A3" w14:textId="093D2DAC" w:rsidR="00F018F6" w:rsidRPr="007F4E75" w:rsidRDefault="00F018F6" w:rsidP="00F018F6">
            <w:pPr>
              <w:rPr>
                <w:rFonts w:ascii="Times New Roman" w:hAnsi="Times New Roman" w:cs="Times New Roman"/>
                <w:lang w:eastAsia="uk-UA"/>
              </w:rPr>
            </w:pPr>
            <w:r w:rsidRPr="001C615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</w:tcPr>
          <w:p w14:paraId="4295DD88" w14:textId="0B0DD609" w:rsidR="00F018F6" w:rsidRPr="007F4E75" w:rsidRDefault="00F018F6" w:rsidP="00F018F6">
            <w:pPr>
              <w:rPr>
                <w:rFonts w:ascii="Times New Roman" w:hAnsi="Times New Roman" w:cs="Times New Roman"/>
                <w:lang w:eastAsia="uk-UA"/>
              </w:rPr>
            </w:pPr>
            <w:r w:rsidRPr="001C6157">
              <w:rPr>
                <w:rFonts w:ascii="Times New Roman" w:hAnsi="Times New Roman" w:cs="Times New Roman"/>
              </w:rPr>
              <w:t>880,00</w:t>
            </w:r>
          </w:p>
        </w:tc>
        <w:tc>
          <w:tcPr>
            <w:tcW w:w="1134" w:type="dxa"/>
          </w:tcPr>
          <w:p w14:paraId="0A60708B" w14:textId="2CD8D3BD" w:rsidR="00F018F6" w:rsidRPr="007F4E75" w:rsidRDefault="00F018F6" w:rsidP="00F018F6">
            <w:pPr>
              <w:rPr>
                <w:rFonts w:ascii="Times New Roman" w:hAnsi="Times New Roman" w:cs="Times New Roman"/>
                <w:lang w:eastAsia="uk-UA"/>
              </w:rPr>
            </w:pPr>
            <w:r w:rsidRPr="001C6157">
              <w:rPr>
                <w:rFonts w:ascii="Times New Roman" w:hAnsi="Times New Roman" w:cs="Times New Roman"/>
              </w:rPr>
              <w:t>1760,00</w:t>
            </w:r>
          </w:p>
        </w:tc>
        <w:tc>
          <w:tcPr>
            <w:tcW w:w="1985" w:type="dxa"/>
          </w:tcPr>
          <w:p w14:paraId="153FC38B" w14:textId="77777777" w:rsidR="00F018F6" w:rsidRDefault="00F018F6" w:rsidP="00F018F6">
            <w:pPr>
              <w:jc w:val="center"/>
              <w:rPr>
                <w:rFonts w:ascii="Times New Roman" w:hAnsi="Times New Roman" w:cs="Times New Roman"/>
              </w:rPr>
            </w:pPr>
            <w:r w:rsidRPr="001C6157">
              <w:rPr>
                <w:rFonts w:ascii="Times New Roman" w:hAnsi="Times New Roman" w:cs="Times New Roman"/>
              </w:rPr>
              <w:t>З метою забезпечення безперебійного  автотранспортного обслуговування посадових осіб місцевого самоврядування</w:t>
            </w:r>
          </w:p>
          <w:p w14:paraId="30CA3893" w14:textId="4A3D62B8" w:rsidR="00F018F6" w:rsidRPr="007F4E75" w:rsidRDefault="00F018F6" w:rsidP="00F018F6">
            <w:pPr>
              <w:rPr>
                <w:rFonts w:ascii="Times New Roman" w:hAnsi="Times New Roman" w:cs="Times New Roman"/>
                <w:lang w:eastAsia="uk-UA"/>
              </w:rPr>
            </w:pPr>
            <w:r w:rsidRPr="00487F23">
              <w:rPr>
                <w:rFonts w:ascii="Times New Roman" w:hAnsi="Times New Roman" w:cs="Times New Roman"/>
              </w:rPr>
              <w:t>(ВАЗ 21099)</w:t>
            </w:r>
          </w:p>
        </w:tc>
        <w:tc>
          <w:tcPr>
            <w:tcW w:w="1843" w:type="dxa"/>
          </w:tcPr>
          <w:p w14:paraId="58E91C18" w14:textId="300101AA" w:rsidR="00F018F6" w:rsidRPr="007F4E75" w:rsidRDefault="00F018F6" w:rsidP="00F018F6">
            <w:pPr>
              <w:spacing w:line="259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6157">
              <w:rPr>
                <w:rFonts w:ascii="Times New Roman" w:hAnsi="Times New Roman" w:cs="Times New Roman"/>
              </w:rPr>
              <w:t>Для забезпечення поточної потреби</w:t>
            </w:r>
          </w:p>
        </w:tc>
        <w:tc>
          <w:tcPr>
            <w:tcW w:w="1275" w:type="dxa"/>
          </w:tcPr>
          <w:p w14:paraId="01E7A382" w14:textId="04E630E0" w:rsidR="00F018F6" w:rsidRPr="00D354FF" w:rsidRDefault="00282F36" w:rsidP="00F018F6">
            <w:pPr>
              <w:rPr>
                <w:rFonts w:ascii="Times New Roman" w:hAnsi="Times New Roman" w:cs="Times New Roman"/>
              </w:rPr>
            </w:pPr>
            <w:r w:rsidRPr="00B04D6B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Погоджено</w:t>
            </w:r>
          </w:p>
        </w:tc>
      </w:tr>
      <w:tr w:rsidR="00F018F6" w:rsidRPr="00D354FF" w14:paraId="7D46E1EB" w14:textId="77777777" w:rsidTr="00F018F6">
        <w:tc>
          <w:tcPr>
            <w:tcW w:w="1242" w:type="dxa"/>
            <w:vMerge/>
          </w:tcPr>
          <w:p w14:paraId="589E94F0" w14:textId="77777777" w:rsidR="00F018F6" w:rsidRPr="00D354FF" w:rsidRDefault="00F018F6" w:rsidP="00F018F6"/>
        </w:tc>
        <w:tc>
          <w:tcPr>
            <w:tcW w:w="1418" w:type="dxa"/>
            <w:vMerge/>
            <w:vAlign w:val="center"/>
          </w:tcPr>
          <w:p w14:paraId="56C4AE34" w14:textId="77777777" w:rsidR="00F018F6" w:rsidRPr="00D354FF" w:rsidRDefault="00F018F6" w:rsidP="00F018F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</w:tcPr>
          <w:p w14:paraId="31A9A1E9" w14:textId="77777777" w:rsidR="00F018F6" w:rsidRPr="001C6157" w:rsidRDefault="00F018F6" w:rsidP="00F018F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C6157">
              <w:rPr>
                <w:rFonts w:ascii="Times New Roman" w:hAnsi="Times New Roman" w:cs="Times New Roman"/>
              </w:rPr>
              <w:t>Амортизатори (задні)</w:t>
            </w:r>
          </w:p>
          <w:p w14:paraId="525BD3C3" w14:textId="77777777" w:rsidR="00F018F6" w:rsidRPr="007F4E75" w:rsidRDefault="00F018F6" w:rsidP="00F018F6">
            <w:pPr>
              <w:rPr>
                <w:rFonts w:ascii="Times New Roman" w:hAnsi="Times New Roman" w:cs="Times New Roman"/>
                <w:lang w:eastAsia="uk-UA"/>
              </w:rPr>
            </w:pPr>
          </w:p>
        </w:tc>
        <w:tc>
          <w:tcPr>
            <w:tcW w:w="1559" w:type="dxa"/>
          </w:tcPr>
          <w:p w14:paraId="27D7B5A2" w14:textId="53B5489A" w:rsidR="00F018F6" w:rsidRPr="007F4E75" w:rsidRDefault="00F018F6" w:rsidP="00F018F6">
            <w:pPr>
              <w:rPr>
                <w:rFonts w:ascii="Times New Roman" w:hAnsi="Times New Roman" w:cs="Times New Roman"/>
                <w:lang w:eastAsia="uk-UA"/>
              </w:rPr>
            </w:pPr>
            <w:r w:rsidRPr="009751E1">
              <w:rPr>
                <w:rFonts w:ascii="Times New Roman" w:hAnsi="Times New Roman" w:cs="Times New Roman"/>
              </w:rPr>
              <w:t>34320000-6 Механічні запасні частини, крім двигунів і частин двигунів</w:t>
            </w:r>
          </w:p>
        </w:tc>
        <w:tc>
          <w:tcPr>
            <w:tcW w:w="993" w:type="dxa"/>
          </w:tcPr>
          <w:p w14:paraId="195FE0DE" w14:textId="6CAF176E" w:rsidR="00F018F6" w:rsidRPr="007F4E75" w:rsidRDefault="00F018F6" w:rsidP="00F018F6">
            <w:pPr>
              <w:rPr>
                <w:rFonts w:ascii="Times New Roman" w:hAnsi="Times New Roman" w:cs="Times New Roman"/>
                <w:lang w:eastAsia="uk-UA"/>
              </w:rPr>
            </w:pPr>
            <w:r w:rsidRPr="001C61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14:paraId="0E427666" w14:textId="1422CED9" w:rsidR="00F018F6" w:rsidRPr="007F4E75" w:rsidRDefault="00F018F6" w:rsidP="00F018F6">
            <w:pPr>
              <w:rPr>
                <w:rFonts w:ascii="Times New Roman" w:hAnsi="Times New Roman" w:cs="Times New Roman"/>
                <w:lang w:eastAsia="uk-UA"/>
              </w:rPr>
            </w:pPr>
            <w:r w:rsidRPr="001C615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</w:tcPr>
          <w:p w14:paraId="26C4E10D" w14:textId="1666264A" w:rsidR="00F018F6" w:rsidRPr="007F4E75" w:rsidRDefault="00F018F6" w:rsidP="00F018F6">
            <w:pPr>
              <w:rPr>
                <w:rFonts w:ascii="Times New Roman" w:hAnsi="Times New Roman" w:cs="Times New Roman"/>
                <w:lang w:eastAsia="uk-UA"/>
              </w:rPr>
            </w:pPr>
            <w:r w:rsidRPr="001C6157">
              <w:rPr>
                <w:rFonts w:ascii="Times New Roman" w:hAnsi="Times New Roman" w:cs="Times New Roman"/>
              </w:rPr>
              <w:t>1150,00</w:t>
            </w:r>
          </w:p>
        </w:tc>
        <w:tc>
          <w:tcPr>
            <w:tcW w:w="1134" w:type="dxa"/>
          </w:tcPr>
          <w:p w14:paraId="69FA79D3" w14:textId="67D794FC" w:rsidR="00F018F6" w:rsidRPr="007F4E75" w:rsidRDefault="00F018F6" w:rsidP="00F018F6">
            <w:pPr>
              <w:rPr>
                <w:rFonts w:ascii="Times New Roman" w:hAnsi="Times New Roman" w:cs="Times New Roman"/>
                <w:lang w:eastAsia="uk-UA"/>
              </w:rPr>
            </w:pPr>
            <w:r w:rsidRPr="001C6157">
              <w:rPr>
                <w:rFonts w:ascii="Times New Roman" w:hAnsi="Times New Roman" w:cs="Times New Roman"/>
              </w:rPr>
              <w:t>2300,00</w:t>
            </w:r>
          </w:p>
        </w:tc>
        <w:tc>
          <w:tcPr>
            <w:tcW w:w="1985" w:type="dxa"/>
          </w:tcPr>
          <w:p w14:paraId="547B78EA" w14:textId="77777777" w:rsidR="00F018F6" w:rsidRDefault="00F018F6" w:rsidP="00F018F6">
            <w:pPr>
              <w:jc w:val="center"/>
              <w:rPr>
                <w:rFonts w:ascii="Times New Roman" w:hAnsi="Times New Roman" w:cs="Times New Roman"/>
              </w:rPr>
            </w:pPr>
            <w:r w:rsidRPr="001C6157">
              <w:rPr>
                <w:rFonts w:ascii="Times New Roman" w:hAnsi="Times New Roman" w:cs="Times New Roman"/>
              </w:rPr>
              <w:t>З метою забезпечення безперебійного  автотранспортного обслуговування посадових осіб місцевого самоврядування</w:t>
            </w:r>
          </w:p>
          <w:p w14:paraId="49208624" w14:textId="1FDA7C08" w:rsidR="00F018F6" w:rsidRPr="007F4E75" w:rsidRDefault="00F018F6" w:rsidP="00F018F6">
            <w:pPr>
              <w:rPr>
                <w:rFonts w:ascii="Times New Roman" w:hAnsi="Times New Roman" w:cs="Times New Roman"/>
                <w:lang w:eastAsia="uk-UA"/>
              </w:rPr>
            </w:pPr>
            <w:r w:rsidRPr="00487F23">
              <w:rPr>
                <w:rFonts w:ascii="Times New Roman" w:hAnsi="Times New Roman" w:cs="Times New Roman"/>
              </w:rPr>
              <w:t>(ВАЗ 21099)</w:t>
            </w:r>
          </w:p>
        </w:tc>
        <w:tc>
          <w:tcPr>
            <w:tcW w:w="1843" w:type="dxa"/>
          </w:tcPr>
          <w:p w14:paraId="7FC701E5" w14:textId="1BD4FC46" w:rsidR="00F018F6" w:rsidRPr="007F4E75" w:rsidRDefault="00F018F6" w:rsidP="00F018F6">
            <w:pPr>
              <w:spacing w:line="259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6157">
              <w:rPr>
                <w:rFonts w:ascii="Times New Roman" w:hAnsi="Times New Roman" w:cs="Times New Roman"/>
              </w:rPr>
              <w:t>Для забезпечення поточної потреби</w:t>
            </w:r>
          </w:p>
        </w:tc>
        <w:tc>
          <w:tcPr>
            <w:tcW w:w="1275" w:type="dxa"/>
          </w:tcPr>
          <w:p w14:paraId="10A0A0D6" w14:textId="063CF70B" w:rsidR="00F018F6" w:rsidRPr="00D354FF" w:rsidRDefault="00282F36" w:rsidP="00F018F6">
            <w:pPr>
              <w:rPr>
                <w:rFonts w:ascii="Times New Roman" w:hAnsi="Times New Roman" w:cs="Times New Roman"/>
              </w:rPr>
            </w:pPr>
            <w:r w:rsidRPr="00B04D6B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Погоджено</w:t>
            </w:r>
          </w:p>
        </w:tc>
      </w:tr>
      <w:tr w:rsidR="00F018F6" w:rsidRPr="00D354FF" w14:paraId="0DB9A630" w14:textId="77777777" w:rsidTr="00F018F6">
        <w:tc>
          <w:tcPr>
            <w:tcW w:w="1242" w:type="dxa"/>
            <w:vMerge/>
          </w:tcPr>
          <w:p w14:paraId="2F98488A" w14:textId="77777777" w:rsidR="00F018F6" w:rsidRPr="00D354FF" w:rsidRDefault="00F018F6" w:rsidP="00F018F6"/>
        </w:tc>
        <w:tc>
          <w:tcPr>
            <w:tcW w:w="1418" w:type="dxa"/>
            <w:vMerge/>
            <w:vAlign w:val="center"/>
          </w:tcPr>
          <w:p w14:paraId="0023A676" w14:textId="77777777" w:rsidR="00F018F6" w:rsidRPr="00D354FF" w:rsidRDefault="00F018F6" w:rsidP="00F018F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</w:tcPr>
          <w:p w14:paraId="54DEDA34" w14:textId="77777777" w:rsidR="00F018F6" w:rsidRPr="001C6157" w:rsidRDefault="00F018F6" w:rsidP="00F018F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C6157">
              <w:rPr>
                <w:rFonts w:ascii="Times New Roman" w:hAnsi="Times New Roman" w:cs="Times New Roman"/>
              </w:rPr>
              <w:t>Реле світла</w:t>
            </w:r>
          </w:p>
          <w:p w14:paraId="72B5A58D" w14:textId="77777777" w:rsidR="00F018F6" w:rsidRPr="007F4E75" w:rsidRDefault="00F018F6" w:rsidP="00F018F6">
            <w:pPr>
              <w:rPr>
                <w:rFonts w:ascii="Times New Roman" w:hAnsi="Times New Roman" w:cs="Times New Roman"/>
                <w:lang w:eastAsia="uk-UA"/>
              </w:rPr>
            </w:pPr>
          </w:p>
        </w:tc>
        <w:tc>
          <w:tcPr>
            <w:tcW w:w="1559" w:type="dxa"/>
          </w:tcPr>
          <w:p w14:paraId="3D9D0444" w14:textId="0465CF64" w:rsidR="00F018F6" w:rsidRPr="007F4E75" w:rsidRDefault="00F018F6" w:rsidP="00F018F6">
            <w:pPr>
              <w:rPr>
                <w:rFonts w:ascii="Times New Roman" w:hAnsi="Times New Roman" w:cs="Times New Roman"/>
                <w:lang w:eastAsia="uk-UA"/>
              </w:rPr>
            </w:pPr>
            <w:r w:rsidRPr="0042692C">
              <w:rPr>
                <w:rFonts w:ascii="Times New Roman" w:hAnsi="Times New Roman" w:cs="Times New Roman"/>
              </w:rPr>
              <w:t>31610000-5 Електричне обладнання для двигунів і транспортних засобів</w:t>
            </w:r>
          </w:p>
        </w:tc>
        <w:tc>
          <w:tcPr>
            <w:tcW w:w="993" w:type="dxa"/>
          </w:tcPr>
          <w:p w14:paraId="4BB97819" w14:textId="50D1E247" w:rsidR="00F018F6" w:rsidRPr="007F4E75" w:rsidRDefault="00F018F6" w:rsidP="00F018F6">
            <w:pPr>
              <w:rPr>
                <w:rFonts w:ascii="Times New Roman" w:hAnsi="Times New Roman" w:cs="Times New Roman"/>
                <w:lang w:eastAsia="uk-UA"/>
              </w:rPr>
            </w:pPr>
            <w:r w:rsidRPr="001C61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14:paraId="2541374B" w14:textId="1EE2AB6A" w:rsidR="00F018F6" w:rsidRPr="007F4E75" w:rsidRDefault="00F018F6" w:rsidP="00F018F6">
            <w:pPr>
              <w:rPr>
                <w:rFonts w:ascii="Times New Roman" w:hAnsi="Times New Roman" w:cs="Times New Roman"/>
                <w:lang w:eastAsia="uk-UA"/>
              </w:rPr>
            </w:pPr>
            <w:r w:rsidRPr="001C615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</w:tcPr>
          <w:p w14:paraId="51F2F46A" w14:textId="78D6D161" w:rsidR="00F018F6" w:rsidRPr="007F4E75" w:rsidRDefault="00F018F6" w:rsidP="00F018F6">
            <w:pPr>
              <w:rPr>
                <w:rFonts w:ascii="Times New Roman" w:hAnsi="Times New Roman" w:cs="Times New Roman"/>
                <w:lang w:eastAsia="uk-UA"/>
              </w:rPr>
            </w:pPr>
            <w:r w:rsidRPr="001C6157">
              <w:rPr>
                <w:rFonts w:ascii="Times New Roman" w:hAnsi="Times New Roman" w:cs="Times New Roman"/>
              </w:rPr>
              <w:t>150,00</w:t>
            </w:r>
          </w:p>
        </w:tc>
        <w:tc>
          <w:tcPr>
            <w:tcW w:w="1134" w:type="dxa"/>
          </w:tcPr>
          <w:p w14:paraId="70975AE0" w14:textId="642B6834" w:rsidR="00F018F6" w:rsidRPr="007F4E75" w:rsidRDefault="00F018F6" w:rsidP="00F018F6">
            <w:pPr>
              <w:rPr>
                <w:rFonts w:ascii="Times New Roman" w:hAnsi="Times New Roman" w:cs="Times New Roman"/>
                <w:lang w:eastAsia="uk-UA"/>
              </w:rPr>
            </w:pPr>
            <w:r w:rsidRPr="001C6157">
              <w:rPr>
                <w:rFonts w:ascii="Times New Roman" w:hAnsi="Times New Roman" w:cs="Times New Roman"/>
              </w:rPr>
              <w:t>150,00</w:t>
            </w:r>
          </w:p>
        </w:tc>
        <w:tc>
          <w:tcPr>
            <w:tcW w:w="1985" w:type="dxa"/>
          </w:tcPr>
          <w:p w14:paraId="7049775E" w14:textId="77777777" w:rsidR="00F018F6" w:rsidRDefault="00F018F6" w:rsidP="00F018F6">
            <w:pPr>
              <w:jc w:val="center"/>
              <w:rPr>
                <w:rFonts w:ascii="Times New Roman" w:hAnsi="Times New Roman" w:cs="Times New Roman"/>
              </w:rPr>
            </w:pPr>
            <w:r w:rsidRPr="001C6157">
              <w:rPr>
                <w:rFonts w:ascii="Times New Roman" w:hAnsi="Times New Roman" w:cs="Times New Roman"/>
              </w:rPr>
              <w:t>З метою забезпечення безперебійного  автотранспортного обслуговування посадових осіб місцевого самоврядування</w:t>
            </w:r>
          </w:p>
          <w:p w14:paraId="79863171" w14:textId="4D75413E" w:rsidR="00F018F6" w:rsidRPr="007F4E75" w:rsidRDefault="00F018F6" w:rsidP="00F018F6">
            <w:pPr>
              <w:rPr>
                <w:rFonts w:ascii="Times New Roman" w:hAnsi="Times New Roman" w:cs="Times New Roman"/>
                <w:lang w:eastAsia="uk-UA"/>
              </w:rPr>
            </w:pPr>
            <w:r w:rsidRPr="00487F23">
              <w:rPr>
                <w:rFonts w:ascii="Times New Roman" w:hAnsi="Times New Roman" w:cs="Times New Roman"/>
              </w:rPr>
              <w:t>(ВАЗ 21099)</w:t>
            </w:r>
          </w:p>
        </w:tc>
        <w:tc>
          <w:tcPr>
            <w:tcW w:w="1843" w:type="dxa"/>
          </w:tcPr>
          <w:p w14:paraId="2C23B5D0" w14:textId="2654B72D" w:rsidR="00F018F6" w:rsidRPr="007F4E75" w:rsidRDefault="00F018F6" w:rsidP="00F018F6">
            <w:pPr>
              <w:spacing w:line="259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6157">
              <w:rPr>
                <w:rFonts w:ascii="Times New Roman" w:hAnsi="Times New Roman" w:cs="Times New Roman"/>
              </w:rPr>
              <w:t>Для забезпечення поточної потреби</w:t>
            </w:r>
          </w:p>
        </w:tc>
        <w:tc>
          <w:tcPr>
            <w:tcW w:w="1275" w:type="dxa"/>
          </w:tcPr>
          <w:p w14:paraId="7102A67B" w14:textId="213F9EBB" w:rsidR="00F018F6" w:rsidRPr="00D354FF" w:rsidRDefault="00282F36" w:rsidP="00F018F6">
            <w:pPr>
              <w:rPr>
                <w:rFonts w:ascii="Times New Roman" w:hAnsi="Times New Roman" w:cs="Times New Roman"/>
              </w:rPr>
            </w:pPr>
            <w:r w:rsidRPr="00B04D6B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Погоджено</w:t>
            </w:r>
          </w:p>
        </w:tc>
      </w:tr>
      <w:tr w:rsidR="00F018F6" w:rsidRPr="00D354FF" w14:paraId="19C9CC8A" w14:textId="77777777" w:rsidTr="00F018F6">
        <w:tc>
          <w:tcPr>
            <w:tcW w:w="1242" w:type="dxa"/>
            <w:vMerge/>
          </w:tcPr>
          <w:p w14:paraId="32F34490" w14:textId="77777777" w:rsidR="00F018F6" w:rsidRPr="00D354FF" w:rsidRDefault="00F018F6" w:rsidP="00F018F6"/>
        </w:tc>
        <w:tc>
          <w:tcPr>
            <w:tcW w:w="1418" w:type="dxa"/>
            <w:vMerge/>
            <w:vAlign w:val="center"/>
          </w:tcPr>
          <w:p w14:paraId="399A0FDF" w14:textId="77777777" w:rsidR="00F018F6" w:rsidRPr="00D354FF" w:rsidRDefault="00F018F6" w:rsidP="00F018F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</w:tcPr>
          <w:p w14:paraId="1B03F00C" w14:textId="77777777" w:rsidR="00F018F6" w:rsidRPr="001C6157" w:rsidRDefault="00F018F6" w:rsidP="00F018F6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C6157">
              <w:rPr>
                <w:rFonts w:ascii="Times New Roman" w:hAnsi="Times New Roman" w:cs="Times New Roman"/>
              </w:rPr>
              <w:t xml:space="preserve">АКБ 60 </w:t>
            </w:r>
            <w:r w:rsidRPr="001C6157">
              <w:rPr>
                <w:rFonts w:ascii="Times New Roman" w:hAnsi="Times New Roman" w:cs="Times New Roman"/>
                <w:lang w:val="en-US"/>
              </w:rPr>
              <w:t>Ah</w:t>
            </w:r>
          </w:p>
          <w:p w14:paraId="665FA365" w14:textId="77777777" w:rsidR="00F018F6" w:rsidRPr="007F4E75" w:rsidRDefault="00F018F6" w:rsidP="00F018F6">
            <w:pPr>
              <w:rPr>
                <w:rFonts w:ascii="Times New Roman" w:hAnsi="Times New Roman" w:cs="Times New Roman"/>
                <w:lang w:eastAsia="uk-UA"/>
              </w:rPr>
            </w:pPr>
          </w:p>
        </w:tc>
        <w:tc>
          <w:tcPr>
            <w:tcW w:w="1559" w:type="dxa"/>
          </w:tcPr>
          <w:p w14:paraId="7E0C3B2B" w14:textId="011CC6C4" w:rsidR="00F018F6" w:rsidRPr="007F4E75" w:rsidRDefault="00F018F6" w:rsidP="00F018F6">
            <w:pPr>
              <w:rPr>
                <w:rFonts w:ascii="Times New Roman" w:hAnsi="Times New Roman" w:cs="Times New Roman"/>
                <w:lang w:eastAsia="uk-UA"/>
              </w:rPr>
            </w:pPr>
            <w:r w:rsidRPr="009751E1">
              <w:rPr>
                <w:rFonts w:ascii="Times New Roman" w:hAnsi="Times New Roman" w:cs="Times New Roman"/>
              </w:rPr>
              <w:t>31440000-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751E1">
              <w:rPr>
                <w:rFonts w:ascii="Times New Roman" w:hAnsi="Times New Roman" w:cs="Times New Roman"/>
              </w:rPr>
              <w:t>Акумуляторні батареї</w:t>
            </w:r>
          </w:p>
        </w:tc>
        <w:tc>
          <w:tcPr>
            <w:tcW w:w="993" w:type="dxa"/>
          </w:tcPr>
          <w:p w14:paraId="3646ECE3" w14:textId="48020ED7" w:rsidR="00F018F6" w:rsidRPr="007F4E75" w:rsidRDefault="00F018F6" w:rsidP="00F018F6">
            <w:pPr>
              <w:rPr>
                <w:rFonts w:ascii="Times New Roman" w:hAnsi="Times New Roman" w:cs="Times New Roman"/>
                <w:lang w:eastAsia="uk-UA"/>
              </w:rPr>
            </w:pPr>
            <w:r w:rsidRPr="001C61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14:paraId="59FA9B80" w14:textId="12002C72" w:rsidR="00F018F6" w:rsidRPr="007F4E75" w:rsidRDefault="00F018F6" w:rsidP="00F018F6">
            <w:pPr>
              <w:rPr>
                <w:rFonts w:ascii="Times New Roman" w:hAnsi="Times New Roman" w:cs="Times New Roman"/>
                <w:lang w:eastAsia="uk-UA"/>
              </w:rPr>
            </w:pPr>
            <w:r w:rsidRPr="001C615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</w:tcPr>
          <w:p w14:paraId="7E2C71EF" w14:textId="2BB5C44B" w:rsidR="00F018F6" w:rsidRPr="007F4E75" w:rsidRDefault="00F018F6" w:rsidP="00F018F6">
            <w:pPr>
              <w:rPr>
                <w:rFonts w:ascii="Times New Roman" w:hAnsi="Times New Roman" w:cs="Times New Roman"/>
                <w:lang w:eastAsia="uk-UA"/>
              </w:rPr>
            </w:pPr>
            <w:r w:rsidRPr="001C6157">
              <w:rPr>
                <w:rFonts w:ascii="Times New Roman" w:hAnsi="Times New Roman" w:cs="Times New Roman"/>
              </w:rPr>
              <w:t>2400,00</w:t>
            </w:r>
          </w:p>
        </w:tc>
        <w:tc>
          <w:tcPr>
            <w:tcW w:w="1134" w:type="dxa"/>
          </w:tcPr>
          <w:p w14:paraId="0A1BE85F" w14:textId="77383188" w:rsidR="00F018F6" w:rsidRPr="007F4E75" w:rsidRDefault="00F018F6" w:rsidP="00F018F6">
            <w:pPr>
              <w:rPr>
                <w:rFonts w:ascii="Times New Roman" w:hAnsi="Times New Roman" w:cs="Times New Roman"/>
                <w:lang w:eastAsia="uk-UA"/>
              </w:rPr>
            </w:pPr>
            <w:r w:rsidRPr="001C6157">
              <w:rPr>
                <w:rFonts w:ascii="Times New Roman" w:hAnsi="Times New Roman" w:cs="Times New Roman"/>
              </w:rPr>
              <w:t>2400,00</w:t>
            </w:r>
          </w:p>
        </w:tc>
        <w:tc>
          <w:tcPr>
            <w:tcW w:w="1985" w:type="dxa"/>
          </w:tcPr>
          <w:p w14:paraId="41D128C4" w14:textId="77777777" w:rsidR="00F018F6" w:rsidRDefault="00F018F6" w:rsidP="00F018F6">
            <w:pPr>
              <w:jc w:val="center"/>
              <w:rPr>
                <w:rFonts w:ascii="Times New Roman" w:hAnsi="Times New Roman" w:cs="Times New Roman"/>
              </w:rPr>
            </w:pPr>
            <w:r w:rsidRPr="001C6157">
              <w:rPr>
                <w:rFonts w:ascii="Times New Roman" w:hAnsi="Times New Roman" w:cs="Times New Roman"/>
              </w:rPr>
              <w:t>З метою забезпечення безперебійного  автотранспортного обслуговування посадових осіб місцевого самоврядування</w:t>
            </w:r>
          </w:p>
          <w:p w14:paraId="6BAE3271" w14:textId="1015B282" w:rsidR="00F018F6" w:rsidRPr="007F4E75" w:rsidRDefault="00F018F6" w:rsidP="00F018F6">
            <w:pPr>
              <w:rPr>
                <w:rFonts w:ascii="Times New Roman" w:hAnsi="Times New Roman" w:cs="Times New Roman"/>
                <w:lang w:eastAsia="uk-UA"/>
              </w:rPr>
            </w:pPr>
            <w:r w:rsidRPr="001C6157">
              <w:rPr>
                <w:rFonts w:ascii="Times New Roman" w:hAnsi="Times New Roman" w:cs="Times New Roman"/>
              </w:rPr>
              <w:t>(ВАЗ 21213 (Нива))</w:t>
            </w:r>
          </w:p>
        </w:tc>
        <w:tc>
          <w:tcPr>
            <w:tcW w:w="1843" w:type="dxa"/>
          </w:tcPr>
          <w:p w14:paraId="14D20028" w14:textId="2B6DEDC2" w:rsidR="00F018F6" w:rsidRPr="007F4E75" w:rsidRDefault="00F018F6" w:rsidP="00F018F6">
            <w:pPr>
              <w:spacing w:line="259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6157">
              <w:rPr>
                <w:rFonts w:ascii="Times New Roman" w:hAnsi="Times New Roman" w:cs="Times New Roman"/>
              </w:rPr>
              <w:t>Для забезпечення поточної потреби</w:t>
            </w:r>
          </w:p>
        </w:tc>
        <w:tc>
          <w:tcPr>
            <w:tcW w:w="1275" w:type="dxa"/>
          </w:tcPr>
          <w:p w14:paraId="575CAF9C" w14:textId="668B277E" w:rsidR="00F018F6" w:rsidRPr="00D354FF" w:rsidRDefault="00282F36" w:rsidP="00F018F6">
            <w:pPr>
              <w:rPr>
                <w:rFonts w:ascii="Times New Roman" w:hAnsi="Times New Roman" w:cs="Times New Roman"/>
              </w:rPr>
            </w:pPr>
            <w:r w:rsidRPr="00B04D6B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Погоджено</w:t>
            </w:r>
          </w:p>
        </w:tc>
      </w:tr>
      <w:tr w:rsidR="00F018F6" w:rsidRPr="00D354FF" w14:paraId="56EA571D" w14:textId="77777777" w:rsidTr="00F018F6">
        <w:tc>
          <w:tcPr>
            <w:tcW w:w="1242" w:type="dxa"/>
            <w:vMerge/>
          </w:tcPr>
          <w:p w14:paraId="0609F7F5" w14:textId="77777777" w:rsidR="00F018F6" w:rsidRPr="00D354FF" w:rsidRDefault="00F018F6" w:rsidP="00F018F6"/>
        </w:tc>
        <w:tc>
          <w:tcPr>
            <w:tcW w:w="1418" w:type="dxa"/>
            <w:vMerge/>
            <w:vAlign w:val="center"/>
          </w:tcPr>
          <w:p w14:paraId="477A2195" w14:textId="77777777" w:rsidR="00F018F6" w:rsidRPr="00D354FF" w:rsidRDefault="00F018F6" w:rsidP="00F018F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</w:tcPr>
          <w:p w14:paraId="3346FEB9" w14:textId="77777777" w:rsidR="00F018F6" w:rsidRPr="001C6157" w:rsidRDefault="00F018F6" w:rsidP="00F018F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C6157">
              <w:rPr>
                <w:rFonts w:ascii="Times New Roman" w:hAnsi="Times New Roman" w:cs="Times New Roman"/>
              </w:rPr>
              <w:t>Амортизатори передні</w:t>
            </w:r>
          </w:p>
          <w:p w14:paraId="33673815" w14:textId="77777777" w:rsidR="00F018F6" w:rsidRPr="007F4E75" w:rsidRDefault="00F018F6" w:rsidP="00F018F6">
            <w:pPr>
              <w:rPr>
                <w:rFonts w:ascii="Times New Roman" w:hAnsi="Times New Roman" w:cs="Times New Roman"/>
                <w:lang w:eastAsia="uk-UA"/>
              </w:rPr>
            </w:pPr>
          </w:p>
        </w:tc>
        <w:tc>
          <w:tcPr>
            <w:tcW w:w="1559" w:type="dxa"/>
          </w:tcPr>
          <w:p w14:paraId="19DF4723" w14:textId="45A6D17A" w:rsidR="00F018F6" w:rsidRPr="007F4E75" w:rsidRDefault="00F018F6" w:rsidP="00F018F6">
            <w:pPr>
              <w:rPr>
                <w:rFonts w:ascii="Times New Roman" w:hAnsi="Times New Roman" w:cs="Times New Roman"/>
                <w:lang w:eastAsia="uk-UA"/>
              </w:rPr>
            </w:pPr>
            <w:r w:rsidRPr="009751E1">
              <w:rPr>
                <w:rFonts w:ascii="Times New Roman" w:hAnsi="Times New Roman" w:cs="Times New Roman"/>
              </w:rPr>
              <w:t xml:space="preserve">34320000-6 Механічні запасні частини, крім </w:t>
            </w:r>
            <w:r w:rsidRPr="009751E1">
              <w:rPr>
                <w:rFonts w:ascii="Times New Roman" w:hAnsi="Times New Roman" w:cs="Times New Roman"/>
              </w:rPr>
              <w:lastRenderedPageBreak/>
              <w:t>двигунів і частин двигунів</w:t>
            </w:r>
          </w:p>
        </w:tc>
        <w:tc>
          <w:tcPr>
            <w:tcW w:w="993" w:type="dxa"/>
          </w:tcPr>
          <w:p w14:paraId="25B8C476" w14:textId="2BBF2018" w:rsidR="00F018F6" w:rsidRPr="007F4E75" w:rsidRDefault="00F018F6" w:rsidP="00F018F6">
            <w:pPr>
              <w:rPr>
                <w:rFonts w:ascii="Times New Roman" w:hAnsi="Times New Roman" w:cs="Times New Roman"/>
                <w:lang w:eastAsia="uk-UA"/>
              </w:rPr>
            </w:pPr>
            <w:r w:rsidRPr="001C6157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134" w:type="dxa"/>
          </w:tcPr>
          <w:p w14:paraId="3C55A5EE" w14:textId="5E3F0C56" w:rsidR="00F018F6" w:rsidRPr="007F4E75" w:rsidRDefault="00F018F6" w:rsidP="00F018F6">
            <w:pPr>
              <w:rPr>
                <w:rFonts w:ascii="Times New Roman" w:hAnsi="Times New Roman" w:cs="Times New Roman"/>
                <w:lang w:eastAsia="uk-UA"/>
              </w:rPr>
            </w:pPr>
            <w:r w:rsidRPr="001C615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</w:tcPr>
          <w:p w14:paraId="3CCB64BE" w14:textId="33C9345B" w:rsidR="00F018F6" w:rsidRPr="007F4E75" w:rsidRDefault="00F018F6" w:rsidP="00F018F6">
            <w:pPr>
              <w:rPr>
                <w:rFonts w:ascii="Times New Roman" w:hAnsi="Times New Roman" w:cs="Times New Roman"/>
                <w:lang w:eastAsia="uk-UA"/>
              </w:rPr>
            </w:pPr>
            <w:r w:rsidRPr="001C6157">
              <w:rPr>
                <w:rFonts w:ascii="Times New Roman" w:hAnsi="Times New Roman" w:cs="Times New Roman"/>
              </w:rPr>
              <w:t>650,00</w:t>
            </w:r>
          </w:p>
        </w:tc>
        <w:tc>
          <w:tcPr>
            <w:tcW w:w="1134" w:type="dxa"/>
          </w:tcPr>
          <w:p w14:paraId="61E49939" w14:textId="48EA5D3A" w:rsidR="00F018F6" w:rsidRPr="007F4E75" w:rsidRDefault="00F018F6" w:rsidP="00F018F6">
            <w:pPr>
              <w:rPr>
                <w:rFonts w:ascii="Times New Roman" w:hAnsi="Times New Roman" w:cs="Times New Roman"/>
                <w:lang w:eastAsia="uk-UA"/>
              </w:rPr>
            </w:pPr>
            <w:r w:rsidRPr="001C6157">
              <w:rPr>
                <w:rFonts w:ascii="Times New Roman" w:hAnsi="Times New Roman" w:cs="Times New Roman"/>
              </w:rPr>
              <w:t>1300,00</w:t>
            </w:r>
          </w:p>
        </w:tc>
        <w:tc>
          <w:tcPr>
            <w:tcW w:w="1985" w:type="dxa"/>
          </w:tcPr>
          <w:p w14:paraId="62074F90" w14:textId="77777777" w:rsidR="00F018F6" w:rsidRDefault="00F018F6" w:rsidP="00F018F6">
            <w:pPr>
              <w:jc w:val="center"/>
              <w:rPr>
                <w:rFonts w:ascii="Times New Roman" w:hAnsi="Times New Roman" w:cs="Times New Roman"/>
              </w:rPr>
            </w:pPr>
            <w:r w:rsidRPr="001C6157">
              <w:rPr>
                <w:rFonts w:ascii="Times New Roman" w:hAnsi="Times New Roman" w:cs="Times New Roman"/>
              </w:rPr>
              <w:t>З метою забезпечення безперебійного  автотранспортног</w:t>
            </w:r>
            <w:r w:rsidRPr="001C6157">
              <w:rPr>
                <w:rFonts w:ascii="Times New Roman" w:hAnsi="Times New Roman" w:cs="Times New Roman"/>
              </w:rPr>
              <w:lastRenderedPageBreak/>
              <w:t>о обслуговування посадових осіб місцевого самоврядування</w:t>
            </w:r>
          </w:p>
          <w:p w14:paraId="19D7157F" w14:textId="4D842AD1" w:rsidR="00F018F6" w:rsidRPr="007F4E75" w:rsidRDefault="00F018F6" w:rsidP="00F018F6">
            <w:pPr>
              <w:rPr>
                <w:rFonts w:ascii="Times New Roman" w:hAnsi="Times New Roman" w:cs="Times New Roman"/>
                <w:lang w:eastAsia="uk-UA"/>
              </w:rPr>
            </w:pPr>
            <w:r w:rsidRPr="001C6157">
              <w:rPr>
                <w:rFonts w:ascii="Times New Roman" w:hAnsi="Times New Roman" w:cs="Times New Roman"/>
              </w:rPr>
              <w:t>(ВАЗ 21213 (Нива))</w:t>
            </w:r>
          </w:p>
        </w:tc>
        <w:tc>
          <w:tcPr>
            <w:tcW w:w="1843" w:type="dxa"/>
          </w:tcPr>
          <w:p w14:paraId="6B60714A" w14:textId="626B7628" w:rsidR="00F018F6" w:rsidRPr="007F4E75" w:rsidRDefault="00F018F6" w:rsidP="00F018F6">
            <w:pPr>
              <w:spacing w:line="259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6157">
              <w:rPr>
                <w:rFonts w:ascii="Times New Roman" w:hAnsi="Times New Roman" w:cs="Times New Roman"/>
              </w:rPr>
              <w:lastRenderedPageBreak/>
              <w:t>Для забезпечення поточної потреби</w:t>
            </w:r>
          </w:p>
        </w:tc>
        <w:tc>
          <w:tcPr>
            <w:tcW w:w="1275" w:type="dxa"/>
          </w:tcPr>
          <w:p w14:paraId="6DE72103" w14:textId="0376F1B5" w:rsidR="00F018F6" w:rsidRPr="00D354FF" w:rsidRDefault="00282F36" w:rsidP="00F018F6">
            <w:pPr>
              <w:rPr>
                <w:rFonts w:ascii="Times New Roman" w:hAnsi="Times New Roman" w:cs="Times New Roman"/>
              </w:rPr>
            </w:pPr>
            <w:r w:rsidRPr="00B04D6B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Погоджено</w:t>
            </w:r>
          </w:p>
        </w:tc>
      </w:tr>
      <w:tr w:rsidR="00F018F6" w:rsidRPr="00D354FF" w14:paraId="6C75BB27" w14:textId="77777777" w:rsidTr="00F018F6">
        <w:tc>
          <w:tcPr>
            <w:tcW w:w="1242" w:type="dxa"/>
            <w:vMerge/>
          </w:tcPr>
          <w:p w14:paraId="29F0255F" w14:textId="77777777" w:rsidR="00F018F6" w:rsidRPr="00D354FF" w:rsidRDefault="00F018F6" w:rsidP="00F018F6"/>
        </w:tc>
        <w:tc>
          <w:tcPr>
            <w:tcW w:w="1418" w:type="dxa"/>
            <w:vMerge/>
            <w:vAlign w:val="center"/>
          </w:tcPr>
          <w:p w14:paraId="7CD68626" w14:textId="77777777" w:rsidR="00F018F6" w:rsidRPr="00D354FF" w:rsidRDefault="00F018F6" w:rsidP="00F018F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</w:tcPr>
          <w:p w14:paraId="4FA0BB64" w14:textId="77777777" w:rsidR="00F018F6" w:rsidRPr="001C6157" w:rsidRDefault="00F018F6" w:rsidP="00F018F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C6157">
              <w:rPr>
                <w:rFonts w:ascii="Times New Roman" w:hAnsi="Times New Roman" w:cs="Times New Roman"/>
              </w:rPr>
              <w:t>Амортизатори задні</w:t>
            </w:r>
          </w:p>
          <w:p w14:paraId="4CE55B70" w14:textId="77777777" w:rsidR="00F018F6" w:rsidRPr="007F4E75" w:rsidRDefault="00F018F6" w:rsidP="00F018F6">
            <w:pPr>
              <w:rPr>
                <w:rFonts w:ascii="Times New Roman" w:hAnsi="Times New Roman" w:cs="Times New Roman"/>
                <w:lang w:eastAsia="uk-UA"/>
              </w:rPr>
            </w:pPr>
          </w:p>
        </w:tc>
        <w:tc>
          <w:tcPr>
            <w:tcW w:w="1559" w:type="dxa"/>
          </w:tcPr>
          <w:p w14:paraId="15F1A671" w14:textId="6441C384" w:rsidR="00F018F6" w:rsidRPr="007F4E75" w:rsidRDefault="00F018F6" w:rsidP="00F018F6">
            <w:pPr>
              <w:rPr>
                <w:rFonts w:ascii="Times New Roman" w:hAnsi="Times New Roman" w:cs="Times New Roman"/>
                <w:lang w:eastAsia="uk-UA"/>
              </w:rPr>
            </w:pPr>
            <w:r w:rsidRPr="009751E1">
              <w:rPr>
                <w:rFonts w:ascii="Times New Roman" w:hAnsi="Times New Roman" w:cs="Times New Roman"/>
              </w:rPr>
              <w:t>34320000-6 Механічні запасні частини, крім двигунів і частин двигунів</w:t>
            </w:r>
          </w:p>
        </w:tc>
        <w:tc>
          <w:tcPr>
            <w:tcW w:w="993" w:type="dxa"/>
          </w:tcPr>
          <w:p w14:paraId="728AECDA" w14:textId="49F69723" w:rsidR="00F018F6" w:rsidRPr="007F4E75" w:rsidRDefault="00F018F6" w:rsidP="00F018F6">
            <w:pPr>
              <w:rPr>
                <w:rFonts w:ascii="Times New Roman" w:hAnsi="Times New Roman" w:cs="Times New Roman"/>
                <w:lang w:eastAsia="uk-UA"/>
              </w:rPr>
            </w:pPr>
            <w:r w:rsidRPr="001C61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14:paraId="56AD630D" w14:textId="1411010B" w:rsidR="00F018F6" w:rsidRPr="007F4E75" w:rsidRDefault="00F018F6" w:rsidP="00F018F6">
            <w:pPr>
              <w:rPr>
                <w:rFonts w:ascii="Times New Roman" w:hAnsi="Times New Roman" w:cs="Times New Roman"/>
                <w:lang w:eastAsia="uk-UA"/>
              </w:rPr>
            </w:pPr>
            <w:r w:rsidRPr="001C615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</w:tcPr>
          <w:p w14:paraId="54BDCD4D" w14:textId="6B61C8FA" w:rsidR="00F018F6" w:rsidRPr="007F4E75" w:rsidRDefault="00F018F6" w:rsidP="00F018F6">
            <w:pPr>
              <w:rPr>
                <w:rFonts w:ascii="Times New Roman" w:hAnsi="Times New Roman" w:cs="Times New Roman"/>
                <w:lang w:eastAsia="uk-UA"/>
              </w:rPr>
            </w:pPr>
            <w:r w:rsidRPr="001C6157">
              <w:rPr>
                <w:rFonts w:ascii="Times New Roman" w:hAnsi="Times New Roman" w:cs="Times New Roman"/>
              </w:rPr>
              <w:t>850,00</w:t>
            </w:r>
          </w:p>
        </w:tc>
        <w:tc>
          <w:tcPr>
            <w:tcW w:w="1134" w:type="dxa"/>
          </w:tcPr>
          <w:p w14:paraId="1079EC2D" w14:textId="216811B0" w:rsidR="00F018F6" w:rsidRPr="007F4E75" w:rsidRDefault="00F018F6" w:rsidP="00F018F6">
            <w:pPr>
              <w:rPr>
                <w:rFonts w:ascii="Times New Roman" w:hAnsi="Times New Roman" w:cs="Times New Roman"/>
                <w:lang w:eastAsia="uk-UA"/>
              </w:rPr>
            </w:pPr>
            <w:r w:rsidRPr="001C6157">
              <w:rPr>
                <w:rFonts w:ascii="Times New Roman" w:hAnsi="Times New Roman" w:cs="Times New Roman"/>
              </w:rPr>
              <w:t>1700,00</w:t>
            </w:r>
          </w:p>
        </w:tc>
        <w:tc>
          <w:tcPr>
            <w:tcW w:w="1985" w:type="dxa"/>
          </w:tcPr>
          <w:p w14:paraId="307B51F3" w14:textId="77777777" w:rsidR="00F018F6" w:rsidRDefault="00F018F6" w:rsidP="00F018F6">
            <w:pPr>
              <w:jc w:val="center"/>
              <w:rPr>
                <w:rFonts w:ascii="Times New Roman" w:hAnsi="Times New Roman" w:cs="Times New Roman"/>
              </w:rPr>
            </w:pPr>
            <w:r w:rsidRPr="001C6157">
              <w:rPr>
                <w:rFonts w:ascii="Times New Roman" w:hAnsi="Times New Roman" w:cs="Times New Roman"/>
              </w:rPr>
              <w:t>З метою забезпечення безперебійного  автотранспортного обслуговування посадових осіб місцевого самоврядування</w:t>
            </w:r>
          </w:p>
          <w:p w14:paraId="30662EB9" w14:textId="060395EC" w:rsidR="00F018F6" w:rsidRPr="007F4E75" w:rsidRDefault="00F018F6" w:rsidP="00F018F6">
            <w:pPr>
              <w:rPr>
                <w:rFonts w:ascii="Times New Roman" w:hAnsi="Times New Roman" w:cs="Times New Roman"/>
                <w:lang w:eastAsia="uk-UA"/>
              </w:rPr>
            </w:pPr>
            <w:r w:rsidRPr="001C6157">
              <w:rPr>
                <w:rFonts w:ascii="Times New Roman" w:hAnsi="Times New Roman" w:cs="Times New Roman"/>
              </w:rPr>
              <w:t>(ВАЗ 21213 (Нива))</w:t>
            </w:r>
          </w:p>
        </w:tc>
        <w:tc>
          <w:tcPr>
            <w:tcW w:w="1843" w:type="dxa"/>
          </w:tcPr>
          <w:p w14:paraId="5B1B47C5" w14:textId="529B2C84" w:rsidR="00F018F6" w:rsidRPr="007F4E75" w:rsidRDefault="00F018F6" w:rsidP="00F018F6">
            <w:pPr>
              <w:spacing w:line="259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6157">
              <w:rPr>
                <w:rFonts w:ascii="Times New Roman" w:hAnsi="Times New Roman" w:cs="Times New Roman"/>
              </w:rPr>
              <w:t>Для забезпечення поточної потреби</w:t>
            </w:r>
          </w:p>
        </w:tc>
        <w:tc>
          <w:tcPr>
            <w:tcW w:w="1275" w:type="dxa"/>
          </w:tcPr>
          <w:p w14:paraId="409D453B" w14:textId="232FC2AE" w:rsidR="00F018F6" w:rsidRPr="00D354FF" w:rsidRDefault="00282F36" w:rsidP="00F018F6">
            <w:pPr>
              <w:rPr>
                <w:rFonts w:ascii="Times New Roman" w:hAnsi="Times New Roman" w:cs="Times New Roman"/>
              </w:rPr>
            </w:pPr>
            <w:r w:rsidRPr="00B04D6B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Погоджено</w:t>
            </w:r>
          </w:p>
        </w:tc>
      </w:tr>
      <w:tr w:rsidR="00F018F6" w:rsidRPr="00D354FF" w14:paraId="150B1C83" w14:textId="77777777" w:rsidTr="00F018F6">
        <w:tc>
          <w:tcPr>
            <w:tcW w:w="1242" w:type="dxa"/>
            <w:vMerge/>
          </w:tcPr>
          <w:p w14:paraId="3211E6B2" w14:textId="77777777" w:rsidR="00F018F6" w:rsidRPr="00D354FF" w:rsidRDefault="00F018F6" w:rsidP="00F018F6"/>
        </w:tc>
        <w:tc>
          <w:tcPr>
            <w:tcW w:w="1418" w:type="dxa"/>
            <w:vMerge/>
            <w:vAlign w:val="center"/>
          </w:tcPr>
          <w:p w14:paraId="73CC1746" w14:textId="77777777" w:rsidR="00F018F6" w:rsidRPr="00D354FF" w:rsidRDefault="00F018F6" w:rsidP="00F018F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</w:tcPr>
          <w:p w14:paraId="26079D1F" w14:textId="77777777" w:rsidR="00F018F6" w:rsidRPr="001C6157" w:rsidRDefault="00F018F6" w:rsidP="00F018F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C6157">
              <w:rPr>
                <w:rFonts w:ascii="Times New Roman" w:hAnsi="Times New Roman" w:cs="Times New Roman"/>
              </w:rPr>
              <w:t>Склоочисники передні</w:t>
            </w:r>
          </w:p>
          <w:p w14:paraId="77A5C5BF" w14:textId="77777777" w:rsidR="00F018F6" w:rsidRPr="007F4E75" w:rsidRDefault="00F018F6" w:rsidP="00F018F6">
            <w:pPr>
              <w:rPr>
                <w:rFonts w:ascii="Times New Roman" w:hAnsi="Times New Roman" w:cs="Times New Roman"/>
                <w:lang w:eastAsia="uk-UA"/>
              </w:rPr>
            </w:pPr>
          </w:p>
        </w:tc>
        <w:tc>
          <w:tcPr>
            <w:tcW w:w="1559" w:type="dxa"/>
          </w:tcPr>
          <w:p w14:paraId="2DA03131" w14:textId="0D236796" w:rsidR="00F018F6" w:rsidRPr="007F4E75" w:rsidRDefault="00F018F6" w:rsidP="00F018F6">
            <w:pPr>
              <w:rPr>
                <w:rFonts w:ascii="Times New Roman" w:hAnsi="Times New Roman" w:cs="Times New Roman"/>
                <w:lang w:eastAsia="uk-UA"/>
              </w:rPr>
            </w:pPr>
            <w:r w:rsidRPr="0034208D">
              <w:rPr>
                <w:rFonts w:ascii="Times New Roman" w:hAnsi="Times New Roman" w:cs="Times New Roman"/>
              </w:rPr>
              <w:t>34330000-9 Запасні частини до вантажних транспортних засобів</w:t>
            </w:r>
          </w:p>
        </w:tc>
        <w:tc>
          <w:tcPr>
            <w:tcW w:w="993" w:type="dxa"/>
          </w:tcPr>
          <w:p w14:paraId="758BE191" w14:textId="2249973F" w:rsidR="00F018F6" w:rsidRPr="007F4E75" w:rsidRDefault="00F018F6" w:rsidP="00F018F6">
            <w:pPr>
              <w:rPr>
                <w:rFonts w:ascii="Times New Roman" w:hAnsi="Times New Roman" w:cs="Times New Roman"/>
                <w:lang w:eastAsia="uk-UA"/>
              </w:rPr>
            </w:pPr>
            <w:r w:rsidRPr="001C61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14:paraId="12595D6E" w14:textId="7C3C16BD" w:rsidR="00F018F6" w:rsidRPr="007F4E75" w:rsidRDefault="00F018F6" w:rsidP="00F018F6">
            <w:pPr>
              <w:rPr>
                <w:rFonts w:ascii="Times New Roman" w:hAnsi="Times New Roman" w:cs="Times New Roman"/>
                <w:lang w:eastAsia="uk-UA"/>
              </w:rPr>
            </w:pPr>
            <w:r w:rsidRPr="001C615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</w:tcPr>
          <w:p w14:paraId="09621237" w14:textId="28413C1C" w:rsidR="00F018F6" w:rsidRPr="007F4E75" w:rsidRDefault="00F018F6" w:rsidP="00F018F6">
            <w:pPr>
              <w:rPr>
                <w:rFonts w:ascii="Times New Roman" w:hAnsi="Times New Roman" w:cs="Times New Roman"/>
                <w:lang w:eastAsia="uk-UA"/>
              </w:rPr>
            </w:pPr>
            <w:r w:rsidRPr="001C6157">
              <w:rPr>
                <w:rFonts w:ascii="Times New Roman" w:hAnsi="Times New Roman" w:cs="Times New Roman"/>
              </w:rPr>
              <w:t>120,00</w:t>
            </w:r>
          </w:p>
        </w:tc>
        <w:tc>
          <w:tcPr>
            <w:tcW w:w="1134" w:type="dxa"/>
          </w:tcPr>
          <w:p w14:paraId="126185E0" w14:textId="69ABC3EE" w:rsidR="00F018F6" w:rsidRPr="007F4E75" w:rsidRDefault="00F018F6" w:rsidP="00F018F6">
            <w:pPr>
              <w:rPr>
                <w:rFonts w:ascii="Times New Roman" w:hAnsi="Times New Roman" w:cs="Times New Roman"/>
                <w:lang w:eastAsia="uk-UA"/>
              </w:rPr>
            </w:pPr>
            <w:r w:rsidRPr="001C6157">
              <w:rPr>
                <w:rFonts w:ascii="Times New Roman" w:hAnsi="Times New Roman" w:cs="Times New Roman"/>
              </w:rPr>
              <w:t>240,00</w:t>
            </w:r>
          </w:p>
        </w:tc>
        <w:tc>
          <w:tcPr>
            <w:tcW w:w="1985" w:type="dxa"/>
          </w:tcPr>
          <w:p w14:paraId="7D885F6B" w14:textId="77777777" w:rsidR="00F018F6" w:rsidRDefault="00F018F6" w:rsidP="00F018F6">
            <w:pPr>
              <w:jc w:val="center"/>
              <w:rPr>
                <w:rFonts w:ascii="Times New Roman" w:hAnsi="Times New Roman" w:cs="Times New Roman"/>
              </w:rPr>
            </w:pPr>
            <w:r w:rsidRPr="001C6157">
              <w:rPr>
                <w:rFonts w:ascii="Times New Roman" w:hAnsi="Times New Roman" w:cs="Times New Roman"/>
              </w:rPr>
              <w:t>З метою забезпечення безперебійного  автотранспортного обслуговування посадових осіб місцевого самоврядування</w:t>
            </w:r>
          </w:p>
          <w:p w14:paraId="42599733" w14:textId="73C18387" w:rsidR="00F018F6" w:rsidRPr="007F4E75" w:rsidRDefault="00F018F6" w:rsidP="00F018F6">
            <w:pPr>
              <w:rPr>
                <w:rFonts w:ascii="Times New Roman" w:hAnsi="Times New Roman" w:cs="Times New Roman"/>
                <w:lang w:eastAsia="uk-UA"/>
              </w:rPr>
            </w:pPr>
            <w:r w:rsidRPr="001C6157">
              <w:rPr>
                <w:rFonts w:ascii="Times New Roman" w:hAnsi="Times New Roman" w:cs="Times New Roman"/>
              </w:rPr>
              <w:t>(ВАЗ 21213 (Нива))</w:t>
            </w:r>
          </w:p>
        </w:tc>
        <w:tc>
          <w:tcPr>
            <w:tcW w:w="1843" w:type="dxa"/>
          </w:tcPr>
          <w:p w14:paraId="020A5B8B" w14:textId="61DFD564" w:rsidR="00F018F6" w:rsidRPr="007F4E75" w:rsidRDefault="00F018F6" w:rsidP="00F018F6">
            <w:pPr>
              <w:spacing w:line="259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6157">
              <w:rPr>
                <w:rFonts w:ascii="Times New Roman" w:hAnsi="Times New Roman" w:cs="Times New Roman"/>
              </w:rPr>
              <w:t>Для забезпечення поточної потреби</w:t>
            </w:r>
          </w:p>
        </w:tc>
        <w:tc>
          <w:tcPr>
            <w:tcW w:w="1275" w:type="dxa"/>
          </w:tcPr>
          <w:p w14:paraId="62669911" w14:textId="7A4C427B" w:rsidR="00F018F6" w:rsidRPr="00D354FF" w:rsidRDefault="00282F36" w:rsidP="00F018F6">
            <w:pPr>
              <w:rPr>
                <w:rFonts w:ascii="Times New Roman" w:hAnsi="Times New Roman" w:cs="Times New Roman"/>
              </w:rPr>
            </w:pPr>
            <w:r w:rsidRPr="00B04D6B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Погоджено</w:t>
            </w:r>
          </w:p>
        </w:tc>
      </w:tr>
      <w:tr w:rsidR="00F018F6" w:rsidRPr="00D354FF" w14:paraId="60A024D7" w14:textId="77777777" w:rsidTr="00F018F6">
        <w:tc>
          <w:tcPr>
            <w:tcW w:w="1242" w:type="dxa"/>
            <w:vMerge/>
          </w:tcPr>
          <w:p w14:paraId="57EB388D" w14:textId="77777777" w:rsidR="00F018F6" w:rsidRPr="00D354FF" w:rsidRDefault="00F018F6" w:rsidP="00F018F6"/>
        </w:tc>
        <w:tc>
          <w:tcPr>
            <w:tcW w:w="1418" w:type="dxa"/>
            <w:vMerge/>
            <w:vAlign w:val="center"/>
          </w:tcPr>
          <w:p w14:paraId="75E56CD6" w14:textId="77777777" w:rsidR="00F018F6" w:rsidRPr="00D354FF" w:rsidRDefault="00F018F6" w:rsidP="00F018F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</w:tcPr>
          <w:p w14:paraId="630A4733" w14:textId="77777777" w:rsidR="00F018F6" w:rsidRPr="001C6157" w:rsidRDefault="00F018F6" w:rsidP="00F018F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C6157">
              <w:rPr>
                <w:rFonts w:ascii="Times New Roman" w:hAnsi="Times New Roman" w:cs="Times New Roman"/>
              </w:rPr>
              <w:t>Склоочисники задні</w:t>
            </w:r>
          </w:p>
          <w:p w14:paraId="7D8D31FE" w14:textId="77777777" w:rsidR="00F018F6" w:rsidRPr="007F4E75" w:rsidRDefault="00F018F6" w:rsidP="00F018F6">
            <w:pPr>
              <w:rPr>
                <w:rFonts w:ascii="Times New Roman" w:hAnsi="Times New Roman" w:cs="Times New Roman"/>
                <w:lang w:eastAsia="uk-UA"/>
              </w:rPr>
            </w:pPr>
          </w:p>
        </w:tc>
        <w:tc>
          <w:tcPr>
            <w:tcW w:w="1559" w:type="dxa"/>
          </w:tcPr>
          <w:p w14:paraId="2CC3DEFA" w14:textId="1C5A629F" w:rsidR="00F018F6" w:rsidRPr="007F4E75" w:rsidRDefault="00F018F6" w:rsidP="00F018F6">
            <w:pPr>
              <w:rPr>
                <w:rFonts w:ascii="Times New Roman" w:hAnsi="Times New Roman" w:cs="Times New Roman"/>
                <w:lang w:eastAsia="uk-UA"/>
              </w:rPr>
            </w:pPr>
            <w:r w:rsidRPr="0034208D">
              <w:rPr>
                <w:rFonts w:ascii="Times New Roman" w:hAnsi="Times New Roman" w:cs="Times New Roman"/>
              </w:rPr>
              <w:t>34330000-9 Запасні частини до вантажних транспортних засобів</w:t>
            </w:r>
          </w:p>
        </w:tc>
        <w:tc>
          <w:tcPr>
            <w:tcW w:w="993" w:type="dxa"/>
          </w:tcPr>
          <w:p w14:paraId="714DE07A" w14:textId="5286213D" w:rsidR="00F018F6" w:rsidRPr="007F4E75" w:rsidRDefault="00F018F6" w:rsidP="00F018F6">
            <w:pPr>
              <w:rPr>
                <w:rFonts w:ascii="Times New Roman" w:hAnsi="Times New Roman" w:cs="Times New Roman"/>
                <w:lang w:eastAsia="uk-UA"/>
              </w:rPr>
            </w:pPr>
            <w:r w:rsidRPr="001C61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14:paraId="53A9A959" w14:textId="7EB5F2D4" w:rsidR="00F018F6" w:rsidRPr="007F4E75" w:rsidRDefault="00F018F6" w:rsidP="00F018F6">
            <w:pPr>
              <w:rPr>
                <w:rFonts w:ascii="Times New Roman" w:hAnsi="Times New Roman" w:cs="Times New Roman"/>
                <w:lang w:eastAsia="uk-UA"/>
              </w:rPr>
            </w:pPr>
            <w:r w:rsidRPr="001C615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</w:tcPr>
          <w:p w14:paraId="2ED28D15" w14:textId="2531AEC5" w:rsidR="00F018F6" w:rsidRPr="007F4E75" w:rsidRDefault="00F018F6" w:rsidP="00F018F6">
            <w:pPr>
              <w:rPr>
                <w:rFonts w:ascii="Times New Roman" w:hAnsi="Times New Roman" w:cs="Times New Roman"/>
                <w:lang w:eastAsia="uk-UA"/>
              </w:rPr>
            </w:pPr>
            <w:r w:rsidRPr="001C6157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134" w:type="dxa"/>
          </w:tcPr>
          <w:p w14:paraId="5E7B189F" w14:textId="7E0A89DD" w:rsidR="00F018F6" w:rsidRPr="007F4E75" w:rsidRDefault="00F018F6" w:rsidP="00F018F6">
            <w:pPr>
              <w:rPr>
                <w:rFonts w:ascii="Times New Roman" w:hAnsi="Times New Roman" w:cs="Times New Roman"/>
                <w:lang w:eastAsia="uk-UA"/>
              </w:rPr>
            </w:pPr>
            <w:r w:rsidRPr="001C6157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985" w:type="dxa"/>
          </w:tcPr>
          <w:p w14:paraId="7557DC5E" w14:textId="77777777" w:rsidR="00F018F6" w:rsidRDefault="00F018F6" w:rsidP="00F018F6">
            <w:pPr>
              <w:jc w:val="center"/>
              <w:rPr>
                <w:rFonts w:ascii="Times New Roman" w:hAnsi="Times New Roman" w:cs="Times New Roman"/>
              </w:rPr>
            </w:pPr>
            <w:r w:rsidRPr="001C6157">
              <w:rPr>
                <w:rFonts w:ascii="Times New Roman" w:hAnsi="Times New Roman" w:cs="Times New Roman"/>
              </w:rPr>
              <w:t>З метою забезпечення безперебійного  автотранспортного обслуговування посадових осіб місцевого самоврядування</w:t>
            </w:r>
          </w:p>
          <w:p w14:paraId="336C7C3B" w14:textId="46ADF05E" w:rsidR="00F018F6" w:rsidRPr="007F4E75" w:rsidRDefault="00F018F6" w:rsidP="00F018F6">
            <w:pPr>
              <w:rPr>
                <w:rFonts w:ascii="Times New Roman" w:hAnsi="Times New Roman" w:cs="Times New Roman"/>
                <w:lang w:eastAsia="uk-UA"/>
              </w:rPr>
            </w:pPr>
            <w:r w:rsidRPr="001C6157">
              <w:rPr>
                <w:rFonts w:ascii="Times New Roman" w:hAnsi="Times New Roman" w:cs="Times New Roman"/>
              </w:rPr>
              <w:t>(ВАЗ 21213 (Нива))</w:t>
            </w:r>
          </w:p>
        </w:tc>
        <w:tc>
          <w:tcPr>
            <w:tcW w:w="1843" w:type="dxa"/>
          </w:tcPr>
          <w:p w14:paraId="63E6AF8F" w14:textId="19EB277C" w:rsidR="00F018F6" w:rsidRPr="007F4E75" w:rsidRDefault="00F018F6" w:rsidP="00F018F6">
            <w:pPr>
              <w:spacing w:line="259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6157">
              <w:rPr>
                <w:rFonts w:ascii="Times New Roman" w:hAnsi="Times New Roman" w:cs="Times New Roman"/>
              </w:rPr>
              <w:t>Для забезпечення поточної потреби</w:t>
            </w:r>
          </w:p>
        </w:tc>
        <w:tc>
          <w:tcPr>
            <w:tcW w:w="1275" w:type="dxa"/>
          </w:tcPr>
          <w:p w14:paraId="23E9EFC5" w14:textId="5A9F6E81" w:rsidR="00F018F6" w:rsidRPr="00D354FF" w:rsidRDefault="00282F36" w:rsidP="00F018F6">
            <w:pPr>
              <w:rPr>
                <w:rFonts w:ascii="Times New Roman" w:hAnsi="Times New Roman" w:cs="Times New Roman"/>
              </w:rPr>
            </w:pPr>
            <w:r w:rsidRPr="00B04D6B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Погоджено</w:t>
            </w:r>
          </w:p>
        </w:tc>
      </w:tr>
      <w:tr w:rsidR="00F018F6" w:rsidRPr="00D354FF" w14:paraId="79BE81EF" w14:textId="77777777" w:rsidTr="00F018F6">
        <w:tc>
          <w:tcPr>
            <w:tcW w:w="1242" w:type="dxa"/>
            <w:vMerge/>
          </w:tcPr>
          <w:p w14:paraId="522E8AD5" w14:textId="77777777" w:rsidR="00F018F6" w:rsidRPr="00D354FF" w:rsidRDefault="00F018F6" w:rsidP="00F018F6"/>
        </w:tc>
        <w:tc>
          <w:tcPr>
            <w:tcW w:w="1418" w:type="dxa"/>
            <w:vMerge/>
            <w:vAlign w:val="center"/>
          </w:tcPr>
          <w:p w14:paraId="5E90F48E" w14:textId="77777777" w:rsidR="00F018F6" w:rsidRPr="00D354FF" w:rsidRDefault="00F018F6" w:rsidP="00F018F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</w:tcPr>
          <w:p w14:paraId="6D5671A6" w14:textId="77777777" w:rsidR="00F018F6" w:rsidRPr="001C6157" w:rsidRDefault="00F018F6" w:rsidP="00F018F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C6157">
              <w:rPr>
                <w:rFonts w:ascii="Times New Roman" w:hAnsi="Times New Roman" w:cs="Times New Roman"/>
              </w:rPr>
              <w:t>Замки, ручки, секрет</w:t>
            </w:r>
          </w:p>
          <w:p w14:paraId="7A02C9FE" w14:textId="77777777" w:rsidR="00F018F6" w:rsidRPr="007F4E75" w:rsidRDefault="00F018F6" w:rsidP="00F018F6">
            <w:pPr>
              <w:rPr>
                <w:rFonts w:ascii="Times New Roman" w:hAnsi="Times New Roman" w:cs="Times New Roman"/>
                <w:lang w:eastAsia="uk-UA"/>
              </w:rPr>
            </w:pPr>
          </w:p>
        </w:tc>
        <w:tc>
          <w:tcPr>
            <w:tcW w:w="1559" w:type="dxa"/>
          </w:tcPr>
          <w:p w14:paraId="580C1061" w14:textId="2852D096" w:rsidR="00F018F6" w:rsidRPr="007F4E75" w:rsidRDefault="00F018F6" w:rsidP="00F018F6">
            <w:pPr>
              <w:rPr>
                <w:rFonts w:ascii="Times New Roman" w:hAnsi="Times New Roman" w:cs="Times New Roman"/>
                <w:lang w:eastAsia="uk-UA"/>
              </w:rPr>
            </w:pPr>
            <w:r w:rsidRPr="00EE19AF">
              <w:rPr>
                <w:rFonts w:ascii="Times New Roman" w:hAnsi="Times New Roman" w:cs="Times New Roman"/>
              </w:rPr>
              <w:t>44520000-1 Замки, ключі та петлі</w:t>
            </w:r>
          </w:p>
        </w:tc>
        <w:tc>
          <w:tcPr>
            <w:tcW w:w="993" w:type="dxa"/>
          </w:tcPr>
          <w:p w14:paraId="61DD43DC" w14:textId="0C18D7E6" w:rsidR="00F018F6" w:rsidRPr="007F4E75" w:rsidRDefault="00F018F6" w:rsidP="00F018F6">
            <w:pPr>
              <w:rPr>
                <w:rFonts w:ascii="Times New Roman" w:hAnsi="Times New Roman" w:cs="Times New Roman"/>
                <w:lang w:eastAsia="uk-UA"/>
              </w:rPr>
            </w:pPr>
            <w:r w:rsidRPr="001C61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14:paraId="00813AF9" w14:textId="301F3805" w:rsidR="00F018F6" w:rsidRPr="007F4E75" w:rsidRDefault="00F018F6" w:rsidP="00F018F6">
            <w:pPr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1C6157">
              <w:rPr>
                <w:rFonts w:ascii="Times New Roman" w:hAnsi="Times New Roman" w:cs="Times New Roman"/>
              </w:rPr>
              <w:t>компл</w:t>
            </w:r>
            <w:proofErr w:type="spellEnd"/>
            <w:r w:rsidRPr="001C615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</w:tcPr>
          <w:p w14:paraId="78C01315" w14:textId="38B4EAC3" w:rsidR="00F018F6" w:rsidRPr="007F4E75" w:rsidRDefault="00F018F6" w:rsidP="00F018F6">
            <w:pPr>
              <w:rPr>
                <w:rFonts w:ascii="Times New Roman" w:hAnsi="Times New Roman" w:cs="Times New Roman"/>
                <w:lang w:eastAsia="uk-UA"/>
              </w:rPr>
            </w:pPr>
            <w:r w:rsidRPr="001C6157">
              <w:rPr>
                <w:rFonts w:ascii="Times New Roman" w:hAnsi="Times New Roman" w:cs="Times New Roman"/>
              </w:rPr>
              <w:t>750,00</w:t>
            </w:r>
          </w:p>
        </w:tc>
        <w:tc>
          <w:tcPr>
            <w:tcW w:w="1134" w:type="dxa"/>
          </w:tcPr>
          <w:p w14:paraId="7BA90869" w14:textId="0F9F179B" w:rsidR="00F018F6" w:rsidRPr="007F4E75" w:rsidRDefault="00F018F6" w:rsidP="00F018F6">
            <w:pPr>
              <w:rPr>
                <w:rFonts w:ascii="Times New Roman" w:hAnsi="Times New Roman" w:cs="Times New Roman"/>
                <w:lang w:eastAsia="uk-UA"/>
              </w:rPr>
            </w:pPr>
            <w:r w:rsidRPr="001C6157">
              <w:rPr>
                <w:rFonts w:ascii="Times New Roman" w:hAnsi="Times New Roman" w:cs="Times New Roman"/>
              </w:rPr>
              <w:t>750,00</w:t>
            </w:r>
          </w:p>
        </w:tc>
        <w:tc>
          <w:tcPr>
            <w:tcW w:w="1985" w:type="dxa"/>
          </w:tcPr>
          <w:p w14:paraId="655943D6" w14:textId="77777777" w:rsidR="00F018F6" w:rsidRDefault="00F018F6" w:rsidP="00F018F6">
            <w:pPr>
              <w:jc w:val="center"/>
              <w:rPr>
                <w:rFonts w:ascii="Times New Roman" w:hAnsi="Times New Roman" w:cs="Times New Roman"/>
              </w:rPr>
            </w:pPr>
            <w:r w:rsidRPr="001C6157">
              <w:rPr>
                <w:rFonts w:ascii="Times New Roman" w:hAnsi="Times New Roman" w:cs="Times New Roman"/>
              </w:rPr>
              <w:t xml:space="preserve">З метою забезпечення безперебійного  автотранспортного обслуговування </w:t>
            </w:r>
            <w:r w:rsidRPr="001C6157">
              <w:rPr>
                <w:rFonts w:ascii="Times New Roman" w:hAnsi="Times New Roman" w:cs="Times New Roman"/>
              </w:rPr>
              <w:lastRenderedPageBreak/>
              <w:t>посадових осіб місцевого самоврядування</w:t>
            </w:r>
          </w:p>
          <w:p w14:paraId="1EB48C39" w14:textId="2C8C613A" w:rsidR="00F018F6" w:rsidRPr="007F4E75" w:rsidRDefault="00F018F6" w:rsidP="00F018F6">
            <w:pPr>
              <w:rPr>
                <w:rFonts w:ascii="Times New Roman" w:hAnsi="Times New Roman" w:cs="Times New Roman"/>
                <w:lang w:eastAsia="uk-UA"/>
              </w:rPr>
            </w:pPr>
            <w:r w:rsidRPr="001C6157">
              <w:rPr>
                <w:rFonts w:ascii="Times New Roman" w:hAnsi="Times New Roman" w:cs="Times New Roman"/>
              </w:rPr>
              <w:t>(ВАЗ 21213 (Нива))</w:t>
            </w:r>
          </w:p>
        </w:tc>
        <w:tc>
          <w:tcPr>
            <w:tcW w:w="1843" w:type="dxa"/>
          </w:tcPr>
          <w:p w14:paraId="0F7425BA" w14:textId="207ACAE9" w:rsidR="00F018F6" w:rsidRPr="007F4E75" w:rsidRDefault="00F018F6" w:rsidP="00F018F6">
            <w:pPr>
              <w:spacing w:line="259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6157">
              <w:rPr>
                <w:rFonts w:ascii="Times New Roman" w:hAnsi="Times New Roman" w:cs="Times New Roman"/>
              </w:rPr>
              <w:lastRenderedPageBreak/>
              <w:t>Для забезпечення поточної потреби</w:t>
            </w:r>
          </w:p>
        </w:tc>
        <w:tc>
          <w:tcPr>
            <w:tcW w:w="1275" w:type="dxa"/>
          </w:tcPr>
          <w:p w14:paraId="75D7FAD4" w14:textId="315F3497" w:rsidR="00F018F6" w:rsidRPr="00D354FF" w:rsidRDefault="00282F36" w:rsidP="00F018F6">
            <w:pPr>
              <w:rPr>
                <w:rFonts w:ascii="Times New Roman" w:hAnsi="Times New Roman" w:cs="Times New Roman"/>
              </w:rPr>
            </w:pPr>
            <w:r w:rsidRPr="00B04D6B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Погоджено</w:t>
            </w:r>
          </w:p>
        </w:tc>
      </w:tr>
      <w:tr w:rsidR="00F018F6" w:rsidRPr="00D354FF" w14:paraId="7442BE52" w14:textId="77777777" w:rsidTr="00F018F6">
        <w:tc>
          <w:tcPr>
            <w:tcW w:w="1242" w:type="dxa"/>
            <w:vMerge/>
          </w:tcPr>
          <w:p w14:paraId="6EC9715D" w14:textId="77777777" w:rsidR="00F018F6" w:rsidRPr="00D354FF" w:rsidRDefault="00F018F6" w:rsidP="00F018F6"/>
        </w:tc>
        <w:tc>
          <w:tcPr>
            <w:tcW w:w="1418" w:type="dxa"/>
            <w:vMerge/>
            <w:vAlign w:val="center"/>
          </w:tcPr>
          <w:p w14:paraId="410EE217" w14:textId="77777777" w:rsidR="00F018F6" w:rsidRPr="00D354FF" w:rsidRDefault="00F018F6" w:rsidP="00F018F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</w:tcPr>
          <w:p w14:paraId="21C70225" w14:textId="77777777" w:rsidR="00F018F6" w:rsidRPr="001C6157" w:rsidRDefault="00F018F6" w:rsidP="00F018F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C6157">
              <w:rPr>
                <w:rFonts w:ascii="Times New Roman" w:hAnsi="Times New Roman" w:cs="Times New Roman"/>
              </w:rPr>
              <w:t>Прокладка глушника</w:t>
            </w:r>
          </w:p>
          <w:p w14:paraId="73045602" w14:textId="77777777" w:rsidR="00F018F6" w:rsidRPr="007F4E75" w:rsidRDefault="00F018F6" w:rsidP="00F018F6">
            <w:pPr>
              <w:rPr>
                <w:rFonts w:ascii="Times New Roman" w:hAnsi="Times New Roman" w:cs="Times New Roman"/>
                <w:lang w:eastAsia="uk-UA"/>
              </w:rPr>
            </w:pPr>
          </w:p>
        </w:tc>
        <w:tc>
          <w:tcPr>
            <w:tcW w:w="1559" w:type="dxa"/>
          </w:tcPr>
          <w:p w14:paraId="086479C6" w14:textId="6AAA1371" w:rsidR="00F018F6" w:rsidRPr="007F4E75" w:rsidRDefault="00F018F6" w:rsidP="00F018F6">
            <w:pPr>
              <w:rPr>
                <w:rFonts w:ascii="Times New Roman" w:hAnsi="Times New Roman" w:cs="Times New Roman"/>
                <w:lang w:eastAsia="uk-UA"/>
              </w:rPr>
            </w:pPr>
            <w:r w:rsidRPr="0034208D">
              <w:rPr>
                <w:rFonts w:ascii="Times New Roman" w:hAnsi="Times New Roman" w:cs="Times New Roman"/>
              </w:rPr>
              <w:t>34330000-9 Запасні частини до вантажних транспортних засобів</w:t>
            </w:r>
          </w:p>
        </w:tc>
        <w:tc>
          <w:tcPr>
            <w:tcW w:w="993" w:type="dxa"/>
          </w:tcPr>
          <w:p w14:paraId="11A05BE7" w14:textId="19B8B344" w:rsidR="00F018F6" w:rsidRPr="007F4E75" w:rsidRDefault="00F018F6" w:rsidP="00F018F6">
            <w:pPr>
              <w:rPr>
                <w:rFonts w:ascii="Times New Roman" w:hAnsi="Times New Roman" w:cs="Times New Roman"/>
                <w:lang w:eastAsia="uk-UA"/>
              </w:rPr>
            </w:pPr>
            <w:r w:rsidRPr="001C61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14:paraId="4FF25E85" w14:textId="5DC1E9AE" w:rsidR="00F018F6" w:rsidRPr="007F4E75" w:rsidRDefault="00F018F6" w:rsidP="00F018F6">
            <w:pPr>
              <w:rPr>
                <w:rFonts w:ascii="Times New Roman" w:hAnsi="Times New Roman" w:cs="Times New Roman"/>
                <w:lang w:eastAsia="uk-UA"/>
              </w:rPr>
            </w:pPr>
            <w:r w:rsidRPr="001C615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</w:tcPr>
          <w:p w14:paraId="2020F799" w14:textId="732E97F7" w:rsidR="00F018F6" w:rsidRPr="007F4E75" w:rsidRDefault="00F018F6" w:rsidP="00F018F6">
            <w:pPr>
              <w:rPr>
                <w:rFonts w:ascii="Times New Roman" w:hAnsi="Times New Roman" w:cs="Times New Roman"/>
                <w:lang w:eastAsia="uk-UA"/>
              </w:rPr>
            </w:pPr>
            <w:r w:rsidRPr="001C6157">
              <w:rPr>
                <w:rFonts w:ascii="Times New Roman" w:hAnsi="Times New Roman" w:cs="Times New Roman"/>
              </w:rPr>
              <w:t>60,00</w:t>
            </w:r>
          </w:p>
        </w:tc>
        <w:tc>
          <w:tcPr>
            <w:tcW w:w="1134" w:type="dxa"/>
          </w:tcPr>
          <w:p w14:paraId="2BC775E9" w14:textId="5D88E42D" w:rsidR="00F018F6" w:rsidRPr="007F4E75" w:rsidRDefault="00F018F6" w:rsidP="00F018F6">
            <w:pPr>
              <w:rPr>
                <w:rFonts w:ascii="Times New Roman" w:hAnsi="Times New Roman" w:cs="Times New Roman"/>
                <w:lang w:eastAsia="uk-UA"/>
              </w:rPr>
            </w:pPr>
            <w:r w:rsidRPr="001C6157">
              <w:rPr>
                <w:rFonts w:ascii="Times New Roman" w:hAnsi="Times New Roman" w:cs="Times New Roman"/>
              </w:rPr>
              <w:t>60,00</w:t>
            </w:r>
          </w:p>
        </w:tc>
        <w:tc>
          <w:tcPr>
            <w:tcW w:w="1985" w:type="dxa"/>
          </w:tcPr>
          <w:p w14:paraId="67A67F84" w14:textId="77777777" w:rsidR="00F018F6" w:rsidRDefault="00F018F6" w:rsidP="00F018F6">
            <w:pPr>
              <w:jc w:val="center"/>
              <w:rPr>
                <w:rFonts w:ascii="Times New Roman" w:hAnsi="Times New Roman" w:cs="Times New Roman"/>
              </w:rPr>
            </w:pPr>
            <w:r w:rsidRPr="001C6157">
              <w:rPr>
                <w:rFonts w:ascii="Times New Roman" w:hAnsi="Times New Roman" w:cs="Times New Roman"/>
              </w:rPr>
              <w:t>З метою забезпечення безперебійного  автотранспортного обслуговування посадових осіб місцевого самоврядування</w:t>
            </w:r>
          </w:p>
          <w:p w14:paraId="1E033082" w14:textId="7976DDBD" w:rsidR="00F018F6" w:rsidRPr="007F4E75" w:rsidRDefault="00F018F6" w:rsidP="00F018F6">
            <w:pPr>
              <w:rPr>
                <w:rFonts w:ascii="Times New Roman" w:hAnsi="Times New Roman" w:cs="Times New Roman"/>
                <w:lang w:eastAsia="uk-UA"/>
              </w:rPr>
            </w:pPr>
            <w:r w:rsidRPr="001C6157">
              <w:rPr>
                <w:rFonts w:ascii="Times New Roman" w:hAnsi="Times New Roman" w:cs="Times New Roman"/>
              </w:rPr>
              <w:t>(ВАЗ 21213 (Нива))</w:t>
            </w:r>
          </w:p>
        </w:tc>
        <w:tc>
          <w:tcPr>
            <w:tcW w:w="1843" w:type="dxa"/>
          </w:tcPr>
          <w:p w14:paraId="7B689BED" w14:textId="6025A65A" w:rsidR="00F018F6" w:rsidRPr="007F4E75" w:rsidRDefault="00F018F6" w:rsidP="00F018F6">
            <w:pPr>
              <w:spacing w:line="259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6157">
              <w:rPr>
                <w:rFonts w:ascii="Times New Roman" w:hAnsi="Times New Roman" w:cs="Times New Roman"/>
              </w:rPr>
              <w:t>Для забезпечення поточної потреби</w:t>
            </w:r>
          </w:p>
        </w:tc>
        <w:tc>
          <w:tcPr>
            <w:tcW w:w="1275" w:type="dxa"/>
          </w:tcPr>
          <w:p w14:paraId="7732D5D8" w14:textId="2C7143A6" w:rsidR="00F018F6" w:rsidRPr="00D354FF" w:rsidRDefault="00282F36" w:rsidP="00F018F6">
            <w:pPr>
              <w:rPr>
                <w:rFonts w:ascii="Times New Roman" w:hAnsi="Times New Roman" w:cs="Times New Roman"/>
              </w:rPr>
            </w:pPr>
            <w:r w:rsidRPr="00B04D6B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Погоджено</w:t>
            </w:r>
          </w:p>
        </w:tc>
      </w:tr>
      <w:tr w:rsidR="00F018F6" w:rsidRPr="00D354FF" w14:paraId="34FFCF2B" w14:textId="77777777" w:rsidTr="00F018F6">
        <w:tc>
          <w:tcPr>
            <w:tcW w:w="1242" w:type="dxa"/>
            <w:vMerge/>
          </w:tcPr>
          <w:p w14:paraId="1464717E" w14:textId="77777777" w:rsidR="00F018F6" w:rsidRPr="00D354FF" w:rsidRDefault="00F018F6" w:rsidP="00F018F6"/>
        </w:tc>
        <w:tc>
          <w:tcPr>
            <w:tcW w:w="1418" w:type="dxa"/>
            <w:vMerge/>
            <w:vAlign w:val="center"/>
          </w:tcPr>
          <w:p w14:paraId="6C62997B" w14:textId="77777777" w:rsidR="00F018F6" w:rsidRPr="00D354FF" w:rsidRDefault="00F018F6" w:rsidP="00F018F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</w:tcPr>
          <w:p w14:paraId="1F6BACEE" w14:textId="77777777" w:rsidR="00F018F6" w:rsidRPr="001C6157" w:rsidRDefault="00F018F6" w:rsidP="00F018F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C6157">
              <w:rPr>
                <w:rFonts w:ascii="Times New Roman" w:hAnsi="Times New Roman" w:cs="Times New Roman"/>
              </w:rPr>
              <w:t>Фільтр палива</w:t>
            </w:r>
          </w:p>
          <w:p w14:paraId="1DA6F20E" w14:textId="77777777" w:rsidR="00F018F6" w:rsidRPr="007F4E75" w:rsidRDefault="00F018F6" w:rsidP="00F018F6">
            <w:pPr>
              <w:rPr>
                <w:rFonts w:ascii="Times New Roman" w:hAnsi="Times New Roman" w:cs="Times New Roman"/>
                <w:lang w:eastAsia="uk-UA"/>
              </w:rPr>
            </w:pPr>
          </w:p>
        </w:tc>
        <w:tc>
          <w:tcPr>
            <w:tcW w:w="1559" w:type="dxa"/>
          </w:tcPr>
          <w:p w14:paraId="28A0CBFE" w14:textId="00D5DEF6" w:rsidR="00F018F6" w:rsidRPr="007F4E75" w:rsidRDefault="00F018F6" w:rsidP="00F018F6">
            <w:pPr>
              <w:rPr>
                <w:rFonts w:ascii="Times New Roman" w:hAnsi="Times New Roman" w:cs="Times New Roman"/>
                <w:lang w:eastAsia="uk-UA"/>
              </w:rPr>
            </w:pPr>
            <w:r w:rsidRPr="0042692C">
              <w:rPr>
                <w:rFonts w:ascii="Times New Roman" w:hAnsi="Times New Roman" w:cs="Times New Roman"/>
              </w:rPr>
              <w:t>42910000-8 Апарати для дистилювання, фільтрування чи ректифікації</w:t>
            </w:r>
          </w:p>
        </w:tc>
        <w:tc>
          <w:tcPr>
            <w:tcW w:w="993" w:type="dxa"/>
          </w:tcPr>
          <w:p w14:paraId="3BBE9EFF" w14:textId="27D73532" w:rsidR="00F018F6" w:rsidRPr="007F4E75" w:rsidRDefault="00F018F6" w:rsidP="00F018F6">
            <w:pPr>
              <w:rPr>
                <w:rFonts w:ascii="Times New Roman" w:hAnsi="Times New Roman" w:cs="Times New Roman"/>
                <w:lang w:eastAsia="uk-UA"/>
              </w:rPr>
            </w:pPr>
            <w:r w:rsidRPr="001C61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14:paraId="1AE680AB" w14:textId="062090FE" w:rsidR="00F018F6" w:rsidRPr="007F4E75" w:rsidRDefault="00F018F6" w:rsidP="00F018F6">
            <w:pPr>
              <w:rPr>
                <w:rFonts w:ascii="Times New Roman" w:hAnsi="Times New Roman" w:cs="Times New Roman"/>
                <w:lang w:eastAsia="uk-UA"/>
              </w:rPr>
            </w:pPr>
            <w:r w:rsidRPr="001C615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</w:tcPr>
          <w:p w14:paraId="17E2E668" w14:textId="2A670660" w:rsidR="00F018F6" w:rsidRPr="007F4E75" w:rsidRDefault="00F018F6" w:rsidP="00F018F6">
            <w:pPr>
              <w:rPr>
                <w:rFonts w:ascii="Times New Roman" w:hAnsi="Times New Roman" w:cs="Times New Roman"/>
                <w:lang w:eastAsia="uk-UA"/>
              </w:rPr>
            </w:pPr>
            <w:r w:rsidRPr="001C6157">
              <w:rPr>
                <w:rFonts w:ascii="Times New Roman" w:hAnsi="Times New Roman" w:cs="Times New Roman"/>
              </w:rPr>
              <w:t>25,00</w:t>
            </w:r>
          </w:p>
        </w:tc>
        <w:tc>
          <w:tcPr>
            <w:tcW w:w="1134" w:type="dxa"/>
          </w:tcPr>
          <w:p w14:paraId="76ADE5CA" w14:textId="4D6C6582" w:rsidR="00F018F6" w:rsidRPr="007F4E75" w:rsidRDefault="00F018F6" w:rsidP="00F018F6">
            <w:pPr>
              <w:rPr>
                <w:rFonts w:ascii="Times New Roman" w:hAnsi="Times New Roman" w:cs="Times New Roman"/>
                <w:lang w:eastAsia="uk-UA"/>
              </w:rPr>
            </w:pPr>
            <w:r w:rsidRPr="001C6157">
              <w:rPr>
                <w:rFonts w:ascii="Times New Roman" w:hAnsi="Times New Roman" w:cs="Times New Roman"/>
              </w:rPr>
              <w:t>25,00</w:t>
            </w:r>
          </w:p>
        </w:tc>
        <w:tc>
          <w:tcPr>
            <w:tcW w:w="1985" w:type="dxa"/>
          </w:tcPr>
          <w:p w14:paraId="527EF924" w14:textId="77777777" w:rsidR="00F018F6" w:rsidRDefault="00F018F6" w:rsidP="00F018F6">
            <w:pPr>
              <w:jc w:val="center"/>
              <w:rPr>
                <w:rFonts w:ascii="Times New Roman" w:hAnsi="Times New Roman" w:cs="Times New Roman"/>
              </w:rPr>
            </w:pPr>
            <w:r w:rsidRPr="001C6157">
              <w:rPr>
                <w:rFonts w:ascii="Times New Roman" w:hAnsi="Times New Roman" w:cs="Times New Roman"/>
              </w:rPr>
              <w:t>З метою забезпечення безперебійного  автотранспортного обслуговування посадових осіб місцевого самоврядування</w:t>
            </w:r>
          </w:p>
          <w:p w14:paraId="08557790" w14:textId="6C28B231" w:rsidR="00F018F6" w:rsidRPr="007F4E75" w:rsidRDefault="00F018F6" w:rsidP="00F018F6">
            <w:pPr>
              <w:rPr>
                <w:rFonts w:ascii="Times New Roman" w:hAnsi="Times New Roman" w:cs="Times New Roman"/>
                <w:lang w:eastAsia="uk-UA"/>
              </w:rPr>
            </w:pPr>
            <w:r w:rsidRPr="001C6157">
              <w:rPr>
                <w:rFonts w:ascii="Times New Roman" w:hAnsi="Times New Roman" w:cs="Times New Roman"/>
              </w:rPr>
              <w:t>(ВАЗ 21213 (Нива))</w:t>
            </w:r>
          </w:p>
        </w:tc>
        <w:tc>
          <w:tcPr>
            <w:tcW w:w="1843" w:type="dxa"/>
          </w:tcPr>
          <w:p w14:paraId="51D8887B" w14:textId="7048F304" w:rsidR="00F018F6" w:rsidRPr="007F4E75" w:rsidRDefault="00F018F6" w:rsidP="00F018F6">
            <w:pPr>
              <w:spacing w:line="259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6157">
              <w:rPr>
                <w:rFonts w:ascii="Times New Roman" w:hAnsi="Times New Roman" w:cs="Times New Roman"/>
              </w:rPr>
              <w:t>Для забезпечення поточної потреби</w:t>
            </w:r>
          </w:p>
        </w:tc>
        <w:tc>
          <w:tcPr>
            <w:tcW w:w="1275" w:type="dxa"/>
          </w:tcPr>
          <w:p w14:paraId="7AF8C739" w14:textId="04780BE2" w:rsidR="00F018F6" w:rsidRPr="00D354FF" w:rsidRDefault="00282F36" w:rsidP="00F018F6">
            <w:pPr>
              <w:rPr>
                <w:rFonts w:ascii="Times New Roman" w:hAnsi="Times New Roman" w:cs="Times New Roman"/>
              </w:rPr>
            </w:pPr>
            <w:r w:rsidRPr="00B04D6B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Погоджено</w:t>
            </w:r>
          </w:p>
        </w:tc>
      </w:tr>
      <w:tr w:rsidR="00F018F6" w:rsidRPr="00D354FF" w14:paraId="4FDF5784" w14:textId="77777777" w:rsidTr="00F018F6">
        <w:tc>
          <w:tcPr>
            <w:tcW w:w="1242" w:type="dxa"/>
            <w:vMerge/>
          </w:tcPr>
          <w:p w14:paraId="6206FFF8" w14:textId="77777777" w:rsidR="00F018F6" w:rsidRPr="00D354FF" w:rsidRDefault="00F018F6" w:rsidP="00F018F6"/>
        </w:tc>
        <w:tc>
          <w:tcPr>
            <w:tcW w:w="1418" w:type="dxa"/>
            <w:vMerge/>
            <w:vAlign w:val="center"/>
          </w:tcPr>
          <w:p w14:paraId="4196BBC3" w14:textId="77777777" w:rsidR="00F018F6" w:rsidRPr="00D354FF" w:rsidRDefault="00F018F6" w:rsidP="00F018F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</w:tcPr>
          <w:p w14:paraId="399FCBFA" w14:textId="77777777" w:rsidR="00F018F6" w:rsidRPr="001C6157" w:rsidRDefault="00F018F6" w:rsidP="00F018F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C6157">
              <w:rPr>
                <w:rFonts w:ascii="Times New Roman" w:hAnsi="Times New Roman" w:cs="Times New Roman"/>
              </w:rPr>
              <w:t>Фільтр повітря</w:t>
            </w:r>
          </w:p>
          <w:p w14:paraId="4EAE0C8B" w14:textId="77777777" w:rsidR="00F018F6" w:rsidRPr="007F4E75" w:rsidRDefault="00F018F6" w:rsidP="00F018F6">
            <w:pPr>
              <w:rPr>
                <w:rFonts w:ascii="Times New Roman" w:hAnsi="Times New Roman" w:cs="Times New Roman"/>
                <w:lang w:eastAsia="uk-UA"/>
              </w:rPr>
            </w:pPr>
          </w:p>
        </w:tc>
        <w:tc>
          <w:tcPr>
            <w:tcW w:w="1559" w:type="dxa"/>
          </w:tcPr>
          <w:p w14:paraId="06240F22" w14:textId="42610279" w:rsidR="00F018F6" w:rsidRPr="007F4E75" w:rsidRDefault="00F018F6" w:rsidP="00F018F6">
            <w:pPr>
              <w:rPr>
                <w:rFonts w:ascii="Times New Roman" w:hAnsi="Times New Roman" w:cs="Times New Roman"/>
                <w:lang w:eastAsia="uk-UA"/>
              </w:rPr>
            </w:pPr>
            <w:r w:rsidRPr="0042692C">
              <w:rPr>
                <w:rFonts w:ascii="Times New Roman" w:hAnsi="Times New Roman" w:cs="Times New Roman"/>
              </w:rPr>
              <w:t>42910000-8 Апарати для дистилювання, фільтрування чи ректифікації</w:t>
            </w:r>
          </w:p>
        </w:tc>
        <w:tc>
          <w:tcPr>
            <w:tcW w:w="993" w:type="dxa"/>
          </w:tcPr>
          <w:p w14:paraId="30654EA3" w14:textId="1EA8AED5" w:rsidR="00F018F6" w:rsidRPr="007F4E75" w:rsidRDefault="00F018F6" w:rsidP="00F018F6">
            <w:pPr>
              <w:rPr>
                <w:rFonts w:ascii="Times New Roman" w:hAnsi="Times New Roman" w:cs="Times New Roman"/>
                <w:lang w:eastAsia="uk-UA"/>
              </w:rPr>
            </w:pPr>
            <w:r w:rsidRPr="001C61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14:paraId="3986A167" w14:textId="4847D0CF" w:rsidR="00F018F6" w:rsidRPr="007F4E75" w:rsidRDefault="00F018F6" w:rsidP="00F018F6">
            <w:pPr>
              <w:rPr>
                <w:rFonts w:ascii="Times New Roman" w:hAnsi="Times New Roman" w:cs="Times New Roman"/>
                <w:lang w:eastAsia="uk-UA"/>
              </w:rPr>
            </w:pPr>
            <w:r w:rsidRPr="001C615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</w:tcPr>
          <w:p w14:paraId="7CEAAC41" w14:textId="06226E38" w:rsidR="00F018F6" w:rsidRPr="007F4E75" w:rsidRDefault="00F018F6" w:rsidP="00F018F6">
            <w:pPr>
              <w:rPr>
                <w:rFonts w:ascii="Times New Roman" w:hAnsi="Times New Roman" w:cs="Times New Roman"/>
                <w:lang w:eastAsia="uk-UA"/>
              </w:rPr>
            </w:pPr>
            <w:r w:rsidRPr="001C6157">
              <w:rPr>
                <w:rFonts w:ascii="Times New Roman" w:hAnsi="Times New Roman" w:cs="Times New Roman"/>
              </w:rPr>
              <w:t>60,00</w:t>
            </w:r>
          </w:p>
        </w:tc>
        <w:tc>
          <w:tcPr>
            <w:tcW w:w="1134" w:type="dxa"/>
          </w:tcPr>
          <w:p w14:paraId="51DF3086" w14:textId="71EB05B9" w:rsidR="00F018F6" w:rsidRPr="007F4E75" w:rsidRDefault="00F018F6" w:rsidP="00F018F6">
            <w:pPr>
              <w:rPr>
                <w:rFonts w:ascii="Times New Roman" w:hAnsi="Times New Roman" w:cs="Times New Roman"/>
                <w:lang w:eastAsia="uk-UA"/>
              </w:rPr>
            </w:pPr>
            <w:r w:rsidRPr="001C6157">
              <w:rPr>
                <w:rFonts w:ascii="Times New Roman" w:hAnsi="Times New Roman" w:cs="Times New Roman"/>
              </w:rPr>
              <w:t>60,00</w:t>
            </w:r>
          </w:p>
        </w:tc>
        <w:tc>
          <w:tcPr>
            <w:tcW w:w="1985" w:type="dxa"/>
          </w:tcPr>
          <w:p w14:paraId="604790ED" w14:textId="77777777" w:rsidR="00F018F6" w:rsidRDefault="00F018F6" w:rsidP="00F018F6">
            <w:pPr>
              <w:jc w:val="center"/>
              <w:rPr>
                <w:rFonts w:ascii="Times New Roman" w:hAnsi="Times New Roman" w:cs="Times New Roman"/>
              </w:rPr>
            </w:pPr>
            <w:r w:rsidRPr="001C6157">
              <w:rPr>
                <w:rFonts w:ascii="Times New Roman" w:hAnsi="Times New Roman" w:cs="Times New Roman"/>
              </w:rPr>
              <w:t>З метою забезпечення безперебійного  автотранспортного обслуговування посадових осіб місцевого самоврядування</w:t>
            </w:r>
          </w:p>
          <w:p w14:paraId="7A5568B5" w14:textId="348FC4B7" w:rsidR="00F018F6" w:rsidRPr="007F4E75" w:rsidRDefault="00F018F6" w:rsidP="00F018F6">
            <w:pPr>
              <w:rPr>
                <w:rFonts w:ascii="Times New Roman" w:hAnsi="Times New Roman" w:cs="Times New Roman"/>
                <w:lang w:eastAsia="uk-UA"/>
              </w:rPr>
            </w:pPr>
            <w:r w:rsidRPr="001C6157">
              <w:rPr>
                <w:rFonts w:ascii="Times New Roman" w:hAnsi="Times New Roman" w:cs="Times New Roman"/>
              </w:rPr>
              <w:t>(ВАЗ 21213 (Нива))</w:t>
            </w:r>
          </w:p>
        </w:tc>
        <w:tc>
          <w:tcPr>
            <w:tcW w:w="1843" w:type="dxa"/>
          </w:tcPr>
          <w:p w14:paraId="399ED467" w14:textId="0A7A7A8C" w:rsidR="00F018F6" w:rsidRPr="007F4E75" w:rsidRDefault="00F018F6" w:rsidP="00F018F6">
            <w:pPr>
              <w:spacing w:line="259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6157">
              <w:rPr>
                <w:rFonts w:ascii="Times New Roman" w:hAnsi="Times New Roman" w:cs="Times New Roman"/>
              </w:rPr>
              <w:t>Для забезпечення поточної потреби</w:t>
            </w:r>
          </w:p>
        </w:tc>
        <w:tc>
          <w:tcPr>
            <w:tcW w:w="1275" w:type="dxa"/>
          </w:tcPr>
          <w:p w14:paraId="1D473595" w14:textId="1A0CEFDF" w:rsidR="00F018F6" w:rsidRPr="00D354FF" w:rsidRDefault="00282F36" w:rsidP="00F018F6">
            <w:pPr>
              <w:rPr>
                <w:rFonts w:ascii="Times New Roman" w:hAnsi="Times New Roman" w:cs="Times New Roman"/>
              </w:rPr>
            </w:pPr>
            <w:r w:rsidRPr="00B04D6B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Погоджено</w:t>
            </w:r>
          </w:p>
        </w:tc>
      </w:tr>
      <w:tr w:rsidR="00F018F6" w:rsidRPr="00D354FF" w14:paraId="615CAB1F" w14:textId="77777777" w:rsidTr="00F018F6">
        <w:tc>
          <w:tcPr>
            <w:tcW w:w="1242" w:type="dxa"/>
            <w:vMerge/>
          </w:tcPr>
          <w:p w14:paraId="39F85649" w14:textId="77777777" w:rsidR="00F018F6" w:rsidRPr="00D354FF" w:rsidRDefault="00F018F6" w:rsidP="00F018F6"/>
        </w:tc>
        <w:tc>
          <w:tcPr>
            <w:tcW w:w="1418" w:type="dxa"/>
            <w:vMerge/>
            <w:vAlign w:val="center"/>
          </w:tcPr>
          <w:p w14:paraId="071302E5" w14:textId="77777777" w:rsidR="00F018F6" w:rsidRPr="00D354FF" w:rsidRDefault="00F018F6" w:rsidP="00F018F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</w:tcPr>
          <w:p w14:paraId="7F62AC88" w14:textId="17BC0D13" w:rsidR="00F018F6" w:rsidRPr="007F4E75" w:rsidRDefault="00F018F6" w:rsidP="00F018F6">
            <w:pPr>
              <w:rPr>
                <w:rFonts w:ascii="Times New Roman" w:hAnsi="Times New Roman" w:cs="Times New Roman"/>
                <w:lang w:eastAsia="uk-UA"/>
              </w:rPr>
            </w:pPr>
            <w:r w:rsidRPr="00EA410E">
              <w:rPr>
                <w:rFonts w:ascii="Times New Roman" w:hAnsi="Times New Roman" w:cs="Times New Roman"/>
                <w:color w:val="000000" w:themeColor="text1"/>
              </w:rPr>
              <w:t>Вивезення твердих побутових відходів</w:t>
            </w:r>
          </w:p>
        </w:tc>
        <w:tc>
          <w:tcPr>
            <w:tcW w:w="1559" w:type="dxa"/>
          </w:tcPr>
          <w:p w14:paraId="0781D718" w14:textId="244E5EEE" w:rsidR="00F018F6" w:rsidRPr="007F4E75" w:rsidRDefault="00F018F6" w:rsidP="00F018F6">
            <w:pPr>
              <w:rPr>
                <w:rFonts w:ascii="Times New Roman" w:hAnsi="Times New Roman" w:cs="Times New Roman"/>
                <w:lang w:eastAsia="uk-UA"/>
              </w:rPr>
            </w:pPr>
            <w:r w:rsidRPr="00EA410E">
              <w:rPr>
                <w:rFonts w:ascii="Times New Roman" w:hAnsi="Times New Roman" w:cs="Times New Roman"/>
                <w:color w:val="000000" w:themeColor="text1"/>
              </w:rPr>
              <w:t>90510000-5 Утилізація/видалення сміття та поводження зі сміттям</w:t>
            </w:r>
          </w:p>
        </w:tc>
        <w:tc>
          <w:tcPr>
            <w:tcW w:w="993" w:type="dxa"/>
          </w:tcPr>
          <w:p w14:paraId="1B256699" w14:textId="6D9C9FCF" w:rsidR="00F018F6" w:rsidRPr="007F4E75" w:rsidRDefault="00F018F6" w:rsidP="00F018F6">
            <w:pPr>
              <w:rPr>
                <w:rFonts w:ascii="Times New Roman" w:hAnsi="Times New Roman" w:cs="Times New Roman"/>
                <w:lang w:eastAsia="uk-UA"/>
              </w:rPr>
            </w:pPr>
            <w:r w:rsidRPr="00EA410E">
              <w:rPr>
                <w:rFonts w:ascii="Times New Roman" w:hAnsi="Times New Roman" w:cs="Times New Roman"/>
                <w:color w:val="000000" w:themeColor="text1"/>
              </w:rPr>
              <w:t>10,9</w:t>
            </w:r>
          </w:p>
        </w:tc>
        <w:tc>
          <w:tcPr>
            <w:tcW w:w="1134" w:type="dxa"/>
          </w:tcPr>
          <w:p w14:paraId="04DDBBE0" w14:textId="2CABAFC0" w:rsidR="00F018F6" w:rsidRPr="007F4E75" w:rsidRDefault="00F018F6" w:rsidP="00F018F6">
            <w:pPr>
              <w:rPr>
                <w:rFonts w:ascii="Times New Roman" w:hAnsi="Times New Roman" w:cs="Times New Roman"/>
                <w:lang w:eastAsia="uk-UA"/>
              </w:rPr>
            </w:pPr>
            <w:r w:rsidRPr="00EA410E">
              <w:rPr>
                <w:rFonts w:ascii="Times New Roman" w:hAnsi="Times New Roman" w:cs="Times New Roman"/>
                <w:color w:val="000000" w:themeColor="text1"/>
              </w:rPr>
              <w:t>м³</w:t>
            </w:r>
          </w:p>
        </w:tc>
        <w:tc>
          <w:tcPr>
            <w:tcW w:w="1275" w:type="dxa"/>
          </w:tcPr>
          <w:p w14:paraId="497D2E02" w14:textId="518233CA" w:rsidR="00F018F6" w:rsidRPr="007F4E75" w:rsidRDefault="00F018F6" w:rsidP="00F018F6">
            <w:pPr>
              <w:rPr>
                <w:rFonts w:ascii="Times New Roman" w:hAnsi="Times New Roman" w:cs="Times New Roman"/>
                <w:lang w:eastAsia="uk-UA"/>
              </w:rPr>
            </w:pPr>
            <w:r w:rsidRPr="00EA410E">
              <w:rPr>
                <w:rFonts w:ascii="Times New Roman" w:hAnsi="Times New Roman" w:cs="Times New Roman"/>
                <w:color w:val="000000" w:themeColor="text1"/>
              </w:rPr>
              <w:t>204,06</w:t>
            </w:r>
          </w:p>
        </w:tc>
        <w:tc>
          <w:tcPr>
            <w:tcW w:w="1134" w:type="dxa"/>
          </w:tcPr>
          <w:p w14:paraId="625ACDF4" w14:textId="0B099A76" w:rsidR="00F018F6" w:rsidRPr="007F4E75" w:rsidRDefault="00F018F6" w:rsidP="00F018F6">
            <w:pPr>
              <w:rPr>
                <w:rFonts w:ascii="Times New Roman" w:hAnsi="Times New Roman" w:cs="Times New Roman"/>
                <w:lang w:eastAsia="uk-UA"/>
              </w:rPr>
            </w:pPr>
            <w:r w:rsidRPr="00EA410E">
              <w:rPr>
                <w:rFonts w:ascii="Times New Roman" w:hAnsi="Times New Roman" w:cs="Times New Roman"/>
                <w:color w:val="000000" w:themeColor="text1"/>
              </w:rPr>
              <w:t>2230,00</w:t>
            </w:r>
          </w:p>
        </w:tc>
        <w:tc>
          <w:tcPr>
            <w:tcW w:w="1985" w:type="dxa"/>
          </w:tcPr>
          <w:p w14:paraId="509BF191" w14:textId="0A775EB0" w:rsidR="00F018F6" w:rsidRPr="007F4E75" w:rsidRDefault="00F018F6" w:rsidP="00F018F6">
            <w:pPr>
              <w:rPr>
                <w:rFonts w:ascii="Times New Roman" w:hAnsi="Times New Roman" w:cs="Times New Roman"/>
                <w:lang w:eastAsia="uk-UA"/>
              </w:rPr>
            </w:pPr>
            <w:r w:rsidRPr="00EA410E">
              <w:rPr>
                <w:rFonts w:ascii="Times New Roman" w:hAnsi="Times New Roman" w:cs="Times New Roman"/>
                <w:color w:val="000000" w:themeColor="text1"/>
              </w:rPr>
              <w:t>З метою дотримання санітарно-гігієнічних норм</w:t>
            </w:r>
          </w:p>
        </w:tc>
        <w:tc>
          <w:tcPr>
            <w:tcW w:w="1843" w:type="dxa"/>
          </w:tcPr>
          <w:p w14:paraId="098F1F0C" w14:textId="207833CC" w:rsidR="00F018F6" w:rsidRPr="007F4E75" w:rsidRDefault="00F018F6" w:rsidP="00F018F6">
            <w:pPr>
              <w:spacing w:line="259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EA410E">
              <w:rPr>
                <w:rFonts w:ascii="Times New Roman" w:hAnsi="Times New Roman" w:cs="Times New Roman"/>
                <w:color w:val="000000" w:themeColor="text1"/>
              </w:rPr>
              <w:t>Для забезпечення поточної потреби</w:t>
            </w:r>
          </w:p>
        </w:tc>
        <w:tc>
          <w:tcPr>
            <w:tcW w:w="1275" w:type="dxa"/>
          </w:tcPr>
          <w:p w14:paraId="52A6BAE4" w14:textId="7D5B06C4" w:rsidR="00F018F6" w:rsidRPr="00D354FF" w:rsidRDefault="00282F36" w:rsidP="00F018F6">
            <w:pPr>
              <w:rPr>
                <w:rFonts w:ascii="Times New Roman" w:hAnsi="Times New Roman" w:cs="Times New Roman"/>
              </w:rPr>
            </w:pPr>
            <w:r w:rsidRPr="00B04D6B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Погоджено</w:t>
            </w:r>
          </w:p>
        </w:tc>
      </w:tr>
      <w:tr w:rsidR="00F018F6" w:rsidRPr="00D354FF" w14:paraId="230E8A80" w14:textId="77777777" w:rsidTr="00F018F6">
        <w:tc>
          <w:tcPr>
            <w:tcW w:w="1242" w:type="dxa"/>
            <w:vMerge/>
          </w:tcPr>
          <w:p w14:paraId="6C3ADDD2" w14:textId="77777777" w:rsidR="00F018F6" w:rsidRPr="00D354FF" w:rsidRDefault="00F018F6" w:rsidP="00F018F6"/>
        </w:tc>
        <w:tc>
          <w:tcPr>
            <w:tcW w:w="1418" w:type="dxa"/>
            <w:vMerge/>
            <w:vAlign w:val="center"/>
          </w:tcPr>
          <w:p w14:paraId="295CAA31" w14:textId="77777777" w:rsidR="00F018F6" w:rsidRPr="00D354FF" w:rsidRDefault="00F018F6" w:rsidP="00F018F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</w:tcPr>
          <w:p w14:paraId="62F9D8AA" w14:textId="3E67D2E1" w:rsidR="00F018F6" w:rsidRPr="007F4E75" w:rsidRDefault="00F018F6" w:rsidP="00F018F6">
            <w:pPr>
              <w:rPr>
                <w:rFonts w:ascii="Times New Roman" w:hAnsi="Times New Roman" w:cs="Times New Roman"/>
                <w:lang w:eastAsia="uk-UA"/>
              </w:rPr>
            </w:pPr>
            <w:r w:rsidRPr="00EA410E">
              <w:rPr>
                <w:rFonts w:ascii="Times New Roman" w:hAnsi="Times New Roman" w:cs="Times New Roman"/>
                <w:color w:val="000000" w:themeColor="text1"/>
              </w:rPr>
              <w:t>Захоронення твердих побутових відходів</w:t>
            </w:r>
          </w:p>
        </w:tc>
        <w:tc>
          <w:tcPr>
            <w:tcW w:w="1559" w:type="dxa"/>
          </w:tcPr>
          <w:p w14:paraId="25F9DACF" w14:textId="3011DD4D" w:rsidR="00F018F6" w:rsidRPr="007F4E75" w:rsidRDefault="00F018F6" w:rsidP="00F018F6">
            <w:pPr>
              <w:rPr>
                <w:rFonts w:ascii="Times New Roman" w:hAnsi="Times New Roman" w:cs="Times New Roman"/>
                <w:lang w:eastAsia="uk-UA"/>
              </w:rPr>
            </w:pPr>
            <w:r w:rsidRPr="00EA410E">
              <w:rPr>
                <w:rFonts w:ascii="Times New Roman" w:hAnsi="Times New Roman" w:cs="Times New Roman"/>
                <w:color w:val="000000" w:themeColor="text1"/>
              </w:rPr>
              <w:t>90510000-5 Утилізація/видалення сміття та поводження зі сміттям</w:t>
            </w:r>
          </w:p>
        </w:tc>
        <w:tc>
          <w:tcPr>
            <w:tcW w:w="993" w:type="dxa"/>
          </w:tcPr>
          <w:p w14:paraId="7D4C03FF" w14:textId="3863AB77" w:rsidR="00F018F6" w:rsidRPr="007F4E75" w:rsidRDefault="00F018F6" w:rsidP="00F018F6">
            <w:pPr>
              <w:rPr>
                <w:rFonts w:ascii="Times New Roman" w:hAnsi="Times New Roman" w:cs="Times New Roman"/>
                <w:lang w:eastAsia="uk-UA"/>
              </w:rPr>
            </w:pPr>
            <w:r w:rsidRPr="00EA410E">
              <w:rPr>
                <w:rFonts w:ascii="Times New Roman" w:hAnsi="Times New Roman" w:cs="Times New Roman"/>
                <w:color w:val="000000" w:themeColor="text1"/>
              </w:rPr>
              <w:t>2,2</w:t>
            </w:r>
          </w:p>
        </w:tc>
        <w:tc>
          <w:tcPr>
            <w:tcW w:w="1134" w:type="dxa"/>
          </w:tcPr>
          <w:p w14:paraId="684254CE" w14:textId="62B5BB8F" w:rsidR="00F018F6" w:rsidRPr="007F4E75" w:rsidRDefault="00F018F6" w:rsidP="00F018F6">
            <w:pPr>
              <w:rPr>
                <w:rFonts w:ascii="Times New Roman" w:hAnsi="Times New Roman" w:cs="Times New Roman"/>
                <w:lang w:eastAsia="uk-UA"/>
              </w:rPr>
            </w:pPr>
            <w:r w:rsidRPr="00EA410E">
              <w:rPr>
                <w:rFonts w:ascii="Times New Roman" w:hAnsi="Times New Roman" w:cs="Times New Roman"/>
                <w:color w:val="000000" w:themeColor="text1"/>
              </w:rPr>
              <w:t>м³</w:t>
            </w:r>
          </w:p>
        </w:tc>
        <w:tc>
          <w:tcPr>
            <w:tcW w:w="1275" w:type="dxa"/>
          </w:tcPr>
          <w:p w14:paraId="53BC56C0" w14:textId="70E95A27" w:rsidR="00F018F6" w:rsidRPr="007F4E75" w:rsidRDefault="00F018F6" w:rsidP="00F018F6">
            <w:pPr>
              <w:rPr>
                <w:rFonts w:ascii="Times New Roman" w:hAnsi="Times New Roman" w:cs="Times New Roman"/>
                <w:lang w:eastAsia="uk-UA"/>
              </w:rPr>
            </w:pPr>
            <w:r w:rsidRPr="00EA410E">
              <w:rPr>
                <w:rFonts w:ascii="Times New Roman" w:hAnsi="Times New Roman" w:cs="Times New Roman"/>
                <w:color w:val="000000" w:themeColor="text1"/>
              </w:rPr>
              <w:t>48,97</w:t>
            </w:r>
          </w:p>
        </w:tc>
        <w:tc>
          <w:tcPr>
            <w:tcW w:w="1134" w:type="dxa"/>
          </w:tcPr>
          <w:p w14:paraId="7B58DD83" w14:textId="43347803" w:rsidR="00F018F6" w:rsidRPr="007F4E75" w:rsidRDefault="00F018F6" w:rsidP="00F018F6">
            <w:pPr>
              <w:rPr>
                <w:rFonts w:ascii="Times New Roman" w:hAnsi="Times New Roman" w:cs="Times New Roman"/>
                <w:lang w:eastAsia="uk-UA"/>
              </w:rPr>
            </w:pPr>
            <w:r w:rsidRPr="00EA410E">
              <w:rPr>
                <w:rFonts w:ascii="Times New Roman" w:hAnsi="Times New Roman" w:cs="Times New Roman"/>
                <w:color w:val="000000" w:themeColor="text1"/>
              </w:rPr>
              <w:t>110,00</w:t>
            </w:r>
          </w:p>
        </w:tc>
        <w:tc>
          <w:tcPr>
            <w:tcW w:w="1985" w:type="dxa"/>
          </w:tcPr>
          <w:p w14:paraId="1B36DBA9" w14:textId="4EECF005" w:rsidR="00F018F6" w:rsidRPr="007F4E75" w:rsidRDefault="00F018F6" w:rsidP="00F018F6">
            <w:pPr>
              <w:rPr>
                <w:rFonts w:ascii="Times New Roman" w:hAnsi="Times New Roman" w:cs="Times New Roman"/>
                <w:lang w:eastAsia="uk-UA"/>
              </w:rPr>
            </w:pPr>
            <w:r w:rsidRPr="00EA410E">
              <w:rPr>
                <w:rFonts w:ascii="Times New Roman" w:hAnsi="Times New Roman" w:cs="Times New Roman"/>
                <w:color w:val="000000" w:themeColor="text1"/>
              </w:rPr>
              <w:t>З метою дотримання санітарно-гігієнічних норм</w:t>
            </w:r>
          </w:p>
        </w:tc>
        <w:tc>
          <w:tcPr>
            <w:tcW w:w="1843" w:type="dxa"/>
          </w:tcPr>
          <w:p w14:paraId="2295999E" w14:textId="72C0BCFD" w:rsidR="00F018F6" w:rsidRPr="007F4E75" w:rsidRDefault="00F018F6" w:rsidP="00F018F6">
            <w:pPr>
              <w:spacing w:line="259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EA410E">
              <w:rPr>
                <w:rFonts w:ascii="Times New Roman" w:hAnsi="Times New Roman" w:cs="Times New Roman"/>
                <w:color w:val="000000" w:themeColor="text1"/>
              </w:rPr>
              <w:t>Для забезпечення поточної потреби</w:t>
            </w:r>
          </w:p>
        </w:tc>
        <w:tc>
          <w:tcPr>
            <w:tcW w:w="1275" w:type="dxa"/>
          </w:tcPr>
          <w:p w14:paraId="60331737" w14:textId="6453545E" w:rsidR="00F018F6" w:rsidRPr="00D354FF" w:rsidRDefault="00282F36" w:rsidP="00F018F6">
            <w:pPr>
              <w:rPr>
                <w:rFonts w:ascii="Times New Roman" w:hAnsi="Times New Roman" w:cs="Times New Roman"/>
              </w:rPr>
            </w:pPr>
            <w:r w:rsidRPr="00B04D6B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Погоджено</w:t>
            </w:r>
          </w:p>
        </w:tc>
      </w:tr>
      <w:tr w:rsidR="00F018F6" w:rsidRPr="00D354FF" w14:paraId="51FFBABD" w14:textId="77777777" w:rsidTr="00F018F6">
        <w:tc>
          <w:tcPr>
            <w:tcW w:w="1242" w:type="dxa"/>
          </w:tcPr>
          <w:p w14:paraId="2169CDEB" w14:textId="31F13E87" w:rsidR="00F018F6" w:rsidRPr="00D354FF" w:rsidRDefault="00F018F6" w:rsidP="00F018F6">
            <w:proofErr w:type="spellStart"/>
            <w:r w:rsidRPr="00D354FF">
              <w:rPr>
                <w:rFonts w:ascii="Times New Roman" w:hAnsi="Times New Roman" w:cs="Times New Roman"/>
                <w:b/>
                <w:bCs/>
              </w:rPr>
              <w:t>І.Воско-бойник</w:t>
            </w:r>
            <w:proofErr w:type="spellEnd"/>
          </w:p>
        </w:tc>
        <w:tc>
          <w:tcPr>
            <w:tcW w:w="1418" w:type="dxa"/>
            <w:vMerge/>
            <w:vAlign w:val="center"/>
          </w:tcPr>
          <w:p w14:paraId="730D73BB" w14:textId="77777777" w:rsidR="00F018F6" w:rsidRPr="00D354FF" w:rsidRDefault="00F018F6" w:rsidP="00F018F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</w:tcPr>
          <w:p w14:paraId="661DB216" w14:textId="671F398F" w:rsidR="00F018F6" w:rsidRPr="007F4E75" w:rsidRDefault="00F018F6" w:rsidP="00F018F6">
            <w:pPr>
              <w:rPr>
                <w:rFonts w:ascii="Times New Roman" w:hAnsi="Times New Roman" w:cs="Times New Roman"/>
                <w:lang w:eastAsia="uk-UA"/>
              </w:rPr>
            </w:pPr>
            <w:r w:rsidRPr="001C6157">
              <w:rPr>
                <w:rFonts w:ascii="Times New Roman" w:hAnsi="Times New Roman" w:cs="Times New Roman"/>
              </w:rPr>
              <w:t>Бензин А-95 (</w:t>
            </w:r>
            <w:proofErr w:type="spellStart"/>
            <w:r w:rsidRPr="001C6157">
              <w:rPr>
                <w:rFonts w:ascii="Times New Roman" w:hAnsi="Times New Roman" w:cs="Times New Roman"/>
              </w:rPr>
              <w:t>скретч</w:t>
            </w:r>
            <w:proofErr w:type="spellEnd"/>
            <w:r w:rsidRPr="001C6157">
              <w:rPr>
                <w:rFonts w:ascii="Times New Roman" w:hAnsi="Times New Roman" w:cs="Times New Roman"/>
              </w:rPr>
              <w:t>-картки)</w:t>
            </w:r>
          </w:p>
        </w:tc>
        <w:tc>
          <w:tcPr>
            <w:tcW w:w="1559" w:type="dxa"/>
          </w:tcPr>
          <w:p w14:paraId="1C45D83A" w14:textId="33F00256" w:rsidR="00F018F6" w:rsidRPr="007F4E75" w:rsidRDefault="00F018F6" w:rsidP="00F018F6">
            <w:pPr>
              <w:rPr>
                <w:rFonts w:ascii="Times New Roman" w:hAnsi="Times New Roman" w:cs="Times New Roman"/>
                <w:lang w:eastAsia="uk-UA"/>
              </w:rPr>
            </w:pPr>
            <w:r w:rsidRPr="001765B0">
              <w:rPr>
                <w:rFonts w:ascii="Times New Roman" w:hAnsi="Times New Roman" w:cs="Times New Roman"/>
              </w:rPr>
              <w:t>09130000-9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765B0">
              <w:rPr>
                <w:rFonts w:ascii="Times New Roman" w:hAnsi="Times New Roman" w:cs="Times New Roman"/>
              </w:rPr>
              <w:t>Нафта і дистиляти</w:t>
            </w:r>
          </w:p>
        </w:tc>
        <w:tc>
          <w:tcPr>
            <w:tcW w:w="993" w:type="dxa"/>
          </w:tcPr>
          <w:p w14:paraId="3E84E191" w14:textId="1996597D" w:rsidR="00F018F6" w:rsidRPr="007F4E75" w:rsidRDefault="00F018F6" w:rsidP="00F018F6">
            <w:pPr>
              <w:rPr>
                <w:rFonts w:ascii="Times New Roman" w:hAnsi="Times New Roman" w:cs="Times New Roman"/>
                <w:lang w:eastAsia="uk-UA"/>
              </w:rPr>
            </w:pPr>
            <w:r w:rsidRPr="001C6157">
              <w:rPr>
                <w:rFonts w:ascii="Times New Roman" w:hAnsi="Times New Roman" w:cs="Times New Roman"/>
              </w:rPr>
              <w:t>7000</w:t>
            </w:r>
          </w:p>
        </w:tc>
        <w:tc>
          <w:tcPr>
            <w:tcW w:w="1134" w:type="dxa"/>
          </w:tcPr>
          <w:p w14:paraId="0ACE4FDF" w14:textId="37F3C563" w:rsidR="00F018F6" w:rsidRPr="007F4E75" w:rsidRDefault="00F018F6" w:rsidP="00F018F6">
            <w:pPr>
              <w:rPr>
                <w:rFonts w:ascii="Times New Roman" w:hAnsi="Times New Roman" w:cs="Times New Roman"/>
                <w:lang w:eastAsia="uk-UA"/>
              </w:rPr>
            </w:pPr>
            <w:r w:rsidRPr="001C6157">
              <w:rPr>
                <w:rFonts w:ascii="Times New Roman" w:hAnsi="Times New Roman" w:cs="Times New Roman"/>
              </w:rPr>
              <w:t>літр</w:t>
            </w:r>
          </w:p>
        </w:tc>
        <w:tc>
          <w:tcPr>
            <w:tcW w:w="1275" w:type="dxa"/>
          </w:tcPr>
          <w:p w14:paraId="27DAC979" w14:textId="1DE82A8D" w:rsidR="00F018F6" w:rsidRPr="007F4E75" w:rsidRDefault="00F018F6" w:rsidP="00F018F6">
            <w:pPr>
              <w:rPr>
                <w:rFonts w:ascii="Times New Roman" w:hAnsi="Times New Roman" w:cs="Times New Roman"/>
                <w:lang w:eastAsia="uk-UA"/>
              </w:rPr>
            </w:pPr>
            <w:r w:rsidRPr="001C6157">
              <w:rPr>
                <w:rFonts w:ascii="Times New Roman" w:hAnsi="Times New Roman" w:cs="Times New Roman"/>
              </w:rPr>
              <w:t>34,00</w:t>
            </w:r>
          </w:p>
        </w:tc>
        <w:tc>
          <w:tcPr>
            <w:tcW w:w="1134" w:type="dxa"/>
          </w:tcPr>
          <w:p w14:paraId="0F6FE7EC" w14:textId="6EB536EA" w:rsidR="00F018F6" w:rsidRPr="007F4E75" w:rsidRDefault="00F018F6" w:rsidP="00F018F6">
            <w:pPr>
              <w:rPr>
                <w:rFonts w:ascii="Times New Roman" w:hAnsi="Times New Roman" w:cs="Times New Roman"/>
                <w:lang w:eastAsia="uk-UA"/>
              </w:rPr>
            </w:pPr>
            <w:r w:rsidRPr="001C6157">
              <w:rPr>
                <w:rFonts w:ascii="Times New Roman" w:hAnsi="Times New Roman" w:cs="Times New Roman"/>
              </w:rPr>
              <w:t>238000,00</w:t>
            </w:r>
          </w:p>
        </w:tc>
        <w:tc>
          <w:tcPr>
            <w:tcW w:w="1985" w:type="dxa"/>
          </w:tcPr>
          <w:p w14:paraId="53210EB7" w14:textId="3908AB17" w:rsidR="00F018F6" w:rsidRPr="007F4E75" w:rsidRDefault="00F018F6" w:rsidP="00F018F6">
            <w:pPr>
              <w:rPr>
                <w:rFonts w:ascii="Times New Roman" w:hAnsi="Times New Roman" w:cs="Times New Roman"/>
                <w:lang w:eastAsia="uk-UA"/>
              </w:rPr>
            </w:pPr>
            <w:r w:rsidRPr="001C6157">
              <w:rPr>
                <w:rFonts w:ascii="Times New Roman" w:hAnsi="Times New Roman" w:cs="Times New Roman"/>
              </w:rPr>
              <w:t>З метою забезпечення безперебійного  автотранспортного обслуговування посадових осіб місцевого самоврядування</w:t>
            </w:r>
          </w:p>
        </w:tc>
        <w:tc>
          <w:tcPr>
            <w:tcW w:w="1843" w:type="dxa"/>
          </w:tcPr>
          <w:p w14:paraId="363E7559" w14:textId="1C986368" w:rsidR="00F018F6" w:rsidRPr="007F4E75" w:rsidRDefault="00F018F6" w:rsidP="00F018F6">
            <w:pPr>
              <w:spacing w:line="259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6157">
              <w:rPr>
                <w:rFonts w:ascii="Times New Roman" w:hAnsi="Times New Roman" w:cs="Times New Roman"/>
              </w:rPr>
              <w:t>Для забезпечення поточної потреби</w:t>
            </w:r>
          </w:p>
        </w:tc>
        <w:tc>
          <w:tcPr>
            <w:tcW w:w="1275" w:type="dxa"/>
          </w:tcPr>
          <w:p w14:paraId="15289C45" w14:textId="7822080E" w:rsidR="00F018F6" w:rsidRPr="00D354FF" w:rsidRDefault="00282F36" w:rsidP="00F018F6">
            <w:pPr>
              <w:rPr>
                <w:rFonts w:ascii="Times New Roman" w:hAnsi="Times New Roman" w:cs="Times New Roman"/>
              </w:rPr>
            </w:pPr>
            <w:r w:rsidRPr="00B04D6B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Погоджено</w:t>
            </w:r>
          </w:p>
        </w:tc>
      </w:tr>
    </w:tbl>
    <w:p w14:paraId="5F42EB3B" w14:textId="5390F36E" w:rsidR="00E224DD" w:rsidRPr="00A81E80" w:rsidRDefault="00E224DD" w:rsidP="00E224DD">
      <w:pPr>
        <w:autoSpaceDE w:val="0"/>
        <w:autoSpaceDN w:val="0"/>
        <w:adjustRightInd w:val="0"/>
        <w:spacing w:after="16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tbl>
      <w:tblPr>
        <w:tblW w:w="1535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9"/>
        <w:gridCol w:w="1677"/>
        <w:gridCol w:w="1634"/>
        <w:gridCol w:w="1056"/>
        <w:gridCol w:w="1634"/>
        <w:gridCol w:w="3043"/>
        <w:gridCol w:w="100"/>
        <w:gridCol w:w="2418"/>
        <w:gridCol w:w="2063"/>
      </w:tblGrid>
      <w:tr w:rsidR="00B76CC6" w:rsidRPr="00A81E80" w14:paraId="1523FA15" w14:textId="77777777" w:rsidTr="00F51895">
        <w:trPr>
          <w:cantSplit/>
          <w:trHeight w:val="867"/>
        </w:trPr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</w:tcPr>
          <w:p w14:paraId="25471B37" w14:textId="77777777" w:rsidR="00B76CC6" w:rsidRPr="00A81E80" w:rsidRDefault="00B76CC6" w:rsidP="00F51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3EBCC39" w14:textId="77777777" w:rsidR="00B76CC6" w:rsidRPr="00A81E80" w:rsidRDefault="00B76CC6" w:rsidP="00B76C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</w:tcPr>
          <w:p w14:paraId="780665DE" w14:textId="77777777" w:rsidR="00B76CC6" w:rsidRPr="00A81E80" w:rsidRDefault="00B76CC6" w:rsidP="00B76C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14:paraId="287EFA93" w14:textId="77777777" w:rsidR="00B76CC6" w:rsidRPr="00A81E80" w:rsidRDefault="00B76CC6" w:rsidP="00B76C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</w:tcPr>
          <w:p w14:paraId="2A5F95DF" w14:textId="77777777" w:rsidR="00B76CC6" w:rsidRPr="00A81E80" w:rsidRDefault="00B76CC6" w:rsidP="00D13B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</w:tcPr>
          <w:p w14:paraId="300555E4" w14:textId="77777777" w:rsidR="00B76CC6" w:rsidRPr="00A81E80" w:rsidRDefault="00B76CC6" w:rsidP="00D13B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</w:tcPr>
          <w:p w14:paraId="57BCE96A" w14:textId="77777777" w:rsidR="00B76CC6" w:rsidRPr="00A81E80" w:rsidRDefault="00B76CC6" w:rsidP="00B76C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</w:tcPr>
          <w:p w14:paraId="05535C55" w14:textId="77777777" w:rsidR="00B76CC6" w:rsidRPr="00A81E80" w:rsidRDefault="00B76CC6" w:rsidP="00B76C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</w:tcPr>
          <w:p w14:paraId="6A09CDAB" w14:textId="77777777" w:rsidR="00B76CC6" w:rsidRPr="00A81E80" w:rsidRDefault="00B76CC6" w:rsidP="00B76C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6CC6" w:rsidRPr="00B76CC6" w14:paraId="4B371B58" w14:textId="77777777" w:rsidTr="00F51895">
        <w:trPr>
          <w:cantSplit/>
          <w:trHeight w:val="867"/>
        </w:trPr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</w:tcPr>
          <w:p w14:paraId="203DACC1" w14:textId="77777777" w:rsidR="00B76CC6" w:rsidRPr="00B76CC6" w:rsidRDefault="00B76CC6" w:rsidP="00F51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91939A2" w14:textId="77777777" w:rsidR="00B76CC6" w:rsidRPr="00B76CC6" w:rsidRDefault="00B76CC6" w:rsidP="00B76C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</w:tcPr>
          <w:p w14:paraId="57C4EDAB" w14:textId="77777777" w:rsidR="00B76CC6" w:rsidRPr="00B76CC6" w:rsidRDefault="00B76CC6" w:rsidP="00B76C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14:paraId="38DE8FAA" w14:textId="77777777" w:rsidR="00B76CC6" w:rsidRPr="00B76CC6" w:rsidRDefault="00B76CC6" w:rsidP="00B76C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</w:tcPr>
          <w:p w14:paraId="4D3A3EBB" w14:textId="77777777" w:rsidR="00B76CC6" w:rsidRPr="00B76CC6" w:rsidRDefault="00B76CC6" w:rsidP="00B76C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</w:tcPr>
          <w:p w14:paraId="4E855AD5" w14:textId="77777777" w:rsidR="00B76CC6" w:rsidRPr="00B76CC6" w:rsidRDefault="00B76CC6" w:rsidP="00B76C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</w:tcPr>
          <w:p w14:paraId="6CFA817B" w14:textId="77777777" w:rsidR="00B76CC6" w:rsidRPr="00B76CC6" w:rsidRDefault="00B76CC6" w:rsidP="00B76C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</w:tcPr>
          <w:p w14:paraId="61463F4C" w14:textId="77777777" w:rsidR="00B76CC6" w:rsidRPr="00B76CC6" w:rsidRDefault="00B76CC6" w:rsidP="00B76C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</w:tcPr>
          <w:p w14:paraId="5EF72AF0" w14:textId="77777777" w:rsidR="00B76CC6" w:rsidRPr="00B76CC6" w:rsidRDefault="00B76CC6" w:rsidP="00B76C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1C20D6DD" w14:textId="77777777" w:rsidR="00B76CC6" w:rsidRDefault="00B76CC6"/>
    <w:p w14:paraId="32DF923C" w14:textId="77777777" w:rsidR="00315B83" w:rsidRDefault="00315B83"/>
    <w:sectPr w:rsidR="00315B83" w:rsidSect="00D13B5E">
      <w:pgSz w:w="16838" w:h="11906" w:orient="landscape"/>
      <w:pgMar w:top="426" w:right="850" w:bottom="850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06D20" w14:textId="77777777" w:rsidR="009C011D" w:rsidRDefault="009C011D" w:rsidP="00310A31">
      <w:pPr>
        <w:spacing w:after="0" w:line="240" w:lineRule="auto"/>
      </w:pPr>
      <w:r>
        <w:separator/>
      </w:r>
    </w:p>
  </w:endnote>
  <w:endnote w:type="continuationSeparator" w:id="0">
    <w:p w14:paraId="37607FC9" w14:textId="77777777" w:rsidR="009C011D" w:rsidRDefault="009C011D" w:rsidP="00310A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4A263" w14:textId="77777777" w:rsidR="009C011D" w:rsidRDefault="009C011D" w:rsidP="00310A31">
      <w:pPr>
        <w:spacing w:after="0" w:line="240" w:lineRule="auto"/>
      </w:pPr>
      <w:r>
        <w:separator/>
      </w:r>
    </w:p>
  </w:footnote>
  <w:footnote w:type="continuationSeparator" w:id="0">
    <w:p w14:paraId="22A7F768" w14:textId="77777777" w:rsidR="009C011D" w:rsidRDefault="009C011D" w:rsidP="00310A31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FizZ">
    <w15:presenceInfo w15:providerId="None" w15:userId="Fiz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64A2"/>
    <w:rsid w:val="0001628D"/>
    <w:rsid w:val="00033958"/>
    <w:rsid w:val="000903BF"/>
    <w:rsid w:val="00120E9E"/>
    <w:rsid w:val="0013408C"/>
    <w:rsid w:val="00150052"/>
    <w:rsid w:val="0020669D"/>
    <w:rsid w:val="002548F9"/>
    <w:rsid w:val="00276EE7"/>
    <w:rsid w:val="00282F36"/>
    <w:rsid w:val="002B3BE3"/>
    <w:rsid w:val="002C0403"/>
    <w:rsid w:val="00300E0B"/>
    <w:rsid w:val="00310A31"/>
    <w:rsid w:val="00315B83"/>
    <w:rsid w:val="003B7586"/>
    <w:rsid w:val="004073CB"/>
    <w:rsid w:val="00447B6D"/>
    <w:rsid w:val="00480E20"/>
    <w:rsid w:val="004864A2"/>
    <w:rsid w:val="004C6359"/>
    <w:rsid w:val="00544884"/>
    <w:rsid w:val="00563161"/>
    <w:rsid w:val="00572E4A"/>
    <w:rsid w:val="005F05CC"/>
    <w:rsid w:val="005F4AA0"/>
    <w:rsid w:val="006060A6"/>
    <w:rsid w:val="00623BD8"/>
    <w:rsid w:val="0066351F"/>
    <w:rsid w:val="006A3DCA"/>
    <w:rsid w:val="006A5D66"/>
    <w:rsid w:val="006B1648"/>
    <w:rsid w:val="006C10DB"/>
    <w:rsid w:val="007076A7"/>
    <w:rsid w:val="007C2DBF"/>
    <w:rsid w:val="007F1539"/>
    <w:rsid w:val="007F32D6"/>
    <w:rsid w:val="007F4E75"/>
    <w:rsid w:val="008434D3"/>
    <w:rsid w:val="0085166E"/>
    <w:rsid w:val="008564CD"/>
    <w:rsid w:val="008A3A94"/>
    <w:rsid w:val="00944AFA"/>
    <w:rsid w:val="009C011D"/>
    <w:rsid w:val="00A11353"/>
    <w:rsid w:val="00A81E80"/>
    <w:rsid w:val="00B04D6B"/>
    <w:rsid w:val="00B32A39"/>
    <w:rsid w:val="00B374FD"/>
    <w:rsid w:val="00B76CC6"/>
    <w:rsid w:val="00B97C0D"/>
    <w:rsid w:val="00BE62D3"/>
    <w:rsid w:val="00BF378A"/>
    <w:rsid w:val="00C0402B"/>
    <w:rsid w:val="00C25337"/>
    <w:rsid w:val="00CA33C6"/>
    <w:rsid w:val="00CC00DC"/>
    <w:rsid w:val="00D13B5E"/>
    <w:rsid w:val="00D25107"/>
    <w:rsid w:val="00D354FF"/>
    <w:rsid w:val="00D87086"/>
    <w:rsid w:val="00D92705"/>
    <w:rsid w:val="00D92B1F"/>
    <w:rsid w:val="00DC3AE8"/>
    <w:rsid w:val="00E224DD"/>
    <w:rsid w:val="00E431E2"/>
    <w:rsid w:val="00E83D24"/>
    <w:rsid w:val="00EB3B53"/>
    <w:rsid w:val="00EB49BD"/>
    <w:rsid w:val="00ED2DDE"/>
    <w:rsid w:val="00F018F6"/>
    <w:rsid w:val="00F51895"/>
    <w:rsid w:val="00FA3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00A60"/>
  <w15:docId w15:val="{D1716B32-F8D4-4297-8901-B3E7C6DC7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6C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8">
    <w:name w:val="Font Style18"/>
    <w:uiPriority w:val="99"/>
    <w:rsid w:val="00C0402B"/>
    <w:rPr>
      <w:rFonts w:ascii="Times New Roman" w:hAnsi="Times New Roman" w:cs="Times New Roman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310A3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10A31"/>
  </w:style>
  <w:style w:type="paragraph" w:styleId="a6">
    <w:name w:val="footer"/>
    <w:basedOn w:val="a"/>
    <w:link w:val="a7"/>
    <w:uiPriority w:val="99"/>
    <w:unhideWhenUsed/>
    <w:rsid w:val="00310A3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10A31"/>
  </w:style>
  <w:style w:type="paragraph" w:customStyle="1" w:styleId="Oaio">
    <w:name w:val="Oaio?"/>
    <w:basedOn w:val="a"/>
    <w:rsid w:val="00F018F6"/>
    <w:pPr>
      <w:widowControl w:val="0"/>
      <w:spacing w:after="0" w:line="210" w:lineRule="atLeast"/>
      <w:jc w:val="center"/>
    </w:pPr>
    <w:rPr>
      <w:rFonts w:ascii="Times New Roman" w:eastAsia="Times New Roman" w:hAnsi="Times New Roman" w:cs="Times New Roman"/>
      <w:sz w:val="20"/>
      <w:szCs w:val="20"/>
      <w:lang w:val="ru-RU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D67BB-D2B7-40DA-B0C5-280794874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1</Pages>
  <Words>11061</Words>
  <Characters>6305</Characters>
  <Application>Microsoft Office Word</Application>
  <DocSecurity>0</DocSecurity>
  <Lines>52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7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1</dc:creator>
  <cp:keywords/>
  <dc:description/>
  <cp:lastModifiedBy>Voloh</cp:lastModifiedBy>
  <cp:revision>33</cp:revision>
  <cp:lastPrinted>2022-04-19T13:30:00Z</cp:lastPrinted>
  <dcterms:created xsi:type="dcterms:W3CDTF">2022-04-13T13:55:00Z</dcterms:created>
  <dcterms:modified xsi:type="dcterms:W3CDTF">2022-04-28T07:23:00Z</dcterms:modified>
</cp:coreProperties>
</file>